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F3" w:rsidRDefault="008A15F3" w:rsidP="008A15F3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064579" cy="6965452"/>
            <wp:effectExtent l="19050" t="0" r="2721" b="0"/>
            <wp:docPr id="1" name="Рисунок 1" descr="C:\Users\Ремнёв\Desktop\ПЕТРОВ\ОВЗ уо 5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емнёв\Desktop\ПЕТРОВ\ОВЗ уо 5-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205" cy="696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id w:val="922231748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sz w:val="24"/>
          <w:szCs w:val="24"/>
        </w:rPr>
      </w:sdtEndPr>
      <w:sdtContent>
        <w:p w:rsidR="00E212B3" w:rsidRPr="0018332C" w:rsidRDefault="00E212B3" w:rsidP="00E212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212B3" w:rsidRPr="0018332C" w:rsidRDefault="00E212B3" w:rsidP="00E212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212B3" w:rsidRDefault="00596A05" w:rsidP="00E212B3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sdtContent>
      <w:bookmarkStart w:id="0" w:name="_GoBack" w:displacedByCustomXml="next"/>
      <w:bookmarkEnd w:id="0" w:displacedByCustomXml="next"/>
    </w:sdt>
    <w:p w:rsidR="003B010A" w:rsidRPr="00E212B3" w:rsidRDefault="003B010A" w:rsidP="00E212B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B010A" w:rsidRPr="003B010A" w:rsidRDefault="003B010A" w:rsidP="003B01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10A" w:rsidRPr="003B010A" w:rsidRDefault="00203C5C" w:rsidP="003B010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р</w:t>
      </w:r>
      <w:r w:rsidR="003B010A">
        <w:rPr>
          <w:rFonts w:ascii="Times New Roman" w:hAnsi="Times New Roman" w:cs="Times New Roman"/>
          <w:sz w:val="24"/>
          <w:szCs w:val="24"/>
        </w:rPr>
        <w:t xml:space="preserve">абочая программа </w:t>
      </w:r>
      <w:r w:rsidR="003B010A" w:rsidRPr="003B010A">
        <w:rPr>
          <w:rFonts w:ascii="Times New Roman" w:hAnsi="Times New Roman" w:cs="Times New Roman"/>
          <w:sz w:val="24"/>
          <w:szCs w:val="24"/>
        </w:rPr>
        <w:t>по профессионально-трудовому обучению (столярное дело)</w:t>
      </w:r>
      <w:r w:rsidR="003B010A">
        <w:rPr>
          <w:rFonts w:ascii="Times New Roman" w:hAnsi="Times New Roman" w:cs="Times New Roman"/>
          <w:sz w:val="24"/>
          <w:szCs w:val="24"/>
        </w:rPr>
        <w:t xml:space="preserve"> </w:t>
      </w:r>
      <w:r w:rsidR="003B010A" w:rsidRPr="003B010A">
        <w:rPr>
          <w:rFonts w:ascii="Times New Roman" w:hAnsi="Times New Roman" w:cs="Times New Roman"/>
          <w:sz w:val="24"/>
          <w:szCs w:val="24"/>
        </w:rPr>
        <w:t>в специальных (коррекционных)</w:t>
      </w:r>
      <w:r w:rsidR="003B010A">
        <w:rPr>
          <w:rFonts w:ascii="Times New Roman" w:hAnsi="Times New Roman" w:cs="Times New Roman"/>
          <w:sz w:val="24"/>
          <w:szCs w:val="24"/>
        </w:rPr>
        <w:t xml:space="preserve"> 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классах </w:t>
      </w:r>
      <w:r w:rsidR="003B010A" w:rsidRPr="003B010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вида</w:t>
      </w:r>
      <w:r w:rsidR="003B010A">
        <w:rPr>
          <w:rFonts w:ascii="Times New Roman" w:hAnsi="Times New Roman" w:cs="Times New Roman"/>
          <w:sz w:val="24"/>
          <w:szCs w:val="24"/>
        </w:rPr>
        <w:t xml:space="preserve"> составлена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3B010A">
        <w:rPr>
          <w:rFonts w:ascii="Times New Roman" w:hAnsi="Times New Roman" w:cs="Times New Roman"/>
          <w:sz w:val="24"/>
          <w:szCs w:val="24"/>
        </w:rPr>
        <w:t xml:space="preserve"> п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рограммы специальных (коррекционных) образовательных учреждений </w:t>
      </w:r>
      <w:r w:rsidR="003B010A" w:rsidRPr="003B010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вида, 5-9 классы, сборник 2, профессионально-трудовое обучение, под редакцией В.В. Воронк</w:t>
      </w:r>
      <w:r w:rsidR="00CD3798">
        <w:rPr>
          <w:rFonts w:ascii="Times New Roman" w:hAnsi="Times New Roman" w:cs="Times New Roman"/>
          <w:sz w:val="24"/>
          <w:szCs w:val="24"/>
        </w:rPr>
        <w:t>овой, Москва, ГИЦ «ВЛАДОС», 2016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B010A" w:rsidRPr="003B010A" w:rsidRDefault="00DC193E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(коррекционная) программа по трудовому обучению в специальных (коррекционных) классах VIII   вида ориентирована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на обучение и воспитание детей с ограниченными в</w:t>
      </w:r>
      <w:r>
        <w:rPr>
          <w:rFonts w:ascii="Times New Roman" w:hAnsi="Times New Roman" w:cs="Times New Roman"/>
          <w:sz w:val="24"/>
          <w:szCs w:val="24"/>
        </w:rPr>
        <w:t xml:space="preserve">озможностями здоровья с пятого </w:t>
      </w:r>
      <w:r w:rsidR="003B010A" w:rsidRPr="003B010A">
        <w:rPr>
          <w:rFonts w:ascii="Times New Roman" w:hAnsi="Times New Roman" w:cs="Times New Roman"/>
          <w:sz w:val="24"/>
          <w:szCs w:val="24"/>
        </w:rPr>
        <w:t>по девятый класс. Основная цель специального (коррекционного)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10A" w:rsidRPr="003B010A">
        <w:rPr>
          <w:rFonts w:ascii="Times New Roman" w:hAnsi="Times New Roman" w:cs="Times New Roman"/>
          <w:sz w:val="24"/>
          <w:szCs w:val="24"/>
        </w:rPr>
        <w:t>- подготовка учащихся к самостоятельной жизни в современном обществе, при этом образовательные предметы решают в основном общеразвивающие и практические задачи. Так же подготовить школьников к поступлению в ПЛ соответствующего типа и профиля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Основная функция специальной (коррекционной) школы - коррекция личности ребёнка с ограниченными возможностями здоровья (умственной отсталостью) средствами образования.</w:t>
      </w:r>
    </w:p>
    <w:p w:rsidR="003B010A" w:rsidRPr="003B010A" w:rsidRDefault="00DC193E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V- </w:t>
      </w:r>
      <w:r w:rsidR="003B010A" w:rsidRPr="003B010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классах осуществляется профессионально-трудовое обучение, целью которого является подготовка учащихся к самостоятельному труду по получаемой специальности в обычных условиях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В VIII-IX классах завершается трудовая подготовка учащихся в соответствии с выбранной профориентационной направленности - столярное дело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Специальная задача коррекции имеющихся у учащихся специфических нарушений, трудностей формирования жизненно необходимых знаний, умений и навыков осуществляется не только при изучении основных учебных предметов, на специальных занятиях и конечно на уроках трудового обучения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Содержание образования направлено на формирование общей культуры личности обучающихся, их адаптации к жизни в обществе, формирование профессионально-трудовых умений и навыков для дальнейшей работы в трудовом коллективе; воспитание гражданственности, трудолюбия.</w:t>
      </w:r>
    </w:p>
    <w:p w:rsidR="00DC193E" w:rsidRDefault="003B010A" w:rsidP="00DC193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3B010A">
        <w:rPr>
          <w:rFonts w:ascii="Times New Roman" w:hAnsi="Times New Roman" w:cs="Times New Roman"/>
          <w:sz w:val="24"/>
          <w:szCs w:val="24"/>
        </w:rPr>
        <w:t>трудового обучения в специальной (коррекционной) школе:</w:t>
      </w:r>
    </w:p>
    <w:p w:rsidR="00DC193E" w:rsidRDefault="00DC193E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и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недостатков умственного и физического развития;</w:t>
      </w:r>
    </w:p>
    <w:p w:rsidR="00DC193E" w:rsidRDefault="00DC193E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ю</w:t>
      </w:r>
      <w:r w:rsidR="003B010A" w:rsidRPr="00DC193E">
        <w:rPr>
          <w:rFonts w:ascii="Times New Roman" w:hAnsi="Times New Roman" w:cs="Times New Roman"/>
          <w:sz w:val="24"/>
          <w:szCs w:val="24"/>
        </w:rPr>
        <w:t xml:space="preserve"> связной речи;</w:t>
      </w:r>
    </w:p>
    <w:p w:rsidR="00DC193E" w:rsidRDefault="003B010A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sz w:val="24"/>
          <w:szCs w:val="24"/>
        </w:rPr>
        <w:t>формированию общих трудовых навыков;</w:t>
      </w:r>
    </w:p>
    <w:p w:rsidR="00DC193E" w:rsidRDefault="003B010A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sz w:val="24"/>
          <w:szCs w:val="24"/>
        </w:rPr>
        <w:t>осуществлению социально-трудовой адаптации учащихся;</w:t>
      </w:r>
    </w:p>
    <w:p w:rsidR="00DC193E" w:rsidRDefault="003B010A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sz w:val="24"/>
          <w:szCs w:val="24"/>
        </w:rPr>
        <w:t>формированию навыков самоконтроля учебных действий, культуры речи и поведения, санитарно-гигиенических навыков и здорового образа жизни;</w:t>
      </w:r>
    </w:p>
    <w:p w:rsidR="003B010A" w:rsidRPr="00DC193E" w:rsidRDefault="003B010A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sz w:val="24"/>
          <w:szCs w:val="24"/>
        </w:rPr>
        <w:t>обеспечению условий формирования личности школьника с ограниченными возможностями здоровья в комплексном взаимодействии психолога, соц. педагога, учителей, родителей.</w:t>
      </w:r>
    </w:p>
    <w:p w:rsidR="003B010A" w:rsidRPr="003B010A" w:rsidRDefault="00DC193E" w:rsidP="003B01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пределяет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содержание предметов и коррекционных курсов, последовательность их прохождения по годам обучения.</w:t>
      </w:r>
    </w:p>
    <w:p w:rsidR="003B010A" w:rsidRPr="003B010A" w:rsidRDefault="003B010A" w:rsidP="003B01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Основной особенностью учебного плана в коррекционной школе является наличие ча</w:t>
      </w:r>
      <w:r w:rsidR="00DC193E">
        <w:rPr>
          <w:rFonts w:ascii="Times New Roman" w:hAnsi="Times New Roman" w:cs="Times New Roman"/>
          <w:sz w:val="24"/>
          <w:szCs w:val="24"/>
        </w:rPr>
        <w:t>сов на профессионально-трудовое обучение</w:t>
      </w:r>
      <w:r w:rsidRPr="003B010A">
        <w:rPr>
          <w:rFonts w:ascii="Times New Roman" w:hAnsi="Times New Roman" w:cs="Times New Roman"/>
          <w:sz w:val="24"/>
          <w:szCs w:val="24"/>
        </w:rPr>
        <w:t>:</w:t>
      </w:r>
    </w:p>
    <w:p w:rsidR="003B010A" w:rsidRPr="003B010A" w:rsidRDefault="00CD3798" w:rsidP="003B01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– 7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часов в неделю;</w:t>
      </w:r>
    </w:p>
    <w:p w:rsidR="003B010A" w:rsidRPr="003B010A" w:rsidRDefault="00CD3798" w:rsidP="003B01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 класс – 7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часов в неделю;</w:t>
      </w:r>
    </w:p>
    <w:p w:rsidR="003B010A" w:rsidRDefault="00CD3798" w:rsidP="003B01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– 9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часов в неделю;</w:t>
      </w:r>
    </w:p>
    <w:p w:rsidR="00F20665" w:rsidRPr="003B010A" w:rsidRDefault="00CD3798" w:rsidP="003B01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 –10</w:t>
      </w:r>
      <w:r w:rsidR="00F82069">
        <w:rPr>
          <w:rFonts w:ascii="Times New Roman" w:hAnsi="Times New Roman" w:cs="Times New Roman"/>
          <w:sz w:val="24"/>
          <w:szCs w:val="24"/>
        </w:rPr>
        <w:t xml:space="preserve"> часов в неделю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Данная программа для специальной школы VII</w:t>
      </w:r>
      <w:r w:rsidRPr="003B010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B010A">
        <w:rPr>
          <w:rFonts w:ascii="Times New Roman" w:hAnsi="Times New Roman" w:cs="Times New Roman"/>
          <w:sz w:val="24"/>
          <w:szCs w:val="24"/>
        </w:rPr>
        <w:t> вида предполагает формирование у учащихся необходимого объёма профессиональных знаний и общетрудовых умений. В нашей школе профессионально-трудовое обучение ведётся по направлению столярное дело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Цель программы – подготовить школьников к поступлению в учебные заведения средне-специального образования, соответствующего типа и профиля. 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 Приобретают навыки владения столярными инструментами и приспособлениями, узнают правила ухода за ними.</w:t>
      </w:r>
    </w:p>
    <w:p w:rsidR="00065081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 xml:space="preserve">Некоторые из инструментов и приспособлений изготавливают сами. Кроме того, ребята учатся работать на сверлильном и токарном станках, Знакомятся с ручным электрифицированным инструментом, </w:t>
      </w:r>
      <w:r w:rsidR="00DC193E">
        <w:rPr>
          <w:rFonts w:ascii="Times New Roman" w:hAnsi="Times New Roman" w:cs="Times New Roman"/>
          <w:sz w:val="24"/>
          <w:szCs w:val="24"/>
        </w:rPr>
        <w:t xml:space="preserve">учатся </w:t>
      </w:r>
      <w:r w:rsidRPr="003B010A">
        <w:rPr>
          <w:rFonts w:ascii="Times New Roman" w:hAnsi="Times New Roman" w:cs="Times New Roman"/>
          <w:sz w:val="24"/>
          <w:szCs w:val="24"/>
        </w:rPr>
        <w:t>применять лаки, клеи, краски, красители. Составление и чтение чертежей, планирование последовательности выполнения трудовых операций, оценка результатов своей и чужой работы также входят в программу обучения. Большое внимание уделяется технике безопасности. Затронуто эстетическое воспитание (тема «Художественная отделка столярного изделия»). Всё это способствует физическому и интеллектуальному развитию школьников с ограниченными возможностями здоровья.</w:t>
      </w:r>
    </w:p>
    <w:p w:rsidR="00637FE6" w:rsidRDefault="00637FE6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3B2A" w:rsidRDefault="00693B2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65EF" w:rsidRDefault="009065EF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65EF" w:rsidRDefault="009065EF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65EF" w:rsidRDefault="009065EF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7FE6" w:rsidRPr="00637FE6" w:rsidRDefault="00637FE6" w:rsidP="00637FE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FE6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637FE6" w:rsidRDefault="00637FE6" w:rsidP="00637FE6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637FE6" w:rsidRPr="00637FE6" w:rsidRDefault="00637FE6" w:rsidP="00637FE6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37FE6">
        <w:rPr>
          <w:rFonts w:ascii="Times New Roman" w:hAnsi="Times New Roman" w:cs="Times New Roman"/>
          <w:b/>
          <w:sz w:val="24"/>
          <w:szCs w:val="24"/>
        </w:rPr>
        <w:t>5класс</w:t>
      </w:r>
    </w:p>
    <w:p w:rsidR="00637FE6" w:rsidRPr="00637FE6" w:rsidRDefault="00637FE6" w:rsidP="00637FE6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2895" w:type="dxa"/>
        <w:tblLayout w:type="fixed"/>
        <w:tblLook w:val="04A0"/>
      </w:tblPr>
      <w:tblGrid>
        <w:gridCol w:w="10627"/>
        <w:gridCol w:w="2268"/>
      </w:tblGrid>
      <w:tr w:rsidR="00A6244D" w:rsidRPr="00637FE6" w:rsidTr="00A6244D">
        <w:trPr>
          <w:trHeight w:val="20"/>
        </w:trPr>
        <w:tc>
          <w:tcPr>
            <w:tcW w:w="10627" w:type="dxa"/>
            <w:vAlign w:val="center"/>
          </w:tcPr>
          <w:p w:rsidR="00A6244D" w:rsidRPr="00637FE6" w:rsidRDefault="00A6244D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CB2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</w:t>
            </w:r>
          </w:p>
        </w:tc>
        <w:tc>
          <w:tcPr>
            <w:tcW w:w="2268" w:type="dxa"/>
            <w:vAlign w:val="center"/>
          </w:tcPr>
          <w:p w:rsidR="00A6244D" w:rsidRPr="00637FE6" w:rsidRDefault="00A6244D" w:rsidP="00637F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часов</w:t>
            </w:r>
          </w:p>
        </w:tc>
      </w:tr>
      <w:tr w:rsidR="00637FE6" w:rsidRPr="00637FE6" w:rsidTr="00014090">
        <w:trPr>
          <w:trHeight w:val="20"/>
        </w:trPr>
        <w:tc>
          <w:tcPr>
            <w:tcW w:w="10627" w:type="dxa"/>
          </w:tcPr>
          <w:p w:rsidR="00637FE6" w:rsidRPr="00637FE6" w:rsidRDefault="00637FE6" w:rsidP="00A6244D">
            <w:pPr>
              <w:pStyle w:val="a3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2268" w:type="dxa"/>
          </w:tcPr>
          <w:p w:rsidR="00637FE6" w:rsidRPr="0056747A" w:rsidRDefault="00637FE6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7FE6" w:rsidRPr="00637FE6" w:rsidTr="00014090">
        <w:trPr>
          <w:trHeight w:val="20"/>
        </w:trPr>
        <w:tc>
          <w:tcPr>
            <w:tcW w:w="10627" w:type="dxa"/>
          </w:tcPr>
          <w:p w:rsidR="00637FE6" w:rsidRPr="00637FE6" w:rsidRDefault="00637FE6" w:rsidP="00A6244D">
            <w:pPr>
              <w:pStyle w:val="a3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Пиление столярной ножовкой</w:t>
            </w:r>
          </w:p>
        </w:tc>
        <w:tc>
          <w:tcPr>
            <w:tcW w:w="2268" w:type="dxa"/>
          </w:tcPr>
          <w:p w:rsidR="00637FE6" w:rsidRPr="0056747A" w:rsidRDefault="004B5C1A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637FE6" w:rsidRPr="00637FE6" w:rsidTr="00014090">
        <w:trPr>
          <w:trHeight w:val="20"/>
        </w:trPr>
        <w:tc>
          <w:tcPr>
            <w:tcW w:w="10627" w:type="dxa"/>
          </w:tcPr>
          <w:p w:rsidR="00637FE6" w:rsidRPr="00637FE6" w:rsidRDefault="00637FE6" w:rsidP="00A6244D">
            <w:pPr>
              <w:pStyle w:val="a3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ая заготовка древесины</w:t>
            </w:r>
          </w:p>
        </w:tc>
        <w:tc>
          <w:tcPr>
            <w:tcW w:w="2268" w:type="dxa"/>
          </w:tcPr>
          <w:p w:rsidR="00637FE6" w:rsidRPr="00664CE4" w:rsidRDefault="00637FE6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37FE6" w:rsidRPr="00637FE6" w:rsidTr="00014090">
        <w:trPr>
          <w:trHeight w:val="20"/>
        </w:trPr>
        <w:tc>
          <w:tcPr>
            <w:tcW w:w="10627" w:type="dxa"/>
          </w:tcPr>
          <w:p w:rsidR="00637FE6" w:rsidRPr="00637FE6" w:rsidRDefault="00637FE6" w:rsidP="00A6244D">
            <w:pPr>
              <w:pStyle w:val="a3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из древесины и других материалов</w:t>
            </w:r>
          </w:p>
        </w:tc>
        <w:tc>
          <w:tcPr>
            <w:tcW w:w="2268" w:type="dxa"/>
          </w:tcPr>
          <w:p w:rsidR="00637FE6" w:rsidRPr="0056747A" w:rsidRDefault="004B5C1A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37FE6" w:rsidRPr="00637FE6" w:rsidTr="00014090">
        <w:trPr>
          <w:trHeight w:val="20"/>
        </w:trPr>
        <w:tc>
          <w:tcPr>
            <w:tcW w:w="10627" w:type="dxa"/>
          </w:tcPr>
          <w:p w:rsidR="00637FE6" w:rsidRPr="00637FE6" w:rsidRDefault="00637FE6" w:rsidP="00A6244D">
            <w:pPr>
              <w:pStyle w:val="a3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Сверление отверстий</w:t>
            </w:r>
          </w:p>
        </w:tc>
        <w:tc>
          <w:tcPr>
            <w:tcW w:w="2268" w:type="dxa"/>
          </w:tcPr>
          <w:p w:rsidR="00637FE6" w:rsidRPr="0056747A" w:rsidRDefault="004B5C1A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37FE6" w:rsidRPr="00637FE6" w:rsidTr="00014090">
        <w:trPr>
          <w:trHeight w:val="20"/>
        </w:trPr>
        <w:tc>
          <w:tcPr>
            <w:tcW w:w="10627" w:type="dxa"/>
          </w:tcPr>
          <w:p w:rsidR="00637FE6" w:rsidRPr="00637FE6" w:rsidRDefault="00637FE6" w:rsidP="00A6244D">
            <w:pPr>
              <w:pStyle w:val="a3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из древесины и других материалов</w:t>
            </w:r>
          </w:p>
        </w:tc>
        <w:tc>
          <w:tcPr>
            <w:tcW w:w="2268" w:type="dxa"/>
          </w:tcPr>
          <w:p w:rsidR="00637FE6" w:rsidRPr="0056747A" w:rsidRDefault="004B5C1A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637FE6" w:rsidRPr="00637FE6" w:rsidTr="00014090">
        <w:trPr>
          <w:trHeight w:val="20"/>
        </w:trPr>
        <w:tc>
          <w:tcPr>
            <w:tcW w:w="10627" w:type="dxa"/>
          </w:tcPr>
          <w:p w:rsidR="00637FE6" w:rsidRPr="00637FE6" w:rsidRDefault="00637FE6" w:rsidP="00A6244D">
            <w:pPr>
              <w:pStyle w:val="a3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Выжигание</w:t>
            </w:r>
          </w:p>
        </w:tc>
        <w:tc>
          <w:tcPr>
            <w:tcW w:w="2268" w:type="dxa"/>
          </w:tcPr>
          <w:p w:rsidR="00637FE6" w:rsidRPr="0056747A" w:rsidRDefault="004B5C1A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37FE6" w:rsidRPr="00637FE6" w:rsidTr="00014090">
        <w:trPr>
          <w:trHeight w:val="20"/>
        </w:trPr>
        <w:tc>
          <w:tcPr>
            <w:tcW w:w="10627" w:type="dxa"/>
          </w:tcPr>
          <w:p w:rsidR="00637FE6" w:rsidRPr="00637FE6" w:rsidRDefault="00637FE6" w:rsidP="00A6244D">
            <w:pPr>
              <w:pStyle w:val="a3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Пиление ручным лобзиком</w:t>
            </w:r>
          </w:p>
        </w:tc>
        <w:tc>
          <w:tcPr>
            <w:tcW w:w="2268" w:type="dxa"/>
          </w:tcPr>
          <w:p w:rsidR="00637FE6" w:rsidRPr="0056747A" w:rsidRDefault="004B5C1A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37FE6" w:rsidRPr="00637FE6" w:rsidTr="00014090">
        <w:trPr>
          <w:trHeight w:val="20"/>
        </w:trPr>
        <w:tc>
          <w:tcPr>
            <w:tcW w:w="10627" w:type="dxa"/>
          </w:tcPr>
          <w:p w:rsidR="00637FE6" w:rsidRPr="00637FE6" w:rsidRDefault="00637FE6" w:rsidP="00A6244D">
            <w:pPr>
              <w:pStyle w:val="a3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Строгание древесины</w:t>
            </w:r>
          </w:p>
        </w:tc>
        <w:tc>
          <w:tcPr>
            <w:tcW w:w="2268" w:type="dxa"/>
          </w:tcPr>
          <w:p w:rsidR="00637FE6" w:rsidRPr="0056747A" w:rsidRDefault="004B5C1A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37FE6" w:rsidRPr="00637FE6" w:rsidTr="00014090">
        <w:trPr>
          <w:trHeight w:val="20"/>
        </w:trPr>
        <w:tc>
          <w:tcPr>
            <w:tcW w:w="10627" w:type="dxa"/>
          </w:tcPr>
          <w:p w:rsidR="00637FE6" w:rsidRPr="00637FE6" w:rsidRDefault="00637FE6" w:rsidP="00A6244D">
            <w:pPr>
              <w:pStyle w:val="a3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е деталей с помощью шурупов</w:t>
            </w:r>
          </w:p>
        </w:tc>
        <w:tc>
          <w:tcPr>
            <w:tcW w:w="2268" w:type="dxa"/>
          </w:tcPr>
          <w:p w:rsidR="00637FE6" w:rsidRPr="0056747A" w:rsidRDefault="004B5C1A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37FE6" w:rsidRPr="00637FE6" w:rsidTr="00014090">
        <w:trPr>
          <w:trHeight w:val="20"/>
        </w:trPr>
        <w:tc>
          <w:tcPr>
            <w:tcW w:w="10627" w:type="dxa"/>
          </w:tcPr>
          <w:p w:rsidR="00637FE6" w:rsidRPr="00637FE6" w:rsidRDefault="00637FE6" w:rsidP="00A6244D">
            <w:pPr>
              <w:pStyle w:val="a3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изготовлению полки (по выбору)</w:t>
            </w:r>
          </w:p>
        </w:tc>
        <w:tc>
          <w:tcPr>
            <w:tcW w:w="2268" w:type="dxa"/>
          </w:tcPr>
          <w:p w:rsidR="00637FE6" w:rsidRPr="0056747A" w:rsidRDefault="00637FE6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6747A" w:rsidRPr="00637FE6" w:rsidTr="00014090">
        <w:trPr>
          <w:trHeight w:val="20"/>
        </w:trPr>
        <w:tc>
          <w:tcPr>
            <w:tcW w:w="10627" w:type="dxa"/>
          </w:tcPr>
          <w:p w:rsidR="0056747A" w:rsidRPr="0056747A" w:rsidRDefault="0056747A" w:rsidP="00A6244D">
            <w:pPr>
              <w:pStyle w:val="a3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кухонной утвари</w:t>
            </w:r>
          </w:p>
        </w:tc>
        <w:tc>
          <w:tcPr>
            <w:tcW w:w="2268" w:type="dxa"/>
          </w:tcPr>
          <w:p w:rsidR="0056747A" w:rsidRPr="0056747A" w:rsidRDefault="004B5C1A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6747A" w:rsidRPr="00637FE6" w:rsidTr="00014090">
        <w:trPr>
          <w:trHeight w:val="20"/>
        </w:trPr>
        <w:tc>
          <w:tcPr>
            <w:tcW w:w="10627" w:type="dxa"/>
          </w:tcPr>
          <w:p w:rsidR="0056747A" w:rsidRPr="0056747A" w:rsidRDefault="0056747A" w:rsidP="00A6244D">
            <w:pPr>
              <w:pStyle w:val="a3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е рейки с бруском врезкой</w:t>
            </w:r>
          </w:p>
        </w:tc>
        <w:tc>
          <w:tcPr>
            <w:tcW w:w="2268" w:type="dxa"/>
          </w:tcPr>
          <w:p w:rsidR="0056747A" w:rsidRPr="0056747A" w:rsidRDefault="003F18F0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56747A" w:rsidRPr="00637FE6" w:rsidTr="00014090">
        <w:trPr>
          <w:trHeight w:val="20"/>
        </w:trPr>
        <w:tc>
          <w:tcPr>
            <w:tcW w:w="10627" w:type="dxa"/>
          </w:tcPr>
          <w:p w:rsidR="0056747A" w:rsidRPr="0056747A" w:rsidRDefault="0056747A" w:rsidP="00637F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56747A" w:rsidRPr="0056747A" w:rsidRDefault="00F35055" w:rsidP="00A624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18F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637FE6" w:rsidRDefault="00637FE6" w:rsidP="00637FE6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693B2A" w:rsidRDefault="00693B2A" w:rsidP="00637FE6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693B2A" w:rsidRDefault="00693B2A" w:rsidP="00637FE6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56747A" w:rsidRDefault="0056747A" w:rsidP="00637FE6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56747A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014090" w:rsidRDefault="00014090" w:rsidP="00637FE6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27"/>
        <w:gridCol w:w="2268"/>
      </w:tblGrid>
      <w:tr w:rsidR="00404D96" w:rsidRPr="0056747A" w:rsidTr="00404D96">
        <w:trPr>
          <w:trHeight w:val="20"/>
        </w:trPr>
        <w:tc>
          <w:tcPr>
            <w:tcW w:w="10627" w:type="dxa"/>
            <w:vAlign w:val="center"/>
          </w:tcPr>
          <w:p w:rsidR="00404D96" w:rsidRPr="0056747A" w:rsidRDefault="00404D96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CB2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</w:t>
            </w:r>
          </w:p>
        </w:tc>
        <w:tc>
          <w:tcPr>
            <w:tcW w:w="2268" w:type="dxa"/>
          </w:tcPr>
          <w:p w:rsidR="00404D96" w:rsidRPr="0056747A" w:rsidRDefault="00404D96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6747A" w:rsidRPr="0056747A" w:rsidTr="00404D96">
        <w:trPr>
          <w:trHeight w:val="20"/>
        </w:trPr>
        <w:tc>
          <w:tcPr>
            <w:tcW w:w="10627" w:type="dxa"/>
          </w:tcPr>
          <w:p w:rsidR="0056747A" w:rsidRPr="0056747A" w:rsidRDefault="0056747A" w:rsidP="0056747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2268" w:type="dxa"/>
          </w:tcPr>
          <w:p w:rsidR="0056747A" w:rsidRPr="00014090" w:rsidRDefault="0056747A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6747A" w:rsidRPr="0056747A" w:rsidTr="00404D96">
        <w:trPr>
          <w:trHeight w:val="20"/>
        </w:trPr>
        <w:tc>
          <w:tcPr>
            <w:tcW w:w="10627" w:type="dxa"/>
            <w:tcBorders>
              <w:right w:val="single" w:sz="4" w:space="0" w:color="auto"/>
            </w:tcBorders>
          </w:tcPr>
          <w:p w:rsidR="0056747A" w:rsidRPr="0056747A" w:rsidRDefault="0056747A" w:rsidP="0056747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й из деталей круглого сече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747A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56747A" w:rsidRPr="0056747A" w:rsidTr="00404D96">
        <w:trPr>
          <w:trHeight w:val="20"/>
        </w:trPr>
        <w:tc>
          <w:tcPr>
            <w:tcW w:w="10627" w:type="dxa"/>
            <w:tcBorders>
              <w:right w:val="single" w:sz="4" w:space="0" w:color="auto"/>
            </w:tcBorders>
          </w:tcPr>
          <w:p w:rsidR="0056747A" w:rsidRPr="0056747A" w:rsidRDefault="0056747A" w:rsidP="0056747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Плоское строга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747A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56747A" w:rsidRPr="0056747A" w:rsidTr="00404D96">
        <w:trPr>
          <w:trHeight w:val="20"/>
        </w:trPr>
        <w:tc>
          <w:tcPr>
            <w:tcW w:w="10627" w:type="dxa"/>
            <w:tcBorders>
              <w:right w:val="single" w:sz="4" w:space="0" w:color="auto"/>
            </w:tcBorders>
          </w:tcPr>
          <w:p w:rsidR="0056747A" w:rsidRPr="0056747A" w:rsidRDefault="0056747A" w:rsidP="0056747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ая резьба по дерев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747A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6747A" w:rsidRPr="0056747A" w:rsidTr="00404D96">
        <w:trPr>
          <w:trHeight w:val="20"/>
        </w:trPr>
        <w:tc>
          <w:tcPr>
            <w:tcW w:w="10627" w:type="dxa"/>
            <w:tcBorders>
              <w:right w:val="single" w:sz="4" w:space="0" w:color="auto"/>
            </w:tcBorders>
          </w:tcPr>
          <w:p w:rsidR="0056747A" w:rsidRPr="0056747A" w:rsidRDefault="0056747A" w:rsidP="0056747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Угловое концевое соединение вполдере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6747A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6747A" w:rsidRPr="0056747A" w:rsidTr="00404D96">
        <w:trPr>
          <w:trHeight w:val="20"/>
        </w:trPr>
        <w:tc>
          <w:tcPr>
            <w:tcW w:w="10627" w:type="dxa"/>
            <w:tcBorders>
              <w:right w:val="single" w:sz="4" w:space="0" w:color="auto"/>
            </w:tcBorders>
          </w:tcPr>
          <w:p w:rsidR="0056747A" w:rsidRPr="0056747A" w:rsidRDefault="0056747A" w:rsidP="0056747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Сверление древесин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747A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14090" w:rsidRPr="0056747A" w:rsidTr="00404D96">
        <w:trPr>
          <w:trHeight w:val="20"/>
        </w:trPr>
        <w:tc>
          <w:tcPr>
            <w:tcW w:w="10627" w:type="dxa"/>
            <w:tcBorders>
              <w:right w:val="single" w:sz="4" w:space="0" w:color="auto"/>
            </w:tcBorders>
          </w:tcPr>
          <w:p w:rsidR="00014090" w:rsidRPr="00014090" w:rsidRDefault="00014090" w:rsidP="000140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Криволинейное пиление, обработка криволинейной кром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14090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014090" w:rsidRPr="0056747A" w:rsidTr="00404D96">
        <w:trPr>
          <w:trHeight w:val="20"/>
        </w:trPr>
        <w:tc>
          <w:tcPr>
            <w:tcW w:w="10627" w:type="dxa"/>
            <w:tcBorders>
              <w:right w:val="single" w:sz="4" w:space="0" w:color="auto"/>
            </w:tcBorders>
          </w:tcPr>
          <w:p w:rsidR="00014090" w:rsidRPr="00014090" w:rsidRDefault="00014090" w:rsidP="000140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Долбление сквозного и несквозного отверст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090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014090" w:rsidRPr="0056747A" w:rsidTr="00404D96">
        <w:trPr>
          <w:trHeight w:val="20"/>
        </w:trPr>
        <w:tc>
          <w:tcPr>
            <w:tcW w:w="10627" w:type="dxa"/>
            <w:tcBorders>
              <w:right w:val="single" w:sz="4" w:space="0" w:color="auto"/>
            </w:tcBorders>
          </w:tcPr>
          <w:p w:rsidR="00014090" w:rsidRPr="00014090" w:rsidRDefault="00014090" w:rsidP="000140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основных пород древесин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14090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14090" w:rsidRPr="0056747A" w:rsidTr="00404D96">
        <w:trPr>
          <w:trHeight w:val="20"/>
        </w:trPr>
        <w:tc>
          <w:tcPr>
            <w:tcW w:w="10627" w:type="dxa"/>
            <w:tcBorders>
              <w:right w:val="single" w:sz="4" w:space="0" w:color="auto"/>
            </w:tcBorders>
            <w:shd w:val="clear" w:color="auto" w:fill="auto"/>
          </w:tcPr>
          <w:p w:rsidR="00014090" w:rsidRPr="00014090" w:rsidRDefault="00014090" w:rsidP="000140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Угловое концевое соединение на шип одинарный сквозной УК-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14090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014090" w:rsidRPr="0056747A" w:rsidTr="00404D96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Заточка стамески и долота</w:t>
            </w:r>
          </w:p>
        </w:tc>
        <w:tc>
          <w:tcPr>
            <w:tcW w:w="2268" w:type="dxa"/>
          </w:tcPr>
          <w:p w:rsidR="00014090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14090" w:rsidRPr="0056747A" w:rsidTr="00404D96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Склеивание</w:t>
            </w:r>
          </w:p>
        </w:tc>
        <w:tc>
          <w:tcPr>
            <w:tcW w:w="2268" w:type="dxa"/>
          </w:tcPr>
          <w:p w:rsidR="00014090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14090" w:rsidRPr="0056747A" w:rsidTr="00404D96">
        <w:trPr>
          <w:trHeight w:val="20"/>
        </w:trPr>
        <w:tc>
          <w:tcPr>
            <w:tcW w:w="10627" w:type="dxa"/>
            <w:tcBorders>
              <w:right w:val="single" w:sz="4" w:space="0" w:color="auto"/>
            </w:tcBorders>
          </w:tcPr>
          <w:p w:rsidR="00014090" w:rsidRPr="00014090" w:rsidRDefault="00014090" w:rsidP="000140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с применением приобретенных знан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14090" w:rsidRPr="00014090" w:rsidRDefault="006755BE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014090" w:rsidRPr="0056747A" w:rsidTr="00404D96">
        <w:trPr>
          <w:trHeight w:val="20"/>
        </w:trPr>
        <w:tc>
          <w:tcPr>
            <w:tcW w:w="10627" w:type="dxa"/>
          </w:tcPr>
          <w:p w:rsidR="00014090" w:rsidRPr="00014090" w:rsidRDefault="00014090" w:rsidP="005674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014090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55B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56747A" w:rsidRDefault="0056747A" w:rsidP="00637FE6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014090" w:rsidRDefault="00014090" w:rsidP="00014090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014090" w:rsidRDefault="00014090" w:rsidP="00014090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2895" w:type="dxa"/>
        <w:tblLayout w:type="fixed"/>
        <w:tblLook w:val="04A0"/>
      </w:tblPr>
      <w:tblGrid>
        <w:gridCol w:w="10627"/>
        <w:gridCol w:w="2268"/>
      </w:tblGrid>
      <w:tr w:rsidR="00006F68" w:rsidRPr="00014090" w:rsidTr="00767607">
        <w:trPr>
          <w:trHeight w:val="20"/>
        </w:trPr>
        <w:tc>
          <w:tcPr>
            <w:tcW w:w="10627" w:type="dxa"/>
          </w:tcPr>
          <w:p w:rsidR="00006F68" w:rsidRPr="00014090" w:rsidRDefault="00006F68" w:rsidP="00006F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CB2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</w:t>
            </w:r>
          </w:p>
        </w:tc>
        <w:tc>
          <w:tcPr>
            <w:tcW w:w="2268" w:type="dxa"/>
          </w:tcPr>
          <w:p w:rsidR="00006F68" w:rsidRPr="00014090" w:rsidRDefault="00006F68" w:rsidP="000140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14090" w:rsidRPr="00014090" w:rsidTr="00014090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2268" w:type="dxa"/>
          </w:tcPr>
          <w:p w:rsidR="00014090" w:rsidRPr="00F3212E" w:rsidRDefault="00014090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14090" w:rsidRPr="00014090" w:rsidTr="00014090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Фугование по центру</w:t>
            </w:r>
          </w:p>
        </w:tc>
        <w:tc>
          <w:tcPr>
            <w:tcW w:w="2268" w:type="dxa"/>
          </w:tcPr>
          <w:p w:rsidR="00014090" w:rsidRPr="00F3212E" w:rsidRDefault="006967A7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014090" w:rsidRPr="00014090" w:rsidTr="00014090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 и сушка древесины</w:t>
            </w:r>
          </w:p>
        </w:tc>
        <w:tc>
          <w:tcPr>
            <w:tcW w:w="2268" w:type="dxa"/>
          </w:tcPr>
          <w:p w:rsidR="00014090" w:rsidRPr="00F3212E" w:rsidRDefault="006967A7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14090" w:rsidRPr="00014090" w:rsidTr="00014090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ая резьба по дереву</w:t>
            </w:r>
          </w:p>
        </w:tc>
        <w:tc>
          <w:tcPr>
            <w:tcW w:w="2268" w:type="dxa"/>
          </w:tcPr>
          <w:p w:rsidR="00014090" w:rsidRPr="00F3212E" w:rsidRDefault="006967A7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14090" w:rsidRPr="00014090" w:rsidTr="00014090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овое концевое соединение на шип с </w:t>
            </w:r>
            <w:r w:rsidR="00F3212E"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полупотемком несквозной</w:t>
            </w: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 -1 </w:t>
            </w:r>
          </w:p>
        </w:tc>
        <w:tc>
          <w:tcPr>
            <w:tcW w:w="2268" w:type="dxa"/>
          </w:tcPr>
          <w:p w:rsidR="00014090" w:rsidRPr="00F3212E" w:rsidRDefault="006967A7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014090" w:rsidRPr="00014090" w:rsidTr="00014090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Непрозрачная отделка столярного изделия</w:t>
            </w:r>
          </w:p>
        </w:tc>
        <w:tc>
          <w:tcPr>
            <w:tcW w:w="2268" w:type="dxa"/>
          </w:tcPr>
          <w:p w:rsidR="00014090" w:rsidRPr="00F3212E" w:rsidRDefault="006967A7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14090" w:rsidRPr="00014090" w:rsidTr="00014090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Токарные работы</w:t>
            </w:r>
          </w:p>
        </w:tc>
        <w:tc>
          <w:tcPr>
            <w:tcW w:w="2268" w:type="dxa"/>
          </w:tcPr>
          <w:p w:rsidR="00014090" w:rsidRPr="00F3212E" w:rsidRDefault="006967A7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14090" w:rsidRPr="00014090" w:rsidTr="00014090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деталей из древесины твёрдых пород </w:t>
            </w:r>
          </w:p>
        </w:tc>
        <w:tc>
          <w:tcPr>
            <w:tcW w:w="2268" w:type="dxa"/>
          </w:tcPr>
          <w:p w:rsidR="00014090" w:rsidRPr="00F3212E" w:rsidRDefault="006967A7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14090" w:rsidRPr="00014090" w:rsidTr="00014090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Угловое концевое соединение на ус со вставн</w:t>
            </w:r>
            <w:r w:rsidR="006967A7">
              <w:rPr>
                <w:rFonts w:ascii="Times New Roman" w:hAnsi="Times New Roman" w:cs="Times New Roman"/>
                <w:b/>
                <w:sz w:val="24"/>
                <w:szCs w:val="24"/>
              </w:rPr>
              <w:t>ым плоским шипом сквозным УК-2</w:t>
            </w:r>
          </w:p>
        </w:tc>
        <w:tc>
          <w:tcPr>
            <w:tcW w:w="2268" w:type="dxa"/>
          </w:tcPr>
          <w:p w:rsidR="00014090" w:rsidRPr="00F3212E" w:rsidRDefault="00014090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2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014090" w:rsidRPr="00014090" w:rsidTr="00014090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Круглые лесоматериалы</w:t>
            </w:r>
          </w:p>
        </w:tc>
        <w:tc>
          <w:tcPr>
            <w:tcW w:w="2268" w:type="dxa"/>
          </w:tcPr>
          <w:p w:rsidR="00014090" w:rsidRPr="00F3212E" w:rsidRDefault="006967A7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14090" w:rsidRPr="00014090" w:rsidTr="00014090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2268" w:type="dxa"/>
          </w:tcPr>
          <w:p w:rsidR="00014090" w:rsidRPr="00F3212E" w:rsidRDefault="006967A7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14090" w:rsidRPr="00014090" w:rsidTr="00014090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Угловые ящичные соединения УЯ–1 и УЯ-2</w:t>
            </w:r>
          </w:p>
        </w:tc>
        <w:tc>
          <w:tcPr>
            <w:tcW w:w="2268" w:type="dxa"/>
          </w:tcPr>
          <w:p w:rsidR="00014090" w:rsidRPr="00F3212E" w:rsidRDefault="006967A7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14090" w:rsidRPr="00014090" w:rsidTr="00014090">
        <w:trPr>
          <w:trHeight w:val="20"/>
        </w:trPr>
        <w:tc>
          <w:tcPr>
            <w:tcW w:w="10627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йства древесины</w:t>
            </w:r>
          </w:p>
        </w:tc>
        <w:tc>
          <w:tcPr>
            <w:tcW w:w="2268" w:type="dxa"/>
          </w:tcPr>
          <w:p w:rsidR="00014090" w:rsidRPr="00F3212E" w:rsidRDefault="00014090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3212E" w:rsidRPr="00014090" w:rsidTr="00F3212E">
        <w:trPr>
          <w:trHeight w:val="20"/>
        </w:trPr>
        <w:tc>
          <w:tcPr>
            <w:tcW w:w="10627" w:type="dxa"/>
          </w:tcPr>
          <w:p w:rsidR="00F3212E" w:rsidRPr="00F3212E" w:rsidRDefault="00F3212E" w:rsidP="00F321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2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риволинейного отверстия и выемки. Обработка криволинейной кромки.</w:t>
            </w:r>
          </w:p>
        </w:tc>
        <w:tc>
          <w:tcPr>
            <w:tcW w:w="2268" w:type="dxa"/>
          </w:tcPr>
          <w:p w:rsidR="00F3212E" w:rsidRPr="00F3212E" w:rsidRDefault="00CD3798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F3212E" w:rsidRPr="00014090" w:rsidTr="00F3212E">
        <w:trPr>
          <w:trHeight w:val="20"/>
        </w:trPr>
        <w:tc>
          <w:tcPr>
            <w:tcW w:w="10627" w:type="dxa"/>
          </w:tcPr>
          <w:p w:rsidR="00F3212E" w:rsidRPr="00F3212E" w:rsidRDefault="00F3212E" w:rsidP="00014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2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3212E" w:rsidRPr="00062881" w:rsidRDefault="00CD3798" w:rsidP="00014090">
            <w:pPr>
              <w:pStyle w:val="a3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</w:tbl>
    <w:p w:rsidR="00D37BC5" w:rsidRDefault="00D37BC5" w:rsidP="00D37BC5">
      <w:pPr>
        <w:pStyle w:val="a3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D37BC5" w:rsidRDefault="00D37BC5" w:rsidP="00D37BC5">
      <w:pPr>
        <w:pStyle w:val="a3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2895" w:type="dxa"/>
        <w:tblLayout w:type="fixed"/>
        <w:tblLook w:val="04A0"/>
      </w:tblPr>
      <w:tblGrid>
        <w:gridCol w:w="10627"/>
        <w:gridCol w:w="2268"/>
      </w:tblGrid>
      <w:tr w:rsidR="00D37BC5" w:rsidRPr="00D37BC5" w:rsidTr="003C19D0">
        <w:trPr>
          <w:trHeight w:val="20"/>
        </w:trPr>
        <w:tc>
          <w:tcPr>
            <w:tcW w:w="10627" w:type="dxa"/>
          </w:tcPr>
          <w:p w:rsidR="00D37BC5" w:rsidRPr="00D37BC5" w:rsidRDefault="00D37BC5" w:rsidP="005B6D01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268" w:type="dxa"/>
          </w:tcPr>
          <w:p w:rsidR="00D37BC5" w:rsidRPr="00D37BC5" w:rsidRDefault="00D37BC5" w:rsidP="005B6D01">
            <w:pPr>
              <w:pStyle w:val="a3"/>
              <w:ind w:firstLine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37BC5" w:rsidRPr="00D37BC5" w:rsidTr="003C19D0">
        <w:trPr>
          <w:trHeight w:val="20"/>
        </w:trPr>
        <w:tc>
          <w:tcPr>
            <w:tcW w:w="10627" w:type="dxa"/>
          </w:tcPr>
          <w:p w:rsidR="00D37BC5" w:rsidRPr="00D37BC5" w:rsidRDefault="00D37BC5" w:rsidP="00D37BC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2268" w:type="dxa"/>
          </w:tcPr>
          <w:p w:rsidR="00D37BC5" w:rsidRPr="00D37BC5" w:rsidRDefault="00D37BC5" w:rsidP="00D37BC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37BC5" w:rsidRPr="00D37BC5" w:rsidTr="003C19D0">
        <w:trPr>
          <w:trHeight w:val="20"/>
        </w:trPr>
        <w:tc>
          <w:tcPr>
            <w:tcW w:w="10627" w:type="dxa"/>
          </w:tcPr>
          <w:p w:rsidR="00BF67A7" w:rsidRPr="00BF67A7" w:rsidRDefault="00D37BC5" w:rsidP="00BF67A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елка пороков и дефектов древесины</w:t>
            </w:r>
          </w:p>
        </w:tc>
        <w:tc>
          <w:tcPr>
            <w:tcW w:w="2268" w:type="dxa"/>
          </w:tcPr>
          <w:p w:rsidR="00D37BC5" w:rsidRPr="00D37BC5" w:rsidRDefault="00242CBE" w:rsidP="00D37BC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BF67A7" w:rsidRPr="00D37BC5" w:rsidTr="003C19D0">
        <w:trPr>
          <w:trHeight w:val="20"/>
        </w:trPr>
        <w:tc>
          <w:tcPr>
            <w:tcW w:w="10627" w:type="dxa"/>
          </w:tcPr>
          <w:p w:rsidR="00BF67A7" w:rsidRDefault="00BF67A7" w:rsidP="00BF67A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ломатериалы</w:t>
            </w:r>
          </w:p>
        </w:tc>
        <w:tc>
          <w:tcPr>
            <w:tcW w:w="2268" w:type="dxa"/>
          </w:tcPr>
          <w:p w:rsidR="00BF67A7" w:rsidRDefault="00BF67A7" w:rsidP="00D37BC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37BC5" w:rsidRPr="00D37BC5" w:rsidTr="003C19D0">
        <w:trPr>
          <w:trHeight w:val="20"/>
        </w:trPr>
        <w:tc>
          <w:tcPr>
            <w:tcW w:w="10627" w:type="dxa"/>
          </w:tcPr>
          <w:p w:rsidR="00D37BC5" w:rsidRPr="00D37BC5" w:rsidRDefault="00D37BC5" w:rsidP="00D37BC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овление столярно-мебельного изделия</w:t>
            </w:r>
          </w:p>
        </w:tc>
        <w:tc>
          <w:tcPr>
            <w:tcW w:w="2268" w:type="dxa"/>
          </w:tcPr>
          <w:p w:rsidR="00D37BC5" w:rsidRPr="00D37BC5" w:rsidRDefault="00242CBE" w:rsidP="00D37BC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D37BC5" w:rsidRPr="00D37BC5" w:rsidTr="003C19D0">
        <w:trPr>
          <w:trHeight w:val="20"/>
        </w:trPr>
        <w:tc>
          <w:tcPr>
            <w:tcW w:w="10627" w:type="dxa"/>
          </w:tcPr>
          <w:p w:rsidR="00D37BC5" w:rsidRPr="00D37BC5" w:rsidRDefault="00D37BC5" w:rsidP="00D37BC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овление разметочного инструмента</w:t>
            </w:r>
          </w:p>
        </w:tc>
        <w:tc>
          <w:tcPr>
            <w:tcW w:w="2268" w:type="dxa"/>
          </w:tcPr>
          <w:p w:rsidR="00D37BC5" w:rsidRPr="00D37BC5" w:rsidRDefault="00242CBE" w:rsidP="00D37BC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D37BC5" w:rsidRPr="00D37BC5" w:rsidTr="003C19D0">
        <w:trPr>
          <w:trHeight w:val="20"/>
        </w:trPr>
        <w:tc>
          <w:tcPr>
            <w:tcW w:w="10627" w:type="dxa"/>
          </w:tcPr>
          <w:p w:rsidR="00D37BC5" w:rsidRPr="00D37BC5" w:rsidRDefault="00D37BC5" w:rsidP="00D37BC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карные работы</w:t>
            </w:r>
          </w:p>
        </w:tc>
        <w:tc>
          <w:tcPr>
            <w:tcW w:w="2268" w:type="dxa"/>
          </w:tcPr>
          <w:p w:rsidR="00D37BC5" w:rsidRPr="00D37BC5" w:rsidRDefault="00242CBE" w:rsidP="00D37BC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D37BC5" w:rsidRPr="00D37BC5" w:rsidTr="003C19D0">
        <w:trPr>
          <w:trHeight w:val="20"/>
        </w:trPr>
        <w:tc>
          <w:tcPr>
            <w:tcW w:w="10627" w:type="dxa"/>
          </w:tcPr>
          <w:p w:rsidR="00D37BC5" w:rsidRPr="00D37BC5" w:rsidRDefault="00D37BC5" w:rsidP="00D37BC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овление строгального инструмента</w:t>
            </w:r>
          </w:p>
        </w:tc>
        <w:tc>
          <w:tcPr>
            <w:tcW w:w="2268" w:type="dxa"/>
          </w:tcPr>
          <w:p w:rsidR="00D37BC5" w:rsidRPr="00D37BC5" w:rsidRDefault="00242CBE" w:rsidP="00D37BC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BF67A7" w:rsidRPr="00D37BC5" w:rsidTr="003C19D0">
        <w:trPr>
          <w:trHeight w:val="20"/>
        </w:trPr>
        <w:tc>
          <w:tcPr>
            <w:tcW w:w="10627" w:type="dxa"/>
          </w:tcPr>
          <w:p w:rsidR="00BF67A7" w:rsidRDefault="00BF67A7" w:rsidP="00D37BC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е о процессе резания древесины</w:t>
            </w:r>
          </w:p>
        </w:tc>
        <w:tc>
          <w:tcPr>
            <w:tcW w:w="2268" w:type="dxa"/>
          </w:tcPr>
          <w:p w:rsidR="00BF67A7" w:rsidRDefault="00242CBE" w:rsidP="00D37BC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D37BC5" w:rsidRPr="00D37BC5" w:rsidTr="003C19D0">
        <w:trPr>
          <w:trHeight w:val="20"/>
        </w:trPr>
        <w:tc>
          <w:tcPr>
            <w:tcW w:w="10627" w:type="dxa"/>
          </w:tcPr>
          <w:p w:rsidR="00D37BC5" w:rsidRPr="00D37BC5" w:rsidRDefault="00D37BC5" w:rsidP="00D37BC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овление столярно-мебельного изделия</w:t>
            </w:r>
          </w:p>
        </w:tc>
        <w:tc>
          <w:tcPr>
            <w:tcW w:w="2268" w:type="dxa"/>
          </w:tcPr>
          <w:p w:rsidR="00D37BC5" w:rsidRPr="00D37BC5" w:rsidRDefault="00FF588A" w:rsidP="00D37BC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D37BC5" w:rsidRPr="00D37BC5" w:rsidTr="003C19D0">
        <w:trPr>
          <w:trHeight w:val="20"/>
        </w:trPr>
        <w:tc>
          <w:tcPr>
            <w:tcW w:w="10627" w:type="dxa"/>
          </w:tcPr>
          <w:p w:rsidR="00D37BC5" w:rsidRPr="00D37BC5" w:rsidRDefault="00D37BC5" w:rsidP="00D37BC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 столярного изделия</w:t>
            </w:r>
          </w:p>
        </w:tc>
        <w:tc>
          <w:tcPr>
            <w:tcW w:w="2268" w:type="dxa"/>
          </w:tcPr>
          <w:p w:rsidR="00D37BC5" w:rsidRPr="00D37BC5" w:rsidRDefault="00FF588A" w:rsidP="00D37BC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D37BC5" w:rsidRPr="00D37BC5" w:rsidTr="003C19D0">
        <w:trPr>
          <w:trHeight w:val="20"/>
        </w:trPr>
        <w:tc>
          <w:tcPr>
            <w:tcW w:w="10627" w:type="dxa"/>
          </w:tcPr>
          <w:p w:rsidR="00D37BC5" w:rsidRPr="00D37BC5" w:rsidRDefault="00D37BC5" w:rsidP="00D37BC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 труда во время столярных работ</w:t>
            </w:r>
          </w:p>
        </w:tc>
        <w:tc>
          <w:tcPr>
            <w:tcW w:w="2268" w:type="dxa"/>
          </w:tcPr>
          <w:p w:rsidR="00D37BC5" w:rsidRPr="00D37BC5" w:rsidRDefault="00242CBE" w:rsidP="00D37BC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F5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37BC5" w:rsidRPr="00D37BC5" w:rsidTr="003C19D0">
        <w:trPr>
          <w:trHeight w:val="20"/>
        </w:trPr>
        <w:tc>
          <w:tcPr>
            <w:tcW w:w="10627" w:type="dxa"/>
          </w:tcPr>
          <w:p w:rsidR="00D37BC5" w:rsidRPr="00D37BC5" w:rsidRDefault="00D37BC5" w:rsidP="00D37BC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D37BC5" w:rsidRPr="00D37BC5" w:rsidRDefault="005B6D01" w:rsidP="00D37BC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F5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</w:tbl>
    <w:p w:rsidR="00D37BC5" w:rsidRDefault="00D37BC5" w:rsidP="00D37BC5">
      <w:pPr>
        <w:pStyle w:val="a3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D37BC5" w:rsidRDefault="00D37BC5" w:rsidP="00F2066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7467" w:rsidRDefault="00617467" w:rsidP="009A5AD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495E69" w:rsidRPr="00495E69" w:rsidRDefault="00495E69" w:rsidP="00F2066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>Содержание разделов и тем</w:t>
      </w:r>
      <w:r w:rsidR="008712B2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</w:p>
    <w:p w:rsidR="00495E69" w:rsidRDefault="00495E69" w:rsidP="00495E69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95E69" w:rsidRPr="00495E69" w:rsidRDefault="00CD3798" w:rsidP="006174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класс (238</w:t>
      </w:r>
      <w:r w:rsidR="00495E69"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95E69" w:rsidRPr="00495E69" w:rsidRDefault="00617467" w:rsidP="006174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учебных недель – 34</w:t>
      </w:r>
    </w:p>
    <w:p w:rsidR="00495E69" w:rsidRPr="00495E69" w:rsidRDefault="003F18F0" w:rsidP="006174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часов в неделю – 7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ема 1. Вводное занятие (1час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>Сообщение темы занятий на четверть. Уточнение правил поведения учащихся в мастерской. Правила безопасности в работе с инструментом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2. Пиление столярной </w:t>
      </w:r>
      <w:r w:rsidR="00F35055">
        <w:rPr>
          <w:rFonts w:ascii="Times New Roman" w:hAnsi="Times New Roman" w:cs="Times New Roman"/>
          <w:b/>
          <w:i/>
          <w:sz w:val="24"/>
          <w:szCs w:val="24"/>
          <w:u w:val="single"/>
        </w:rPr>
        <w:t>ножовкой (34 часа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>Изделие</w:t>
      </w:r>
      <w:r w:rsidRPr="00495E6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E69">
        <w:rPr>
          <w:rFonts w:ascii="Times New Roman" w:hAnsi="Times New Roman" w:cs="Times New Roman"/>
          <w:sz w:val="24"/>
          <w:szCs w:val="24"/>
        </w:rPr>
        <w:t>Игрушечный строительный материал из брусков разного сечения и формы. Заготовки для последующих работ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95E69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495E69">
        <w:rPr>
          <w:rFonts w:ascii="Times New Roman" w:hAnsi="Times New Roman" w:cs="Times New Roman"/>
          <w:i/>
          <w:iCs/>
          <w:sz w:val="24"/>
          <w:szCs w:val="24"/>
        </w:rPr>
        <w:t xml:space="preserve">плоская поверхность. </w:t>
      </w:r>
      <w:r w:rsidRPr="00495E69">
        <w:rPr>
          <w:rFonts w:ascii="Times New Roman" w:hAnsi="Times New Roman" w:cs="Times New Roman"/>
          <w:sz w:val="24"/>
          <w:szCs w:val="24"/>
        </w:rPr>
        <w:t>Миллиметр как основная мера длины в столярном деле. Виды брака при пилении. Правила безопасности при пилении и работе шкуркой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Работа столярной ножовкой. Разметка длины деталей с помощью линейки и угольника. Пиление поперек волокон в стусле. Шлифование торцов деталей шкуркой. Шлифование в «пакете». Пиление под углом в стусле. Контроль за правильностью размеров и формы детали с помощью линейки и угольника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Практические работы.</w:t>
      </w: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E69">
        <w:rPr>
          <w:rFonts w:ascii="Times New Roman" w:hAnsi="Times New Roman" w:cs="Times New Roman"/>
          <w:sz w:val="24"/>
          <w:szCs w:val="24"/>
        </w:rPr>
        <w:t>Пиление брусков, выстроганных по толщине и ширине. Окрашивание изделий кисточкой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3. Промышленная заготовка древесины (8 часов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95E69">
        <w:rPr>
          <w:rFonts w:ascii="Times New Roman" w:hAnsi="Times New Roman" w:cs="Times New Roman"/>
          <w:sz w:val="24"/>
          <w:szCs w:val="24"/>
        </w:rPr>
        <w:t>Дерево: основные части (крона, ствол, корень), породы (хвойные, лиственные). Древесина: использование, заготовка, разделка (бревна), транспортировка. Пиломатериал: виды, использование. Доска: виды (обрезная, необрезная), размеры (ширина, толщина). Брусок: (квадратный, прямоугольный), грани и ребра, их взаиморасположение (под прямым углом), торец.</w:t>
      </w:r>
    </w:p>
    <w:p w:rsidR="00495E69" w:rsidRPr="00495E69" w:rsidRDefault="00F35055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4. Игрушки из древесины и других материалов (24 часа</w:t>
      </w:r>
      <w:r w:rsidR="00495E69"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Изделие. </w:t>
      </w:r>
      <w:r w:rsidRPr="00495E69">
        <w:rPr>
          <w:rFonts w:ascii="Times New Roman" w:hAnsi="Times New Roman" w:cs="Times New Roman"/>
          <w:sz w:val="24"/>
          <w:szCs w:val="24"/>
        </w:rPr>
        <w:t>Игрушечная мебель: стол, стул, банкетка и др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95E69">
        <w:rPr>
          <w:rFonts w:ascii="Times New Roman" w:hAnsi="Times New Roman" w:cs="Times New Roman"/>
          <w:sz w:val="24"/>
          <w:szCs w:val="24"/>
        </w:rPr>
        <w:t>Рисунок детали изделия: назначение, выполнение, обозначение размеров. Шило, назначение, пользование, правила безопасной работы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Работа шилом. Изображение детали (технический рисунок)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E69">
        <w:rPr>
          <w:rFonts w:ascii="Times New Roman" w:hAnsi="Times New Roman" w:cs="Times New Roman"/>
          <w:sz w:val="24"/>
          <w:szCs w:val="24"/>
        </w:rPr>
        <w:t>Разметка деталей из выстроганных по толщине и ширине брусков, реек и нарезанных по ширине полосок фанеры. Одновременная заготовка одинаковых деталей. Пиление полосок фанеры в приспособлении. Подготовка отверстий для установки гвоздей с помощью шила. Сборка и контроль изделий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ая самостоятельная работа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>Работа по индивидуальным заданиям, по выбору учителя.</w:t>
      </w:r>
    </w:p>
    <w:p w:rsidR="00495E69" w:rsidRPr="00495E69" w:rsidRDefault="00F35055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5.  Сверление отверстий (16</w:t>
      </w:r>
      <w:r w:rsidR="00495E69"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ов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Изделие. </w:t>
      </w:r>
      <w:r w:rsidRPr="00495E69">
        <w:rPr>
          <w:rFonts w:ascii="Times New Roman" w:hAnsi="Times New Roman" w:cs="Times New Roman"/>
          <w:sz w:val="24"/>
          <w:szCs w:val="24"/>
        </w:rPr>
        <w:t>Подставка для карандашей, кисточек из прямоугольного бруска, выстроганного по ширине и толщине (основание — из фанеры или дощечки)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95E69">
        <w:rPr>
          <w:rFonts w:ascii="Times New Roman" w:hAnsi="Times New Roman" w:cs="Times New Roman"/>
          <w:sz w:val="24"/>
          <w:szCs w:val="24"/>
        </w:rPr>
        <w:t xml:space="preserve">Понятия </w:t>
      </w:r>
      <w:r w:rsidRPr="00495E69">
        <w:rPr>
          <w:rFonts w:ascii="Times New Roman" w:hAnsi="Times New Roman" w:cs="Times New Roman"/>
          <w:i/>
          <w:iCs/>
          <w:sz w:val="24"/>
          <w:szCs w:val="24"/>
        </w:rPr>
        <w:t xml:space="preserve">сквозное </w:t>
      </w:r>
      <w:r w:rsidRPr="00495E69">
        <w:rPr>
          <w:rFonts w:ascii="Times New Roman" w:hAnsi="Times New Roman" w:cs="Times New Roman"/>
          <w:sz w:val="24"/>
          <w:szCs w:val="24"/>
        </w:rPr>
        <w:t xml:space="preserve">и </w:t>
      </w:r>
      <w:r w:rsidRPr="00495E69">
        <w:rPr>
          <w:rFonts w:ascii="Times New Roman" w:hAnsi="Times New Roman" w:cs="Times New Roman"/>
          <w:i/>
          <w:iCs/>
          <w:sz w:val="24"/>
          <w:szCs w:val="24"/>
        </w:rPr>
        <w:t xml:space="preserve">несквозное отверстие. </w:t>
      </w:r>
      <w:r w:rsidRPr="00495E69">
        <w:rPr>
          <w:rFonts w:ascii="Times New Roman" w:hAnsi="Times New Roman" w:cs="Times New Roman"/>
          <w:sz w:val="24"/>
          <w:szCs w:val="24"/>
        </w:rPr>
        <w:t>Настольный сверлильный станок: назначение и основные части. Сверла: виды (спиральное, перовое), назначение. Правила безопасной работы на настольном сверлильном станке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Работа на настольном сверлильном станке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E69">
        <w:rPr>
          <w:rFonts w:ascii="Times New Roman" w:hAnsi="Times New Roman" w:cs="Times New Roman"/>
          <w:sz w:val="24"/>
          <w:szCs w:val="24"/>
        </w:rPr>
        <w:t>Разметка параллельных (одинаково удаленных друг от друга) линий по линейке и угольнику. Крепление сверла в патроне сверлильного станка. Работа на сверлильном станке с применением страховочного упора. Сверление несквозных отверстий по меловой отметке на сверле или с муфтой. Контроль глубины сверления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6. Игрушки из д</w:t>
      </w:r>
      <w:r w:rsidR="00F35055">
        <w:rPr>
          <w:rFonts w:ascii="Times New Roman" w:hAnsi="Times New Roman" w:cs="Times New Roman"/>
          <w:b/>
          <w:i/>
          <w:sz w:val="24"/>
          <w:szCs w:val="24"/>
          <w:u w:val="single"/>
        </w:rPr>
        <w:t>ревесины и других материалов (26 часов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Изделия. </w:t>
      </w:r>
      <w:r w:rsidRPr="00495E69">
        <w:rPr>
          <w:rFonts w:ascii="Times New Roman" w:hAnsi="Times New Roman" w:cs="Times New Roman"/>
          <w:sz w:val="24"/>
          <w:szCs w:val="24"/>
        </w:rPr>
        <w:t>Модели корабля, гусеничного трактора, грузового автомобиля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>Теоретические сведения.</w:t>
      </w:r>
      <w:r w:rsidRPr="00495E6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95E69">
        <w:rPr>
          <w:rFonts w:ascii="Times New Roman" w:hAnsi="Times New Roman" w:cs="Times New Roman"/>
          <w:sz w:val="24"/>
          <w:szCs w:val="24"/>
        </w:rPr>
        <w:t>Рашпиль, напильник драчевый, коловорот: устройство, применение, правила безопасной работы. Шурупы, отвертка: устройство, применение, правила безопасной работы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Работа рашпилем, напильником, коловоротом, отверткой. Организовать работы на верстаке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Наглядное пособие. </w:t>
      </w:r>
      <w:r w:rsidRPr="00495E69">
        <w:rPr>
          <w:rFonts w:ascii="Times New Roman" w:hAnsi="Times New Roman" w:cs="Times New Roman"/>
          <w:sz w:val="24"/>
          <w:szCs w:val="24"/>
        </w:rPr>
        <w:t>Изображения (рисунки, фотографии) корабля, гусеничного трактора, грузовика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</w:t>
      </w:r>
      <w:r w:rsidRPr="00495E6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495E69">
        <w:rPr>
          <w:rFonts w:ascii="Times New Roman" w:hAnsi="Times New Roman" w:cs="Times New Roman"/>
          <w:sz w:val="24"/>
          <w:szCs w:val="24"/>
        </w:rPr>
        <w:t>Крепление заготовок в заднем зажиме верстака. Изготовление деталей. Обработка закругленных поверхностей рашпилем (драчевым напильником). Сборка изделия с помощью гвоздей, шурупов и клея.</w:t>
      </w:r>
    </w:p>
    <w:p w:rsidR="00495E69" w:rsidRPr="00495E69" w:rsidRDefault="00F35055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7. Выжигание (9</w:t>
      </w:r>
      <w:r w:rsidR="00495E69"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ов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Объекты работы. </w:t>
      </w:r>
      <w:r w:rsidRPr="00495E69">
        <w:rPr>
          <w:rFonts w:ascii="Times New Roman" w:hAnsi="Times New Roman" w:cs="Times New Roman"/>
          <w:sz w:val="24"/>
          <w:szCs w:val="24"/>
        </w:rPr>
        <w:t>Ранее выполненное изделие (игрушечная мебель, подставка и др.)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95E69">
        <w:rPr>
          <w:rFonts w:ascii="Times New Roman" w:hAnsi="Times New Roman" w:cs="Times New Roman"/>
          <w:sz w:val="24"/>
          <w:szCs w:val="24"/>
        </w:rPr>
        <w:t>Электровыжигатель: устройство, действие, правила безопасности при выжигании. Правила безопасности при работе с лаком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Работа электровыжигателем. Работа с лаком. Перевод рисунка на изделие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Практические работы</w:t>
      </w:r>
      <w:r w:rsidRPr="00495E6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E69">
        <w:rPr>
          <w:rFonts w:ascii="Times New Roman" w:hAnsi="Times New Roman" w:cs="Times New Roman"/>
          <w:sz w:val="24"/>
          <w:szCs w:val="24"/>
        </w:rPr>
        <w:t>Подготовка поверхности изделия к выжиганию. Перевод рисунка на изделие с помощью копировальной бумаги. Работа выжигателем. Раскраска рисунка. Нанесение лака на поверхность изделия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</w:t>
      </w:r>
      <w:r w:rsidRPr="00495E6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>Работа по индивидуальным заданиям, по выбору учителя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</w:t>
      </w:r>
      <w:r w:rsidR="00F35055">
        <w:rPr>
          <w:rFonts w:ascii="Times New Roman" w:hAnsi="Times New Roman" w:cs="Times New Roman"/>
          <w:b/>
          <w:i/>
          <w:sz w:val="24"/>
          <w:szCs w:val="24"/>
          <w:u w:val="single"/>
        </w:rPr>
        <w:t>ма 8. Пиление ручным лобзиком (9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ов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95E69">
        <w:rPr>
          <w:rFonts w:ascii="Times New Roman" w:hAnsi="Times New Roman" w:cs="Times New Roman"/>
          <w:sz w:val="24"/>
          <w:szCs w:val="24"/>
        </w:rPr>
        <w:t>Пиление: виды (поперек и вдоль волокон), разница между операциями. Лучковая пила. Назначение, устройство, зубья для поперечного и продольного пиления, правила безопасной работы и переноски. Брак при пилении: меры предупреждения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Работа лобзиком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495E69">
        <w:rPr>
          <w:rFonts w:ascii="Times New Roman" w:hAnsi="Times New Roman" w:cs="Times New Roman"/>
          <w:sz w:val="24"/>
          <w:szCs w:val="24"/>
        </w:rPr>
        <w:t>Подготовка рабочего места. Разметка заготовки по заданным размерам. Подготовка лучковой пилы к работе. Крепление заготовки в заднем зажиме верстака. Пиление поперек и вдоль волокон. Контроль правильности пропила угольником.</w:t>
      </w:r>
    </w:p>
    <w:p w:rsidR="00495E69" w:rsidRPr="00495E69" w:rsidRDefault="00F35055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9.Строгание древесины (9</w:t>
      </w:r>
      <w:r w:rsidR="00495E69"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ов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Изделие. </w:t>
      </w:r>
      <w:r w:rsidRPr="00495E69">
        <w:rPr>
          <w:rFonts w:ascii="Times New Roman" w:hAnsi="Times New Roman" w:cs="Times New Roman"/>
          <w:sz w:val="24"/>
          <w:szCs w:val="24"/>
        </w:rPr>
        <w:t>Заготовка деталей изделия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95E69">
        <w:rPr>
          <w:rFonts w:ascii="Times New Roman" w:hAnsi="Times New Roman" w:cs="Times New Roman"/>
          <w:sz w:val="24"/>
          <w:szCs w:val="24"/>
        </w:rPr>
        <w:t>Широкая и узкая грани бруска, ребро бруска (доски). Длина, ширина, толщина бруска (доски): измерение, последовательность разметки при строгании. Общее представление о строении древесины: характере волокнистости и ее влияние на процесс строгания. Рубанок: основные части, правила безопасного пользования, подготовка к работе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Работа рубанком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E69">
        <w:rPr>
          <w:rFonts w:ascii="Times New Roman" w:hAnsi="Times New Roman" w:cs="Times New Roman"/>
          <w:sz w:val="24"/>
          <w:szCs w:val="24"/>
        </w:rPr>
        <w:t>Крепление черновой заготовки на верстаке. Строгание широкой и узкой граней с контролем линейкой и угольником. Разметка ширины и толщины заготовки с помощью линейки и карандаша. Проверка выполненной работы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0. Соединен</w:t>
      </w:r>
      <w:r w:rsidR="00F35055">
        <w:rPr>
          <w:rFonts w:ascii="Times New Roman" w:hAnsi="Times New Roman" w:cs="Times New Roman"/>
          <w:b/>
          <w:i/>
          <w:sz w:val="24"/>
          <w:szCs w:val="24"/>
          <w:u w:val="single"/>
        </w:rPr>
        <w:t>ие деталей с помощью шурупов (30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ов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Изделие. </w:t>
      </w:r>
      <w:r w:rsidRPr="00495E69">
        <w:rPr>
          <w:rFonts w:ascii="Times New Roman" w:hAnsi="Times New Roman" w:cs="Times New Roman"/>
          <w:sz w:val="24"/>
          <w:szCs w:val="24"/>
        </w:rPr>
        <w:t>Настенная полочка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95E69">
        <w:rPr>
          <w:rFonts w:ascii="Times New Roman" w:hAnsi="Times New Roman" w:cs="Times New Roman"/>
          <w:sz w:val="24"/>
          <w:szCs w:val="24"/>
        </w:rPr>
        <w:t>Шило граненое, буравчик: назначение, применение. Шуруп, элементы, взаимодействие с древесиной. Раззенковка, устройство и применение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>Дрель ручная: применение, устройство, правила работы. Правила безопасности при работе шилом, отверткой и дрелью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>Чертеж: назначение (основной документ для выполнения изделия), виды линий: видимого контура, размерная, выносная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Работа раззенковкой, буравчиком, ручной дрелью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е. </w:t>
      </w:r>
      <w:r w:rsidRPr="00495E69">
        <w:rPr>
          <w:rFonts w:ascii="Times New Roman" w:hAnsi="Times New Roman" w:cs="Times New Roman"/>
          <w:sz w:val="24"/>
          <w:szCs w:val="24"/>
        </w:rPr>
        <w:t>Сверление отверстий на отходах материалов ручной дрелью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E69">
        <w:rPr>
          <w:rFonts w:ascii="Times New Roman" w:hAnsi="Times New Roman" w:cs="Times New Roman"/>
          <w:sz w:val="24"/>
          <w:szCs w:val="24"/>
        </w:rPr>
        <w:t>Осмотр заготовок. Подготовка отверстий под шурупы шилом и сверлением. Зенкование отверстий. Завинчивание шурупов. Проверка правильности сборки. Отделка изделия шлифовкой и лакированием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>Работа по индивидуальным заданиям, по выбору учителя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1. Самостоятельная работа по изготовлению полки (14 часов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 xml:space="preserve">Изделие. </w:t>
      </w:r>
      <w:r w:rsidRPr="00495E69">
        <w:rPr>
          <w:rFonts w:ascii="Times New Roman" w:hAnsi="Times New Roman" w:cs="Times New Roman"/>
          <w:sz w:val="24"/>
          <w:szCs w:val="24"/>
        </w:rPr>
        <w:t>Настенная полка, полочка под телефон и т.д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Pr="00495E69">
        <w:rPr>
          <w:rFonts w:ascii="Times New Roman" w:hAnsi="Times New Roman" w:cs="Times New Roman"/>
          <w:bCs/>
          <w:sz w:val="24"/>
          <w:szCs w:val="24"/>
        </w:rPr>
        <w:t xml:space="preserve"> Работа в тетради: </w:t>
      </w:r>
      <w:r w:rsidRPr="00495E69">
        <w:rPr>
          <w:rFonts w:ascii="Times New Roman" w:hAnsi="Times New Roman" w:cs="Times New Roman"/>
          <w:sz w:val="24"/>
          <w:szCs w:val="24"/>
        </w:rPr>
        <w:t>построение, нанесение размеров, отличие чертежа от технического рисунка. Выполняемое изделие: назначение, эстетические требования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Умение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Выбор дизайна изделия, владение столярным инструментом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495E69">
        <w:rPr>
          <w:rFonts w:ascii="Times New Roman" w:hAnsi="Times New Roman" w:cs="Times New Roman"/>
          <w:sz w:val="24"/>
          <w:szCs w:val="24"/>
        </w:rPr>
        <w:t>Подбор материала и подготовка рабочего места. Черновая разметка заготовки по чертежу изделия. Строгание. Чистовая разметка и обработка заготовки. Отделка изделия. Проверка качества работы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12. </w:t>
      </w:r>
      <w:r w:rsidR="00F35055">
        <w:rPr>
          <w:rFonts w:ascii="Times New Roman" w:hAnsi="Times New Roman" w:cs="Times New Roman"/>
          <w:b/>
          <w:i/>
          <w:sz w:val="24"/>
          <w:szCs w:val="24"/>
          <w:u w:val="single"/>
        </w:rPr>
        <w:t>Изготовление кухонной утвари (13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ов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Изделия. </w:t>
      </w:r>
      <w:r w:rsidRPr="00495E69">
        <w:rPr>
          <w:rFonts w:ascii="Times New Roman" w:hAnsi="Times New Roman" w:cs="Times New Roman"/>
          <w:sz w:val="24"/>
          <w:szCs w:val="24"/>
        </w:rPr>
        <w:t>Разделочная доска, кухонная лопаточка, ящик для хранения кухонного инструмента на занятиях по домоводству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оретические сведения. </w:t>
      </w:r>
      <w:r w:rsidRPr="00495E69">
        <w:rPr>
          <w:rFonts w:ascii="Times New Roman" w:hAnsi="Times New Roman" w:cs="Times New Roman"/>
          <w:bCs/>
          <w:sz w:val="24"/>
          <w:szCs w:val="24"/>
        </w:rPr>
        <w:t xml:space="preserve">Работа в тетради: </w:t>
      </w:r>
      <w:r w:rsidRPr="00495E69">
        <w:rPr>
          <w:rFonts w:ascii="Times New Roman" w:hAnsi="Times New Roman" w:cs="Times New Roman"/>
          <w:sz w:val="24"/>
          <w:szCs w:val="24"/>
        </w:rPr>
        <w:t>построение, нанесение размеров, отличие чертежа от технического рисунка. Древесина для изготовления кухонных инструментов и приспособлений. Выполняемое изделие: назначение, эстетические требования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Выполнение чертежа, ориентировка в работе по чертежу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E69">
        <w:rPr>
          <w:rFonts w:ascii="Times New Roman" w:hAnsi="Times New Roman" w:cs="Times New Roman"/>
          <w:sz w:val="24"/>
          <w:szCs w:val="24"/>
        </w:rPr>
        <w:t>Подбор материала и подготовка рабочего места. Черновая разметка заготовки по чертежу изделия. Строгание. Чистовая разметка и обработка заготовки. Отделка изделия. Проверка качества работы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3. Соедин</w:t>
      </w:r>
      <w:r w:rsidR="003F18F0">
        <w:rPr>
          <w:rFonts w:ascii="Times New Roman" w:hAnsi="Times New Roman" w:cs="Times New Roman"/>
          <w:b/>
          <w:i/>
          <w:sz w:val="24"/>
          <w:szCs w:val="24"/>
          <w:u w:val="single"/>
        </w:rPr>
        <w:t>ение рейки с бруском врезкой (45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ов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Изделие. </w:t>
      </w:r>
      <w:r w:rsidRPr="00495E69">
        <w:rPr>
          <w:rFonts w:ascii="Times New Roman" w:hAnsi="Times New Roman" w:cs="Times New Roman"/>
          <w:sz w:val="24"/>
          <w:szCs w:val="24"/>
        </w:rPr>
        <w:t>Подставка из реек для цветов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495E69">
        <w:rPr>
          <w:rFonts w:ascii="Times New Roman" w:hAnsi="Times New Roman" w:cs="Times New Roman"/>
          <w:sz w:val="24"/>
          <w:szCs w:val="24"/>
        </w:rPr>
        <w:t>Врезка как способ соединения деталей. Паз: назначение, ширина, глубина. Необходимость плотной подгонки соединений. Требования к качеству разметки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>Стамеска: устройство, применение, размеры, правила безопасной работы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мение. </w:t>
      </w:r>
      <w:r w:rsidRPr="00495E69">
        <w:rPr>
          <w:rFonts w:ascii="Times New Roman" w:hAnsi="Times New Roman" w:cs="Times New Roman"/>
          <w:sz w:val="24"/>
          <w:szCs w:val="24"/>
        </w:rPr>
        <w:t>Работа стамеской. Пользование чертежом. Выполнение соединений врезкой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е. </w:t>
      </w:r>
      <w:r w:rsidRPr="00495E69">
        <w:rPr>
          <w:rFonts w:ascii="Times New Roman" w:hAnsi="Times New Roman" w:cs="Times New Roman"/>
          <w:sz w:val="24"/>
          <w:szCs w:val="24"/>
        </w:rPr>
        <w:t>Запиливание бруска на определенную глубину (до риски) внутрь от линии разметки. Удаление стамеской подрезанного материала. (Выполняется на материалоотходах)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Cs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E69">
        <w:rPr>
          <w:rFonts w:ascii="Times New Roman" w:hAnsi="Times New Roman" w:cs="Times New Roman"/>
          <w:sz w:val="24"/>
          <w:szCs w:val="24"/>
        </w:rPr>
        <w:t>Строгание брусков и реек по чертежу. Одновременная разметка пазов на двух брусках. Выполнение пазов. Соединение и подгонка деталей. Предупреждение неисправимого брака.</w:t>
      </w:r>
    </w:p>
    <w:p w:rsid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265B" w:rsidRDefault="0072265B" w:rsidP="007226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5E69" w:rsidRPr="00495E69" w:rsidRDefault="00CD3798" w:rsidP="00664CE4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класс (238</w:t>
      </w:r>
      <w:r w:rsidR="00495E69"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95E69" w:rsidRPr="00495E69" w:rsidRDefault="00617467" w:rsidP="00664CE4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учебных недель – 34</w:t>
      </w:r>
    </w:p>
    <w:p w:rsidR="00495E69" w:rsidRDefault="006755BE" w:rsidP="00664CE4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часов в неделю – 7</w:t>
      </w:r>
    </w:p>
    <w:p w:rsidR="00664CE4" w:rsidRPr="00495E69" w:rsidRDefault="00664CE4" w:rsidP="00664CE4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E69" w:rsidRPr="00495E69" w:rsidRDefault="00495E69" w:rsidP="00495E69">
      <w:pPr>
        <w:pStyle w:val="a3"/>
        <w:ind w:firstLine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. Вводное занятие</w:t>
      </w:r>
      <w:r w:rsidR="00664C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(2 часа)</w:t>
      </w:r>
    </w:p>
    <w:p w:rsidR="00495E69" w:rsidRPr="00495E69" w:rsidRDefault="00495E69" w:rsidP="00495E69">
      <w:pPr>
        <w:pStyle w:val="a3"/>
        <w:ind w:firstLine="851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sz w:val="24"/>
          <w:szCs w:val="24"/>
        </w:rPr>
        <w:t xml:space="preserve">Вводное занятие. План работы на четверть. </w:t>
      </w:r>
      <w:r w:rsidRPr="00495E69">
        <w:rPr>
          <w:rFonts w:ascii="Times New Roman" w:hAnsi="Times New Roman" w:cs="Times New Roman"/>
          <w:bCs/>
          <w:sz w:val="24"/>
          <w:szCs w:val="24"/>
        </w:rPr>
        <w:t>Техника безопасности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2. Изготовление изделия из деталей круглого сечения</w:t>
      </w:r>
      <w:r w:rsidR="00AE51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E51F0" w:rsidRP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(33 часа</w:t>
      </w:r>
      <w:r w:rsidRP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Pr="00495E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Издел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Швабра. Детская лопатка. Ручка для лопатки. Грабли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>Теоретические сведения. Диагонали. Нахождение центра квадра</w:t>
      </w:r>
      <w:r>
        <w:rPr>
          <w:rFonts w:ascii="Times New Roman" w:hAnsi="Times New Roman" w:cs="Times New Roman"/>
          <w:sz w:val="24"/>
          <w:szCs w:val="24"/>
        </w:rPr>
        <w:t xml:space="preserve">та, прямоугольника проведением </w:t>
      </w:r>
      <w:r w:rsidRPr="00495E69">
        <w:rPr>
          <w:rFonts w:ascii="Times New Roman" w:hAnsi="Times New Roman" w:cs="Times New Roman"/>
          <w:sz w:val="24"/>
          <w:szCs w:val="24"/>
        </w:rPr>
        <w:t xml:space="preserve">диагоналей.  Материал для ручки лопаты, швабры, граблей.  Правила безопасности при строгании и отделке изделия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Выпиливание заготовки по заданным размерам.  Выстрагивание бруска квадратного сечения.  Разметка центра </w:t>
      </w:r>
      <w:r w:rsidR="00693B2A" w:rsidRPr="00495E69">
        <w:rPr>
          <w:rFonts w:ascii="Times New Roman" w:hAnsi="Times New Roman" w:cs="Times New Roman"/>
          <w:sz w:val="24"/>
          <w:szCs w:val="24"/>
        </w:rPr>
        <w:t>на торце заготовки</w:t>
      </w:r>
      <w:r w:rsidRPr="00495E69">
        <w:rPr>
          <w:rFonts w:ascii="Times New Roman" w:hAnsi="Times New Roman" w:cs="Times New Roman"/>
          <w:sz w:val="24"/>
          <w:szCs w:val="24"/>
        </w:rPr>
        <w:t xml:space="preserve">.  </w:t>
      </w:r>
      <w:r w:rsidR="00693B2A" w:rsidRPr="00495E69">
        <w:rPr>
          <w:rFonts w:ascii="Times New Roman" w:hAnsi="Times New Roman" w:cs="Times New Roman"/>
          <w:sz w:val="24"/>
          <w:szCs w:val="24"/>
        </w:rPr>
        <w:t>Сострагивание ребер восьмигранника</w:t>
      </w:r>
      <w:r w:rsidRPr="00495E69">
        <w:rPr>
          <w:rFonts w:ascii="Times New Roman" w:hAnsi="Times New Roman" w:cs="Times New Roman"/>
          <w:sz w:val="24"/>
          <w:szCs w:val="24"/>
        </w:rPr>
        <w:t xml:space="preserve"> (скругление). Обработка напильником и шлифование. Проверка готовой продукции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3. С</w:t>
      </w:r>
      <w:r w:rsid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трогание. Разметка рейсмусом (17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Изделие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Заготовка для будущего изделия. Теоретические сведения. Столярный рейсмус: виды, устройство, назначение, правила безопасной работы. Лицевая сторона бруска: выбор, обозначение, последовательность строгания прямоугольной заготовки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Измерение заготовки (определение припусков на обработку). Выбор лицевой стороны. Строгание лицевой пласти и лицевой кромки. Контроль выполнения работы линейкой </w:t>
      </w:r>
      <w:r w:rsidR="00693B2A" w:rsidRPr="00495E69">
        <w:rPr>
          <w:rFonts w:ascii="Times New Roman" w:hAnsi="Times New Roman" w:cs="Times New Roman"/>
          <w:sz w:val="24"/>
          <w:szCs w:val="24"/>
        </w:rPr>
        <w:t>и угольником</w:t>
      </w:r>
      <w:r w:rsidRPr="00495E69">
        <w:rPr>
          <w:rFonts w:ascii="Times New Roman" w:hAnsi="Times New Roman" w:cs="Times New Roman"/>
          <w:sz w:val="24"/>
          <w:szCs w:val="24"/>
        </w:rPr>
        <w:t xml:space="preserve">.  </w:t>
      </w:r>
      <w:r w:rsidR="00693B2A" w:rsidRPr="00495E69">
        <w:rPr>
          <w:rFonts w:ascii="Times New Roman" w:hAnsi="Times New Roman" w:cs="Times New Roman"/>
          <w:sz w:val="24"/>
          <w:szCs w:val="24"/>
        </w:rPr>
        <w:t>Установка рейсмуса</w:t>
      </w:r>
      <w:r w:rsidRPr="00495E69">
        <w:rPr>
          <w:rFonts w:ascii="Times New Roman" w:hAnsi="Times New Roman" w:cs="Times New Roman"/>
          <w:sz w:val="24"/>
          <w:szCs w:val="24"/>
        </w:rPr>
        <w:t xml:space="preserve">.  </w:t>
      </w:r>
      <w:r w:rsidR="00693B2A" w:rsidRPr="00495E69">
        <w:rPr>
          <w:rFonts w:ascii="Times New Roman" w:hAnsi="Times New Roman" w:cs="Times New Roman"/>
          <w:sz w:val="24"/>
          <w:szCs w:val="24"/>
        </w:rPr>
        <w:t>Разметка толщины бруска и строгание до риски</w:t>
      </w:r>
      <w:r w:rsidRPr="00495E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 xml:space="preserve">Отпиливание бруска в размер по длине. Проверка выполненной работы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4. Гео</w:t>
      </w:r>
      <w:r w:rsid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метрическая резьба по дереву (18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 </w:t>
      </w:r>
    </w:p>
    <w:p w:rsidR="00495E69" w:rsidRPr="00495E69" w:rsidRDefault="00495E69" w:rsidP="00693B2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lastRenderedPageBreak/>
        <w:t>Издел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Учебная дощечка. Детали будущего изделия. </w:t>
      </w:r>
      <w:r w:rsidRPr="00495E69">
        <w:rPr>
          <w:rFonts w:ascii="Times New Roman" w:hAnsi="Times New Roman" w:cs="Times New Roman"/>
          <w:sz w:val="24"/>
          <w:szCs w:val="24"/>
        </w:rPr>
        <w:cr/>
        <w:t xml:space="preserve">             </w:t>
      </w:r>
      <w:r w:rsidR="00693B2A" w:rsidRPr="00495E69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  <w:r w:rsidRPr="00495E69">
        <w:rPr>
          <w:rFonts w:ascii="Times New Roman" w:hAnsi="Times New Roman" w:cs="Times New Roman"/>
          <w:b/>
          <w:sz w:val="24"/>
          <w:szCs w:val="24"/>
        </w:rPr>
        <w:t>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</w:t>
      </w:r>
      <w:r w:rsidR="00693B2A" w:rsidRPr="00495E69">
        <w:rPr>
          <w:rFonts w:ascii="Times New Roman" w:hAnsi="Times New Roman" w:cs="Times New Roman"/>
          <w:sz w:val="24"/>
          <w:szCs w:val="24"/>
        </w:rPr>
        <w:t>Резьба по дереву: назначение, виды, материал, инструменты</w:t>
      </w:r>
      <w:r w:rsidRPr="00495E69">
        <w:rPr>
          <w:rFonts w:ascii="Times New Roman" w:hAnsi="Times New Roman" w:cs="Times New Roman"/>
          <w:sz w:val="24"/>
          <w:szCs w:val="24"/>
        </w:rPr>
        <w:t xml:space="preserve">, </w:t>
      </w:r>
      <w:r w:rsidR="00693B2A" w:rsidRPr="00495E69">
        <w:rPr>
          <w:rFonts w:ascii="Times New Roman" w:hAnsi="Times New Roman" w:cs="Times New Roman"/>
          <w:sz w:val="24"/>
          <w:szCs w:val="24"/>
        </w:rPr>
        <w:t>геометрические узоры и рисунки</w:t>
      </w:r>
      <w:r w:rsidRPr="00495E69">
        <w:rPr>
          <w:rFonts w:ascii="Times New Roman" w:hAnsi="Times New Roman" w:cs="Times New Roman"/>
          <w:sz w:val="24"/>
          <w:szCs w:val="24"/>
        </w:rPr>
        <w:t xml:space="preserve">.  </w:t>
      </w:r>
      <w:r w:rsidR="00693B2A" w:rsidRPr="00495E69">
        <w:rPr>
          <w:rFonts w:ascii="Times New Roman" w:hAnsi="Times New Roman" w:cs="Times New Roman"/>
          <w:sz w:val="24"/>
          <w:szCs w:val="24"/>
        </w:rPr>
        <w:t>Правила безопасности при резьбе</w:t>
      </w:r>
      <w:r w:rsidRPr="00495E69">
        <w:rPr>
          <w:rFonts w:ascii="Times New Roman" w:hAnsi="Times New Roman" w:cs="Times New Roman"/>
          <w:sz w:val="24"/>
          <w:szCs w:val="24"/>
        </w:rPr>
        <w:t xml:space="preserve">.  </w:t>
      </w:r>
      <w:r w:rsidR="00693B2A" w:rsidRPr="00495E69">
        <w:rPr>
          <w:rFonts w:ascii="Times New Roman" w:hAnsi="Times New Roman" w:cs="Times New Roman"/>
          <w:sz w:val="24"/>
          <w:szCs w:val="24"/>
        </w:rPr>
        <w:t>Возможный брак при</w:t>
      </w:r>
      <w:r w:rsidRPr="00495E69">
        <w:rPr>
          <w:rFonts w:ascii="Times New Roman" w:hAnsi="Times New Roman" w:cs="Times New Roman"/>
          <w:sz w:val="24"/>
          <w:szCs w:val="24"/>
        </w:rPr>
        <w:t xml:space="preserve"> выполнении резьбы. </w:t>
      </w:r>
    </w:p>
    <w:p w:rsidR="00495E69" w:rsidRPr="00495E69" w:rsidRDefault="00693B2A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работы</w:t>
      </w:r>
      <w:r w:rsidR="00495E69" w:rsidRPr="00495E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95E69" w:rsidRPr="00495E69">
        <w:rPr>
          <w:rFonts w:ascii="Times New Roman" w:hAnsi="Times New Roman" w:cs="Times New Roman"/>
          <w:sz w:val="24"/>
          <w:szCs w:val="24"/>
        </w:rPr>
        <w:t xml:space="preserve">  </w:t>
      </w:r>
      <w:r w:rsidRPr="00495E69">
        <w:rPr>
          <w:rFonts w:ascii="Times New Roman" w:hAnsi="Times New Roman" w:cs="Times New Roman"/>
          <w:sz w:val="24"/>
          <w:szCs w:val="24"/>
        </w:rPr>
        <w:t>Нанесение рисунка на поверхность заготовки</w:t>
      </w:r>
      <w:r w:rsidR="00495E69" w:rsidRPr="00495E69">
        <w:rPr>
          <w:rFonts w:ascii="Times New Roman" w:hAnsi="Times New Roman" w:cs="Times New Roman"/>
          <w:sz w:val="24"/>
          <w:szCs w:val="24"/>
        </w:rPr>
        <w:t xml:space="preserve">.  </w:t>
      </w:r>
      <w:r w:rsidRPr="00495E69">
        <w:rPr>
          <w:rFonts w:ascii="Times New Roman" w:hAnsi="Times New Roman" w:cs="Times New Roman"/>
          <w:sz w:val="24"/>
          <w:szCs w:val="24"/>
        </w:rPr>
        <w:t>Вырезание геометрического</w:t>
      </w:r>
      <w:r w:rsidR="00495E69" w:rsidRPr="00495E69">
        <w:rPr>
          <w:rFonts w:ascii="Times New Roman" w:hAnsi="Times New Roman" w:cs="Times New Roman"/>
          <w:sz w:val="24"/>
          <w:szCs w:val="24"/>
        </w:rPr>
        <w:t xml:space="preserve"> орнамента. Отделка морилкой, анилиновыми красителями. Коллективный анализ выполненных работ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5. Угловое концевое соединение брусков вполдерева (1</w:t>
      </w:r>
      <w:r w:rsid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Изделие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Подрамник. </w:t>
      </w:r>
    </w:p>
    <w:p w:rsidR="00495E69" w:rsidRPr="00495E69" w:rsidRDefault="00693B2A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  <w:r w:rsidR="00495E69" w:rsidRPr="00495E69">
        <w:rPr>
          <w:rFonts w:ascii="Times New Roman" w:hAnsi="Times New Roman" w:cs="Times New Roman"/>
          <w:b/>
          <w:sz w:val="24"/>
          <w:szCs w:val="24"/>
        </w:rPr>
        <w:t>.</w:t>
      </w:r>
      <w:r w:rsidR="00495E69" w:rsidRPr="00495E69">
        <w:rPr>
          <w:rFonts w:ascii="Times New Roman" w:hAnsi="Times New Roman" w:cs="Times New Roman"/>
          <w:sz w:val="24"/>
          <w:szCs w:val="24"/>
        </w:rPr>
        <w:t xml:space="preserve">  </w:t>
      </w:r>
      <w:r w:rsidRPr="00495E69">
        <w:rPr>
          <w:rFonts w:ascii="Times New Roman" w:hAnsi="Times New Roman" w:cs="Times New Roman"/>
          <w:sz w:val="24"/>
          <w:szCs w:val="24"/>
        </w:rPr>
        <w:t>Шип: назначение, размеры</w:t>
      </w:r>
      <w:r w:rsidR="00495E69" w:rsidRPr="00495E69">
        <w:rPr>
          <w:rFonts w:ascii="Times New Roman" w:hAnsi="Times New Roman" w:cs="Times New Roman"/>
          <w:sz w:val="24"/>
          <w:szCs w:val="24"/>
        </w:rPr>
        <w:t xml:space="preserve">  (длина, ширина, толщина), элементы (боковые  грани,  заплечики).  Основные  свойства  столярного  клея.  Последовательность подготовки клея к работе. Условия прочного склеивания деталей: плотность подгонки деталей, сухой материал, прессование, скорость выполнения операций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Разметка и выпиливание шипов. Подгонка соединения. Нанесение клея на детали. Проверка прямоугольности соединений, прессование (установка соединения в зажимах). </w:t>
      </w:r>
    </w:p>
    <w:p w:rsidR="00495E69" w:rsidRPr="00495E69" w:rsidRDefault="00AE51F0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6. Сверление древесины (12</w:t>
      </w:r>
      <w:r w:rsidR="00495E69"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 сведен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Сверлильный  станок:  уст</w:t>
      </w:r>
      <w:r>
        <w:rPr>
          <w:rFonts w:ascii="Times New Roman" w:hAnsi="Times New Roman" w:cs="Times New Roman"/>
          <w:sz w:val="24"/>
          <w:szCs w:val="24"/>
        </w:rPr>
        <w:t xml:space="preserve">ройство,  назначение.  Правила </w:t>
      </w:r>
      <w:r w:rsidRPr="00495E69">
        <w:rPr>
          <w:rFonts w:ascii="Times New Roman" w:hAnsi="Times New Roman" w:cs="Times New Roman"/>
          <w:sz w:val="24"/>
          <w:szCs w:val="24"/>
        </w:rPr>
        <w:t xml:space="preserve">безопасности  при  работе.  Зажимной  патрон:  назначение,  устройство.  Спиральное  сверло  с цилиндрическим  хвостовиком:  элементы.  Диаметры.  Инструменты  для  выполнения  больших отверстий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 xml:space="preserve">Понятие диаметр отверстия. Обозначение диаметра отверстия на чертеже. 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Работа на сверлильном станке по бросовому материалу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ая работа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Изготовление самодельного сверла перового из проволоки, пробные сверления 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7. Криволинейное пиление. Обработка к</w:t>
      </w:r>
      <w:r w:rsid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риволинейной кромки изделия. (14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Изделие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Плечики-вешалка.  Кронштейн  для  ампельных  растени</w:t>
      </w:r>
      <w:r>
        <w:rPr>
          <w:rFonts w:ascii="Times New Roman" w:hAnsi="Times New Roman" w:cs="Times New Roman"/>
          <w:sz w:val="24"/>
          <w:szCs w:val="24"/>
        </w:rPr>
        <w:t xml:space="preserve">й.  Полочка  с  криволинейными </w:t>
      </w:r>
      <w:r w:rsidRPr="00495E69">
        <w:rPr>
          <w:rFonts w:ascii="Times New Roman" w:hAnsi="Times New Roman" w:cs="Times New Roman"/>
          <w:sz w:val="24"/>
          <w:szCs w:val="24"/>
        </w:rPr>
        <w:t xml:space="preserve">деталями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Пила выкружная (для криволинейного пиления). Учет направления волокон  древесины  при  разметке  деталей.  Исправимый  и  неисправимый  бра</w:t>
      </w:r>
      <w:r>
        <w:rPr>
          <w:rFonts w:ascii="Times New Roman" w:hAnsi="Times New Roman" w:cs="Times New Roman"/>
          <w:sz w:val="24"/>
          <w:szCs w:val="24"/>
        </w:rPr>
        <w:t xml:space="preserve">к  при  пилении. </w:t>
      </w:r>
      <w:r w:rsidRPr="00495E69">
        <w:rPr>
          <w:rFonts w:ascii="Times New Roman" w:hAnsi="Times New Roman" w:cs="Times New Roman"/>
          <w:sz w:val="24"/>
          <w:szCs w:val="24"/>
        </w:rPr>
        <w:t xml:space="preserve">Напильник  драчевый,  виды,  назначение,  формы.  Стальная  щетка  для  очистки  напильника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 xml:space="preserve">Правила  безопасной  работы  стамеской,  напильником,  шлифовальной  шкуркой.  Выпуклые  и вогнутые кромки детали. Радиус. Обозначение радиуса на чертеже. Скругление  угла. Точки сопряжения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Разметка  криволинейной  детали  по  шаблону.  Подготовка  выкружной пилы  к  работе.  Пиление  по  кривым  линиям.  Контроль  прямоугольности  пропила  в направлении толщины доски. Строгание выпуклых кромок. Обработка кромок стамеской, напильником и шкуркой.  По выбору учителя два—три изделия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8. Долбление сквоз</w:t>
      </w:r>
      <w:r w:rsid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ного и несквозного отверстия (33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Издел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Учебный брусок. Средник для лучковой пилы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 сведен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Гнездо  как  элемент  столярного  соединения.  Виды  (сквозное  и  глухое), размеры (длина, ширина, глубина). Столярное долото: назначение, устройство, сравнение со стамеской, определение качества, заточка, правила безопасного пользования. Прием долбления при ширине гнезда больше ширины долота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 xml:space="preserve">Брак при  долблении:  виды предупреждения.  Установка  рейсмуса для разметки  гнезда.  Линия невидимого контура чертежа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Разметка несквозного  (глухого) и  сквозного  гнезда.  Крепление  детали  при долблении. Последовательность долбления сквозного гнезда. Подчистка гнезда стамеской. 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9. Свойства основных пород древесины (11 ч.)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ие  сведения</w:t>
      </w:r>
      <w:r w:rsidRPr="00495E69">
        <w:rPr>
          <w:rFonts w:ascii="Times New Roman" w:hAnsi="Times New Roman" w:cs="Times New Roman"/>
          <w:sz w:val="24"/>
          <w:szCs w:val="24"/>
        </w:rPr>
        <w:t xml:space="preserve">.  Хвойные  (сосна,  ель,  пихта,  лиственница,  кедр), лиственные  (дуб, ясень,  бук,  клен,  вяз,  береза,  осина,  ольха,  липа,  тополь)  породы:  произрастание, свойства древесины (твердость, прочность, цвет, текстура), промышленное применение.   Определение древесных пород по образцам древесины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ие работы. </w:t>
      </w:r>
      <w:r w:rsidRPr="00495E69">
        <w:rPr>
          <w:rFonts w:ascii="Times New Roman" w:hAnsi="Times New Roman" w:cs="Times New Roman"/>
          <w:sz w:val="24"/>
          <w:szCs w:val="24"/>
        </w:rPr>
        <w:t>Определение пород древесины по образцам. Проверка на прочность и упругость различных пород 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0.Угловое концевое соединение на шип отк</w:t>
      </w:r>
      <w:r w:rsid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рытый сквозной одинарный УК-1 (14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Издел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Рамка для табурета. Подрамник для стенда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 сведен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Применение  соединения  УК-1.  Учет  лицевых  сторон  деталей  при разметке и сборке изделия: Условия прочности соединения. Чертеж и образец соединения УК-1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 xml:space="preserve">Правила безопасности при выполнении соединения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Выполнение соединения из материалоотходов. </w:t>
      </w:r>
      <w:r w:rsidRPr="00495E69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Изготовление  чистовых  заготовок.  Разметка  </w:t>
      </w:r>
      <w:r>
        <w:rPr>
          <w:rFonts w:ascii="Times New Roman" w:hAnsi="Times New Roman" w:cs="Times New Roman"/>
          <w:sz w:val="24"/>
          <w:szCs w:val="24"/>
        </w:rPr>
        <w:t xml:space="preserve">проушины  с  кромок  и  торца. </w:t>
      </w:r>
      <w:r w:rsidRPr="00495E69">
        <w:rPr>
          <w:rFonts w:ascii="Times New Roman" w:hAnsi="Times New Roman" w:cs="Times New Roman"/>
          <w:sz w:val="24"/>
          <w:szCs w:val="24"/>
        </w:rPr>
        <w:t xml:space="preserve">Запиливание проушины внутрь от линий разметки. Разметка шипа. Запиливание шипа слева и справа от  риски.  Долбление  проушины  с  двух  сторон.  Подгонка  соединения  и  обозначение  деталей. Проверка качества работы. 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11 </w:t>
      </w:r>
      <w:r w:rsid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. Заточка стамески и долота (16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Объекты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Стамеска, долото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 сведен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Названия  элементов </w:t>
      </w:r>
      <w:r w:rsidR="009501DF">
        <w:rPr>
          <w:rFonts w:ascii="Times New Roman" w:hAnsi="Times New Roman" w:cs="Times New Roman"/>
          <w:sz w:val="24"/>
          <w:szCs w:val="24"/>
        </w:rPr>
        <w:t xml:space="preserve"> стамески  и  долота.  Угол </w:t>
      </w:r>
      <w:r w:rsidRPr="00495E69">
        <w:rPr>
          <w:rFonts w:ascii="Times New Roman" w:hAnsi="Times New Roman" w:cs="Times New Roman"/>
          <w:sz w:val="24"/>
          <w:szCs w:val="24"/>
        </w:rPr>
        <w:t xml:space="preserve">заточки  (заострения)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 xml:space="preserve">Виды абразивных материалов. Бруски для заточки и правки стамески и долота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>Способы  определени</w:t>
      </w:r>
      <w:r w:rsidR="009501DF">
        <w:rPr>
          <w:rFonts w:ascii="Times New Roman" w:hAnsi="Times New Roman" w:cs="Times New Roman"/>
          <w:sz w:val="24"/>
          <w:szCs w:val="24"/>
        </w:rPr>
        <w:t xml:space="preserve">я  качества  заточки.  Правила безопасной </w:t>
      </w:r>
      <w:r w:rsidRPr="00495E69">
        <w:rPr>
          <w:rFonts w:ascii="Times New Roman" w:hAnsi="Times New Roman" w:cs="Times New Roman"/>
          <w:sz w:val="24"/>
          <w:szCs w:val="24"/>
        </w:rPr>
        <w:t xml:space="preserve">работы  при  затачивании. Предупреждение неравномерного износа абразивного бруска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Заточка  стамески  и  долота  на  бруске.  Правка  лезвия.  Проверка правильности заточки.  </w:t>
      </w:r>
    </w:p>
    <w:p w:rsidR="00495E69" w:rsidRPr="00495E69" w:rsidRDefault="00AE51F0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2 . Склеивание (</w:t>
      </w:r>
      <w:r w:rsidR="00495E69"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9 ч.)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Объект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Детали изделия. </w:t>
      </w:r>
    </w:p>
    <w:p w:rsidR="00391058" w:rsidRDefault="00495E69" w:rsidP="0039105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Клей: назначение, виды (животного </w:t>
      </w:r>
      <w:r w:rsidR="00391058">
        <w:rPr>
          <w:rFonts w:ascii="Times New Roman" w:hAnsi="Times New Roman" w:cs="Times New Roman"/>
          <w:sz w:val="24"/>
          <w:szCs w:val="24"/>
        </w:rPr>
        <w:t xml:space="preserve">происхождения, синтетический), </w:t>
      </w:r>
      <w:r w:rsidRPr="00495E69">
        <w:rPr>
          <w:rFonts w:ascii="Times New Roman" w:hAnsi="Times New Roman" w:cs="Times New Roman"/>
          <w:sz w:val="24"/>
          <w:szCs w:val="24"/>
        </w:rPr>
        <w:t>свойства,  применение,  сравнение.  Критерии  выбора  клея.  Определение  качества  клеевого раствора.  Последовательность  и  режим  склеивания  при  разных  видах  клея.  Склеивание  в хомутовых стр</w:t>
      </w:r>
      <w:r w:rsidR="00391058">
        <w:rPr>
          <w:rFonts w:ascii="Times New Roman" w:hAnsi="Times New Roman" w:cs="Times New Roman"/>
          <w:sz w:val="24"/>
          <w:szCs w:val="24"/>
        </w:rPr>
        <w:t xml:space="preserve">убцинах и механических ваймах. </w:t>
      </w:r>
    </w:p>
    <w:p w:rsidR="00495E69" w:rsidRPr="00495E69" w:rsidRDefault="00495E69" w:rsidP="0039105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Определение вида клея по внешнему виду и запаху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sz w:val="24"/>
          <w:szCs w:val="24"/>
        </w:rPr>
        <w:t xml:space="preserve">По выбору учителя изготовление 3-4 изделий. </w:t>
      </w:r>
      <w:r w:rsidRPr="00495E69">
        <w:rPr>
          <w:rFonts w:ascii="Times New Roman" w:hAnsi="Times New Roman" w:cs="Times New Roman"/>
          <w:sz w:val="24"/>
          <w:szCs w:val="24"/>
        </w:rPr>
        <w:cr/>
        <w:t xml:space="preserve">              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3.  Изготовление изделий с приме</w:t>
      </w:r>
      <w:r w:rsidR="006755BE">
        <w:rPr>
          <w:rFonts w:ascii="Times New Roman" w:hAnsi="Times New Roman" w:cs="Times New Roman"/>
          <w:b/>
          <w:i/>
          <w:sz w:val="24"/>
          <w:szCs w:val="24"/>
          <w:u w:val="single"/>
        </w:rPr>
        <w:t>нением приобретенных знаний. (45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)</w:t>
      </w:r>
    </w:p>
    <w:p w:rsid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ая работа</w:t>
      </w:r>
      <w:r w:rsidRPr="00495E69">
        <w:rPr>
          <w:rFonts w:ascii="Times New Roman" w:hAnsi="Times New Roman" w:cs="Times New Roman"/>
          <w:sz w:val="24"/>
          <w:szCs w:val="24"/>
        </w:rPr>
        <w:t>. Изготовление стульчика, полки, шкафа и т.д.</w:t>
      </w:r>
    </w:p>
    <w:p w:rsidR="00391058" w:rsidRDefault="00391058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1058" w:rsidRDefault="00391058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1058" w:rsidRDefault="00391058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1058" w:rsidRPr="00391058" w:rsidRDefault="00CD3798" w:rsidP="00617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7 класс (306</w:t>
      </w:r>
      <w:r w:rsidR="00391058" w:rsidRPr="0039105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391058" w:rsidRPr="00391058" w:rsidRDefault="00F20665" w:rsidP="00617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учебных </w:t>
      </w:r>
      <w:r w:rsidR="006174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недель – 34</w:t>
      </w:r>
    </w:p>
    <w:p w:rsidR="00391058" w:rsidRPr="00664CE4" w:rsidRDefault="009501DF" w:rsidP="00617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 в</w:t>
      </w:r>
      <w:r w:rsidR="00CD379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ю – 9</w:t>
      </w:r>
    </w:p>
    <w:p w:rsidR="00391058" w:rsidRPr="00391058" w:rsidRDefault="00391058" w:rsidP="00391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1. Вводное занятие (2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. Техника безопасности при работе в мастерской.</w:t>
      </w:r>
    </w:p>
    <w:p w:rsidR="00391058" w:rsidRDefault="009501DF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Тема 2. Фугование по центру. (27</w:t>
      </w:r>
      <w:r w:rsidR="00391058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Подкладная доска для труд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ового обучения в младших класс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Фугование: назначение, сравнение со строганием рубанком, приемы работы. Устройство фуганка и полуфуганка. Двойной нож: назначение, требования к заточке. Технические требования к точности выполнения деталей щитового изделия. Правила безопасной работы при фуговании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Умение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Работа фуганком, двойным ножом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Разборка и сборка полуфуганка. Подготовка полуфуганка к работе. Фугование кромок делянок. Проверка точности обработки. Склеивание щита в приспособлении. Строгание лицевой пласти щита. Заключительная проверка изделия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ма 3. Хранение </w:t>
      </w:r>
      <w:r w:rsidR="0041795B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 сушка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41795B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ревесины. (9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Значение правильного хранения материала. Способы хранения древесины. Естественная и камерная сушка. Виды брака при сушке. Правила безопасности при укладывании материала в штабель и при его разборке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Тема 4. Гео</w:t>
      </w:r>
      <w:r w:rsidR="009501D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метрическая резьба по дереву (24 ч</w:t>
      </w:r>
      <w:r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Объекты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Доска для резки продуктов. Ранее выполнено изделие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Резьба по дереву: назначение, древесина, инструменты (косяк, нож), виды, правила безопасной работы. Геометрический орнамент: виды, последовательность действий при вырезании треугольников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Выбор и разметка рисунка. Нанесение рисунка на поверхность изделия. Крепление заготовки (изделия). Вырезание узора. Отделка изделий морилкой, анилиновыми красителями, лакированием. Изготовление и украшение разделочной доски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ма 5. Угловое концевое соединение на шип с </w:t>
      </w:r>
      <w:r w:rsidR="0041795B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лупотемком несквозно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К - 1 (3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9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Табурет. Подставка для цветов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Понятие </w:t>
      </w:r>
      <w:r w:rsidRPr="0039105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</w:rPr>
        <w:t xml:space="preserve">шероховатость обработанной поверхности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детали. Неровность поверхности: виды, причины, устранение. Шерхебель: назначение, устройство, особенности заточки ножа, правила безопасной работы. Последовательность строгания шерхебелем и рубанком. Зависимость чистоты пропила от величины и развода зуба пильного полотна. Ширина пропил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Соединения УК-1: применение, конструктивные особенности. Анализ чертежа соединения. Чертеж детали в прямоугольных проекциях: главный вид, вид сверху, вид слев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Умение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Работа шерхебелем. Выполнение соединения УК-1. Анализ чертеж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Изготовление образца соединения УК-1 из материал  отходов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Обработка чистовой заготовки. Разметка соединения УК-1. Разметка гнезда. Контроль долбления  гнезда. Опиливание шипа. Сборка изделия без клея. Сборка на клею. Зажим соединений в приспособлении для склеивания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6. Непрозра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ная отделка столярного изделия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41795B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8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Объекты работы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Изделие, выполненное ранее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Теоретические сведения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Назначение непрозрачной отделки. Отделка клеевой, масляной и эмалевой красками. Основные свойства этих красок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Ознакомление с производственными способами нанесения красок. Время выдержки окрашенной поверхности. Промывка и хранение кистей. Шпатлевание углублений, трещин, торцов. Сушка и зачистка шлифовальной шкуркой. Отделка олифой. Правила безопасной работы при окраске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Шпатлевание. Работа с клеевой, масляной и эмалевой красками, олифой. Распознавание вид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ов краски по внешним признакам.</w:t>
      </w:r>
    </w:p>
    <w:p w:rsidR="00391058" w:rsidRDefault="009501DF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ма 7. Токарные работы. (23 </w:t>
      </w:r>
      <w:r w:rsidR="00391058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lastRenderedPageBreak/>
        <w:t>Издел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Городки. Детали игрушечного строительного материала. Шашки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Токарный станок по дереву: устройство основных частей, название и назначение, правила безопасной работы.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Токарные резцы для черновой обточки и чистого точения: устройство, применение, правила без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опасного обращения. Кронциркуль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(штангенциркуль): назначение, применение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Основные правила электробезопасности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Умение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Работа на токарном станке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по дереву. Работа кронциркулем. 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Организация рабочего места. Предварительная обработка заготовки. Крепление заготовки в центрах и взаколотку. Установка и крепление подручника. Пробный пуск станка. Черновая и чистовая обработка цилиндра. Шлифование шкурой в прихвате. Отрезание изделия резцом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8. Обработка детале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й из древесины твёрдых пород (20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Ручки для молотка, стамески, долот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Лиственные твердые породы дерева: береза, дуб, бук, рябина, вяз, клен, ясень. Технические характеристики каждой породы: твердость, прочность, обрабатываемость режущим инструментом. Сталь (качество). Резец столярного инструмента: угол заточки. Требования к материалу для ручки инструмента. Приемы насадки ручек стамесок, долот, молотков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Подбор материала. Черновая разметка и выпиливание заготовок с учетом направления волокон древесины. Обработка и отделка изделий. Насадка ручек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ма 9. Угловое концевое соедине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а ус со вставным плоским шипом 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квозным УК-2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(34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Изделие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Рамка для портрет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Применение бруска с профильной поверхностью. Инструменты для ст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рогания профильной поверхности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Механическая обработка профильной поверхности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Устройство и назначение зензубеля, фальцгобеля. Приемы разметки соединения деталей с профильными поверхностями. Правила безопасной работы зензубелем и фальцгобелем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Умение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Работа зензубелем, фальцгобелем. Выполнение соединения УК-2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 Изготовление соединения УК-2 из материалоотходов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</w:rPr>
        <w:t>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Разборка и сборка фальцгобеля, зензубеля. Разметка и строгание фальца фальцгобелем. Подчистка фальца зензубелем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 xml:space="preserve">Тема 10. Круглые лесоматериалы </w:t>
      </w:r>
      <w:r w:rsidR="009501D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 xml:space="preserve">(10 </w:t>
      </w:r>
      <w:r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Бревна, кряжи, чураки. Хранение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круглых лесоматериалов. Стойкость пород древесины к поражению насекомыми, грибами, гнилями, а также к растрескиванию. Защита древесины от гниения с помощью химикатов. Вредное воздействие средств для пропитки древесины на организм чело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века. Способы распиловки бревен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 xml:space="preserve">Тема 11. 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актическое повторение (15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391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ливание заготовок на ус. Изготовление шипа. Строгание фальцгобелем.</w:t>
      </w:r>
    </w:p>
    <w:p w:rsidR="00391058" w:rsidRDefault="0041795B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Тема 12</w:t>
      </w:r>
      <w:r w:rsidR="00391058"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. Угловые ящ</w:t>
      </w:r>
      <w:r w:rsidR="009501D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ичные соединения УЯ-1 и УЯ-2 (30</w:t>
      </w:r>
      <w:r w:rsidR="00391058"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 xml:space="preserve">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Ящик для стола, картотека: Аптечк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Угловое ящичное соединение: виды (соединение на шип прямой открытый УЯ 1, соединение па шин «ласточкин хвост» открытый УЯ-2, конструкция, сходство и различие видов, применение. Шпунтубель: устройство, применение, наладка. Малка и транспортир, устройство, применение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Умение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Работа шпунтубелем. Выполнение углового ящичного соединения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lastRenderedPageBreak/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Измерение углов транспортиром. Установка па малке заданного угла по транспортиру. Изготовление углового ящичного соединения из материалоотходов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</w:rPr>
        <w:t>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Строгание и торцевание заготовок по заданным размерам. Разметка шипов и проушин рейсмусом и угольником. Установка малки по транспортиру. Разметка по малке или шаблону. Запиливание и долбление проушин, выполнение шипов. Вырубка паза по толщине фанеры шпунтубелем. Сборка «насухо» и склеивание ящичных соединений.</w:t>
      </w:r>
    </w:p>
    <w:p w:rsidR="00391058" w:rsidRDefault="0041795B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Тема 13. Свойства древесины (</w:t>
      </w:r>
      <w:r w:rsidR="00391058"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9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Древесина: внешний вид, запах, микроструктура, влажность, усушка и разбухание, плотность, электро и теплопроводность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Основные механические свойства (прочность на сжатие с торца и пласта, растяжение, изгиб и сдвиг), технологические свойства (твердость, способность удерживать металлические крепления, износостойкость, сопротивление раскалыванию)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u w:val="single"/>
        </w:rPr>
        <w:t>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Определение влажности древесины весовым методом. Изучение основных механических и технологических свойств древесины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14. Выполнение криволинейного отверстия и выемки. Обра</w:t>
      </w:r>
      <w:r w:rsidR="0061746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ботка криволинейной кромки. </w:t>
      </w:r>
      <w:r w:rsidR="00CD379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53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9105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еоретические сведения.</w:t>
      </w:r>
      <w:r w:rsidRPr="0039105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ыпуклая и вогнутая поверхности. Сопряжения поверхностей разной формы. Сквозное и несквозное отверст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я. Заточка спирального сверла.</w:t>
      </w:r>
    </w:p>
    <w:p w:rsidR="005B6D01" w:rsidRPr="0072265B" w:rsidRDefault="00391058" w:rsidP="0072265B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работы.</w:t>
      </w:r>
      <w:r w:rsidRPr="00391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тка деталей криволинейной формы с помощью циркуля. Разметка деталей криволинейной формы по шаблону. Высверливание по контуру.</w:t>
      </w:r>
      <w:r w:rsidR="00CD37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 цветочной полке.</w:t>
      </w:r>
    </w:p>
    <w:p w:rsidR="0072265B" w:rsidRDefault="0072265B" w:rsidP="00617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ADC" w:rsidRDefault="009A5ADC" w:rsidP="00617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D01" w:rsidRPr="005B6D01" w:rsidRDefault="00FF588A" w:rsidP="00617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8 класс (340</w:t>
      </w:r>
      <w:r w:rsidR="00CD699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</w:t>
      </w:r>
      <w:r w:rsidR="005B6D01"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5B6D01" w:rsidRPr="005B6D01" w:rsidRDefault="005B6D01" w:rsidP="00617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Количество учебных недель – 34</w:t>
      </w:r>
    </w:p>
    <w:p w:rsidR="005B6D01" w:rsidRPr="005B6D01" w:rsidRDefault="00FF588A" w:rsidP="00617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 в неделю –10</w:t>
      </w:r>
    </w:p>
    <w:p w:rsidR="005B6D01" w:rsidRPr="005B6D01" w:rsidRDefault="005B6D01" w:rsidP="00617467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5B6D01" w:rsidRPr="005B6D01" w:rsidRDefault="005B6D01" w:rsidP="005B6D01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5B6D01" w:rsidRPr="005B6D01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ма 1.</w:t>
      </w:r>
      <w:r w:rsidR="006A1202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водное занятие (2 ч )</w:t>
      </w:r>
    </w:p>
    <w:p w:rsidR="005B6D01" w:rsidRPr="005B6D01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5B6D01">
        <w:rPr>
          <w:rFonts w:ascii="Times New Roman" w:eastAsia="Times New Roman" w:hAnsi="Times New Roman" w:cs="Times New Roman"/>
          <w:sz w:val="24"/>
          <w:szCs w:val="24"/>
        </w:rPr>
        <w:t>Вводное занятие. Правила безопасности.</w:t>
      </w:r>
    </w:p>
    <w:p w:rsidR="008940AD" w:rsidRDefault="005B6D01" w:rsidP="005B6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вторение пройденного материала за 7 класс. План работы на четверть. Правила безопасности.</w:t>
      </w:r>
    </w:p>
    <w:p w:rsidR="008940AD" w:rsidRDefault="006A1202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Тема 2. </w:t>
      </w:r>
      <w:r w:rsidR="005B6D01" w:rsidRPr="005B6D0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Заделка </w:t>
      </w:r>
      <w:r w:rsidR="00242CB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ороков и дефектов древесины (34</w:t>
      </w:r>
      <w:r w:rsidR="005B6D01" w:rsidRPr="005B6D0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ч)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Объекты работы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готовки для предстоящих работ и материалоотходов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фекты и пороки древесины. Группы пороков древесины. Дефекты обработки и хранения.</w:t>
      </w:r>
      <w:r w:rsidR="008940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Шпатлевка, назначение, виды (сухая, жидкая), характеристика по основному составу пленкообразующего вещества (масляная, клеевая, лаковая и др.). Станок одношпиндельный сверлильный: назначение, конструкция, устройство механизмов. Ознакомление с многошпиндельным сверлильным и сверлильно-пазовальным станками. Устройство для крепления сверла. Правила безопасной работы при сверлении. Уборка и смазка сверлильного станка. Организация рабочего места для сверления. Подготовка сверлильного станка к работе. Сверление сквозных и глухих отверстий. Выдалбливание сквозных и несквозных гнезд с предварительным сверлением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ределение пороков и дефектов древесины. Усвоение приемов заделки на материалоотходах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явление дефектов, требующих заделки. Определение формы дефекта. Выполнение разметки под заделку. Высверливание, долбление отверстия. Изготовление заделки. Вставка заделки на клею. Застрагивание заделки.</w:t>
      </w:r>
    </w:p>
    <w:p w:rsidR="00BF67A7" w:rsidRPr="00BF67A7" w:rsidRDefault="006A1202" w:rsidP="00BF67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lastRenderedPageBreak/>
        <w:t xml:space="preserve">Тема 3. </w:t>
      </w:r>
      <w:r w:rsidR="00BF67A7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иломатериалы. ( 8</w:t>
      </w:r>
      <w:r w:rsidR="00BF67A7" w:rsidRPr="00BF67A7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ч)</w:t>
      </w:r>
    </w:p>
    <w:p w:rsidR="006A1202" w:rsidRPr="006A1202" w:rsidRDefault="006A1202" w:rsidP="006A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120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етические сведения. 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иломатериалы: виды (брусья, доски, бруски, обапол, шпалы, рейки, дощечки, планки), назначение и харак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еристика основных видов, получение, хранение и обмер, стоимость.</w:t>
      </w:r>
    </w:p>
    <w:p w:rsidR="006A1202" w:rsidRPr="006A1202" w:rsidRDefault="006A1202" w:rsidP="006A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120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ние. 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познавание видов пиломатериалов.</w:t>
      </w:r>
    </w:p>
    <w:p w:rsidR="00BF67A7" w:rsidRDefault="006A1202" w:rsidP="006A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6A120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ределение вида пиломатериала на рисунке и по образцу.</w:t>
      </w:r>
    </w:p>
    <w:p w:rsidR="008940AD" w:rsidRDefault="006A1202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ма 4. 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зготовление столяр</w:t>
      </w:r>
      <w:r w:rsidR="00242C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о–мебельного изделия. ( 40</w:t>
      </w:r>
      <w:r w:rsidR="008940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Изделия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камейка. Табурет. Выставочная витрина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.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бель: виды (стул, кресло, стол, шкаф, тумба, комод, сервант, диван, диван-кровать, кушетка, тахта), назначение и комплектование для разных помещений. Ознакомление с производственным изготовлением мебели. Содержание сборочного чертежа: спецификация и обозначение составных частей изделия (сборочных единиц)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ределение вида мебели на рисунке и по натуральному образцу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тение технической документации. Изготовление рамок, коробок, подвижных и неподвижных элементов мебели. Подготовка изделия к отделке, отделка изделия</w:t>
      </w:r>
      <w:r w:rsidRPr="005B6D0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зготовление табурета, аптечки</w:t>
      </w:r>
    </w:p>
    <w:p w:rsidR="008940AD" w:rsidRDefault="006A1202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5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зготовление р</w:t>
      </w:r>
      <w:r w:rsidR="00242C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зметочного инструмента. (28</w:t>
      </w:r>
      <w:r w:rsidR="008940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 )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делия.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гольник столярный. Ярунок. Рейсмус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меточный инструмент: материал, качество изготовления, точность. Ярунок: назначение, применение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верка состояния и пригодности к работе имеющихся в мастерской линеек и угольников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дбор материала для изделия. Подготовка рубанка для строгания древесины твердой породы. Изготовление инструмента. Проверка изготовленного угольника контрольным угольником и на доске с отфугованной кромкой. Установка малки по транспортиру. Проверка ярунка.</w:t>
      </w:r>
    </w:p>
    <w:p w:rsidR="008940AD" w:rsidRDefault="006A1202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6</w:t>
      </w:r>
      <w:r w:rsidR="00242C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 Токарные работы. (34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Изделия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чки для напильников, стамесок, долот. Ножки для табурета, журнального столика. Солонка. Коробочка для мелочи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окарный станок: управление, уход, неисправности и меры по предупреждению поломки. Правила безопасной работы.</w:t>
      </w:r>
      <w:r w:rsidR="008940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коба и штангенциркуль. Устройство штангенциркуля. Использование нулевого деления нониуса (отсчет до целых миллиметров)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метка скобой. Снятие конуса резцом. Выполнение шипов у ножек. Сверление</w:t>
      </w:r>
      <w:r w:rsidR="008940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 использованием задней бабки.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верка размеров изделия кронциркулем и штангенциркулем.</w:t>
      </w:r>
      <w:r w:rsidR="008940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зготовление скамейки, ярунка, солонки.</w:t>
      </w:r>
    </w:p>
    <w:p w:rsidR="008940AD" w:rsidRDefault="006A1202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Тема 7</w:t>
      </w:r>
      <w:r w:rsidR="005B6D01" w:rsidRPr="005B6D0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. 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зготовление с</w:t>
      </w:r>
      <w:r w:rsidR="00242C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рогального инструмента.( 30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Изделие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Шерхебель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нструмент для ручного строгания плоскости: технические требования. Материал для изготовления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положение годичных колец на торцах колодки. Экономические и эстетические требования к инструментам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дбор заготовки для колодки строгального инструмента. Фугование заготовки для колодки. Разметка и обработка колодки. Подгонка «постели» по ножу. Обработка и подгонка клина. Проверка выполненного изделия.</w:t>
      </w:r>
    </w:p>
    <w:p w:rsidR="006A1202" w:rsidRPr="006A1202" w:rsidRDefault="006A1202" w:rsidP="006A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Тема 8</w:t>
      </w:r>
      <w:r w:rsidRPr="006A1202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. </w:t>
      </w:r>
      <w:r w:rsidR="00242CB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редставление о процессе резания древесины.( 16</w:t>
      </w:r>
      <w:r w:rsidRPr="006A1202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ч)</w:t>
      </w:r>
    </w:p>
    <w:p w:rsidR="006A1202" w:rsidRPr="006A1202" w:rsidRDefault="006A1202" w:rsidP="006A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120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ъект работы. 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ревообрабатывающий инструмент.</w:t>
      </w:r>
    </w:p>
    <w:p w:rsidR="006A1202" w:rsidRPr="006A1202" w:rsidRDefault="006A1202" w:rsidP="006A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120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етические сведения. 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зец: элементы, основные грани и углы при прямолинейном движении. Виды резания в зависи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ости от направления движения резца относительно волокон дре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есины (продольное, поперечное, торцевое). Движения резания и подачи.</w:t>
      </w:r>
    </w:p>
    <w:p w:rsidR="006A1202" w:rsidRPr="006A1202" w:rsidRDefault="006A1202" w:rsidP="006A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лияние на процесс резания изменения основных углов резца.</w:t>
      </w:r>
    </w:p>
    <w:p w:rsidR="006A1202" w:rsidRDefault="006A1202" w:rsidP="006A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ая работа.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ределение формы (элементов геомет</w:t>
      </w:r>
      <w:r w:rsidRPr="006A12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ии) резцов разных дереворежущих инструментов.</w:t>
      </w:r>
    </w:p>
    <w:p w:rsidR="008940AD" w:rsidRDefault="006A1202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Тема 9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 Изготовление</w:t>
      </w:r>
      <w:r w:rsidR="00FF58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толярно-мебельного изделия. (78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Изделия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8940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есложная мебель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етические сведения.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ехнология изготовления сборочных единиц (рамки, коробки, щиты, опоры). Способы соединения в сборочных зажимах и приспособлениях. Зависимость времени выдержки собранного узла от вида клея, температурных условий, конструкции узла и условий последующей обработки. Брак при сборке изделия: предупреждение, исправление. Металлическая фурнитура для соединения сборочных единиц. Учет производительности труда. Бригадный метод работы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дбор материала для изделия. Организация рабочего места. Изготовление деталей и сборочных единиц. Сборка и отделка изделия. Организация пооперационной работы. Проверка изделий. Учет и коллективное обсуждение производительности труда.</w:t>
      </w:r>
    </w:p>
    <w:p w:rsidR="008940AD" w:rsidRDefault="006A1202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10</w:t>
      </w:r>
      <w:r w:rsidR="00FF58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 Ремонт столярного изделия. (51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 )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Объекты работы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ул. Стол. Шкаф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знос мебели: причины, виды. Ремонт: технические требования к качеству, виды (восстановление шиповых соединений, покрытий лицевой поверхности, использование вставок, замена деталей), правила безопасности при выполнении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явление повреждений на мебели. Подготовка к переклейке соединения. Переклейка соединения. Усиление узлов и соединений болтами, металлическими уголками. Восстановление облицовки. Изготовление и замена поврежденных деталей.</w:t>
      </w:r>
    </w:p>
    <w:p w:rsidR="008940AD" w:rsidRDefault="006A1202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Тема 11</w:t>
      </w:r>
      <w:r w:rsidR="005B6D01" w:rsidRPr="005B6D0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. 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езопасность тру</w:t>
      </w:r>
      <w:r w:rsidR="00FF58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а во время столярных работ. (17</w:t>
      </w:r>
      <w:r w:rsidR="005B6D01" w:rsidRPr="005B6D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 )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5B6D01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чение техники безопасности (гарантия от несчастных случаев и травм). Причины травмы: неисправность инструмента или станка, неправильное складирование или переноска рабочего материала, ошибки при заточке или наладке инструмента, неосторожное обращение с электричеством. Меры предохранения от травм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зможность быстрого возгорания древесных материалов, материалоотходов, красок, лаков и других легковоспламеняющихся жидкостей.</w:t>
      </w:r>
    </w:p>
    <w:p w:rsidR="008940AD" w:rsidRDefault="005B6D01" w:rsidP="00894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6D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едупреждение пожара. Действия при пожаре.</w:t>
      </w:r>
    </w:p>
    <w:p w:rsidR="005B6D01" w:rsidRDefault="005B6D01" w:rsidP="00314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699F" w:rsidRDefault="00CD699F" w:rsidP="00F53719">
      <w:pPr>
        <w:pStyle w:val="Standard"/>
        <w:ind w:firstLine="709"/>
        <w:jc w:val="center"/>
        <w:rPr>
          <w:b/>
          <w:lang w:eastAsia="ar-SA"/>
        </w:rPr>
      </w:pPr>
    </w:p>
    <w:p w:rsidR="00CD699F" w:rsidRDefault="00CD699F" w:rsidP="00F53719">
      <w:pPr>
        <w:pStyle w:val="Standard"/>
        <w:ind w:firstLine="709"/>
        <w:jc w:val="center"/>
        <w:rPr>
          <w:b/>
          <w:lang w:eastAsia="ar-SA"/>
        </w:rPr>
      </w:pPr>
    </w:p>
    <w:p w:rsidR="00F53719" w:rsidRDefault="00F53719" w:rsidP="00F53719">
      <w:pPr>
        <w:pStyle w:val="Standard"/>
        <w:ind w:firstLine="709"/>
        <w:jc w:val="center"/>
        <w:rPr>
          <w:b/>
          <w:lang w:eastAsia="ar-SA"/>
        </w:rPr>
      </w:pPr>
      <w:r>
        <w:rPr>
          <w:b/>
          <w:lang w:eastAsia="ar-SA"/>
        </w:rPr>
        <w:t>Требования</w:t>
      </w:r>
      <w:r w:rsidR="008712B2">
        <w:rPr>
          <w:b/>
          <w:lang w:eastAsia="ar-SA"/>
        </w:rPr>
        <w:t xml:space="preserve"> к уровню подготовки учащихся</w:t>
      </w:r>
    </w:p>
    <w:p w:rsidR="00F53719" w:rsidRDefault="00F53719" w:rsidP="00F53719">
      <w:pPr>
        <w:pStyle w:val="Standard"/>
      </w:pPr>
      <w:r>
        <w:br/>
        <w:t xml:space="preserve">            </w:t>
      </w:r>
      <w:r w:rsidR="008712B2">
        <w:rPr>
          <w:b/>
          <w:bCs/>
        </w:rPr>
        <w:t>Учащиес</w:t>
      </w:r>
      <w:r>
        <w:rPr>
          <w:b/>
          <w:bCs/>
        </w:rPr>
        <w:t>я должны знать: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материалы, применяемые в столярном производств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основные породы, свойства и пороки древесины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ущность и назначение основных столярных операций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пособы и приемы выполнения разметки, пиления, строгания, долбления и резания стамеской, сверлен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назначение и применение шиповых соединений, способы и приемы их выполнен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 xml:space="preserve">виды соединений деревянных деталей по длине (сращивание), кромкам (сплачивание);  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гловые (концевые, серединные), ящичные соединения и их применени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пособы и приемы выполнения разъемных и неразъемных столярных соединений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виды клеев, способы приготовления клеевых растворов и их применени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контрольно-измерительные инструменты, шаблоны, приспособления и правила их применения и использован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пособы контроля точности выполняемых работ, предупреждение и исправление брака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lastRenderedPageBreak/>
        <w:t>устройство и правила обращения с ручными столярными инструментам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стройство и правила работы на токарном и сверлильном станках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стройство и правила эксплуатации ручных электроинструментов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пособы экономного расходования материалов и электроэнерги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инструменты для художественной отделки издел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цвет и текстуру разных древесных пород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элементы детали столярного издел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трудовое законодательство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виды пиломатериалов;</w:t>
      </w:r>
    </w:p>
    <w:p w:rsidR="001A0348" w:rsidRPr="001A0348" w:rsidRDefault="00F53719" w:rsidP="001A0348">
      <w:pPr>
        <w:pStyle w:val="Standard"/>
        <w:numPr>
          <w:ilvl w:val="0"/>
          <w:numId w:val="8"/>
        </w:numPr>
        <w:rPr>
          <w:rStyle w:val="StrongEmphasis"/>
          <w:b w:val="0"/>
          <w:bCs w:val="0"/>
        </w:rPr>
      </w:pPr>
      <w:r w:rsidRPr="001A0348">
        <w:rPr>
          <w:rStyle w:val="StrongEmphasis"/>
          <w:b w:val="0"/>
        </w:rPr>
        <w:t xml:space="preserve">материалы, изделия для настилки полов и кровли; 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технологию изготовления оконного блока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приемы выявления и устранения дефектов столярных изделий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основные свойства изоляционных и смазочных материалов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технологию устройства перегородки и настилки дощатых полов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 xml:space="preserve">виды древесностружечных и древесноволокнистых плит;                                                                          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элементарные сведения по экономике и предпринимательской деятельност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правила безопасности труда, производственной санитарии, электро- и пожарной безопасности, внутреннего распорядка и организации рабочего места;</w:t>
      </w:r>
    </w:p>
    <w:p w:rsidR="001A0348" w:rsidRDefault="00F53719" w:rsidP="009A5ADC">
      <w:pPr>
        <w:pStyle w:val="Standard"/>
        <w:numPr>
          <w:ilvl w:val="0"/>
          <w:numId w:val="8"/>
        </w:numPr>
      </w:pPr>
      <w:r>
        <w:t>специальную терминологию и пользоваться ею.</w:t>
      </w:r>
      <w:r>
        <w:br/>
      </w:r>
      <w:r w:rsidRPr="001A0348">
        <w:rPr>
          <w:b/>
          <w:bCs/>
        </w:rPr>
        <w:t> </w:t>
      </w:r>
    </w:p>
    <w:p w:rsidR="001A0348" w:rsidRDefault="008712B2" w:rsidP="001A0348">
      <w:pPr>
        <w:pStyle w:val="Standard"/>
        <w:ind w:left="720"/>
      </w:pPr>
      <w:r>
        <w:rPr>
          <w:b/>
          <w:bCs/>
        </w:rPr>
        <w:t>Учащиеся</w:t>
      </w:r>
      <w:r w:rsidR="00F53719" w:rsidRPr="001A0348">
        <w:rPr>
          <w:b/>
          <w:bCs/>
        </w:rPr>
        <w:t xml:space="preserve"> должны уметь: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выполнять столярные работы ручными инструментам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размечать и выполнять разъемные и неразъемные соединения, шиповые, угловые, концевые, серединные и ящичные вязки, соединения по длине, по кромкам, сплачивать и сращивать детал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обирать столярные изделия (с помощью клеев и специальных приспособлений)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пользоваться контрольно-измерительными инструментами и приспособлениям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рационально раскраивать заготовки, экономно расходовать материалы и электроэнергию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бережно обращаться с оборудованием, инструментами и приспособлениям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подготавливать и рационально организовывать рабочее место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странять дефекты и пороки древесины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изготовлять строгальный и разметочный инструменты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изготовлять простейшее столярно-мебельное издели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выполнять черно</w:t>
      </w:r>
      <w:r w:rsidR="001A0348">
        <w:t>вое и чистовое точени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выполнять внутреннюю р</w:t>
      </w:r>
      <w:r w:rsidR="001A0348">
        <w:t>асточку на токарном станк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распознавать виды крепёжных изделий и мебельной ф</w:t>
      </w:r>
      <w:r w:rsidR="001A0348">
        <w:t>урнитуры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организ</w:t>
      </w:r>
      <w:r w:rsidR="001A0348">
        <w:t>овать рабочее место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lastRenderedPageBreak/>
        <w:t>изготовить модель мебели</w:t>
      </w:r>
      <w:r w:rsidR="001A0348">
        <w:t>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изготавливать строительные инструменты и приспособлен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изготавливать несложную мебель с об</w:t>
      </w:r>
      <w:r w:rsidR="001A0348">
        <w:t>лицовкой поверхност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странять дефекты в столярно-мебельных изделиях;</w:t>
      </w:r>
    </w:p>
    <w:p w:rsidR="00F53719" w:rsidRDefault="00F53719" w:rsidP="001A0348">
      <w:pPr>
        <w:pStyle w:val="Standard"/>
        <w:numPr>
          <w:ilvl w:val="0"/>
          <w:numId w:val="8"/>
        </w:numPr>
      </w:pPr>
      <w:r>
        <w:t>соблюдать требования безопасности труда, производственной санитарии, электро- и пожарной безопасности и охраны природы.</w:t>
      </w:r>
    </w:p>
    <w:p w:rsidR="001A0348" w:rsidRDefault="001A0348" w:rsidP="009A5A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5ADC" w:rsidRDefault="009A5ADC" w:rsidP="009A5A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0348" w:rsidRDefault="001A0348" w:rsidP="0031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156" w:rsidRPr="00314156" w:rsidRDefault="00314156" w:rsidP="0031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4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и нормы оценки </w:t>
      </w:r>
      <w:r w:rsidR="007B5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УН учащихся</w:t>
      </w:r>
    </w:p>
    <w:p w:rsidR="00314156" w:rsidRDefault="00314156" w:rsidP="00314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Учитель должен подходить к оценочному баллу индивидуально, учитывая при оценочном суждении следующие моменты:</w:t>
      </w:r>
    </w:p>
    <w:p w:rsidR="00314156" w:rsidRPr="00314156" w:rsidRDefault="00314156" w:rsidP="001A03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:rsidR="00314156" w:rsidRPr="00314156" w:rsidRDefault="00314156" w:rsidP="001A03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Прилежание ученика во время работы.</w:t>
      </w:r>
    </w:p>
    <w:p w:rsidR="00314156" w:rsidRPr="00314156" w:rsidRDefault="00314156" w:rsidP="001A03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Степень умственной отсталости.</w:t>
      </w:r>
    </w:p>
    <w:p w:rsidR="00314156" w:rsidRPr="00314156" w:rsidRDefault="00314156" w:rsidP="001A03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Уровень патологии органов зрения, слуха и речи.</w:t>
      </w:r>
    </w:p>
    <w:p w:rsidR="00314156" w:rsidRPr="00314156" w:rsidRDefault="00314156" w:rsidP="001A03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Уровень физического развития ученика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За теоретическую часть: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теоретический материал усвоен в полном объёме, изложен без существенных ошибок с применением </w:t>
      </w:r>
      <w:r>
        <w:rPr>
          <w:rFonts w:ascii="Times New Roman" w:hAnsi="Times New Roman" w:cs="Times New Roman"/>
          <w:sz w:val="24"/>
          <w:szCs w:val="24"/>
        </w:rPr>
        <w:t>профессиональной термино</w:t>
      </w:r>
      <w:r w:rsidRPr="00314156">
        <w:rPr>
          <w:rFonts w:ascii="Times New Roman" w:hAnsi="Times New Roman" w:cs="Times New Roman"/>
          <w:sz w:val="24"/>
          <w:szCs w:val="24"/>
        </w:rPr>
        <w:t>логии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314156" w:rsidRDefault="00314156" w:rsidP="0031415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За практическую работу: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работа не выполнена.</w:t>
      </w:r>
    </w:p>
    <w:p w:rsidR="00314156" w:rsidRDefault="00314156" w:rsidP="003141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156" w:rsidRDefault="00314156" w:rsidP="00314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CE4" w:rsidRDefault="00664CE4" w:rsidP="00664CE4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5 класс</w:t>
      </w:r>
    </w:p>
    <w:p w:rsidR="00664CE4" w:rsidRDefault="00664CE4" w:rsidP="00664CE4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1129"/>
        <w:gridCol w:w="3686"/>
        <w:gridCol w:w="7513"/>
        <w:gridCol w:w="821"/>
        <w:gridCol w:w="993"/>
        <w:gridCol w:w="992"/>
      </w:tblGrid>
      <w:tr w:rsidR="00744326" w:rsidRPr="00637FE6" w:rsidTr="00854079">
        <w:trPr>
          <w:trHeight w:val="267"/>
        </w:trPr>
        <w:tc>
          <w:tcPr>
            <w:tcW w:w="1129" w:type="dxa"/>
            <w:vMerge w:val="restart"/>
          </w:tcPr>
          <w:p w:rsidR="00744326" w:rsidRPr="00637FE6" w:rsidRDefault="00744326" w:rsidP="002F6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</w:tcPr>
          <w:p w:rsidR="00744326" w:rsidRPr="00637FE6" w:rsidRDefault="00744326" w:rsidP="00664C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513" w:type="dxa"/>
            <w:vMerge w:val="restart"/>
          </w:tcPr>
          <w:p w:rsidR="00744326" w:rsidRDefault="00744326" w:rsidP="00664C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744326" w:rsidRDefault="00744326" w:rsidP="00664C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 w:val="restart"/>
          </w:tcPr>
          <w:p w:rsidR="00744326" w:rsidRDefault="00744326" w:rsidP="00664C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44326" w:rsidRPr="00637FE6" w:rsidTr="00854079">
        <w:trPr>
          <w:trHeight w:val="270"/>
        </w:trPr>
        <w:tc>
          <w:tcPr>
            <w:tcW w:w="1129" w:type="dxa"/>
            <w:vMerge/>
            <w:vAlign w:val="center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44326" w:rsidRDefault="00744326" w:rsidP="00664C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744326" w:rsidRPr="00664CE4" w:rsidRDefault="00744326" w:rsidP="00664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744326" w:rsidRDefault="00744326" w:rsidP="00664C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44326" w:rsidRDefault="00744326" w:rsidP="00664C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/>
          </w:tcPr>
          <w:p w:rsidR="00744326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5134" w:type="dxa"/>
            <w:gridSpan w:val="6"/>
          </w:tcPr>
          <w:p w:rsidR="00744326" w:rsidRPr="0056747A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)</w:t>
            </w: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водное занятие, инструктаж по охране труда.</w:t>
            </w:r>
          </w:p>
        </w:tc>
        <w:tc>
          <w:tcPr>
            <w:tcW w:w="7513" w:type="dxa"/>
          </w:tcPr>
          <w:p w:rsidR="002104B1" w:rsidRPr="002104B1" w:rsidRDefault="002104B1" w:rsidP="002104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4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в мастерской. </w:t>
            </w:r>
          </w:p>
          <w:p w:rsidR="00744326" w:rsidRPr="00637FE6" w:rsidRDefault="002104B1" w:rsidP="002104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4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рабочее место.</w:t>
            </w:r>
          </w:p>
        </w:tc>
        <w:tc>
          <w:tcPr>
            <w:tcW w:w="821" w:type="dxa"/>
          </w:tcPr>
          <w:p w:rsidR="00744326" w:rsidRPr="00854079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5134" w:type="dxa"/>
            <w:gridSpan w:val="6"/>
          </w:tcPr>
          <w:p w:rsidR="00744326" w:rsidRPr="00854079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Пиление столярной ножовкой</w:t>
            </w:r>
            <w:r w:rsidR="0002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олярные инструменты и приспособления.</w:t>
            </w:r>
          </w:p>
        </w:tc>
        <w:tc>
          <w:tcPr>
            <w:tcW w:w="7513" w:type="dxa"/>
          </w:tcPr>
          <w:p w:rsidR="00744326" w:rsidRPr="00637FE6" w:rsidRDefault="002104B1" w:rsidP="002104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4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ние столярных инструментов и при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softHyphen/>
              <w:t>способлений, правила безопас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821" w:type="dxa"/>
          </w:tcPr>
          <w:p w:rsidR="00744326" w:rsidRPr="00203C5C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столярного верстака.</w:t>
            </w:r>
          </w:p>
        </w:tc>
        <w:tc>
          <w:tcPr>
            <w:tcW w:w="7513" w:type="dxa"/>
          </w:tcPr>
          <w:p w:rsidR="002104B1" w:rsidRPr="002104B1" w:rsidRDefault="002104B1" w:rsidP="002104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4B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сто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softHyphen/>
              <w:t>лярного верста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t>правила регулировки по вы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softHyphen/>
              <w:t>соте.</w:t>
            </w:r>
          </w:p>
          <w:p w:rsidR="00744326" w:rsidRPr="00637FE6" w:rsidRDefault="002104B1" w:rsidP="002104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4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2104B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рабочее место</w:t>
            </w:r>
          </w:p>
        </w:tc>
        <w:tc>
          <w:tcPr>
            <w:tcW w:w="821" w:type="dxa"/>
          </w:tcPr>
          <w:p w:rsidR="00744326" w:rsidRPr="00F35A53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и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- одно из основных столярных операций. </w:t>
            </w:r>
          </w:p>
        </w:tc>
        <w:tc>
          <w:tcPr>
            <w:tcW w:w="7513" w:type="dxa"/>
          </w:tcPr>
          <w:p w:rsidR="00A6244D" w:rsidRDefault="00A6244D" w:rsidP="00A624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244D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пилении ножовк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толярной ножовки. </w:t>
            </w:r>
          </w:p>
          <w:p w:rsidR="00744326" w:rsidRPr="00637FE6" w:rsidRDefault="00A6244D" w:rsidP="00A624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24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ление брусков ножовкой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  <w:r w:rsidR="008E7074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иление столярной ножовкой</w:t>
            </w:r>
          </w:p>
        </w:tc>
        <w:tc>
          <w:tcPr>
            <w:tcW w:w="7513" w:type="dxa"/>
          </w:tcPr>
          <w:p w:rsidR="00744326" w:rsidRPr="00637FE6" w:rsidRDefault="00A6244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24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при пилении. </w:t>
            </w:r>
            <w:r w:rsidRPr="00A624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ление дре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softHyphen/>
              <w:t>весины поперек волокон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4D" w:rsidRPr="00637FE6" w:rsidTr="00854079">
        <w:trPr>
          <w:trHeight w:val="20"/>
        </w:trPr>
        <w:tc>
          <w:tcPr>
            <w:tcW w:w="1129" w:type="dxa"/>
          </w:tcPr>
          <w:p w:rsidR="00A6244D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,15</w:t>
            </w:r>
          </w:p>
        </w:tc>
        <w:tc>
          <w:tcPr>
            <w:tcW w:w="3686" w:type="dxa"/>
          </w:tcPr>
          <w:p w:rsidR="00A6244D" w:rsidRPr="00637FE6" w:rsidRDefault="00A6244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сновы разметки</w:t>
            </w:r>
          </w:p>
        </w:tc>
        <w:tc>
          <w:tcPr>
            <w:tcW w:w="7513" w:type="dxa"/>
            <w:vMerge w:val="restart"/>
          </w:tcPr>
          <w:p w:rsidR="00A6244D" w:rsidRDefault="00A6244D" w:rsidP="00664CE4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24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 xml:space="preserve"> виды и приемы размет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softHyphen/>
              <w:t>ки, суть понят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лоская п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ерхность</w:t>
            </w:r>
          </w:p>
          <w:p w:rsidR="00A6244D" w:rsidRPr="00637FE6" w:rsidRDefault="00A6244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24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пражнения по разметки деталей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244D" w:rsidRPr="00637FE6" w:rsidRDefault="00A6244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44D" w:rsidRPr="00637FE6" w:rsidRDefault="00A6244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4D" w:rsidRPr="00637FE6" w:rsidTr="00854079">
        <w:trPr>
          <w:trHeight w:val="20"/>
        </w:trPr>
        <w:tc>
          <w:tcPr>
            <w:tcW w:w="1129" w:type="dxa"/>
          </w:tcPr>
          <w:p w:rsidR="00A6244D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,18</w:t>
            </w:r>
          </w:p>
        </w:tc>
        <w:tc>
          <w:tcPr>
            <w:tcW w:w="3686" w:type="dxa"/>
          </w:tcPr>
          <w:p w:rsidR="00A6244D" w:rsidRPr="00637FE6" w:rsidRDefault="00A6244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Инструмент для разметки древесины</w:t>
            </w:r>
          </w:p>
        </w:tc>
        <w:tc>
          <w:tcPr>
            <w:tcW w:w="7513" w:type="dxa"/>
            <w:vMerge/>
          </w:tcPr>
          <w:p w:rsidR="00A6244D" w:rsidRPr="00637FE6" w:rsidRDefault="00A6244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854079" w:rsidRPr="00F35A53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A6244D" w:rsidRPr="00637FE6" w:rsidRDefault="00A6244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44D" w:rsidRPr="00637FE6" w:rsidRDefault="00A6244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4D" w:rsidRPr="00637FE6" w:rsidTr="00854079">
        <w:trPr>
          <w:trHeight w:val="20"/>
        </w:trPr>
        <w:tc>
          <w:tcPr>
            <w:tcW w:w="1129" w:type="dxa"/>
          </w:tcPr>
          <w:p w:rsidR="00A6244D" w:rsidRPr="00637FE6" w:rsidRDefault="00AB1FCF" w:rsidP="00AB1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,21</w:t>
            </w:r>
          </w:p>
        </w:tc>
        <w:tc>
          <w:tcPr>
            <w:tcW w:w="3686" w:type="dxa"/>
          </w:tcPr>
          <w:p w:rsidR="00A6244D" w:rsidRPr="00637FE6" w:rsidRDefault="00A6244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Разметка деталей</w:t>
            </w:r>
          </w:p>
        </w:tc>
        <w:tc>
          <w:tcPr>
            <w:tcW w:w="7513" w:type="dxa"/>
            <w:vMerge/>
          </w:tcPr>
          <w:p w:rsidR="00A6244D" w:rsidRPr="00637FE6" w:rsidRDefault="00A6244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854079" w:rsidRPr="00F35A53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A6244D" w:rsidRPr="00637FE6" w:rsidRDefault="00A6244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44D" w:rsidRPr="00637FE6" w:rsidRDefault="00A6244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,24, 25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иление брусков</w:t>
            </w:r>
          </w:p>
        </w:tc>
        <w:tc>
          <w:tcPr>
            <w:tcW w:w="7513" w:type="dxa"/>
          </w:tcPr>
          <w:p w:rsidR="00744326" w:rsidRPr="00637FE6" w:rsidRDefault="00A6244D" w:rsidP="00A624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 при пилени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>выполнять пиление брус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по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softHyphen/>
              <w:t>лученных заготовок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иды отделки изделий</w:t>
            </w:r>
          </w:p>
        </w:tc>
        <w:tc>
          <w:tcPr>
            <w:tcW w:w="7513" w:type="dxa"/>
          </w:tcPr>
          <w:p w:rsidR="00744326" w:rsidRPr="00637FE6" w:rsidRDefault="00A6244D" w:rsidP="00A624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244D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>виды отделки издел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44D">
              <w:rPr>
                <w:rFonts w:ascii="Times New Roman" w:hAnsi="Times New Roman" w:cs="Times New Roman"/>
                <w:sz w:val="24"/>
                <w:szCs w:val="24"/>
              </w:rPr>
              <w:t>виды шлифовальных шкурок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,30, 31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Шлифование торцов деталей</w:t>
            </w:r>
          </w:p>
        </w:tc>
        <w:tc>
          <w:tcPr>
            <w:tcW w:w="7513" w:type="dxa"/>
          </w:tcPr>
          <w:p w:rsidR="00525735" w:rsidRPr="00525735" w:rsidRDefault="00525735" w:rsidP="00525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шлифовки де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softHyphen/>
              <w:t>талей.</w:t>
            </w:r>
          </w:p>
          <w:p w:rsidR="00744326" w:rsidRPr="00637FE6" w:rsidRDefault="00525735" w:rsidP="00525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шлифовку торцов брусков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,34,35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Окрашивание изделий красками и лаками </w:t>
            </w:r>
          </w:p>
        </w:tc>
        <w:tc>
          <w:tcPr>
            <w:tcW w:w="7513" w:type="dxa"/>
          </w:tcPr>
          <w:p w:rsidR="00CD7A3B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приемы окрашивания деревянных изделий. </w:t>
            </w:r>
          </w:p>
          <w:p w:rsidR="00744326" w:rsidRPr="00637FE6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крашива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зделия</w:t>
            </w:r>
          </w:p>
        </w:tc>
        <w:tc>
          <w:tcPr>
            <w:tcW w:w="821" w:type="dxa"/>
          </w:tcPr>
          <w:p w:rsidR="00854079" w:rsidRPr="00F35A53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5134" w:type="dxa"/>
            <w:gridSpan w:val="6"/>
          </w:tcPr>
          <w:p w:rsidR="00744326" w:rsidRPr="00A67C46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ая заготовка древес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)</w:t>
            </w: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7,38,39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Древесина. Строение, использование.</w:t>
            </w:r>
          </w:p>
        </w:tc>
        <w:tc>
          <w:tcPr>
            <w:tcW w:w="7513" w:type="dxa"/>
          </w:tcPr>
          <w:p w:rsidR="00744326" w:rsidRPr="00637FE6" w:rsidRDefault="00525735" w:rsidP="00525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>строение древеси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>породы деревье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товки древе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, сферы ее 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1,42,43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иломатериалы, виды, использование.</w:t>
            </w:r>
          </w:p>
        </w:tc>
        <w:tc>
          <w:tcPr>
            <w:tcW w:w="7513" w:type="dxa"/>
          </w:tcPr>
          <w:p w:rsidR="00525735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виды пиломатериалов. </w:t>
            </w:r>
          </w:p>
          <w:p w:rsidR="00744326" w:rsidRPr="00637FE6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пилома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а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5134" w:type="dxa"/>
            <w:gridSpan w:val="6"/>
          </w:tcPr>
          <w:p w:rsidR="00744326" w:rsidRPr="0056747A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из древесины и других материалов</w:t>
            </w:r>
            <w:r w:rsidR="0002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5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Знакомство с изделиями (деревянные игрушки)</w:t>
            </w:r>
          </w:p>
        </w:tc>
        <w:tc>
          <w:tcPr>
            <w:tcW w:w="7513" w:type="dxa"/>
          </w:tcPr>
          <w:p w:rsidR="00525735" w:rsidRPr="00525735" w:rsidRDefault="00525735" w:rsidP="00525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детали, материалы, инструменты.</w:t>
            </w:r>
          </w:p>
          <w:p w:rsidR="00744326" w:rsidRPr="00637FE6" w:rsidRDefault="00525735" w:rsidP="00525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хнический рисунок изделий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47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изделий</w:t>
            </w:r>
          </w:p>
        </w:tc>
        <w:tc>
          <w:tcPr>
            <w:tcW w:w="7513" w:type="dxa"/>
          </w:tcPr>
          <w:p w:rsidR="00744326" w:rsidRPr="00637FE6" w:rsidRDefault="00525735" w:rsidP="00525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>составлять последовател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я изделия по образцу с опорой на предметно-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>технологическую карту (под руководством учителя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>заполнять технологическую карту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9,50,51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Заготовка деталей изделия</w:t>
            </w:r>
          </w:p>
        </w:tc>
        <w:tc>
          <w:tcPr>
            <w:tcW w:w="7513" w:type="dxa"/>
          </w:tcPr>
          <w:p w:rsidR="00E852CD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работе ножовкой. </w:t>
            </w:r>
          </w:p>
          <w:p w:rsidR="00744326" w:rsidRPr="00637FE6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выпиливать заготовки деталей изделия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3,54,55,56,57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рогание заготовок по размерам</w:t>
            </w:r>
          </w:p>
        </w:tc>
        <w:tc>
          <w:tcPr>
            <w:tcW w:w="7513" w:type="dxa"/>
          </w:tcPr>
          <w:p w:rsidR="00525735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рубанком. </w:t>
            </w:r>
          </w:p>
          <w:p w:rsidR="00744326" w:rsidRPr="00637FE6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перацию строгания с контролем разме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softHyphen/>
              <w:t>ров заготовки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AB1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9,60,61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Шлифовка заготовок</w:t>
            </w:r>
          </w:p>
        </w:tc>
        <w:tc>
          <w:tcPr>
            <w:tcW w:w="7513" w:type="dxa"/>
          </w:tcPr>
          <w:p w:rsidR="00744326" w:rsidRPr="00637FE6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 из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 шлифованием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5" w:rsidRPr="00637FE6" w:rsidTr="00854079">
        <w:trPr>
          <w:trHeight w:val="20"/>
        </w:trPr>
        <w:tc>
          <w:tcPr>
            <w:tcW w:w="1129" w:type="dxa"/>
          </w:tcPr>
          <w:p w:rsidR="00525735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3,64,65</w:t>
            </w:r>
          </w:p>
        </w:tc>
        <w:tc>
          <w:tcPr>
            <w:tcW w:w="3686" w:type="dxa"/>
          </w:tcPr>
          <w:p w:rsidR="00525735" w:rsidRPr="00637FE6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борка изделия на клей, шурупы</w:t>
            </w:r>
          </w:p>
        </w:tc>
        <w:tc>
          <w:tcPr>
            <w:tcW w:w="7513" w:type="dxa"/>
            <w:vMerge w:val="restart"/>
          </w:tcPr>
          <w:p w:rsidR="00525735" w:rsidRPr="00637FE6" w:rsidRDefault="00525735" w:rsidP="00525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>выполнять сборку издел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>оценивать качество готового изделия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5735" w:rsidRPr="00637FE6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5735" w:rsidRPr="00637FE6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5" w:rsidRPr="00637FE6" w:rsidTr="00854079">
        <w:trPr>
          <w:trHeight w:val="20"/>
        </w:trPr>
        <w:tc>
          <w:tcPr>
            <w:tcW w:w="1129" w:type="dxa"/>
          </w:tcPr>
          <w:p w:rsidR="00525735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3686" w:type="dxa"/>
          </w:tcPr>
          <w:p w:rsidR="00525735" w:rsidRPr="00637FE6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ценка качества изделия</w:t>
            </w:r>
          </w:p>
        </w:tc>
        <w:tc>
          <w:tcPr>
            <w:tcW w:w="7513" w:type="dxa"/>
            <w:vMerge/>
          </w:tcPr>
          <w:p w:rsidR="00525735" w:rsidRPr="00637FE6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854079" w:rsidRPr="00F35A53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5735" w:rsidRPr="00637FE6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5735" w:rsidRPr="00637FE6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5134" w:type="dxa"/>
            <w:gridSpan w:val="6"/>
          </w:tcPr>
          <w:p w:rsidR="00744326" w:rsidRPr="0056747A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Сверление отверстий</w:t>
            </w:r>
            <w:r w:rsidR="0002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9,70,71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квозное и несквозное отверстие</w:t>
            </w:r>
          </w:p>
        </w:tc>
        <w:tc>
          <w:tcPr>
            <w:tcW w:w="7513" w:type="dxa"/>
          </w:tcPr>
          <w:p w:rsidR="00666FBA" w:rsidRDefault="00525735" w:rsidP="00664CE4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суть терминов</w:t>
            </w: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квозное 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есквозное отверстие</w:t>
            </w: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744326" w:rsidRPr="00637FE6" w:rsidRDefault="00525735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отвер</w:t>
            </w:r>
            <w:r w:rsidRPr="00525735">
              <w:rPr>
                <w:rFonts w:ascii="Times New Roman" w:hAnsi="Times New Roman" w:cs="Times New Roman"/>
                <w:sz w:val="24"/>
                <w:szCs w:val="24"/>
              </w:rPr>
              <w:softHyphen/>
              <w:t>стия по образцам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Устр</w:t>
            </w:r>
            <w:r w:rsidR="007C43BD">
              <w:rPr>
                <w:rFonts w:ascii="Times New Roman" w:hAnsi="Times New Roman" w:cs="Times New Roman"/>
                <w:sz w:val="24"/>
                <w:szCs w:val="24"/>
              </w:rPr>
              <w:t xml:space="preserve">ойство и назначение 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сверлильного станка </w:t>
            </w:r>
          </w:p>
        </w:tc>
        <w:tc>
          <w:tcPr>
            <w:tcW w:w="7513" w:type="dxa"/>
          </w:tcPr>
          <w:p w:rsidR="00744326" w:rsidRPr="00637FE6" w:rsidRDefault="00666FBA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стольного сверлильного станка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5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Назначение и виды сверл</w:t>
            </w:r>
          </w:p>
        </w:tc>
        <w:tc>
          <w:tcPr>
            <w:tcW w:w="7513" w:type="dxa"/>
          </w:tcPr>
          <w:p w:rsidR="00666FBA" w:rsidRDefault="00666FBA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виды сверл. </w:t>
            </w:r>
          </w:p>
          <w:p w:rsidR="00744326" w:rsidRPr="00637FE6" w:rsidRDefault="00666FBA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сверла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BA" w:rsidRPr="00637FE6" w:rsidTr="00854079">
        <w:trPr>
          <w:trHeight w:val="20"/>
        </w:trPr>
        <w:tc>
          <w:tcPr>
            <w:tcW w:w="1129" w:type="dxa"/>
          </w:tcPr>
          <w:p w:rsidR="00666FBA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7,78,79</w:t>
            </w:r>
          </w:p>
        </w:tc>
        <w:tc>
          <w:tcPr>
            <w:tcW w:w="3686" w:type="dxa"/>
          </w:tcPr>
          <w:p w:rsidR="00666FBA" w:rsidRPr="00637FE6" w:rsidRDefault="00666FBA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верление сквозных отверстий</w:t>
            </w:r>
          </w:p>
        </w:tc>
        <w:tc>
          <w:tcPr>
            <w:tcW w:w="7513" w:type="dxa"/>
            <w:vMerge w:val="restart"/>
          </w:tcPr>
          <w:p w:rsidR="00666FBA" w:rsidRDefault="00666FBA" w:rsidP="0066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на настольном сверлил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м станке. </w:t>
            </w:r>
          </w:p>
          <w:p w:rsidR="00666FBA" w:rsidRPr="00637FE6" w:rsidRDefault="00666FBA" w:rsidP="0066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>выполнять сверление отвер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>стий разных видов и размер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>контролировать глубину свер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6FBA" w:rsidRPr="00637FE6" w:rsidRDefault="00666FBA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6FBA" w:rsidRPr="00637FE6" w:rsidRDefault="00666FBA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BA" w:rsidRPr="00637FE6" w:rsidTr="00854079">
        <w:trPr>
          <w:trHeight w:val="20"/>
        </w:trPr>
        <w:tc>
          <w:tcPr>
            <w:tcW w:w="1129" w:type="dxa"/>
          </w:tcPr>
          <w:p w:rsidR="00666FBA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1,82,83</w:t>
            </w:r>
          </w:p>
        </w:tc>
        <w:tc>
          <w:tcPr>
            <w:tcW w:w="3686" w:type="dxa"/>
          </w:tcPr>
          <w:p w:rsidR="00666FBA" w:rsidRPr="00637FE6" w:rsidRDefault="00666FBA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верление несквозных отверстий</w:t>
            </w:r>
          </w:p>
        </w:tc>
        <w:tc>
          <w:tcPr>
            <w:tcW w:w="7513" w:type="dxa"/>
            <w:vMerge/>
          </w:tcPr>
          <w:p w:rsidR="00666FBA" w:rsidRPr="00637FE6" w:rsidRDefault="00666FBA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854079" w:rsidRPr="00F35A53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666FBA" w:rsidRPr="00637FE6" w:rsidRDefault="00666FBA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6FBA" w:rsidRPr="00637FE6" w:rsidRDefault="00666FBA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5134" w:type="dxa"/>
            <w:gridSpan w:val="6"/>
          </w:tcPr>
          <w:p w:rsidR="00744326" w:rsidRPr="0056747A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из древесины и других материалов</w:t>
            </w:r>
            <w:r w:rsidR="0002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5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ыбор изделия</w:t>
            </w:r>
          </w:p>
        </w:tc>
        <w:tc>
          <w:tcPr>
            <w:tcW w:w="7513" w:type="dxa"/>
          </w:tcPr>
          <w:p w:rsidR="00666FBA" w:rsidRPr="00666FBA" w:rsidRDefault="00666FBA" w:rsidP="0066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детали, материалы, инструменты.</w:t>
            </w:r>
          </w:p>
          <w:p w:rsidR="00744326" w:rsidRPr="00637FE6" w:rsidRDefault="00666FBA" w:rsidP="0066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хнический рисунок изделий</w:t>
            </w:r>
          </w:p>
        </w:tc>
        <w:tc>
          <w:tcPr>
            <w:tcW w:w="821" w:type="dxa"/>
          </w:tcPr>
          <w:p w:rsidR="00744326" w:rsidRPr="00203C5C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7,88,89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Заготовка материала</w:t>
            </w:r>
          </w:p>
        </w:tc>
        <w:tc>
          <w:tcPr>
            <w:tcW w:w="7513" w:type="dxa"/>
          </w:tcPr>
          <w:p w:rsidR="00744326" w:rsidRPr="00637FE6" w:rsidRDefault="00666FBA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работе ножовкой. </w:t>
            </w: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выпиливать заготовки деталей изделия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Черновая разметка</w:t>
            </w:r>
          </w:p>
        </w:tc>
        <w:tc>
          <w:tcPr>
            <w:tcW w:w="7513" w:type="dxa"/>
          </w:tcPr>
          <w:p w:rsidR="00666FBA" w:rsidRPr="00666FBA" w:rsidRDefault="00666FBA" w:rsidP="0066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де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>талей.</w:t>
            </w:r>
          </w:p>
          <w:p w:rsidR="00744326" w:rsidRPr="00637FE6" w:rsidRDefault="00666FBA" w:rsidP="0066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деталей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3,9</w:t>
            </w:r>
            <w:r w:rsidR="00744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F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пиливание </w:t>
            </w:r>
            <w:r w:rsidR="00666FBA">
              <w:rPr>
                <w:rFonts w:ascii="Times New Roman" w:hAnsi="Times New Roman" w:cs="Times New Roman"/>
                <w:sz w:val="24"/>
                <w:szCs w:val="24"/>
              </w:rPr>
              <w:t>по размерам</w:t>
            </w:r>
          </w:p>
        </w:tc>
        <w:tc>
          <w:tcPr>
            <w:tcW w:w="7513" w:type="dxa"/>
          </w:tcPr>
          <w:p w:rsidR="00666FBA" w:rsidRDefault="00666FBA" w:rsidP="0066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ножовкой. </w:t>
            </w:r>
          </w:p>
          <w:p w:rsidR="00744326" w:rsidRPr="00637FE6" w:rsidRDefault="00666FBA" w:rsidP="0066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>сто при работе на верста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>выполнять отпиливание заго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>товок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AB1FC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7,</w:t>
            </w:r>
            <w:r w:rsidR="0002573F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,100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рогание, долбление</w:t>
            </w:r>
          </w:p>
        </w:tc>
        <w:tc>
          <w:tcPr>
            <w:tcW w:w="7513" w:type="dxa"/>
          </w:tcPr>
          <w:p w:rsidR="00666FBA" w:rsidRDefault="00666FBA" w:rsidP="0066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рубанком. </w:t>
            </w:r>
          </w:p>
          <w:p w:rsidR="00744326" w:rsidRPr="00637FE6" w:rsidRDefault="00666FBA" w:rsidP="0066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>выполнять строгание заготовок для издел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>контролировать размеры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,102</w:t>
            </w:r>
          </w:p>
        </w:tc>
        <w:tc>
          <w:tcPr>
            <w:tcW w:w="3686" w:type="dxa"/>
          </w:tcPr>
          <w:p w:rsidR="00744326" w:rsidRPr="00637FE6" w:rsidRDefault="00CD7A3B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ивание деталей</w:t>
            </w:r>
          </w:p>
        </w:tc>
        <w:tc>
          <w:tcPr>
            <w:tcW w:w="7513" w:type="dxa"/>
          </w:tcPr>
          <w:p w:rsidR="00744326" w:rsidRPr="00637FE6" w:rsidRDefault="00CD7A3B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666FBA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ножовкой.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04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Шлифование деталей</w:t>
            </w:r>
          </w:p>
        </w:tc>
        <w:tc>
          <w:tcPr>
            <w:tcW w:w="7513" w:type="dxa"/>
          </w:tcPr>
          <w:p w:rsidR="00744326" w:rsidRPr="00637FE6" w:rsidRDefault="00CD7A3B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 из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 шлифованием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06,107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борка изделия на клей, шурупы</w:t>
            </w:r>
          </w:p>
        </w:tc>
        <w:tc>
          <w:tcPr>
            <w:tcW w:w="7513" w:type="dxa"/>
          </w:tcPr>
          <w:p w:rsidR="00744326" w:rsidRPr="00637FE6" w:rsidRDefault="00CD7A3B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борку изделия</w:t>
            </w:r>
          </w:p>
        </w:tc>
        <w:tc>
          <w:tcPr>
            <w:tcW w:w="821" w:type="dxa"/>
          </w:tcPr>
          <w:p w:rsidR="00854079" w:rsidRPr="00062881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09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тделка изделия лаком</w:t>
            </w:r>
          </w:p>
        </w:tc>
        <w:tc>
          <w:tcPr>
            <w:tcW w:w="7513" w:type="dxa"/>
          </w:tcPr>
          <w:p w:rsidR="000147B9" w:rsidRDefault="00CD7A3B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работе с лаком. </w:t>
            </w:r>
          </w:p>
          <w:p w:rsidR="00744326" w:rsidRPr="00637FE6" w:rsidRDefault="00CD7A3B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кр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верхности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лаком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5134" w:type="dxa"/>
            <w:gridSpan w:val="6"/>
          </w:tcPr>
          <w:p w:rsidR="00744326" w:rsidRPr="0056747A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Выжигание</w:t>
            </w:r>
            <w:r w:rsidR="0002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11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ыжигателя и правила работы с ним </w:t>
            </w:r>
          </w:p>
        </w:tc>
        <w:tc>
          <w:tcPr>
            <w:tcW w:w="7513" w:type="dxa"/>
          </w:tcPr>
          <w:p w:rsidR="00CD7A3B" w:rsidRDefault="00CD7A3B" w:rsidP="00CD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устройство электровыжига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 электровыжигателем. </w:t>
            </w:r>
          </w:p>
          <w:p w:rsidR="00744326" w:rsidRPr="00637FE6" w:rsidRDefault="00CD7A3B" w:rsidP="00CD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электровыжи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>гателем</w:t>
            </w:r>
          </w:p>
        </w:tc>
        <w:tc>
          <w:tcPr>
            <w:tcW w:w="821" w:type="dxa"/>
          </w:tcPr>
          <w:p w:rsidR="00744326" w:rsidRPr="00062881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13,114,115,116,117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тделка изделия выжиганием</w:t>
            </w:r>
          </w:p>
        </w:tc>
        <w:tc>
          <w:tcPr>
            <w:tcW w:w="7513" w:type="dxa"/>
          </w:tcPr>
          <w:p w:rsidR="00CD7A3B" w:rsidRDefault="00CD7A3B" w:rsidP="00CD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работы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электровыжигател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приемы перевода рисунка на поверхность изделия. </w:t>
            </w:r>
          </w:p>
          <w:p w:rsidR="00744326" w:rsidRPr="00637FE6" w:rsidRDefault="00CD7A3B" w:rsidP="00CD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 ра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>нее изготовленного изделия выжиганием</w:t>
            </w:r>
          </w:p>
        </w:tc>
        <w:tc>
          <w:tcPr>
            <w:tcW w:w="821" w:type="dxa"/>
          </w:tcPr>
          <w:p w:rsidR="00854079" w:rsidRPr="00203C5C" w:rsidRDefault="0085407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Отделка изделия лаком </w:t>
            </w:r>
          </w:p>
        </w:tc>
        <w:tc>
          <w:tcPr>
            <w:tcW w:w="7513" w:type="dxa"/>
          </w:tcPr>
          <w:p w:rsidR="00CD7A3B" w:rsidRDefault="00CD7A3B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приемы окрашивания деревянных изделий. </w:t>
            </w:r>
          </w:p>
          <w:p w:rsidR="00744326" w:rsidRPr="00637FE6" w:rsidRDefault="00CD7A3B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крашива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зделия</w:t>
            </w:r>
          </w:p>
        </w:tc>
        <w:tc>
          <w:tcPr>
            <w:tcW w:w="821" w:type="dxa"/>
          </w:tcPr>
          <w:p w:rsidR="00744326" w:rsidRPr="00062881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5134" w:type="dxa"/>
            <w:gridSpan w:val="6"/>
          </w:tcPr>
          <w:p w:rsidR="00744326" w:rsidRPr="0056747A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Пиление ручным лобзиком</w:t>
            </w:r>
            <w:r w:rsidR="0002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иды пиления древесины</w:t>
            </w:r>
          </w:p>
        </w:tc>
        <w:tc>
          <w:tcPr>
            <w:tcW w:w="7513" w:type="dxa"/>
          </w:tcPr>
          <w:p w:rsidR="00744326" w:rsidRPr="00637FE6" w:rsidRDefault="00CD7A3B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разни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>це операций по пилению древе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>сины поперек и вдоль волокон</w:t>
            </w:r>
          </w:p>
        </w:tc>
        <w:tc>
          <w:tcPr>
            <w:tcW w:w="821" w:type="dxa"/>
          </w:tcPr>
          <w:p w:rsidR="00744326" w:rsidRPr="00203C5C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21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зик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: устройство и правила работы</w:t>
            </w:r>
          </w:p>
        </w:tc>
        <w:tc>
          <w:tcPr>
            <w:tcW w:w="7513" w:type="dxa"/>
          </w:tcPr>
          <w:p w:rsidR="00CD7A3B" w:rsidRDefault="00CD7A3B" w:rsidP="00CD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устрой</w:t>
            </w:r>
            <w:r w:rsidR="004656E4">
              <w:rPr>
                <w:rFonts w:ascii="Times New Roman" w:hAnsi="Times New Roman" w:cs="Times New Roman"/>
                <w:sz w:val="24"/>
                <w:szCs w:val="24"/>
              </w:rPr>
              <w:t>ство и назначение лобзика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правила безопас</w:t>
            </w:r>
            <w:r w:rsidR="004656E4">
              <w:rPr>
                <w:rFonts w:ascii="Times New Roman" w:hAnsi="Times New Roman" w:cs="Times New Roman"/>
                <w:sz w:val="24"/>
                <w:szCs w:val="24"/>
              </w:rPr>
              <w:t>ности при ра</w:t>
            </w:r>
            <w:r w:rsid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>боте лобзиком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4326" w:rsidRPr="00637FE6" w:rsidRDefault="00CD7A3B" w:rsidP="00CD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="004656E4">
              <w:rPr>
                <w:rFonts w:ascii="Times New Roman" w:hAnsi="Times New Roman" w:cs="Times New Roman"/>
                <w:sz w:val="24"/>
                <w:szCs w:val="24"/>
              </w:rPr>
              <w:t>подготовить лобзик к работе</w:t>
            </w:r>
          </w:p>
        </w:tc>
        <w:tc>
          <w:tcPr>
            <w:tcW w:w="821" w:type="dxa"/>
          </w:tcPr>
          <w:p w:rsidR="00CA61B8" w:rsidRPr="00203C5C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123,124,125,126,127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иление вдоль и поперек волокон</w:t>
            </w:r>
          </w:p>
        </w:tc>
        <w:tc>
          <w:tcPr>
            <w:tcW w:w="7513" w:type="dxa"/>
          </w:tcPr>
          <w:p w:rsidR="00744326" w:rsidRPr="00637FE6" w:rsidRDefault="00CD7A3B" w:rsidP="00CD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выполнять разметку заготов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отпиливать заготовки изделия по заданным размерам</w:t>
            </w:r>
          </w:p>
        </w:tc>
        <w:tc>
          <w:tcPr>
            <w:tcW w:w="821" w:type="dxa"/>
          </w:tcPr>
          <w:p w:rsidR="00CA61B8" w:rsidRPr="00203C5C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5134" w:type="dxa"/>
            <w:gridSpan w:val="6"/>
          </w:tcPr>
          <w:p w:rsidR="00744326" w:rsidRPr="0056747A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Строгание древесины</w:t>
            </w:r>
            <w:r w:rsidR="0002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29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Грани и ребра бруска</w:t>
            </w:r>
          </w:p>
        </w:tc>
        <w:tc>
          <w:tcPr>
            <w:tcW w:w="7513" w:type="dxa"/>
          </w:tcPr>
          <w:p w:rsidR="00CD7A3B" w:rsidRPr="00CD7A3B" w:rsidRDefault="00CD7A3B" w:rsidP="00CD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грани и ребра брус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азметки при строгании.</w:t>
            </w:r>
          </w:p>
          <w:p w:rsidR="00744326" w:rsidRPr="00637FE6" w:rsidRDefault="00CD7A3B" w:rsidP="00CD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деталей с учетом припусков</w:t>
            </w:r>
          </w:p>
        </w:tc>
        <w:tc>
          <w:tcPr>
            <w:tcW w:w="821" w:type="dxa"/>
          </w:tcPr>
          <w:p w:rsidR="00CA61B8" w:rsidRPr="00203C5C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строении древесины</w:t>
            </w:r>
          </w:p>
        </w:tc>
        <w:tc>
          <w:tcPr>
            <w:tcW w:w="7513" w:type="dxa"/>
          </w:tcPr>
          <w:p w:rsidR="00744326" w:rsidRPr="00637FE6" w:rsidRDefault="00CD7A3B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трое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древесины</w:t>
            </w:r>
          </w:p>
        </w:tc>
        <w:tc>
          <w:tcPr>
            <w:tcW w:w="821" w:type="dxa"/>
          </w:tcPr>
          <w:p w:rsidR="00744326" w:rsidRPr="00203C5C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32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рубанка и правила работы с ним </w:t>
            </w:r>
          </w:p>
        </w:tc>
        <w:tc>
          <w:tcPr>
            <w:tcW w:w="7513" w:type="dxa"/>
          </w:tcPr>
          <w:p w:rsidR="00CD7A3B" w:rsidRDefault="00CD7A3B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устройство рубанка; пра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ла безопасной работы с ним. </w:t>
            </w:r>
          </w:p>
          <w:p w:rsidR="00744326" w:rsidRPr="00637FE6" w:rsidRDefault="00CD7A3B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рубанок к работе</w:t>
            </w:r>
          </w:p>
        </w:tc>
        <w:tc>
          <w:tcPr>
            <w:tcW w:w="821" w:type="dxa"/>
          </w:tcPr>
          <w:p w:rsidR="00744326" w:rsidRPr="00203C5C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B9" w:rsidRPr="00637FE6" w:rsidTr="00854079">
        <w:trPr>
          <w:trHeight w:val="20"/>
        </w:trPr>
        <w:tc>
          <w:tcPr>
            <w:tcW w:w="1129" w:type="dxa"/>
          </w:tcPr>
          <w:p w:rsidR="000147B9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134</w:t>
            </w:r>
          </w:p>
        </w:tc>
        <w:tc>
          <w:tcPr>
            <w:tcW w:w="3686" w:type="dxa"/>
          </w:tcPr>
          <w:p w:rsidR="000147B9" w:rsidRPr="00637FE6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рогание рубанком на отходах</w:t>
            </w:r>
          </w:p>
        </w:tc>
        <w:tc>
          <w:tcPr>
            <w:tcW w:w="7513" w:type="dxa"/>
            <w:vMerge w:val="restart"/>
          </w:tcPr>
          <w:p w:rsidR="000147B9" w:rsidRPr="00CD7A3B" w:rsidRDefault="000147B9" w:rsidP="00CD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правила разметки заготовок с помощью линей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рубанком.</w:t>
            </w:r>
          </w:p>
          <w:p w:rsidR="000147B9" w:rsidRPr="00637FE6" w:rsidRDefault="000147B9" w:rsidP="00CD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перацию строгания с контролем разме</w:t>
            </w:r>
            <w:r w:rsidRPr="00CD7A3B">
              <w:rPr>
                <w:rFonts w:ascii="Times New Roman" w:hAnsi="Times New Roman" w:cs="Times New Roman"/>
                <w:sz w:val="24"/>
                <w:szCs w:val="24"/>
              </w:rPr>
              <w:softHyphen/>
              <w:t>ров заготовки</w:t>
            </w:r>
          </w:p>
        </w:tc>
        <w:tc>
          <w:tcPr>
            <w:tcW w:w="821" w:type="dxa"/>
          </w:tcPr>
          <w:p w:rsidR="00CA61B8" w:rsidRPr="00203C5C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47B9" w:rsidRPr="00637FE6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7B9" w:rsidRPr="00637FE6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B9" w:rsidRPr="00637FE6" w:rsidTr="00854079">
        <w:trPr>
          <w:trHeight w:val="20"/>
        </w:trPr>
        <w:tc>
          <w:tcPr>
            <w:tcW w:w="1129" w:type="dxa"/>
          </w:tcPr>
          <w:p w:rsidR="000147B9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36</w:t>
            </w:r>
          </w:p>
        </w:tc>
        <w:tc>
          <w:tcPr>
            <w:tcW w:w="3686" w:type="dxa"/>
          </w:tcPr>
          <w:p w:rsidR="000147B9" w:rsidRPr="00637FE6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рогание заготовок</w:t>
            </w:r>
          </w:p>
        </w:tc>
        <w:tc>
          <w:tcPr>
            <w:tcW w:w="7513" w:type="dxa"/>
            <w:vMerge/>
          </w:tcPr>
          <w:p w:rsidR="000147B9" w:rsidRPr="00637FE6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CA61B8" w:rsidRPr="00062881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147B9" w:rsidRPr="00637FE6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7B9" w:rsidRPr="00637FE6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5134" w:type="dxa"/>
            <w:gridSpan w:val="6"/>
          </w:tcPr>
          <w:p w:rsidR="00744326" w:rsidRPr="0056747A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е деталей с помощью шурупов</w:t>
            </w:r>
            <w:r w:rsidR="0002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686" w:type="dxa"/>
          </w:tcPr>
          <w:p w:rsidR="00744326" w:rsidRPr="00637FE6" w:rsidRDefault="007C43B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еж – </w:t>
            </w:r>
            <w:r w:rsidR="00744326" w:rsidRPr="00637FE6">
              <w:rPr>
                <w:rFonts w:ascii="Times New Roman" w:hAnsi="Times New Roman" w:cs="Times New Roman"/>
                <w:sz w:val="24"/>
                <w:szCs w:val="24"/>
              </w:rPr>
              <w:t>основной документ для выполнения изделия</w:t>
            </w:r>
          </w:p>
        </w:tc>
        <w:tc>
          <w:tcPr>
            <w:tcW w:w="7513" w:type="dxa"/>
          </w:tcPr>
          <w:p w:rsidR="000147B9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черте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 как основном доку менте для выполнения изделия. </w:t>
            </w:r>
          </w:p>
          <w:p w:rsidR="00744326" w:rsidRPr="00637FE6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стейшие чер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тежи</w:t>
            </w:r>
          </w:p>
        </w:tc>
        <w:tc>
          <w:tcPr>
            <w:tcW w:w="821" w:type="dxa"/>
          </w:tcPr>
          <w:p w:rsidR="00062881" w:rsidRPr="00062881" w:rsidRDefault="00062881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Знакомство с изделием</w:t>
            </w:r>
            <w:r w:rsidR="000147B9">
              <w:rPr>
                <w:rFonts w:ascii="Times New Roman" w:hAnsi="Times New Roman" w:cs="Times New Roman"/>
                <w:sz w:val="24"/>
                <w:szCs w:val="24"/>
              </w:rPr>
              <w:t xml:space="preserve"> (настенная полочка)</w:t>
            </w:r>
          </w:p>
        </w:tc>
        <w:tc>
          <w:tcPr>
            <w:tcW w:w="7513" w:type="dxa"/>
          </w:tcPr>
          <w:p w:rsidR="000147B9" w:rsidRPr="000147B9" w:rsidRDefault="000147B9" w:rsidP="00014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>назначение, детали настенной полоч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>материалы для изготовления изделия.</w:t>
            </w:r>
          </w:p>
          <w:p w:rsidR="00744326" w:rsidRPr="00637FE6" w:rsidRDefault="000147B9" w:rsidP="00014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хнический рисунок изделия с нанесением размеров</w:t>
            </w:r>
          </w:p>
        </w:tc>
        <w:tc>
          <w:tcPr>
            <w:tcW w:w="821" w:type="dxa"/>
          </w:tcPr>
          <w:p w:rsidR="00744326" w:rsidRPr="00203C5C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140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е полки</w:t>
            </w:r>
          </w:p>
        </w:tc>
        <w:tc>
          <w:tcPr>
            <w:tcW w:w="7513" w:type="dxa"/>
          </w:tcPr>
          <w:p w:rsidR="000147B9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операций по изготовлению изделия. </w:t>
            </w:r>
          </w:p>
          <w:p w:rsidR="00744326" w:rsidRPr="00637FE6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оследова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изготовления изде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лия по образцу, техническому рисунку</w:t>
            </w:r>
          </w:p>
        </w:tc>
        <w:tc>
          <w:tcPr>
            <w:tcW w:w="821" w:type="dxa"/>
          </w:tcPr>
          <w:p w:rsidR="00744326" w:rsidRPr="00203C5C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42,14</w:t>
            </w:r>
            <w:r w:rsidR="00744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44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полки</w:t>
            </w:r>
          </w:p>
        </w:tc>
        <w:tc>
          <w:tcPr>
            <w:tcW w:w="7513" w:type="dxa"/>
          </w:tcPr>
          <w:p w:rsidR="00744326" w:rsidRPr="00637FE6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заготавливать детали изделия</w:t>
            </w:r>
          </w:p>
        </w:tc>
        <w:tc>
          <w:tcPr>
            <w:tcW w:w="821" w:type="dxa"/>
          </w:tcPr>
          <w:p w:rsidR="00CA61B8" w:rsidRPr="00062881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146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оединение деталей полки шурупами</w:t>
            </w:r>
          </w:p>
        </w:tc>
        <w:tc>
          <w:tcPr>
            <w:tcW w:w="7513" w:type="dxa"/>
          </w:tcPr>
          <w:p w:rsidR="000147B9" w:rsidRPr="000147B9" w:rsidRDefault="000147B9" w:rsidP="00014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оединения де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талей.</w:t>
            </w:r>
          </w:p>
          <w:p w:rsidR="00744326" w:rsidRPr="00637FE6" w:rsidRDefault="000147B9" w:rsidP="00014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выбрать способ соеди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деталей в зависимости от назначения изделия и мате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, из которого оно изготов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о</w:t>
            </w:r>
          </w:p>
        </w:tc>
        <w:tc>
          <w:tcPr>
            <w:tcW w:w="821" w:type="dxa"/>
          </w:tcPr>
          <w:p w:rsidR="00CA61B8" w:rsidRPr="00203C5C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148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0147B9">
              <w:rPr>
                <w:rFonts w:ascii="Times New Roman" w:hAnsi="Times New Roman" w:cs="Times New Roman"/>
                <w:sz w:val="24"/>
                <w:szCs w:val="24"/>
              </w:rPr>
              <w:t>лнение отверстий шилом и буравчиком</w:t>
            </w:r>
          </w:p>
        </w:tc>
        <w:tc>
          <w:tcPr>
            <w:tcW w:w="7513" w:type="dxa"/>
          </w:tcPr>
          <w:p w:rsidR="000147B9" w:rsidRPr="000147B9" w:rsidRDefault="000147B9" w:rsidP="00014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сферу применения шила и буравчика; правила безопасной работы с ними.</w:t>
            </w:r>
          </w:p>
          <w:p w:rsidR="00744326" w:rsidRPr="00637FE6" w:rsidRDefault="000147B9" w:rsidP="00014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верстия под шурупы шилом (на отходах материалов)</w:t>
            </w:r>
          </w:p>
        </w:tc>
        <w:tc>
          <w:tcPr>
            <w:tcW w:w="821" w:type="dxa"/>
          </w:tcPr>
          <w:p w:rsidR="00CA61B8" w:rsidRPr="00203C5C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Зенкование отверстий</w:t>
            </w:r>
          </w:p>
        </w:tc>
        <w:tc>
          <w:tcPr>
            <w:tcW w:w="7513" w:type="dxa"/>
          </w:tcPr>
          <w:p w:rsidR="000147B9" w:rsidRDefault="000147B9" w:rsidP="00014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>назначение операции зенко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>зенков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. </w:t>
            </w:r>
          </w:p>
          <w:p w:rsidR="00744326" w:rsidRPr="00637FE6" w:rsidRDefault="000147B9" w:rsidP="00014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енкование отверстий</w:t>
            </w:r>
          </w:p>
        </w:tc>
        <w:tc>
          <w:tcPr>
            <w:tcW w:w="821" w:type="dxa"/>
          </w:tcPr>
          <w:p w:rsidR="00744326" w:rsidRPr="00062881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Устройство дрели</w:t>
            </w:r>
            <w:r w:rsidR="000147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</w:t>
            </w:r>
          </w:p>
        </w:tc>
        <w:tc>
          <w:tcPr>
            <w:tcW w:w="7513" w:type="dxa"/>
          </w:tcPr>
          <w:p w:rsidR="000147B9" w:rsidRDefault="000147B9" w:rsidP="00014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>устройство ручной дрел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. </w:t>
            </w:r>
          </w:p>
          <w:p w:rsidR="00744326" w:rsidRPr="00637FE6" w:rsidRDefault="000147B9" w:rsidP="00014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д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>к работе</w:t>
            </w:r>
          </w:p>
        </w:tc>
        <w:tc>
          <w:tcPr>
            <w:tcW w:w="821" w:type="dxa"/>
          </w:tcPr>
          <w:p w:rsidR="00CA61B8" w:rsidRPr="00203C5C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52</w:t>
            </w:r>
          </w:p>
        </w:tc>
        <w:tc>
          <w:tcPr>
            <w:tcW w:w="3686" w:type="dxa"/>
          </w:tcPr>
          <w:p w:rsidR="00744326" w:rsidRPr="00637FE6" w:rsidRDefault="007C43B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ение</w:t>
            </w:r>
            <w:r w:rsidR="00744326"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й</w:t>
            </w:r>
          </w:p>
        </w:tc>
        <w:tc>
          <w:tcPr>
            <w:tcW w:w="7513" w:type="dxa"/>
          </w:tcPr>
          <w:p w:rsidR="000147B9" w:rsidRPr="000147B9" w:rsidRDefault="000147B9" w:rsidP="00014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дрелью.</w:t>
            </w:r>
          </w:p>
          <w:p w:rsidR="00744326" w:rsidRPr="00637FE6" w:rsidRDefault="000147B9" w:rsidP="00014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сверлить отверстие ручной дрелью</w:t>
            </w:r>
          </w:p>
        </w:tc>
        <w:tc>
          <w:tcPr>
            <w:tcW w:w="821" w:type="dxa"/>
          </w:tcPr>
          <w:p w:rsidR="00CA61B8" w:rsidRPr="00203C5C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54,155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одготовка отверстий под шурупы</w:t>
            </w:r>
          </w:p>
        </w:tc>
        <w:tc>
          <w:tcPr>
            <w:tcW w:w="7513" w:type="dxa"/>
          </w:tcPr>
          <w:p w:rsidR="000147B9" w:rsidRPr="000147B9" w:rsidRDefault="000147B9" w:rsidP="00014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шилом или ручной дрелью.</w:t>
            </w:r>
          </w:p>
          <w:p w:rsidR="00744326" w:rsidRPr="00637FE6" w:rsidRDefault="000147B9" w:rsidP="00014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верстия под шурупы</w:t>
            </w:r>
          </w:p>
        </w:tc>
        <w:tc>
          <w:tcPr>
            <w:tcW w:w="821" w:type="dxa"/>
          </w:tcPr>
          <w:p w:rsidR="00CA61B8" w:rsidRPr="00203C5C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157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Зенкование отверстий на заготовках</w:t>
            </w:r>
          </w:p>
        </w:tc>
        <w:tc>
          <w:tcPr>
            <w:tcW w:w="7513" w:type="dxa"/>
          </w:tcPr>
          <w:p w:rsidR="000147B9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с 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зенковкой. </w:t>
            </w:r>
          </w:p>
          <w:p w:rsidR="00744326" w:rsidRPr="00637FE6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енкование отверстий</w:t>
            </w:r>
          </w:p>
        </w:tc>
        <w:tc>
          <w:tcPr>
            <w:tcW w:w="821" w:type="dxa"/>
          </w:tcPr>
          <w:p w:rsidR="00CA61B8" w:rsidRPr="00062881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159,160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борка изделия</w:t>
            </w:r>
          </w:p>
        </w:tc>
        <w:tc>
          <w:tcPr>
            <w:tcW w:w="7513" w:type="dxa"/>
          </w:tcPr>
          <w:p w:rsidR="000147B9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отверткой. </w:t>
            </w:r>
          </w:p>
          <w:p w:rsidR="00744326" w:rsidRPr="00637FE6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борку дета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изделия</w:t>
            </w:r>
          </w:p>
        </w:tc>
        <w:tc>
          <w:tcPr>
            <w:tcW w:w="821" w:type="dxa"/>
          </w:tcPr>
          <w:p w:rsidR="00CA61B8" w:rsidRPr="00203C5C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162,163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0147B9">
              <w:rPr>
                <w:rFonts w:ascii="Times New Roman" w:hAnsi="Times New Roman" w:cs="Times New Roman"/>
                <w:sz w:val="24"/>
                <w:szCs w:val="24"/>
              </w:rPr>
              <w:t>елка изделия шлифовкой</w:t>
            </w:r>
          </w:p>
        </w:tc>
        <w:tc>
          <w:tcPr>
            <w:tcW w:w="7513" w:type="dxa"/>
          </w:tcPr>
          <w:p w:rsidR="00744326" w:rsidRPr="00637FE6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 из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 шлифованием</w:t>
            </w:r>
          </w:p>
        </w:tc>
        <w:tc>
          <w:tcPr>
            <w:tcW w:w="821" w:type="dxa"/>
          </w:tcPr>
          <w:p w:rsidR="00CA61B8" w:rsidRPr="00203C5C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165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тделка изделия лаком</w:t>
            </w:r>
          </w:p>
        </w:tc>
        <w:tc>
          <w:tcPr>
            <w:tcW w:w="7513" w:type="dxa"/>
          </w:tcPr>
          <w:p w:rsidR="000147B9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работе с лаком. </w:t>
            </w:r>
          </w:p>
          <w:p w:rsidR="00744326" w:rsidRPr="00637FE6" w:rsidRDefault="000147B9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кр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верхности</w:t>
            </w:r>
            <w:r w:rsidRPr="000147B9">
              <w:rPr>
                <w:rFonts w:ascii="Times New Roman" w:hAnsi="Times New Roman" w:cs="Times New Roman"/>
                <w:sz w:val="24"/>
                <w:szCs w:val="24"/>
              </w:rPr>
              <w:t xml:space="preserve"> лаком</w:t>
            </w:r>
          </w:p>
        </w:tc>
        <w:tc>
          <w:tcPr>
            <w:tcW w:w="821" w:type="dxa"/>
          </w:tcPr>
          <w:p w:rsidR="00CA61B8" w:rsidRPr="00203C5C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Оценка качества изделия</w:t>
            </w:r>
          </w:p>
        </w:tc>
        <w:tc>
          <w:tcPr>
            <w:tcW w:w="7513" w:type="dxa"/>
          </w:tcPr>
          <w:p w:rsidR="00744326" w:rsidRPr="00637FE6" w:rsidRDefault="00B80CB3" w:rsidP="00B80C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>оценивать качество издел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зготовленное 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е с образцом</w:t>
            </w:r>
          </w:p>
        </w:tc>
        <w:tc>
          <w:tcPr>
            <w:tcW w:w="821" w:type="dxa"/>
          </w:tcPr>
          <w:p w:rsidR="00744326" w:rsidRPr="00203C5C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5134" w:type="dxa"/>
            <w:gridSpan w:val="6"/>
          </w:tcPr>
          <w:p w:rsidR="00744326" w:rsidRPr="0056747A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изготовлению полки (14 ч)</w:t>
            </w:r>
          </w:p>
        </w:tc>
      </w:tr>
      <w:tr w:rsidR="00B80CB3" w:rsidRPr="00637FE6" w:rsidTr="008E7074">
        <w:trPr>
          <w:trHeight w:val="87"/>
        </w:trPr>
        <w:tc>
          <w:tcPr>
            <w:tcW w:w="1129" w:type="dxa"/>
          </w:tcPr>
          <w:p w:rsidR="00B80CB3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686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ыбор дизайна изделия</w:t>
            </w:r>
          </w:p>
        </w:tc>
        <w:tc>
          <w:tcPr>
            <w:tcW w:w="7513" w:type="dxa"/>
            <w:vMerge w:val="restart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изделие</w:t>
            </w:r>
          </w:p>
        </w:tc>
        <w:tc>
          <w:tcPr>
            <w:tcW w:w="821" w:type="dxa"/>
          </w:tcPr>
          <w:p w:rsidR="00B80CB3" w:rsidRPr="00062881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B3" w:rsidRPr="00637FE6" w:rsidTr="00854079">
        <w:trPr>
          <w:trHeight w:val="20"/>
        </w:trPr>
        <w:tc>
          <w:tcPr>
            <w:tcW w:w="1129" w:type="dxa"/>
          </w:tcPr>
          <w:p w:rsidR="00B80CB3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169</w:t>
            </w:r>
          </w:p>
        </w:tc>
        <w:tc>
          <w:tcPr>
            <w:tcW w:w="3686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одготовка заготовок</w:t>
            </w:r>
          </w:p>
        </w:tc>
        <w:tc>
          <w:tcPr>
            <w:tcW w:w="7513" w:type="dxa"/>
            <w:vMerge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CA61B8" w:rsidRPr="00062881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B3" w:rsidRPr="00637FE6" w:rsidTr="00854079">
        <w:trPr>
          <w:trHeight w:val="20"/>
        </w:trPr>
        <w:tc>
          <w:tcPr>
            <w:tcW w:w="1129" w:type="dxa"/>
          </w:tcPr>
          <w:p w:rsidR="00B80CB3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171,172,173,174</w:t>
            </w:r>
            <w:r w:rsidR="00B80CB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рогание и пиление по размерам</w:t>
            </w:r>
          </w:p>
        </w:tc>
        <w:tc>
          <w:tcPr>
            <w:tcW w:w="7513" w:type="dxa"/>
            <w:vMerge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CA61B8" w:rsidRPr="00203C5C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B3" w:rsidRPr="00637FE6" w:rsidTr="00854079">
        <w:trPr>
          <w:trHeight w:val="20"/>
        </w:trPr>
        <w:tc>
          <w:tcPr>
            <w:tcW w:w="1129" w:type="dxa"/>
          </w:tcPr>
          <w:p w:rsidR="00B80CB3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177</w:t>
            </w:r>
          </w:p>
        </w:tc>
        <w:tc>
          <w:tcPr>
            <w:tcW w:w="3686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Шлифование заготовок</w:t>
            </w:r>
          </w:p>
        </w:tc>
        <w:tc>
          <w:tcPr>
            <w:tcW w:w="7513" w:type="dxa"/>
            <w:vMerge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CA61B8" w:rsidRPr="00062881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B3" w:rsidRPr="00637FE6" w:rsidTr="00854079">
        <w:trPr>
          <w:trHeight w:val="20"/>
        </w:trPr>
        <w:tc>
          <w:tcPr>
            <w:tcW w:w="1129" w:type="dxa"/>
          </w:tcPr>
          <w:p w:rsidR="00B80CB3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179</w:t>
            </w:r>
          </w:p>
        </w:tc>
        <w:tc>
          <w:tcPr>
            <w:tcW w:w="3686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Сборка изделия на шурупы </w:t>
            </w:r>
          </w:p>
        </w:tc>
        <w:tc>
          <w:tcPr>
            <w:tcW w:w="7513" w:type="dxa"/>
            <w:vMerge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CA61B8" w:rsidRPr="00062881" w:rsidRDefault="00CA61B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B3" w:rsidRPr="00637FE6" w:rsidTr="00854079">
        <w:trPr>
          <w:trHeight w:val="20"/>
        </w:trPr>
        <w:tc>
          <w:tcPr>
            <w:tcW w:w="1129" w:type="dxa"/>
          </w:tcPr>
          <w:p w:rsidR="00B80CB3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686" w:type="dxa"/>
          </w:tcPr>
          <w:p w:rsidR="00B80CB3" w:rsidRPr="00637FE6" w:rsidRDefault="0002573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рование, морение</w:t>
            </w:r>
          </w:p>
        </w:tc>
        <w:tc>
          <w:tcPr>
            <w:tcW w:w="7513" w:type="dxa"/>
            <w:vMerge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80CB3" w:rsidRPr="00062881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5134" w:type="dxa"/>
            <w:gridSpan w:val="6"/>
          </w:tcPr>
          <w:p w:rsidR="00744326" w:rsidRPr="0056747A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кухонной утвари</w:t>
            </w:r>
            <w:r w:rsidR="0002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44326" w:rsidRPr="00637FE6" w:rsidTr="001000ED">
        <w:trPr>
          <w:trHeight w:val="513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Знакомство с изделием. Разделочная доска</w:t>
            </w:r>
          </w:p>
        </w:tc>
        <w:tc>
          <w:tcPr>
            <w:tcW w:w="7513" w:type="dxa"/>
          </w:tcPr>
          <w:p w:rsidR="00744326" w:rsidRPr="00637FE6" w:rsidRDefault="00B80CB3" w:rsidP="00B80C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>назначение кухонной утвари, материалы для ее изготов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0ED">
              <w:rPr>
                <w:rFonts w:ascii="Times New Roman" w:hAnsi="Times New Roman" w:cs="Times New Roman"/>
                <w:sz w:val="24"/>
                <w:szCs w:val="24"/>
              </w:rPr>
              <w:t>детали изделия.</w:t>
            </w:r>
          </w:p>
        </w:tc>
        <w:tc>
          <w:tcPr>
            <w:tcW w:w="821" w:type="dxa"/>
          </w:tcPr>
          <w:p w:rsidR="00744326" w:rsidRPr="00203C5C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B3" w:rsidRPr="00637FE6" w:rsidTr="00854079">
        <w:trPr>
          <w:trHeight w:val="20"/>
        </w:trPr>
        <w:tc>
          <w:tcPr>
            <w:tcW w:w="1129" w:type="dxa"/>
          </w:tcPr>
          <w:p w:rsidR="00B80CB3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686" w:type="dxa"/>
          </w:tcPr>
          <w:p w:rsidR="00B80CB3" w:rsidRPr="00637FE6" w:rsidRDefault="007C43B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для </w:t>
            </w:r>
            <w:r w:rsidR="00B80CB3" w:rsidRPr="00637FE6">
              <w:rPr>
                <w:rFonts w:ascii="Times New Roman" w:hAnsi="Times New Roman" w:cs="Times New Roman"/>
                <w:sz w:val="24"/>
                <w:szCs w:val="24"/>
              </w:rPr>
              <w:t>кухонной утвари</w:t>
            </w:r>
          </w:p>
        </w:tc>
        <w:tc>
          <w:tcPr>
            <w:tcW w:w="7513" w:type="dxa"/>
            <w:vMerge w:val="restart"/>
          </w:tcPr>
          <w:p w:rsidR="00B80CB3" w:rsidRPr="00B80CB3" w:rsidRDefault="00B80CB3" w:rsidP="00B80C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виды древесины и их свойства.</w:t>
            </w:r>
          </w:p>
          <w:p w:rsidR="00B80CB3" w:rsidRPr="00637FE6" w:rsidRDefault="00B80CB3" w:rsidP="00B80C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древесину для изделия</w:t>
            </w:r>
          </w:p>
        </w:tc>
        <w:tc>
          <w:tcPr>
            <w:tcW w:w="821" w:type="dxa"/>
          </w:tcPr>
          <w:p w:rsidR="00B80CB3" w:rsidRPr="00203C5C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B3" w:rsidRPr="00637FE6" w:rsidTr="00854079">
        <w:trPr>
          <w:trHeight w:val="205"/>
        </w:trPr>
        <w:tc>
          <w:tcPr>
            <w:tcW w:w="1129" w:type="dxa"/>
          </w:tcPr>
          <w:p w:rsidR="00B80CB3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686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одбор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 и подготовка рабочего места</w:t>
            </w:r>
          </w:p>
        </w:tc>
        <w:tc>
          <w:tcPr>
            <w:tcW w:w="7513" w:type="dxa"/>
            <w:vMerge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80CB3" w:rsidRPr="00203C5C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185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рогание ба</w:t>
            </w:r>
            <w:r w:rsidR="007C43BD">
              <w:rPr>
                <w:rFonts w:ascii="Times New Roman" w:hAnsi="Times New Roman" w:cs="Times New Roman"/>
                <w:sz w:val="24"/>
                <w:szCs w:val="24"/>
              </w:rPr>
              <w:t xml:space="preserve">зовой пласти и </w:t>
            </w: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кромки</w:t>
            </w:r>
            <w:r w:rsidR="007C43BD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</w:p>
        </w:tc>
        <w:tc>
          <w:tcPr>
            <w:tcW w:w="7513" w:type="dxa"/>
          </w:tcPr>
          <w:p w:rsidR="00B80CB3" w:rsidRDefault="00B80CB3" w:rsidP="00B80C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рубанком. </w:t>
            </w:r>
          </w:p>
          <w:p w:rsidR="00744326" w:rsidRPr="00637FE6" w:rsidRDefault="00B80CB3" w:rsidP="00B80C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>выполнять строгание заготовок для издел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>контролировать размеры</w:t>
            </w:r>
          </w:p>
        </w:tc>
        <w:tc>
          <w:tcPr>
            <w:tcW w:w="821" w:type="dxa"/>
          </w:tcPr>
          <w:p w:rsidR="00744326" w:rsidRPr="00203C5C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B3" w:rsidRPr="00637FE6" w:rsidTr="00854079">
        <w:trPr>
          <w:trHeight w:val="20"/>
        </w:trPr>
        <w:tc>
          <w:tcPr>
            <w:tcW w:w="1129" w:type="dxa"/>
          </w:tcPr>
          <w:p w:rsidR="00B80CB3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187</w:t>
            </w:r>
          </w:p>
        </w:tc>
        <w:tc>
          <w:tcPr>
            <w:tcW w:w="3686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ыпиливани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нтуру поперек волокон</w:t>
            </w:r>
          </w:p>
        </w:tc>
        <w:tc>
          <w:tcPr>
            <w:tcW w:w="7513" w:type="dxa"/>
            <w:vMerge w:val="restart"/>
          </w:tcPr>
          <w:p w:rsidR="00B80CB3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ножовкой. </w:t>
            </w:r>
          </w:p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>выполнять отпилива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ипусков по линиям раз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softHyphen/>
              <w:t>метки</w:t>
            </w:r>
          </w:p>
        </w:tc>
        <w:tc>
          <w:tcPr>
            <w:tcW w:w="821" w:type="dxa"/>
          </w:tcPr>
          <w:p w:rsidR="00B80CB3" w:rsidRPr="00203C5C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B3" w:rsidRPr="00637FE6" w:rsidTr="00854079">
        <w:trPr>
          <w:trHeight w:val="20"/>
        </w:trPr>
        <w:tc>
          <w:tcPr>
            <w:tcW w:w="1129" w:type="dxa"/>
          </w:tcPr>
          <w:p w:rsidR="00B80CB3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89</w:t>
            </w:r>
          </w:p>
        </w:tc>
        <w:tc>
          <w:tcPr>
            <w:tcW w:w="3686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Выпиливание изделия по кон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доль волокон</w:t>
            </w:r>
          </w:p>
        </w:tc>
        <w:tc>
          <w:tcPr>
            <w:tcW w:w="7513" w:type="dxa"/>
            <w:vMerge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80CB3" w:rsidRPr="00203C5C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CB3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Чистовая обработка заготовки.</w:t>
            </w:r>
          </w:p>
        </w:tc>
        <w:tc>
          <w:tcPr>
            <w:tcW w:w="7513" w:type="dxa"/>
          </w:tcPr>
          <w:p w:rsidR="00744326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 из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 шлифованием</w:t>
            </w:r>
          </w:p>
        </w:tc>
        <w:tc>
          <w:tcPr>
            <w:tcW w:w="821" w:type="dxa"/>
          </w:tcPr>
          <w:p w:rsidR="00744326" w:rsidRPr="00203C5C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Декоративная отделка изделия. Выжигание</w:t>
            </w:r>
          </w:p>
        </w:tc>
        <w:tc>
          <w:tcPr>
            <w:tcW w:w="7513" w:type="dxa"/>
          </w:tcPr>
          <w:p w:rsidR="00744326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электровыжигателем; приемы перевода рисунка на поверхность изделия. </w:t>
            </w:r>
          </w:p>
        </w:tc>
        <w:tc>
          <w:tcPr>
            <w:tcW w:w="821" w:type="dxa"/>
          </w:tcPr>
          <w:p w:rsidR="00BE2738" w:rsidRPr="00203C5C" w:rsidRDefault="00BE273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686" w:type="dxa"/>
          </w:tcPr>
          <w:p w:rsidR="00744326" w:rsidRPr="00637FE6" w:rsidRDefault="0002573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зделия лаком</w:t>
            </w:r>
          </w:p>
        </w:tc>
        <w:tc>
          <w:tcPr>
            <w:tcW w:w="7513" w:type="dxa"/>
          </w:tcPr>
          <w:p w:rsidR="00B80CB3" w:rsidRPr="00B80CB3" w:rsidRDefault="00B80CB3" w:rsidP="00B80C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работе с лаком. </w:t>
            </w:r>
          </w:p>
          <w:p w:rsidR="00744326" w:rsidRPr="00637FE6" w:rsidRDefault="00B80CB3" w:rsidP="00B80C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крашива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верхности лаком</w:t>
            </w:r>
          </w:p>
        </w:tc>
        <w:tc>
          <w:tcPr>
            <w:tcW w:w="821" w:type="dxa"/>
          </w:tcPr>
          <w:p w:rsidR="00BE2738" w:rsidRPr="00203C5C" w:rsidRDefault="00BE2738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роверка качества работы</w:t>
            </w:r>
          </w:p>
        </w:tc>
        <w:tc>
          <w:tcPr>
            <w:tcW w:w="7513" w:type="dxa"/>
          </w:tcPr>
          <w:p w:rsidR="00744326" w:rsidRPr="00637FE6" w:rsidRDefault="00B80CB3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B80CB3">
              <w:rPr>
                <w:rFonts w:ascii="Times New Roman" w:hAnsi="Times New Roman" w:cs="Times New Roman"/>
                <w:sz w:val="24"/>
                <w:szCs w:val="24"/>
              </w:rPr>
              <w:t>оценивать качество изделия; сравнивать изготовленное изделие с образцом</w:t>
            </w:r>
          </w:p>
        </w:tc>
        <w:tc>
          <w:tcPr>
            <w:tcW w:w="821" w:type="dxa"/>
          </w:tcPr>
          <w:p w:rsidR="00744326" w:rsidRPr="00203C5C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5134" w:type="dxa"/>
            <w:gridSpan w:val="6"/>
          </w:tcPr>
          <w:p w:rsidR="00744326" w:rsidRPr="0056747A" w:rsidRDefault="00744326" w:rsidP="00664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е рейки с бруском врезкой</w:t>
            </w:r>
            <w:r w:rsidR="003F1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6049CF">
              <w:rPr>
                <w:rFonts w:ascii="Times New Roman" w:hAnsi="Times New Roman" w:cs="Times New Roman"/>
                <w:sz w:val="24"/>
                <w:szCs w:val="24"/>
              </w:rPr>
              <w:t>,195,196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02573F">
              <w:rPr>
                <w:rFonts w:ascii="Times New Roman" w:hAnsi="Times New Roman" w:cs="Times New Roman"/>
                <w:sz w:val="24"/>
                <w:szCs w:val="24"/>
              </w:rPr>
              <w:t>з: назначение, ширина, глубина</w:t>
            </w:r>
          </w:p>
        </w:tc>
        <w:tc>
          <w:tcPr>
            <w:tcW w:w="7513" w:type="dxa"/>
          </w:tcPr>
          <w:p w:rsidR="002F603D" w:rsidRDefault="002F603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ть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врезке как способе соединения дета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й, сфере применения данного способа соединения. </w:t>
            </w:r>
          </w:p>
          <w:p w:rsidR="00744326" w:rsidRPr="00637FE6" w:rsidRDefault="002F603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данный вид соединения деталей по образ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>цам и техническому рисунку</w:t>
            </w:r>
          </w:p>
        </w:tc>
        <w:tc>
          <w:tcPr>
            <w:tcW w:w="821" w:type="dxa"/>
          </w:tcPr>
          <w:p w:rsidR="00744326" w:rsidRPr="00203C5C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877504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18F0">
              <w:rPr>
                <w:rFonts w:ascii="Times New Roman" w:hAnsi="Times New Roman" w:cs="Times New Roman"/>
                <w:sz w:val="24"/>
                <w:szCs w:val="24"/>
              </w:rPr>
              <w:t>7,198,199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тамеска: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, </w:t>
            </w:r>
            <w:r w:rsidR="0002573F">
              <w:rPr>
                <w:rFonts w:ascii="Times New Roman" w:hAnsi="Times New Roman" w:cs="Times New Roman"/>
                <w:sz w:val="24"/>
                <w:szCs w:val="24"/>
              </w:rPr>
              <w:t>применение, размеры</w:t>
            </w:r>
          </w:p>
        </w:tc>
        <w:tc>
          <w:tcPr>
            <w:tcW w:w="7513" w:type="dxa"/>
          </w:tcPr>
          <w:p w:rsidR="00744326" w:rsidRPr="00637FE6" w:rsidRDefault="002F603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назначение стамески, ее ос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ч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тамеской, приемы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с ней</w:t>
            </w:r>
          </w:p>
        </w:tc>
        <w:tc>
          <w:tcPr>
            <w:tcW w:w="821" w:type="dxa"/>
          </w:tcPr>
          <w:p w:rsidR="00744326" w:rsidRPr="00203C5C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3F18F0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,201,202,203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Удаление с</w:t>
            </w:r>
            <w:r w:rsidR="0002573F">
              <w:rPr>
                <w:rFonts w:ascii="Times New Roman" w:hAnsi="Times New Roman" w:cs="Times New Roman"/>
                <w:sz w:val="24"/>
                <w:szCs w:val="24"/>
              </w:rPr>
              <w:t>тамеской подрезанного материала</w:t>
            </w:r>
          </w:p>
        </w:tc>
        <w:tc>
          <w:tcPr>
            <w:tcW w:w="7513" w:type="dxa"/>
          </w:tcPr>
          <w:p w:rsidR="002F603D" w:rsidRDefault="002F603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ножовкой и стамеской. </w:t>
            </w:r>
          </w:p>
          <w:p w:rsidR="00744326" w:rsidRPr="00637FE6" w:rsidRDefault="002F603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тамеской</w:t>
            </w:r>
          </w:p>
        </w:tc>
        <w:tc>
          <w:tcPr>
            <w:tcW w:w="821" w:type="dxa"/>
          </w:tcPr>
          <w:p w:rsidR="0017032C" w:rsidRPr="00062881" w:rsidRDefault="0017032C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3F18F0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205,206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ая </w:t>
            </w:r>
            <w:r w:rsidR="0002573F">
              <w:rPr>
                <w:rFonts w:ascii="Times New Roman" w:hAnsi="Times New Roman" w:cs="Times New Roman"/>
                <w:sz w:val="24"/>
                <w:szCs w:val="24"/>
              </w:rPr>
              <w:t>разметка пазов на двух брусках</w:t>
            </w:r>
          </w:p>
        </w:tc>
        <w:tc>
          <w:tcPr>
            <w:tcW w:w="7513" w:type="dxa"/>
          </w:tcPr>
          <w:p w:rsidR="002F603D" w:rsidRDefault="002F603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,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 xml:space="preserve"> что от точности размет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>ки зависит качество и проч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соединения деталей. </w:t>
            </w:r>
          </w:p>
          <w:p w:rsidR="00744326" w:rsidRPr="00637FE6" w:rsidRDefault="002F603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пазов</w:t>
            </w:r>
          </w:p>
        </w:tc>
        <w:tc>
          <w:tcPr>
            <w:tcW w:w="821" w:type="dxa"/>
          </w:tcPr>
          <w:p w:rsidR="00744326" w:rsidRPr="00062881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02573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18F0">
              <w:rPr>
                <w:rFonts w:ascii="Times New Roman" w:hAnsi="Times New Roman" w:cs="Times New Roman"/>
                <w:sz w:val="24"/>
                <w:szCs w:val="24"/>
              </w:rPr>
              <w:t>7,208,209</w:t>
            </w:r>
          </w:p>
        </w:tc>
        <w:tc>
          <w:tcPr>
            <w:tcW w:w="3686" w:type="dxa"/>
          </w:tcPr>
          <w:p w:rsidR="00744326" w:rsidRPr="00637FE6" w:rsidRDefault="0002573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азов</w:t>
            </w:r>
          </w:p>
        </w:tc>
        <w:tc>
          <w:tcPr>
            <w:tcW w:w="7513" w:type="dxa"/>
          </w:tcPr>
          <w:p w:rsidR="002F603D" w:rsidRPr="002F603D" w:rsidRDefault="002F603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технологию выполнения паз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зависимость качества и проч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зделия от точности вы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данной технологиче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оп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инструментами:</w:t>
            </w:r>
          </w:p>
          <w:p w:rsidR="00744326" w:rsidRPr="00637FE6" w:rsidRDefault="002F603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азы на бру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softHyphen/>
              <w:t>сках</w:t>
            </w:r>
          </w:p>
        </w:tc>
        <w:tc>
          <w:tcPr>
            <w:tcW w:w="821" w:type="dxa"/>
          </w:tcPr>
          <w:p w:rsidR="0017032C" w:rsidRPr="00203C5C" w:rsidRDefault="0017032C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02573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8F0">
              <w:rPr>
                <w:rFonts w:ascii="Times New Roman" w:hAnsi="Times New Roman" w:cs="Times New Roman"/>
                <w:sz w:val="24"/>
                <w:szCs w:val="24"/>
              </w:rPr>
              <w:t>10,211,212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Подгонка паза стамеской, напильником</w:t>
            </w:r>
          </w:p>
        </w:tc>
        <w:tc>
          <w:tcPr>
            <w:tcW w:w="7513" w:type="dxa"/>
          </w:tcPr>
          <w:p w:rsidR="00744326" w:rsidRPr="00637FE6" w:rsidRDefault="002F603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2F603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дгонку деталей</w:t>
            </w:r>
          </w:p>
        </w:tc>
        <w:tc>
          <w:tcPr>
            <w:tcW w:w="821" w:type="dxa"/>
          </w:tcPr>
          <w:p w:rsidR="0017032C" w:rsidRPr="00CA61B8" w:rsidRDefault="0017032C" w:rsidP="001703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3F18F0" w:rsidP="00BE2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-236</w:t>
            </w:r>
          </w:p>
        </w:tc>
        <w:tc>
          <w:tcPr>
            <w:tcW w:w="3686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F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Изготовление шипа и паза</w:t>
            </w:r>
          </w:p>
        </w:tc>
        <w:tc>
          <w:tcPr>
            <w:tcW w:w="7513" w:type="dxa"/>
          </w:tcPr>
          <w:p w:rsidR="00744326" w:rsidRPr="002F603D" w:rsidRDefault="002F603D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авливать шип и паз</w:t>
            </w:r>
          </w:p>
        </w:tc>
        <w:tc>
          <w:tcPr>
            <w:tcW w:w="821" w:type="dxa"/>
          </w:tcPr>
          <w:p w:rsidR="00CA61B8" w:rsidRPr="00203C5C" w:rsidRDefault="00CA61B8" w:rsidP="00170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26" w:rsidRPr="00637FE6" w:rsidTr="00854079">
        <w:trPr>
          <w:trHeight w:val="20"/>
        </w:trPr>
        <w:tc>
          <w:tcPr>
            <w:tcW w:w="1129" w:type="dxa"/>
          </w:tcPr>
          <w:p w:rsidR="00744326" w:rsidRPr="00637FE6" w:rsidRDefault="003F18F0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.238</w:t>
            </w:r>
          </w:p>
        </w:tc>
        <w:tc>
          <w:tcPr>
            <w:tcW w:w="3686" w:type="dxa"/>
          </w:tcPr>
          <w:p w:rsidR="00744326" w:rsidRPr="00637FE6" w:rsidRDefault="0002573F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744326" w:rsidRPr="00637F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51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744326" w:rsidRPr="00062881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326" w:rsidRPr="00637FE6" w:rsidRDefault="00744326" w:rsidP="00664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03D" w:rsidRDefault="002F603D" w:rsidP="001000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6 класс</w:t>
      </w:r>
    </w:p>
    <w:p w:rsidR="002F603D" w:rsidRDefault="002F603D" w:rsidP="00664CE4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8"/>
        <w:gridCol w:w="4254"/>
        <w:gridCol w:w="6946"/>
        <w:gridCol w:w="845"/>
        <w:gridCol w:w="845"/>
        <w:gridCol w:w="1165"/>
      </w:tblGrid>
      <w:tr w:rsidR="00BD7BB7" w:rsidRPr="0056747A" w:rsidTr="00404D96">
        <w:trPr>
          <w:trHeight w:val="237"/>
        </w:trPr>
        <w:tc>
          <w:tcPr>
            <w:tcW w:w="1128" w:type="dxa"/>
            <w:vMerge w:val="restart"/>
            <w:vAlign w:val="center"/>
          </w:tcPr>
          <w:p w:rsidR="00BD7BB7" w:rsidRPr="0056747A" w:rsidRDefault="00BD7BB7" w:rsidP="002F6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4" w:type="dxa"/>
            <w:vMerge w:val="restart"/>
            <w:tcBorders>
              <w:right w:val="single" w:sz="4" w:space="0" w:color="auto"/>
            </w:tcBorders>
            <w:vAlign w:val="center"/>
          </w:tcPr>
          <w:p w:rsidR="00BD7BB7" w:rsidRPr="0056747A" w:rsidRDefault="00BD7BB7" w:rsidP="002F6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946" w:type="dxa"/>
            <w:vMerge w:val="restart"/>
            <w:tcBorders>
              <w:left w:val="single" w:sz="4" w:space="0" w:color="auto"/>
            </w:tcBorders>
            <w:vAlign w:val="center"/>
          </w:tcPr>
          <w:p w:rsidR="00BD7BB7" w:rsidRPr="00404D96" w:rsidRDefault="00BD7BB7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690" w:type="dxa"/>
            <w:gridSpan w:val="2"/>
            <w:tcBorders>
              <w:bottom w:val="single" w:sz="4" w:space="0" w:color="auto"/>
            </w:tcBorders>
          </w:tcPr>
          <w:p w:rsidR="00BD7BB7" w:rsidRPr="0056747A" w:rsidRDefault="00BD7BB7" w:rsidP="002F6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165" w:type="dxa"/>
            <w:vMerge w:val="restart"/>
          </w:tcPr>
          <w:p w:rsidR="00BD7BB7" w:rsidRPr="0056747A" w:rsidRDefault="00BD7BB7" w:rsidP="002F6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D7BB7" w:rsidRPr="0056747A" w:rsidTr="00404D96">
        <w:trPr>
          <w:trHeight w:val="300"/>
        </w:trPr>
        <w:tc>
          <w:tcPr>
            <w:tcW w:w="1128" w:type="dxa"/>
            <w:vMerge/>
            <w:vAlign w:val="center"/>
          </w:tcPr>
          <w:p w:rsidR="00BD7BB7" w:rsidRPr="0056747A" w:rsidRDefault="00BD7BB7" w:rsidP="002F6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right w:val="single" w:sz="4" w:space="0" w:color="auto"/>
            </w:tcBorders>
            <w:vAlign w:val="center"/>
          </w:tcPr>
          <w:p w:rsidR="00BD7BB7" w:rsidRPr="002F603D" w:rsidRDefault="00BD7BB7" w:rsidP="002F6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:rsidR="00BD7BB7" w:rsidRPr="002F603D" w:rsidRDefault="00BD7BB7" w:rsidP="002F60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BD7BB7" w:rsidRPr="0056747A" w:rsidRDefault="00BD7BB7" w:rsidP="002F6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BD7BB7" w:rsidRPr="0056747A" w:rsidRDefault="00BD7BB7" w:rsidP="002F6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65" w:type="dxa"/>
            <w:vMerge/>
          </w:tcPr>
          <w:p w:rsidR="00BD7BB7" w:rsidRPr="0056747A" w:rsidRDefault="00BD7BB7" w:rsidP="002F6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5183" w:type="dxa"/>
            <w:gridSpan w:val="6"/>
          </w:tcPr>
          <w:p w:rsidR="00BD7BB7" w:rsidRPr="002F603D" w:rsidRDefault="00BD7BB7" w:rsidP="00BD7B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F60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53176" w:rsidRPr="0056747A" w:rsidTr="00404D96">
        <w:trPr>
          <w:trHeight w:val="20"/>
        </w:trPr>
        <w:tc>
          <w:tcPr>
            <w:tcW w:w="1128" w:type="dxa"/>
          </w:tcPr>
          <w:p w:rsidR="00D53176" w:rsidRPr="0056747A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D53176" w:rsidRPr="0056747A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водное з</w:t>
            </w:r>
            <w:r w:rsidR="007C43BD">
              <w:rPr>
                <w:rFonts w:ascii="Times New Roman" w:hAnsi="Times New Roman" w:cs="Times New Roman"/>
                <w:sz w:val="24"/>
                <w:szCs w:val="24"/>
              </w:rPr>
              <w:t>анятие.</w:t>
            </w:r>
          </w:p>
        </w:tc>
        <w:tc>
          <w:tcPr>
            <w:tcW w:w="6946" w:type="dxa"/>
            <w:vMerge w:val="restart"/>
            <w:tcBorders>
              <w:left w:val="single" w:sz="4" w:space="0" w:color="auto"/>
            </w:tcBorders>
          </w:tcPr>
          <w:p w:rsidR="00D53176" w:rsidRPr="0056747A" w:rsidRDefault="00D53176" w:rsidP="00D53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мастерской</w:t>
            </w:r>
          </w:p>
        </w:tc>
        <w:tc>
          <w:tcPr>
            <w:tcW w:w="845" w:type="dxa"/>
          </w:tcPr>
          <w:p w:rsidR="00D53176" w:rsidRPr="00203C5C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D53176" w:rsidRPr="0056747A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53176" w:rsidRPr="0056747A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76" w:rsidRPr="0056747A" w:rsidTr="00404D96">
        <w:trPr>
          <w:trHeight w:val="20"/>
        </w:trPr>
        <w:tc>
          <w:tcPr>
            <w:tcW w:w="1128" w:type="dxa"/>
          </w:tcPr>
          <w:p w:rsidR="00D53176" w:rsidRPr="0056747A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D53176" w:rsidRPr="0056747A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:rsidR="00D53176" w:rsidRPr="0056747A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D53176" w:rsidRPr="00981ADA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D53176" w:rsidRPr="0056747A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53176" w:rsidRPr="0056747A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5183" w:type="dxa"/>
            <w:gridSpan w:val="6"/>
            <w:tcBorders>
              <w:right w:val="single" w:sz="4" w:space="0" w:color="auto"/>
            </w:tcBorders>
          </w:tcPr>
          <w:p w:rsidR="00BD7BB7" w:rsidRPr="002F603D" w:rsidRDefault="00BD7BB7" w:rsidP="00BD7B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й из деталей круглого сечения (</w:t>
            </w:r>
            <w:r w:rsidR="00216E4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Чертеж детали и сборочный чертеж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D53176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одер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ании сборочного чертежа. </w:t>
            </w:r>
          </w:p>
          <w:p w:rsidR="00BD7BB7" w:rsidRPr="0056747A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читать техническую документацию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F301C4" w:rsidRPr="00981ADA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Выбор изделия и подготовка материала. </w:t>
            </w:r>
          </w:p>
        </w:tc>
        <w:tc>
          <w:tcPr>
            <w:tcW w:w="6946" w:type="dxa"/>
          </w:tcPr>
          <w:p w:rsidR="00D53176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и инстру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 для изготовления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изделия. </w:t>
            </w:r>
          </w:p>
          <w:p w:rsidR="00BD7BB7" w:rsidRPr="0056747A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строение чертежа изделия</w:t>
            </w:r>
          </w:p>
        </w:tc>
        <w:tc>
          <w:tcPr>
            <w:tcW w:w="845" w:type="dxa"/>
          </w:tcPr>
          <w:p w:rsidR="00F301C4" w:rsidRPr="00203C5C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254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пиливание заготовок заданным размерам.</w:t>
            </w:r>
          </w:p>
        </w:tc>
        <w:tc>
          <w:tcPr>
            <w:tcW w:w="6946" w:type="dxa"/>
          </w:tcPr>
          <w:p w:rsidR="00D53176" w:rsidRPr="00D53176" w:rsidRDefault="00D53176" w:rsidP="00D53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ножовкой. </w:t>
            </w:r>
          </w:p>
          <w:p w:rsidR="00BD7BB7" w:rsidRPr="0056747A" w:rsidRDefault="00D53176" w:rsidP="00D53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>выполнять отпилива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ипусков по линиям раз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>метки</w:t>
            </w:r>
          </w:p>
        </w:tc>
        <w:tc>
          <w:tcPr>
            <w:tcW w:w="845" w:type="dxa"/>
          </w:tcPr>
          <w:p w:rsidR="00F301C4" w:rsidRPr="00203C5C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4254" w:type="dxa"/>
          </w:tcPr>
          <w:p w:rsidR="00BD7BB7" w:rsidRPr="0056747A" w:rsidRDefault="00CE15B9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</w:t>
            </w:r>
            <w:r w:rsidR="00BD7BB7"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брусков квадратного сечения.</w:t>
            </w:r>
          </w:p>
        </w:tc>
        <w:tc>
          <w:tcPr>
            <w:tcW w:w="6946" w:type="dxa"/>
          </w:tcPr>
          <w:p w:rsidR="00D53176" w:rsidRPr="00D53176" w:rsidRDefault="00D53176" w:rsidP="00D53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рубанком. </w:t>
            </w:r>
          </w:p>
          <w:p w:rsidR="00BD7BB7" w:rsidRPr="0056747A" w:rsidRDefault="00D53176" w:rsidP="00D53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>выполнять строгание заготовок для изделия; контролировать размеры</w:t>
            </w:r>
          </w:p>
        </w:tc>
        <w:tc>
          <w:tcPr>
            <w:tcW w:w="845" w:type="dxa"/>
          </w:tcPr>
          <w:p w:rsidR="00F301C4" w:rsidRPr="00203C5C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4254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азметка заготовок будущего изделия.</w:t>
            </w:r>
          </w:p>
        </w:tc>
        <w:tc>
          <w:tcPr>
            <w:tcW w:w="6946" w:type="dxa"/>
          </w:tcPr>
          <w:p w:rsidR="00D53176" w:rsidRPr="00D53176" w:rsidRDefault="00D53176" w:rsidP="00D53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де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>талей.</w:t>
            </w:r>
          </w:p>
          <w:p w:rsidR="00BD7BB7" w:rsidRPr="0056747A" w:rsidRDefault="00D53176" w:rsidP="00D53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деталей</w:t>
            </w:r>
          </w:p>
        </w:tc>
        <w:tc>
          <w:tcPr>
            <w:tcW w:w="845" w:type="dxa"/>
          </w:tcPr>
          <w:p w:rsidR="00F301C4" w:rsidRPr="00203C5C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4254" w:type="dxa"/>
          </w:tcPr>
          <w:p w:rsidR="00BD7BB7" w:rsidRPr="0056747A" w:rsidRDefault="00CE15B9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</w:t>
            </w:r>
            <w:r w:rsidR="00BD7BB7"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ребер восьмигранника (округление).</w:t>
            </w:r>
          </w:p>
        </w:tc>
        <w:tc>
          <w:tcPr>
            <w:tcW w:w="6946" w:type="dxa"/>
          </w:tcPr>
          <w:p w:rsidR="00D53176" w:rsidRPr="00D53176" w:rsidRDefault="00D53176" w:rsidP="00D53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рубанком. </w:t>
            </w:r>
          </w:p>
          <w:p w:rsidR="00BD7BB7" w:rsidRPr="0056747A" w:rsidRDefault="00D53176" w:rsidP="00D53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>выполнять строгание заготовок для изделия; контролировать размеры</w:t>
            </w:r>
          </w:p>
        </w:tc>
        <w:tc>
          <w:tcPr>
            <w:tcW w:w="845" w:type="dxa"/>
          </w:tcPr>
          <w:p w:rsidR="00F301C4" w:rsidRPr="00203C5C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3317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4254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верка деталей штангенциркулем.</w:t>
            </w:r>
          </w:p>
        </w:tc>
        <w:tc>
          <w:tcPr>
            <w:tcW w:w="6946" w:type="dxa"/>
          </w:tcPr>
          <w:p w:rsidR="00D53176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примене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кронциркуля. </w:t>
            </w:r>
          </w:p>
          <w:p w:rsidR="00BD7BB7" w:rsidRPr="0056747A" w:rsidRDefault="00D5317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ме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нтроль размеров детали кронцир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>кулем</w:t>
            </w:r>
          </w:p>
        </w:tc>
        <w:tc>
          <w:tcPr>
            <w:tcW w:w="845" w:type="dxa"/>
          </w:tcPr>
          <w:p w:rsidR="00BD7BB7" w:rsidRPr="00203C5C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18</w:t>
            </w:r>
          </w:p>
        </w:tc>
        <w:tc>
          <w:tcPr>
            <w:tcW w:w="4254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бработка напильником, шерхебелем. Шлифование.</w:t>
            </w:r>
          </w:p>
        </w:tc>
        <w:tc>
          <w:tcPr>
            <w:tcW w:w="6946" w:type="dxa"/>
          </w:tcPr>
          <w:p w:rsidR="00CF7CBF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 безопас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напильником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7BB7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бработку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енных поверхностей напильником</w:t>
            </w:r>
          </w:p>
        </w:tc>
        <w:tc>
          <w:tcPr>
            <w:tcW w:w="845" w:type="dxa"/>
          </w:tcPr>
          <w:p w:rsidR="00F301C4" w:rsidRPr="00203C5C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4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деталей, нахождение диагоналей, центра. </w:t>
            </w:r>
          </w:p>
        </w:tc>
        <w:tc>
          <w:tcPr>
            <w:tcW w:w="6946" w:type="dxa"/>
          </w:tcPr>
          <w:p w:rsidR="00CF7CBF" w:rsidRPr="00D53176" w:rsidRDefault="00CF7CBF" w:rsidP="00CF7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де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>талей.</w:t>
            </w:r>
          </w:p>
          <w:p w:rsidR="00BD7BB7" w:rsidRPr="0056747A" w:rsidRDefault="00CF7CBF" w:rsidP="00CF7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деталей</w:t>
            </w:r>
          </w:p>
        </w:tc>
        <w:tc>
          <w:tcPr>
            <w:tcW w:w="845" w:type="dxa"/>
          </w:tcPr>
          <w:p w:rsidR="00BD7BB7" w:rsidRPr="00203C5C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3317">
              <w:rPr>
                <w:rFonts w:ascii="Times New Roman" w:hAnsi="Times New Roman" w:cs="Times New Roman"/>
                <w:sz w:val="24"/>
                <w:szCs w:val="24"/>
              </w:rPr>
              <w:t>,21,22</w:t>
            </w:r>
          </w:p>
        </w:tc>
        <w:tc>
          <w:tcPr>
            <w:tcW w:w="4254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Сверление отверстий. </w:t>
            </w:r>
          </w:p>
        </w:tc>
        <w:tc>
          <w:tcPr>
            <w:tcW w:w="6946" w:type="dxa"/>
          </w:tcPr>
          <w:p w:rsidR="00CF7CBF" w:rsidRPr="00CF7CBF" w:rsidRDefault="00CF7CBF" w:rsidP="00CF7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дрелью.</w:t>
            </w:r>
          </w:p>
          <w:p w:rsidR="00BD7BB7" w:rsidRPr="0056747A" w:rsidRDefault="00CF7CBF" w:rsidP="00CF7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сверлить отверстие ручной дрелью</w:t>
            </w:r>
          </w:p>
        </w:tc>
        <w:tc>
          <w:tcPr>
            <w:tcW w:w="845" w:type="dxa"/>
          </w:tcPr>
          <w:p w:rsidR="00F301C4" w:rsidRPr="00203C5C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,25,26</w:t>
            </w:r>
          </w:p>
        </w:tc>
        <w:tc>
          <w:tcPr>
            <w:tcW w:w="4254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зготовление паза.</w:t>
            </w:r>
          </w:p>
        </w:tc>
        <w:tc>
          <w:tcPr>
            <w:tcW w:w="6946" w:type="dxa"/>
          </w:tcPr>
          <w:p w:rsidR="00CF7CBF" w:rsidRPr="00CF7CBF" w:rsidRDefault="00CF7CBF" w:rsidP="00CF7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выполнения пазов;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й работы инструментами</w:t>
            </w:r>
          </w:p>
          <w:p w:rsidR="00BD7BB7" w:rsidRPr="0056747A" w:rsidRDefault="00CF7CBF" w:rsidP="00CF7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азы</w:t>
            </w:r>
          </w:p>
        </w:tc>
        <w:tc>
          <w:tcPr>
            <w:tcW w:w="845" w:type="dxa"/>
          </w:tcPr>
          <w:p w:rsidR="003245B0" w:rsidRPr="00981ADA" w:rsidRDefault="003245B0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4254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едварительная сборка изделия.</w:t>
            </w:r>
          </w:p>
        </w:tc>
        <w:tc>
          <w:tcPr>
            <w:tcW w:w="6946" w:type="dxa"/>
          </w:tcPr>
          <w:p w:rsidR="00BD7BB7" w:rsidRPr="00CF7CBF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изделие</w:t>
            </w:r>
          </w:p>
        </w:tc>
        <w:tc>
          <w:tcPr>
            <w:tcW w:w="845" w:type="dxa"/>
          </w:tcPr>
          <w:p w:rsidR="00F301C4" w:rsidRPr="00981ADA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BF" w:rsidRPr="0056747A" w:rsidTr="00404D96">
        <w:trPr>
          <w:trHeight w:val="20"/>
        </w:trPr>
        <w:tc>
          <w:tcPr>
            <w:tcW w:w="1128" w:type="dxa"/>
          </w:tcPr>
          <w:p w:rsidR="00CF7CBF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4254" w:type="dxa"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верка на комплектность, качество соединений.</w:t>
            </w:r>
          </w:p>
        </w:tc>
        <w:tc>
          <w:tcPr>
            <w:tcW w:w="6946" w:type="dxa"/>
            <w:vMerge w:val="restart"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>оценивать качество изделия; сравнивать изготовленное изделие с образцом</w:t>
            </w:r>
          </w:p>
        </w:tc>
        <w:tc>
          <w:tcPr>
            <w:tcW w:w="845" w:type="dxa"/>
          </w:tcPr>
          <w:p w:rsidR="00F301C4" w:rsidRPr="00203C5C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BF" w:rsidRPr="0056747A" w:rsidTr="00404D96">
        <w:trPr>
          <w:trHeight w:val="20"/>
        </w:trPr>
        <w:tc>
          <w:tcPr>
            <w:tcW w:w="1128" w:type="dxa"/>
          </w:tcPr>
          <w:p w:rsidR="00CF7CBF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4254" w:type="dxa"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ошибок при сборке изделия. </w:t>
            </w:r>
          </w:p>
        </w:tc>
        <w:tc>
          <w:tcPr>
            <w:tcW w:w="6946" w:type="dxa"/>
            <w:vMerge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F7CBF" w:rsidRPr="00203C5C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4254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борка изделия на клей, шурупы, шканты.</w:t>
            </w:r>
          </w:p>
        </w:tc>
        <w:tc>
          <w:tcPr>
            <w:tcW w:w="6946" w:type="dxa"/>
          </w:tcPr>
          <w:p w:rsidR="00CF7CBF" w:rsidRPr="00CF7CBF" w:rsidRDefault="00CF7CBF" w:rsidP="00CF7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отверткой. </w:t>
            </w:r>
          </w:p>
          <w:p w:rsidR="00BD7BB7" w:rsidRPr="0056747A" w:rsidRDefault="00CF7CBF" w:rsidP="00CF7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борку дета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изделия</w:t>
            </w:r>
          </w:p>
        </w:tc>
        <w:tc>
          <w:tcPr>
            <w:tcW w:w="845" w:type="dxa"/>
          </w:tcPr>
          <w:p w:rsidR="00BD7BB7" w:rsidRPr="00203C5C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4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амоанализ выполненных работ.</w:t>
            </w:r>
          </w:p>
        </w:tc>
        <w:tc>
          <w:tcPr>
            <w:tcW w:w="6946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D7BB7" w:rsidRPr="00981AD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5183" w:type="dxa"/>
            <w:gridSpan w:val="6"/>
            <w:tcBorders>
              <w:right w:val="single" w:sz="4" w:space="0" w:color="auto"/>
            </w:tcBorders>
          </w:tcPr>
          <w:p w:rsidR="00BD7BB7" w:rsidRPr="00014090" w:rsidRDefault="00BD7BB7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Плоское строгание</w:t>
            </w:r>
            <w:r w:rsidR="00216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F7CBF" w:rsidRPr="0056747A" w:rsidTr="00404D96">
        <w:trPr>
          <w:trHeight w:val="20"/>
        </w:trPr>
        <w:tc>
          <w:tcPr>
            <w:tcW w:w="1128" w:type="dxa"/>
          </w:tcPr>
          <w:p w:rsidR="00CF7CBF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4" w:type="dxa"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строгании.</w:t>
            </w:r>
          </w:p>
        </w:tc>
        <w:tc>
          <w:tcPr>
            <w:tcW w:w="6946" w:type="dxa"/>
            <w:vMerge w:val="restart"/>
          </w:tcPr>
          <w:p w:rsidR="00CF7CBF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й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ы при строгании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 рубанок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к работе</w:t>
            </w:r>
          </w:p>
        </w:tc>
        <w:tc>
          <w:tcPr>
            <w:tcW w:w="845" w:type="dxa"/>
          </w:tcPr>
          <w:p w:rsidR="00CF7CBF" w:rsidRPr="00203C5C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BF" w:rsidRPr="0056747A" w:rsidTr="00404D96">
        <w:trPr>
          <w:trHeight w:val="20"/>
        </w:trPr>
        <w:tc>
          <w:tcPr>
            <w:tcW w:w="1128" w:type="dxa"/>
          </w:tcPr>
          <w:p w:rsidR="00CF7CBF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8</w:t>
            </w:r>
          </w:p>
        </w:tc>
        <w:tc>
          <w:tcPr>
            <w:tcW w:w="4254" w:type="dxa"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верка рубанка на пригодность к работе.</w:t>
            </w:r>
          </w:p>
        </w:tc>
        <w:tc>
          <w:tcPr>
            <w:tcW w:w="6946" w:type="dxa"/>
            <w:vMerge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301C4" w:rsidRPr="00203C5C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CF7CBF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0,41</w:t>
            </w:r>
          </w:p>
        </w:tc>
        <w:tc>
          <w:tcPr>
            <w:tcW w:w="4254" w:type="dxa"/>
          </w:tcPr>
          <w:p w:rsidR="00BD7BB7" w:rsidRPr="0056747A" w:rsidRDefault="00CF7CBF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чка ножа</w:t>
            </w:r>
            <w:r w:rsidR="00BD7BB7"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рубанка. Настройка рубанка.</w:t>
            </w:r>
          </w:p>
        </w:tc>
        <w:tc>
          <w:tcPr>
            <w:tcW w:w="6946" w:type="dxa"/>
          </w:tcPr>
          <w:p w:rsidR="00BD7BB7" w:rsidRDefault="00B6775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6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заточке ножей рубанка</w:t>
            </w:r>
          </w:p>
          <w:p w:rsidR="00B67756" w:rsidRPr="0056747A" w:rsidRDefault="00B6775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ачивать нож рубанка</w:t>
            </w:r>
          </w:p>
        </w:tc>
        <w:tc>
          <w:tcPr>
            <w:tcW w:w="845" w:type="dxa"/>
          </w:tcPr>
          <w:p w:rsidR="00F301C4" w:rsidRPr="00981ADA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  <w:tc>
          <w:tcPr>
            <w:tcW w:w="4254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бор заготовки.</w:t>
            </w:r>
          </w:p>
        </w:tc>
        <w:tc>
          <w:tcPr>
            <w:tcW w:w="6946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D7BB7" w:rsidRPr="00981AD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</w:tcPr>
          <w:p w:rsidR="00BD7BB7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5,46</w:t>
            </w:r>
          </w:p>
        </w:tc>
        <w:tc>
          <w:tcPr>
            <w:tcW w:w="4254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Строгание плоских поверхностей. </w:t>
            </w:r>
          </w:p>
        </w:tc>
        <w:tc>
          <w:tcPr>
            <w:tcW w:w="6946" w:type="dxa"/>
          </w:tcPr>
          <w:p w:rsidR="00B67756" w:rsidRDefault="00B67756" w:rsidP="00B67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й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ы при строгании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7BB7" w:rsidRPr="0056747A" w:rsidRDefault="00B67756" w:rsidP="00B67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 рубанок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к работе</w:t>
            </w:r>
          </w:p>
        </w:tc>
        <w:tc>
          <w:tcPr>
            <w:tcW w:w="845" w:type="dxa"/>
          </w:tcPr>
          <w:p w:rsidR="00F301C4" w:rsidRPr="00203C5C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756" w:rsidRPr="0056747A" w:rsidTr="00404D96">
        <w:trPr>
          <w:trHeight w:val="20"/>
        </w:trPr>
        <w:tc>
          <w:tcPr>
            <w:tcW w:w="1128" w:type="dxa"/>
            <w:tcBorders>
              <w:top w:val="single" w:sz="4" w:space="0" w:color="auto"/>
            </w:tcBorders>
          </w:tcPr>
          <w:p w:rsidR="00B67756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8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B67756" w:rsidRPr="0056747A" w:rsidRDefault="00B6775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трогание сучков, торцов, свилеватостей.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</w:tcBorders>
          </w:tcPr>
          <w:p w:rsidR="00B67756" w:rsidRPr="00B67756" w:rsidRDefault="00B67756" w:rsidP="00B67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B6775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при строгании и тор</w:t>
            </w:r>
            <w:r w:rsidRPr="00B67756">
              <w:rPr>
                <w:rFonts w:ascii="Times New Roman" w:hAnsi="Times New Roman" w:cs="Times New Roman"/>
                <w:sz w:val="24"/>
                <w:szCs w:val="24"/>
              </w:rPr>
              <w:softHyphen/>
              <w:t>цевании.</w:t>
            </w:r>
          </w:p>
          <w:p w:rsidR="00B67756" w:rsidRPr="0056747A" w:rsidRDefault="00B67756" w:rsidP="00B67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B6775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гание и торцевание заготовок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F301C4" w:rsidRPr="00203C5C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B67756" w:rsidRPr="0056747A" w:rsidRDefault="00B6775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B67756" w:rsidRPr="0056747A" w:rsidRDefault="00B6775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756" w:rsidRPr="0056747A" w:rsidTr="00404D96">
        <w:trPr>
          <w:trHeight w:val="20"/>
        </w:trPr>
        <w:tc>
          <w:tcPr>
            <w:tcW w:w="1128" w:type="dxa"/>
          </w:tcPr>
          <w:p w:rsidR="00B67756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4254" w:type="dxa"/>
          </w:tcPr>
          <w:p w:rsidR="00B67756" w:rsidRPr="0056747A" w:rsidRDefault="00B6775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трогание смежных сторон.</w:t>
            </w:r>
          </w:p>
        </w:tc>
        <w:tc>
          <w:tcPr>
            <w:tcW w:w="6946" w:type="dxa"/>
            <w:vMerge/>
          </w:tcPr>
          <w:p w:rsidR="00B67756" w:rsidRPr="0056747A" w:rsidRDefault="00B6775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301C4" w:rsidRPr="00981ADA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B67756" w:rsidRPr="0056747A" w:rsidRDefault="00B6775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67756" w:rsidRPr="0056747A" w:rsidRDefault="00B6775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128" w:type="dxa"/>
            <w:tcBorders>
              <w:right w:val="single" w:sz="4" w:space="0" w:color="auto"/>
            </w:tcBorders>
          </w:tcPr>
          <w:p w:rsidR="00BD7BB7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</w:p>
        </w:tc>
        <w:tc>
          <w:tcPr>
            <w:tcW w:w="4254" w:type="dxa"/>
            <w:tcBorders>
              <w:left w:val="single" w:sz="4" w:space="0" w:color="auto"/>
            </w:tcBorders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верка работы с помощью рейсмуса.</w:t>
            </w:r>
          </w:p>
        </w:tc>
        <w:tc>
          <w:tcPr>
            <w:tcW w:w="6946" w:type="dxa"/>
          </w:tcPr>
          <w:p w:rsidR="00BD7BB7" w:rsidRDefault="00B6775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6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применение рейсмуса</w:t>
            </w:r>
          </w:p>
          <w:p w:rsidR="00B67756" w:rsidRPr="0056747A" w:rsidRDefault="00B6775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рейсмусом</w:t>
            </w:r>
          </w:p>
        </w:tc>
        <w:tc>
          <w:tcPr>
            <w:tcW w:w="845" w:type="dxa"/>
          </w:tcPr>
          <w:p w:rsidR="00F301C4" w:rsidRPr="00203C5C" w:rsidRDefault="00F301C4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404D96">
        <w:trPr>
          <w:trHeight w:val="20"/>
        </w:trPr>
        <w:tc>
          <w:tcPr>
            <w:tcW w:w="15183" w:type="dxa"/>
            <w:gridSpan w:val="6"/>
            <w:tcBorders>
              <w:right w:val="single" w:sz="4" w:space="0" w:color="auto"/>
            </w:tcBorders>
          </w:tcPr>
          <w:p w:rsidR="00F301C4" w:rsidRPr="00F301C4" w:rsidRDefault="00BD7BB7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ая резьба по дереву</w:t>
            </w:r>
            <w:r w:rsidR="00216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работе с резцами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DC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с резцами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053853" w:rsidRPr="00203C5C" w:rsidRDefault="00053853" w:rsidP="00E44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бор древесины.</w:t>
            </w:r>
          </w:p>
        </w:tc>
        <w:tc>
          <w:tcPr>
            <w:tcW w:w="6946" w:type="dxa"/>
            <w:vMerge w:val="restart"/>
          </w:tcPr>
          <w:p w:rsidR="00053853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резьбы; виды древесины, пригодной для 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ьбы; инструменты. </w:t>
            </w:r>
          </w:p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ы резь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softHyphen/>
              <w:t>бы по образцам</w:t>
            </w:r>
          </w:p>
        </w:tc>
        <w:tc>
          <w:tcPr>
            <w:tcW w:w="845" w:type="dxa"/>
          </w:tcPr>
          <w:p w:rsidR="00053853" w:rsidRPr="00203C5C" w:rsidRDefault="00053853" w:rsidP="00E44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57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нструменты для геометрической резьбы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3245B0" w:rsidRDefault="00053853" w:rsidP="00E440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59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Чертежи для практической работы.</w:t>
            </w:r>
          </w:p>
        </w:tc>
        <w:tc>
          <w:tcPr>
            <w:tcW w:w="6946" w:type="dxa"/>
            <w:vMerge w:val="restart"/>
          </w:tcPr>
          <w:p w:rsidR="00053853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нанесения ри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унка на поверхность детали. </w:t>
            </w:r>
          </w:p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геометрического орнамента</w:t>
            </w:r>
          </w:p>
        </w:tc>
        <w:tc>
          <w:tcPr>
            <w:tcW w:w="845" w:type="dxa"/>
          </w:tcPr>
          <w:p w:rsidR="00053853" w:rsidRPr="00203C5C" w:rsidRDefault="00053853" w:rsidP="00E44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1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строение рисунков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3245B0" w:rsidRDefault="00053853" w:rsidP="00E440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3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домовой (геометрической) резьбы</w:t>
            </w:r>
          </w:p>
        </w:tc>
        <w:tc>
          <w:tcPr>
            <w:tcW w:w="6946" w:type="dxa"/>
            <w:vMerge w:val="restart"/>
          </w:tcPr>
          <w:p w:rsidR="00053853" w:rsidRPr="001D1DCB" w:rsidRDefault="00053853" w:rsidP="002F603D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t>виды геометрического ор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softHyphen/>
              <w:t>намента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softHyphen/>
              <w:t>вий при вырезании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ножом и резаками</w:t>
            </w:r>
          </w:p>
        </w:tc>
        <w:tc>
          <w:tcPr>
            <w:tcW w:w="845" w:type="dxa"/>
          </w:tcPr>
          <w:p w:rsidR="00053853" w:rsidRPr="00203C5C" w:rsidRDefault="00053853" w:rsidP="00E44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5,66,67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Приемы выполнения геометрической резьбы. 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F94CB1" w:rsidRDefault="00053853" w:rsidP="00E440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9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лифование, морение, лакирование.</w:t>
            </w:r>
          </w:p>
        </w:tc>
        <w:tc>
          <w:tcPr>
            <w:tcW w:w="6946" w:type="dxa"/>
          </w:tcPr>
          <w:p w:rsidR="00053853" w:rsidRPr="001D1DCB" w:rsidRDefault="00053853" w:rsidP="001D1D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тделки изде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softHyphen/>
              <w:t>лий.</w:t>
            </w:r>
          </w:p>
          <w:p w:rsidR="00053853" w:rsidRPr="0056747A" w:rsidRDefault="00053853" w:rsidP="001D1D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t>; оценивать качество го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softHyphen/>
              <w:t>тового изделия</w:t>
            </w:r>
          </w:p>
        </w:tc>
        <w:tc>
          <w:tcPr>
            <w:tcW w:w="845" w:type="dxa"/>
          </w:tcPr>
          <w:p w:rsidR="00053853" w:rsidRPr="00203C5C" w:rsidRDefault="00053853" w:rsidP="00E44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нализ выполненных работ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053853" w:rsidRPr="00981AD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5183" w:type="dxa"/>
            <w:gridSpan w:val="6"/>
            <w:tcBorders>
              <w:right w:val="single" w:sz="4" w:space="0" w:color="auto"/>
            </w:tcBorders>
          </w:tcPr>
          <w:p w:rsidR="00053853" w:rsidRPr="00014090" w:rsidRDefault="00053853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Угловое концевое соединение вполдер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)</w:t>
            </w: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бор заготовок для соединения.</w:t>
            </w:r>
          </w:p>
        </w:tc>
        <w:tc>
          <w:tcPr>
            <w:tcW w:w="6946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981AD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трогание, пиление по размерам.</w:t>
            </w:r>
          </w:p>
        </w:tc>
        <w:tc>
          <w:tcPr>
            <w:tcW w:w="6946" w:type="dxa"/>
          </w:tcPr>
          <w:p w:rsidR="00053853" w:rsidRPr="00E852CD" w:rsidRDefault="00053853" w:rsidP="00E8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ении и 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строгании. </w:t>
            </w:r>
          </w:p>
          <w:p w:rsidR="00053853" w:rsidRPr="0056747A" w:rsidRDefault="00053853" w:rsidP="00E8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жовку и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рубанок к работе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азметка заготовок по заданным размерам.</w:t>
            </w:r>
          </w:p>
        </w:tc>
        <w:tc>
          <w:tcPr>
            <w:tcW w:w="6946" w:type="dxa"/>
          </w:tcPr>
          <w:p w:rsidR="00053853" w:rsidRPr="00E852CD" w:rsidRDefault="00053853" w:rsidP="00E8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де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softHyphen/>
              <w:t>талей.</w:t>
            </w:r>
          </w:p>
          <w:p w:rsidR="00053853" w:rsidRPr="0056747A" w:rsidRDefault="00053853" w:rsidP="00E8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деталей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6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зготовление паза.</w:t>
            </w:r>
          </w:p>
        </w:tc>
        <w:tc>
          <w:tcPr>
            <w:tcW w:w="6946" w:type="dxa"/>
            <w:vMerge w:val="restart"/>
          </w:tcPr>
          <w:p w:rsidR="00053853" w:rsidRPr="00E852CD" w:rsidRDefault="00053853" w:rsidP="00E8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выполнения п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ипов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>; правила безопасной работы инструментами:</w:t>
            </w:r>
          </w:p>
          <w:p w:rsidR="00053853" w:rsidRPr="0056747A" w:rsidRDefault="00053853" w:rsidP="00E8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ипы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на бру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softHyphen/>
              <w:t>сках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зготовление шипа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981AD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0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едварительная сборка вполдерева.</w:t>
            </w:r>
          </w:p>
        </w:tc>
        <w:tc>
          <w:tcPr>
            <w:tcW w:w="6946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981AD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клеивание изделия. Сушка.</w:t>
            </w:r>
          </w:p>
        </w:tc>
        <w:tc>
          <w:tcPr>
            <w:tcW w:w="6946" w:type="dxa"/>
          </w:tcPr>
          <w:p w:rsidR="00053853" w:rsidRPr="00E852CD" w:rsidRDefault="00053853" w:rsidP="00E852CD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>виды клея для склеивания деревянных деталей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клеем.</w:t>
            </w:r>
          </w:p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зделия на прочность. </w:t>
            </w:r>
          </w:p>
        </w:tc>
        <w:tc>
          <w:tcPr>
            <w:tcW w:w="6946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981AD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.</w:t>
            </w:r>
          </w:p>
        </w:tc>
        <w:tc>
          <w:tcPr>
            <w:tcW w:w="6946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981AD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5183" w:type="dxa"/>
            <w:gridSpan w:val="6"/>
            <w:tcBorders>
              <w:right w:val="single" w:sz="4" w:space="0" w:color="auto"/>
            </w:tcBorders>
          </w:tcPr>
          <w:p w:rsidR="00053853" w:rsidRPr="00014090" w:rsidRDefault="00053853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Сверление древес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ч)</w:t>
            </w: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6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свер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при работе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053853" w:rsidRDefault="00053853" w:rsidP="002F603D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суть терминов</w:t>
            </w: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квозное 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есквозное отверстия. </w:t>
            </w:r>
          </w:p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отвер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softHyphen/>
              <w:t>стия по образцам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8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свер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их назначение. </w:t>
            </w:r>
          </w:p>
        </w:tc>
        <w:tc>
          <w:tcPr>
            <w:tcW w:w="6946" w:type="dxa"/>
          </w:tcPr>
          <w:p w:rsidR="00053853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, виды сверл. </w:t>
            </w:r>
          </w:p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сверла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0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верлильный станок, механические дрели.</w:t>
            </w:r>
          </w:p>
        </w:tc>
        <w:tc>
          <w:tcPr>
            <w:tcW w:w="6946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стольного сверлильного станка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дрели.</w:t>
            </w:r>
          </w:p>
        </w:tc>
        <w:tc>
          <w:tcPr>
            <w:tcW w:w="6946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ли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нятие «диаме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на чертеже.</w:t>
            </w:r>
          </w:p>
        </w:tc>
        <w:tc>
          <w:tcPr>
            <w:tcW w:w="6946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4,9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 сверлильном станке, 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ической, механической дрелью. </w:t>
            </w:r>
          </w:p>
        </w:tc>
        <w:tc>
          <w:tcPr>
            <w:tcW w:w="6946" w:type="dxa"/>
          </w:tcPr>
          <w:p w:rsidR="00053853" w:rsidRPr="0056747A" w:rsidRDefault="00053853" w:rsidP="0046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нать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на настольном сверлиль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м 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ке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>выполнять сверление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й разных видов и размеров; 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>контролировать глубину свер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5183" w:type="dxa"/>
            <w:gridSpan w:val="6"/>
            <w:tcBorders>
              <w:right w:val="single" w:sz="4" w:space="0" w:color="auto"/>
            </w:tcBorders>
          </w:tcPr>
          <w:p w:rsidR="00053853" w:rsidRPr="00014090" w:rsidRDefault="00053853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волинейное пиление, обработка криволинейной кром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)</w:t>
            </w: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нятие о криволинейном пилении.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053853" w:rsidRDefault="00053853" w:rsidP="0046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>особенности криволинейно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иления и разметки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работы. </w:t>
            </w:r>
          </w:p>
          <w:p w:rsidR="00053853" w:rsidRPr="004656E4" w:rsidRDefault="00053853" w:rsidP="004656E4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криволинейной кромки и пи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по этой кромке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Лекало. Назначение, применение.</w:t>
            </w:r>
          </w:p>
        </w:tc>
        <w:tc>
          <w:tcPr>
            <w:tcW w:w="6946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применение лекала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00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для криволинейных деталей.</w:t>
            </w:r>
          </w:p>
        </w:tc>
        <w:tc>
          <w:tcPr>
            <w:tcW w:w="6946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шаблоны для криволинейных деталей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02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Лобзик. Назначение, устройство.</w:t>
            </w:r>
          </w:p>
        </w:tc>
        <w:tc>
          <w:tcPr>
            <w:tcW w:w="6946" w:type="dxa"/>
          </w:tcPr>
          <w:p w:rsidR="00053853" w:rsidRPr="004656E4" w:rsidRDefault="00053853" w:rsidP="0046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лобзика; правила безопасности при ра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е лобзиком. </w:t>
            </w:r>
          </w:p>
          <w:p w:rsidR="00053853" w:rsidRPr="0056747A" w:rsidRDefault="00053853" w:rsidP="0046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>подготовить лобзик к работе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04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иление по кривым линиям.</w:t>
            </w:r>
          </w:p>
        </w:tc>
        <w:tc>
          <w:tcPr>
            <w:tcW w:w="6946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ление по кривым линиям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06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нструмент для обработки криволинейной кромки.</w:t>
            </w:r>
          </w:p>
        </w:tc>
        <w:tc>
          <w:tcPr>
            <w:tcW w:w="6946" w:type="dxa"/>
          </w:tcPr>
          <w:p w:rsidR="00053853" w:rsidRDefault="00053853" w:rsidP="0046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>особенности криволинейно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иления и разметки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работы. </w:t>
            </w:r>
          </w:p>
          <w:p w:rsidR="00053853" w:rsidRPr="0056747A" w:rsidRDefault="00053853" w:rsidP="0046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криволинейной кромки и пи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по этой кромке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08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бработка криволинейной кромки напильником, наждачной бумагой.</w:t>
            </w:r>
          </w:p>
        </w:tc>
        <w:tc>
          <w:tcPr>
            <w:tcW w:w="6946" w:type="dxa"/>
          </w:tcPr>
          <w:p w:rsidR="00053853" w:rsidRPr="004656E4" w:rsidRDefault="00053853" w:rsidP="0046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напильником. </w:t>
            </w:r>
          </w:p>
          <w:p w:rsidR="00053853" w:rsidRPr="0056747A" w:rsidRDefault="00053853" w:rsidP="0046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бработку закругленных поверхностей напильником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10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кругление угла. Обработка фаски.</w:t>
            </w:r>
          </w:p>
        </w:tc>
        <w:tc>
          <w:tcPr>
            <w:tcW w:w="6946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981AD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5183" w:type="dxa"/>
            <w:gridSpan w:val="6"/>
            <w:tcBorders>
              <w:right w:val="single" w:sz="4" w:space="0" w:color="auto"/>
            </w:tcBorders>
          </w:tcPr>
          <w:p w:rsidR="00053853" w:rsidRPr="00014090" w:rsidRDefault="00053853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Долбление сквозного и несквозного отверс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 ч)</w:t>
            </w: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254" w:type="dxa"/>
            <w:tcBorders>
              <w:lef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Гнездо, как элемент столярного соединения.</w:t>
            </w:r>
          </w:p>
        </w:tc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:rsidR="00053853" w:rsidRPr="00803207" w:rsidRDefault="00053853" w:rsidP="0080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.</w:t>
            </w:r>
          </w:p>
          <w:p w:rsidR="00053853" w:rsidRDefault="00053853" w:rsidP="0080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ыдалбли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сквозных и несквозных гнезд</w:t>
            </w:r>
          </w:p>
          <w:p w:rsidR="00053853" w:rsidRDefault="00053853" w:rsidP="0080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. </w:t>
            </w:r>
          </w:p>
          <w:p w:rsidR="00053853" w:rsidRPr="0056747A" w:rsidRDefault="00053853" w:rsidP="0080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сквозного и несквозного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 xml:space="preserve"> гнезда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13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гнезд.</w:t>
            </w:r>
          </w:p>
        </w:tc>
        <w:tc>
          <w:tcPr>
            <w:tcW w:w="6946" w:type="dxa"/>
            <w:vMerge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053853" w:rsidRPr="00981AD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15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пределение ширины, длины, глубины гнезда.</w:t>
            </w:r>
          </w:p>
        </w:tc>
        <w:tc>
          <w:tcPr>
            <w:tcW w:w="6946" w:type="dxa"/>
            <w:vMerge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17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нструменты для изготовления гнезд.</w:t>
            </w:r>
          </w:p>
        </w:tc>
        <w:tc>
          <w:tcPr>
            <w:tcW w:w="6946" w:type="dxa"/>
          </w:tcPr>
          <w:p w:rsidR="00053853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при сверлении, при работе стамеской и напильником. </w:t>
            </w:r>
          </w:p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верстия разной формы и вида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19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толярное долото, стамеска.</w:t>
            </w:r>
          </w:p>
        </w:tc>
        <w:tc>
          <w:tcPr>
            <w:tcW w:w="6946" w:type="dxa"/>
          </w:tcPr>
          <w:p w:rsidR="00053853" w:rsidRPr="0056747A" w:rsidRDefault="00053853" w:rsidP="0080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>назначени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ки, ее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вные части; 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стамеской, приемы работы 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>с ней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21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верла и буравы.</w:t>
            </w:r>
          </w:p>
        </w:tc>
        <w:tc>
          <w:tcPr>
            <w:tcW w:w="6946" w:type="dxa"/>
          </w:tcPr>
          <w:p w:rsidR="00053853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, виды сверл. </w:t>
            </w:r>
          </w:p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сверла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123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Заточка сверл, долот, стамесок.</w:t>
            </w:r>
          </w:p>
        </w:tc>
        <w:tc>
          <w:tcPr>
            <w:tcW w:w="6946" w:type="dxa"/>
          </w:tcPr>
          <w:p w:rsidR="00053853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аточки сверл, долот, стамесок; правила безопасности при заточке</w:t>
            </w:r>
          </w:p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ачивать сверла, долота, стамески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,125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учные приемы долбления гнезд.</w:t>
            </w:r>
          </w:p>
        </w:tc>
        <w:tc>
          <w:tcPr>
            <w:tcW w:w="6946" w:type="dxa"/>
            <w:vMerge w:val="restart"/>
          </w:tcPr>
          <w:p w:rsidR="00053853" w:rsidRPr="00CE15B9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приемы долбления гнезд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27,128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Механизированное долбление гнезд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30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спользование рейсмуса при разметке гнезд.</w:t>
            </w:r>
          </w:p>
        </w:tc>
        <w:tc>
          <w:tcPr>
            <w:tcW w:w="6946" w:type="dxa"/>
          </w:tcPr>
          <w:p w:rsidR="00053853" w:rsidRPr="000A223A" w:rsidRDefault="00053853" w:rsidP="000A2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применение рейсмуса</w:t>
            </w:r>
          </w:p>
          <w:p w:rsidR="00053853" w:rsidRPr="0056747A" w:rsidRDefault="00053853" w:rsidP="000A2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рейсмусом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32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Чертеж гнезда, детали.</w:t>
            </w:r>
          </w:p>
        </w:tc>
        <w:tc>
          <w:tcPr>
            <w:tcW w:w="6946" w:type="dxa"/>
          </w:tcPr>
          <w:p w:rsidR="00053853" w:rsidRPr="000A223A" w:rsidRDefault="00053853" w:rsidP="000A2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зображения разных видов отверстий на чер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softHyphen/>
              <w:t>теже, обозначение радиусных кривых, соотношение радиуса и диаметра.</w:t>
            </w:r>
          </w:p>
          <w:p w:rsidR="00053853" w:rsidRPr="0056747A" w:rsidRDefault="00053853" w:rsidP="000A2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строение отверстий разных видов на чер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softHyphen/>
              <w:t>теже; читать чертежи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134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азметка несквозного и сквозного отверстий.</w:t>
            </w:r>
          </w:p>
        </w:tc>
        <w:tc>
          <w:tcPr>
            <w:tcW w:w="6946" w:type="dxa"/>
          </w:tcPr>
          <w:p w:rsidR="00053853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цен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softHyphen/>
              <w:t>тров отверстий для высверлива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по контуру. </w:t>
            </w:r>
          </w:p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центров отверстий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36,137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Крепление детали при долблении.</w:t>
            </w:r>
          </w:p>
        </w:tc>
        <w:tc>
          <w:tcPr>
            <w:tcW w:w="6946" w:type="dxa"/>
            <w:vMerge w:val="restart"/>
          </w:tcPr>
          <w:p w:rsidR="00053853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при сверлении, при работе стамеской и напильником. </w:t>
            </w:r>
          </w:p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верстия разной формы и вида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139,140,141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олбления сквозного гнезда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143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брака и их устранение.</w:t>
            </w:r>
          </w:p>
        </w:tc>
        <w:tc>
          <w:tcPr>
            <w:tcW w:w="6946" w:type="dxa"/>
          </w:tcPr>
          <w:p w:rsidR="00053853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брака</w:t>
            </w:r>
          </w:p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анять брак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5183" w:type="dxa"/>
            <w:gridSpan w:val="6"/>
            <w:tcBorders>
              <w:right w:val="single" w:sz="4" w:space="0" w:color="auto"/>
            </w:tcBorders>
          </w:tcPr>
          <w:p w:rsidR="00053853" w:rsidRPr="00014090" w:rsidRDefault="00053853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основных пород древес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)</w:t>
            </w: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Хвойные породы. Сосна, пихта.</w:t>
            </w:r>
          </w:p>
        </w:tc>
        <w:tc>
          <w:tcPr>
            <w:tcW w:w="6946" w:type="dxa"/>
            <w:vMerge w:val="restart"/>
            <w:tcBorders>
              <w:lef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хвойных пород древесины; применение хвойных пород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Хвойные породы. Лиственница, ель.</w:t>
            </w: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Хвойные породы. Кедр.</w:t>
            </w: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мышленное применение хвойных пород.</w:t>
            </w: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Лиственные породы. Дуб, ясень, бук. </w:t>
            </w:r>
          </w:p>
        </w:tc>
        <w:tc>
          <w:tcPr>
            <w:tcW w:w="6946" w:type="dxa"/>
            <w:vMerge w:val="restart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лиственных пород древесины; применение лиственных пород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Лиственные породы. Клен, вяз. 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Лиственные породы. Береза, тополь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Лиственные породы. Осина, липа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мышленное применение лиственных пород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54</w:t>
            </w:r>
          </w:p>
        </w:tc>
        <w:tc>
          <w:tcPr>
            <w:tcW w:w="4254" w:type="dxa"/>
            <w:tcBorders>
              <w:bottom w:val="single" w:sz="4" w:space="0" w:color="000000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пределение пород по образцам.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роду древесины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518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053853" w:rsidRPr="00014090" w:rsidRDefault="00053853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Угловое концевое соединение на шип одинарный сквозной УК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)</w:t>
            </w: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156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именение соединения УК-1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где применяется УК-1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158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азметка соединения УК-1</w:t>
            </w:r>
          </w:p>
        </w:tc>
        <w:tc>
          <w:tcPr>
            <w:tcW w:w="6946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мечать УК-1</w:t>
            </w: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60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Чертеж детали. </w:t>
            </w:r>
          </w:p>
        </w:tc>
        <w:tc>
          <w:tcPr>
            <w:tcW w:w="6946" w:type="dxa"/>
          </w:tcPr>
          <w:p w:rsidR="00053853" w:rsidRDefault="00053853" w:rsidP="000A2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жения шиповых соединений на 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же</w:t>
            </w:r>
          </w:p>
          <w:p w:rsidR="00053853" w:rsidRPr="0056747A" w:rsidRDefault="00053853" w:rsidP="00267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ме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ежи шиповых соединений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>; читать чертежи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,162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азметка проушины, кромок и торца.</w:t>
            </w:r>
          </w:p>
        </w:tc>
        <w:tc>
          <w:tcPr>
            <w:tcW w:w="6946" w:type="dxa"/>
          </w:tcPr>
          <w:p w:rsidR="00053853" w:rsidRPr="00267E43" w:rsidRDefault="00053853" w:rsidP="00267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E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267E4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де</w:t>
            </w:r>
            <w:r w:rsidRPr="00267E43">
              <w:rPr>
                <w:rFonts w:ascii="Times New Roman" w:hAnsi="Times New Roman" w:cs="Times New Roman"/>
                <w:sz w:val="24"/>
                <w:szCs w:val="24"/>
              </w:rPr>
              <w:softHyphen/>
              <w:t>талей.</w:t>
            </w:r>
          </w:p>
          <w:p w:rsidR="00053853" w:rsidRPr="0056747A" w:rsidRDefault="00053853" w:rsidP="00267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E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267E4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деталей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164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дготовка инструмента к работе.</w:t>
            </w:r>
          </w:p>
        </w:tc>
        <w:tc>
          <w:tcPr>
            <w:tcW w:w="6946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166,167,168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полнение соединения УК-1 по размерам.</w:t>
            </w:r>
          </w:p>
        </w:tc>
        <w:tc>
          <w:tcPr>
            <w:tcW w:w="6946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E4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К-1</w:t>
            </w: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5183" w:type="dxa"/>
            <w:gridSpan w:val="6"/>
          </w:tcPr>
          <w:p w:rsidR="00053853" w:rsidRPr="00014090" w:rsidRDefault="00053853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Заточка стамески и дол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)</w:t>
            </w: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Бруски для заточки и правки инструмента.</w:t>
            </w:r>
          </w:p>
        </w:tc>
        <w:tc>
          <w:tcPr>
            <w:tcW w:w="6946" w:type="dxa"/>
            <w:vMerge w:val="restart"/>
          </w:tcPr>
          <w:p w:rsidR="00053853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E4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и методы заточки инструмента; правила безопасности при заточке инструмента; виды абразивных материалов</w:t>
            </w:r>
          </w:p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E4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заточку инструмента; контролировать качество заточки</w:t>
            </w: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171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заточки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173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абразивных материалов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175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езание древесины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Зависимость резания от породы древесины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178,179,180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трогание стамеской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182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нятие фаски, кромок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184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езание по линейке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5183" w:type="dxa"/>
            <w:gridSpan w:val="6"/>
          </w:tcPr>
          <w:p w:rsidR="00053853" w:rsidRPr="00014090" w:rsidRDefault="00053853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Скле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)</w:t>
            </w: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Клей. Назначение и свойства. </w:t>
            </w:r>
          </w:p>
        </w:tc>
        <w:tc>
          <w:tcPr>
            <w:tcW w:w="6946" w:type="dxa"/>
            <w:vMerge w:val="restart"/>
          </w:tcPr>
          <w:p w:rsidR="00053853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6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свойства клеев; виды клеев; приемы и методы склеивания деталей</w:t>
            </w:r>
          </w:p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еивать детали </w:t>
            </w: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клея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Критерии выбора клея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89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режим склеивания. 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клеивание в хомутовых струбцинах и ваймах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203C5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иготовление глютинового клея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иготовление казеинового клея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  <w:tcBorders>
              <w:righ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254" w:type="dxa"/>
            <w:tcBorders>
              <w:left w:val="single" w:sz="4" w:space="0" w:color="auto"/>
            </w:tcBorders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интетические клеи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5183" w:type="dxa"/>
            <w:gridSpan w:val="6"/>
            <w:tcBorders>
              <w:right w:val="single" w:sz="4" w:space="0" w:color="auto"/>
            </w:tcBorders>
          </w:tcPr>
          <w:p w:rsidR="00053853" w:rsidRPr="00014090" w:rsidRDefault="00053853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с применением приобретенных 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5 ч)</w:t>
            </w: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95,196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бор изделия, чертеж.</w:t>
            </w:r>
          </w:p>
        </w:tc>
        <w:tc>
          <w:tcPr>
            <w:tcW w:w="6946" w:type="dxa"/>
            <w:vMerge w:val="restart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готавливать изделия</w:t>
            </w: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CE15B9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198,199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дбор материала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6755BE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215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17032C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-220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борка изделия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-236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тделка изделия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3" w:rsidRPr="0056747A" w:rsidTr="00404D96">
        <w:trPr>
          <w:trHeight w:val="20"/>
        </w:trPr>
        <w:tc>
          <w:tcPr>
            <w:tcW w:w="1128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238</w:t>
            </w:r>
          </w:p>
        </w:tc>
        <w:tc>
          <w:tcPr>
            <w:tcW w:w="4254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амоанализ выполненных работ.</w:t>
            </w:r>
          </w:p>
        </w:tc>
        <w:tc>
          <w:tcPr>
            <w:tcW w:w="6946" w:type="dxa"/>
            <w:vMerge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53853" w:rsidRPr="00C840AF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3853" w:rsidRPr="0056747A" w:rsidRDefault="0005385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03D" w:rsidRDefault="002F603D" w:rsidP="00664CE4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D96" w:rsidRDefault="00404D96" w:rsidP="00664CE4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D96" w:rsidRDefault="00404D96" w:rsidP="00664CE4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D96" w:rsidRDefault="00404D96" w:rsidP="00664CE4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D96" w:rsidRDefault="00404D96" w:rsidP="00664CE4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D96" w:rsidRDefault="00404D96" w:rsidP="00664CE4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D96" w:rsidRDefault="00404D96" w:rsidP="00664CE4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D96" w:rsidRDefault="00404D96" w:rsidP="00664CE4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0AF" w:rsidRDefault="00C840AF" w:rsidP="00664CE4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F0" w:rsidRPr="00365D52" w:rsidRDefault="00AE51F0" w:rsidP="0041795B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4D96" w:rsidRPr="00404D96" w:rsidRDefault="00404D96" w:rsidP="00404D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D96">
        <w:rPr>
          <w:rFonts w:ascii="Times New Roman" w:hAnsi="Times New Roman" w:cs="Times New Roman"/>
          <w:b/>
          <w:sz w:val="24"/>
          <w:szCs w:val="24"/>
        </w:rPr>
        <w:t>Календ</w:t>
      </w:r>
      <w:r>
        <w:rPr>
          <w:rFonts w:ascii="Times New Roman" w:hAnsi="Times New Roman" w:cs="Times New Roman"/>
          <w:b/>
          <w:sz w:val="24"/>
          <w:szCs w:val="24"/>
        </w:rPr>
        <w:t>арно-тематическое планирование 7</w:t>
      </w:r>
      <w:r w:rsidRPr="00404D9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04D96" w:rsidRDefault="00404D96" w:rsidP="00404D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426" w:type="dxa"/>
        <w:tblLayout w:type="fixed"/>
        <w:tblLook w:val="04A0"/>
      </w:tblPr>
      <w:tblGrid>
        <w:gridCol w:w="1121"/>
        <w:gridCol w:w="5224"/>
        <w:gridCol w:w="5925"/>
        <w:gridCol w:w="1163"/>
        <w:gridCol w:w="993"/>
        <w:gridCol w:w="1000"/>
      </w:tblGrid>
      <w:tr w:rsidR="007C47B9" w:rsidRPr="00014090" w:rsidTr="00365D52">
        <w:trPr>
          <w:trHeight w:val="237"/>
        </w:trPr>
        <w:tc>
          <w:tcPr>
            <w:tcW w:w="1121" w:type="dxa"/>
            <w:vMerge w:val="restart"/>
          </w:tcPr>
          <w:p w:rsidR="007C47B9" w:rsidRPr="00014090" w:rsidRDefault="007C47B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24" w:type="dxa"/>
            <w:vMerge w:val="restart"/>
            <w:tcBorders>
              <w:right w:val="single" w:sz="4" w:space="0" w:color="auto"/>
            </w:tcBorders>
          </w:tcPr>
          <w:p w:rsidR="007C47B9" w:rsidRPr="00014090" w:rsidRDefault="00767607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7C47B9" w:rsidRPr="00404D96" w:rsidRDefault="007C47B9" w:rsidP="00404D9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ровню подготовки обучающихся</w:t>
            </w:r>
          </w:p>
          <w:p w:rsidR="007C47B9" w:rsidRPr="00014090" w:rsidRDefault="007C47B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auto"/>
            </w:tcBorders>
          </w:tcPr>
          <w:p w:rsidR="007C47B9" w:rsidRPr="00014090" w:rsidRDefault="007C47B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</w:tcPr>
          <w:p w:rsidR="007C47B9" w:rsidRPr="00014090" w:rsidRDefault="007C47B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C47B9" w:rsidRPr="00014090" w:rsidTr="00365D52">
        <w:trPr>
          <w:trHeight w:val="300"/>
        </w:trPr>
        <w:tc>
          <w:tcPr>
            <w:tcW w:w="1121" w:type="dxa"/>
            <w:vMerge/>
          </w:tcPr>
          <w:p w:rsidR="007C47B9" w:rsidRPr="00014090" w:rsidRDefault="007C47B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4" w:type="dxa"/>
            <w:vMerge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47B9" w:rsidRPr="00404D96" w:rsidRDefault="007C47B9" w:rsidP="00404D9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7C47B9" w:rsidRPr="00014090" w:rsidRDefault="007C47B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C47B9" w:rsidRPr="00014090" w:rsidRDefault="007C47B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00" w:type="dxa"/>
            <w:vMerge/>
          </w:tcPr>
          <w:p w:rsidR="007C47B9" w:rsidRPr="00014090" w:rsidRDefault="007C47B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5426" w:type="dxa"/>
            <w:gridSpan w:val="6"/>
          </w:tcPr>
          <w:p w:rsidR="007C47B9" w:rsidRPr="00F975B1" w:rsidRDefault="007C47B9" w:rsidP="00F975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(2 ч)</w:t>
            </w:r>
          </w:p>
        </w:tc>
      </w:tr>
      <w:tr w:rsidR="00CE15B9" w:rsidRPr="00014090" w:rsidTr="00365D52">
        <w:trPr>
          <w:trHeight w:val="267"/>
        </w:trPr>
        <w:tc>
          <w:tcPr>
            <w:tcW w:w="1121" w:type="dxa"/>
            <w:tcBorders>
              <w:bottom w:val="single" w:sz="4" w:space="0" w:color="auto"/>
            </w:tcBorders>
          </w:tcPr>
          <w:p w:rsidR="00CE15B9" w:rsidRPr="00014090" w:rsidRDefault="00CE15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4" w:type="dxa"/>
            <w:tcBorders>
              <w:bottom w:val="single" w:sz="4" w:space="0" w:color="auto"/>
              <w:right w:val="single" w:sz="4" w:space="0" w:color="auto"/>
            </w:tcBorders>
          </w:tcPr>
          <w:p w:rsidR="00CE15B9" w:rsidRPr="00014090" w:rsidRDefault="00DB6BAF" w:rsidP="00CE15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CE15B9" w:rsidRPr="00014090" w:rsidRDefault="00CE15B9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материалы; 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мастерско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CE15B9" w:rsidRPr="00203C5C" w:rsidRDefault="00CE15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E15B9" w:rsidRPr="00014090" w:rsidRDefault="00CE15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E15B9" w:rsidRPr="00014090" w:rsidRDefault="00CE15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5B9" w:rsidRPr="00014090" w:rsidTr="00365D52">
        <w:trPr>
          <w:trHeight w:val="270"/>
        </w:trPr>
        <w:tc>
          <w:tcPr>
            <w:tcW w:w="1121" w:type="dxa"/>
            <w:tcBorders>
              <w:top w:val="single" w:sz="4" w:space="0" w:color="auto"/>
            </w:tcBorders>
          </w:tcPr>
          <w:p w:rsidR="00CE15B9" w:rsidRDefault="00CE15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4" w:type="dxa"/>
            <w:tcBorders>
              <w:top w:val="single" w:sz="4" w:space="0" w:color="auto"/>
              <w:right w:val="single" w:sz="4" w:space="0" w:color="auto"/>
            </w:tcBorders>
          </w:tcPr>
          <w:p w:rsidR="00CE15B9" w:rsidRPr="00014090" w:rsidRDefault="00CE15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</w:t>
            </w:r>
            <w:r w:rsidR="00DB6BAF">
              <w:rPr>
                <w:rFonts w:ascii="Times New Roman" w:hAnsi="Times New Roman" w:cs="Times New Roman"/>
                <w:sz w:val="24"/>
                <w:szCs w:val="24"/>
              </w:rPr>
              <w:t>работе в мастерской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CE15B9" w:rsidRPr="003F7B33" w:rsidRDefault="00CE15B9" w:rsidP="003F7B3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CE15B9" w:rsidRPr="00203C5C" w:rsidRDefault="00CE15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E15B9" w:rsidRPr="00014090" w:rsidRDefault="00CE15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CE15B9" w:rsidRPr="00014090" w:rsidRDefault="00CE15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5426" w:type="dxa"/>
            <w:gridSpan w:val="6"/>
          </w:tcPr>
          <w:p w:rsidR="007C47B9" w:rsidRPr="00F3212E" w:rsidRDefault="007C47B9" w:rsidP="00F975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Фугование по центру</w:t>
            </w:r>
            <w:r w:rsidR="00D93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F7B33" w:rsidRPr="00014090" w:rsidTr="00365D52">
        <w:trPr>
          <w:trHeight w:val="20"/>
        </w:trPr>
        <w:tc>
          <w:tcPr>
            <w:tcW w:w="1121" w:type="dxa"/>
          </w:tcPr>
          <w:p w:rsidR="003F7B33" w:rsidRPr="00014090" w:rsidRDefault="003F7B3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F7B33" w:rsidRPr="00014090" w:rsidRDefault="003F7B3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Фугование. Назначение, сравнение со строганием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3F7B33" w:rsidRPr="00014090" w:rsidRDefault="003F7B33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>инструменты для фуго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, их устройство. </w:t>
            </w: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борку и сборку полуфуганка</w:t>
            </w:r>
          </w:p>
        </w:tc>
        <w:tc>
          <w:tcPr>
            <w:tcW w:w="1163" w:type="dxa"/>
          </w:tcPr>
          <w:p w:rsidR="00727D65" w:rsidRPr="00203C5C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7B33" w:rsidRPr="00014090" w:rsidRDefault="003F7B3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F7B33" w:rsidRPr="00014090" w:rsidRDefault="003F7B3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33" w:rsidRPr="00014090" w:rsidTr="00365D52">
        <w:trPr>
          <w:trHeight w:val="20"/>
        </w:trPr>
        <w:tc>
          <w:tcPr>
            <w:tcW w:w="1121" w:type="dxa"/>
          </w:tcPr>
          <w:p w:rsidR="003F7B33" w:rsidRPr="00014090" w:rsidRDefault="003F7B3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F7B33" w:rsidRPr="00014090" w:rsidRDefault="003F7B3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15B9">
              <w:rPr>
                <w:rFonts w:ascii="Times New Roman" w:hAnsi="Times New Roman" w:cs="Times New Roman"/>
                <w:sz w:val="24"/>
                <w:szCs w:val="24"/>
              </w:rPr>
              <w:t>стройство фуганка и полуфуганка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F7B33" w:rsidRPr="00014090" w:rsidRDefault="003F7B33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C840AF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7B33" w:rsidRPr="00014090" w:rsidRDefault="003F7B3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F7B33" w:rsidRPr="00014090" w:rsidRDefault="003F7B3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33" w:rsidRPr="00014090" w:rsidTr="00365D52">
        <w:trPr>
          <w:trHeight w:val="20"/>
        </w:trPr>
        <w:tc>
          <w:tcPr>
            <w:tcW w:w="1121" w:type="dxa"/>
          </w:tcPr>
          <w:p w:rsidR="003F7B33" w:rsidRPr="00014090" w:rsidRDefault="003F7B3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F7B33" w:rsidRPr="00014090" w:rsidRDefault="003F7B3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чка ножа</w:t>
            </w:r>
            <w:r w:rsidR="00CE15B9">
              <w:rPr>
                <w:rFonts w:ascii="Times New Roman" w:hAnsi="Times New Roman" w:cs="Times New Roman"/>
                <w:sz w:val="24"/>
                <w:szCs w:val="24"/>
              </w:rPr>
              <w:t xml:space="preserve"> фуганка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F7B33" w:rsidRPr="00014090" w:rsidRDefault="003F7B33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C840AF" w:rsidRDefault="00727D65" w:rsidP="00CE15B9">
            <w:pPr>
              <w:pStyle w:val="a3"/>
              <w:ind w:left="43" w:righ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7B33" w:rsidRPr="00014090" w:rsidRDefault="003F7B3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F7B33" w:rsidRPr="00014090" w:rsidRDefault="003F7B3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33" w:rsidRPr="00014090" w:rsidTr="00365D52">
        <w:trPr>
          <w:trHeight w:val="20"/>
        </w:trPr>
        <w:tc>
          <w:tcPr>
            <w:tcW w:w="1121" w:type="dxa"/>
          </w:tcPr>
          <w:p w:rsidR="003F7B33" w:rsidRPr="00014090" w:rsidRDefault="003F7B3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F7B33" w:rsidRPr="00014090" w:rsidRDefault="00CE15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и сборка полуфуганка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3F7B33" w:rsidRPr="00014090" w:rsidRDefault="003F7B33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 при фуговании. </w:t>
            </w: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 полуфу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>ганок к работе</w:t>
            </w:r>
          </w:p>
        </w:tc>
        <w:tc>
          <w:tcPr>
            <w:tcW w:w="1163" w:type="dxa"/>
          </w:tcPr>
          <w:p w:rsidR="00727D65" w:rsidRPr="00203C5C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7B33" w:rsidRPr="00014090" w:rsidRDefault="003F7B3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F7B33" w:rsidRPr="00014090" w:rsidRDefault="003F7B3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33" w:rsidRPr="00014090" w:rsidTr="00365D52">
        <w:trPr>
          <w:trHeight w:val="20"/>
        </w:trPr>
        <w:tc>
          <w:tcPr>
            <w:tcW w:w="1121" w:type="dxa"/>
          </w:tcPr>
          <w:p w:rsidR="003F7B33" w:rsidRPr="00014090" w:rsidRDefault="003F7B3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F7B33" w:rsidRPr="00014090" w:rsidRDefault="00CE15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фуганка к работе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F7B33" w:rsidRPr="00014090" w:rsidRDefault="003F7B33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C840AF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7B33" w:rsidRPr="00014090" w:rsidRDefault="003F7B3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F7B33" w:rsidRPr="00014090" w:rsidRDefault="003F7B33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 w:rsidR="00CE15B9">
              <w:rPr>
                <w:rFonts w:ascii="Times New Roman" w:hAnsi="Times New Roman" w:cs="Times New Roman"/>
                <w:sz w:val="24"/>
                <w:szCs w:val="24"/>
              </w:rPr>
              <w:t>делянок для щитового соединения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3F7B33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готовку делянок с учетом расположе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олокон древесины</w:t>
            </w:r>
          </w:p>
        </w:tc>
        <w:tc>
          <w:tcPr>
            <w:tcW w:w="1163" w:type="dxa"/>
          </w:tcPr>
          <w:p w:rsidR="00727D65" w:rsidRPr="00203C5C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CE15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гование кромок делянок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3F7B33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гание полуфуганком (на отходах мате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в)</w:t>
            </w:r>
          </w:p>
        </w:tc>
        <w:tc>
          <w:tcPr>
            <w:tcW w:w="1163" w:type="dxa"/>
          </w:tcPr>
          <w:p w:rsidR="00727D65" w:rsidRPr="00203C5C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E51F0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5224" w:type="dxa"/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Деревянные и железные полу</w:t>
            </w:r>
            <w:r w:rsidR="00CE15B9">
              <w:rPr>
                <w:rFonts w:ascii="Times New Roman" w:hAnsi="Times New Roman" w:cs="Times New Roman"/>
                <w:sz w:val="24"/>
                <w:szCs w:val="24"/>
              </w:rPr>
              <w:t>фуганки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>инструменты для фуго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, их устройство. </w:t>
            </w: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борку и сборку полуфуганка</w:t>
            </w:r>
          </w:p>
        </w:tc>
        <w:tc>
          <w:tcPr>
            <w:tcW w:w="1163" w:type="dxa"/>
          </w:tcPr>
          <w:p w:rsidR="00051BB7" w:rsidRPr="00203C5C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5224" w:type="dxa"/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Фуган</w:t>
            </w:r>
            <w:r w:rsidR="00CE15B9">
              <w:rPr>
                <w:rFonts w:ascii="Times New Roman" w:hAnsi="Times New Roman" w:cs="Times New Roman"/>
                <w:sz w:val="24"/>
                <w:szCs w:val="24"/>
              </w:rPr>
              <w:t>ки и полуфуганки с двумя ножами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203C5C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E51F0"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фуганки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B12DA2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,25,26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клеивание щита из фугованных досок.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051BB7" w:rsidRPr="00051BB7" w:rsidRDefault="00051BB7" w:rsidP="00051BB7">
            <w:pPr>
              <w:pStyle w:val="a3"/>
              <w:ind w:right="1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виды клея для склеивания деревянных деталей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клеем.</w:t>
            </w:r>
          </w:p>
          <w:p w:rsidR="007C47B9" w:rsidRPr="00014090" w:rsidRDefault="00051BB7" w:rsidP="00051BB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клеивание делянок в щит</w:t>
            </w:r>
          </w:p>
        </w:tc>
        <w:tc>
          <w:tcPr>
            <w:tcW w:w="1163" w:type="dxa"/>
          </w:tcPr>
          <w:p w:rsidR="007C47B9" w:rsidRPr="00203C5C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28,29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 лицевой пласти щита.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051BB7" w:rsidRPr="00051BB7" w:rsidRDefault="00051BB7" w:rsidP="00051BB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и безопасной работы при стро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и.</w:t>
            </w:r>
          </w:p>
          <w:p w:rsidR="007C47B9" w:rsidRPr="00014090" w:rsidRDefault="00051BB7" w:rsidP="00051BB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гание лицевой пласти щита</w:t>
            </w:r>
          </w:p>
        </w:tc>
        <w:tc>
          <w:tcPr>
            <w:tcW w:w="1163" w:type="dxa"/>
          </w:tcPr>
          <w:p w:rsidR="00727D65" w:rsidRPr="00203C5C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5426" w:type="dxa"/>
            <w:gridSpan w:val="6"/>
          </w:tcPr>
          <w:p w:rsidR="007C47B9" w:rsidRPr="00F975B1" w:rsidRDefault="007C47B9" w:rsidP="00F975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 и сушка древесины (</w:t>
            </w:r>
            <w:r w:rsidRPr="00F975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1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пособы хранения древесины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051BB7" w:rsidRPr="00051BB7" w:rsidRDefault="00051BB7" w:rsidP="00051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авил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хранения древесины. 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хранения др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весины.</w:t>
            </w:r>
          </w:p>
          <w:p w:rsidR="00051BB7" w:rsidRPr="00014090" w:rsidRDefault="00051BB7" w:rsidP="00051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окорить древесину</w:t>
            </w:r>
          </w:p>
        </w:tc>
        <w:tc>
          <w:tcPr>
            <w:tcW w:w="1163" w:type="dxa"/>
          </w:tcPr>
          <w:p w:rsidR="00727D65" w:rsidRPr="00203C5C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оверка деталей на прочность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B12DA2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Естественная и искусственная сушка древесины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051BB7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иды сушки древеси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; правила безопасности при укладывании материала в штабель и при его разборке. </w:t>
            </w:r>
          </w:p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брака древесины; складывать древ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сину в штабель</w:t>
            </w:r>
          </w:p>
        </w:tc>
        <w:tc>
          <w:tcPr>
            <w:tcW w:w="1163" w:type="dxa"/>
          </w:tcPr>
          <w:p w:rsidR="00051BB7" w:rsidRPr="00203C5C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6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кладка пиломатериал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B12DA2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8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Хранение заготовок и пиломатериала.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хранения древесины; виды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 д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ины</w:t>
            </w:r>
          </w:p>
        </w:tc>
        <w:tc>
          <w:tcPr>
            <w:tcW w:w="1163" w:type="dxa"/>
          </w:tcPr>
          <w:p w:rsidR="00727D65" w:rsidRPr="00203C5C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5426" w:type="dxa"/>
            <w:gridSpan w:val="6"/>
          </w:tcPr>
          <w:p w:rsidR="007C47B9" w:rsidRPr="00F975B1" w:rsidRDefault="007C47B9" w:rsidP="003F7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ая резьба по дереву (</w:t>
            </w:r>
            <w:r w:rsidR="00D9304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выполнении работ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051BB7" w:rsidRDefault="00051BB7" w:rsidP="003F7B33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безопасности при выполнении работ по резьбе</w:t>
            </w:r>
          </w:p>
          <w:p w:rsidR="00051BB7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резьбы; виды древесины, пригодной для резьбы; инструменты. </w:t>
            </w:r>
          </w:p>
          <w:p w:rsidR="00051BB7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ы рез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бы по образцам</w:t>
            </w:r>
          </w:p>
          <w:p w:rsidR="00051BB7" w:rsidRDefault="00051BB7" w:rsidP="00051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виды геометрического ор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намента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вий при вырезании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ножом и резаками</w:t>
            </w:r>
          </w:p>
          <w:p w:rsidR="00051BB7" w:rsidRDefault="00051BB7" w:rsidP="00051BB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нанесения ри</w:t>
            </w:r>
            <w:r w:rsidRPr="00051BB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унка на поверхность детали.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051BB7" w:rsidRPr="00051BB7" w:rsidRDefault="00051BB7" w:rsidP="00051BB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051BB7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разметку геометрического орнамента</w:t>
            </w:r>
          </w:p>
        </w:tc>
        <w:tc>
          <w:tcPr>
            <w:tcW w:w="1163" w:type="dxa"/>
          </w:tcPr>
          <w:p w:rsidR="00051BB7" w:rsidRPr="00203C5C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2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Геометрический орнамент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B12DA2" w:rsidRDefault="00727D65" w:rsidP="00727D65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изделия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51BB7" w:rsidRPr="00B12DA2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5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а изделия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B12DA2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7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пиливание, фрезерование, шлифовка заготовки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B12DA2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9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и разметка рисунк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30118E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1</w:t>
            </w:r>
          </w:p>
        </w:tc>
        <w:tc>
          <w:tcPr>
            <w:tcW w:w="5224" w:type="dxa"/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Нанесение рисунка на поверхность заготовки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51BB7" w:rsidRPr="00203C5C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AE51F0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3</w:t>
            </w:r>
          </w:p>
        </w:tc>
        <w:tc>
          <w:tcPr>
            <w:tcW w:w="5224" w:type="dxa"/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инструмента, заточка, правк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51BB7" w:rsidRPr="0030118E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,56,57,58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резание узор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30118E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727D65" w:rsidRPr="00727D65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тделка изделия морилкой, лакирование.</w:t>
            </w:r>
          </w:p>
          <w:p w:rsidR="00727D65" w:rsidRPr="00727D65" w:rsidRDefault="00727D65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30118E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анализ выполненных работ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51BB7" w:rsidRPr="0030118E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в мастерской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51BB7" w:rsidRPr="00203C5C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5426" w:type="dxa"/>
            <w:gridSpan w:val="6"/>
          </w:tcPr>
          <w:p w:rsidR="007C47B9" w:rsidRPr="00F975B1" w:rsidRDefault="007C47B9" w:rsidP="003F7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овое концевое соединение на шип с полупотемком несквозной УК -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930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975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Неровность поверхности.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051BB7" w:rsidP="00051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суть понятия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шерохо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атость обработанной по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ерхности;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прич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виды неровностей поверхности и способы их устранения</w:t>
            </w:r>
          </w:p>
        </w:tc>
        <w:tc>
          <w:tcPr>
            <w:tcW w:w="1163" w:type="dxa"/>
          </w:tcPr>
          <w:p w:rsidR="00727D65" w:rsidRPr="00203C5C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727D65" w:rsidRPr="00727D65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27D65" w:rsidRPr="00727D65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Шерхебель. Назначение и устройство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051BB7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шерхебеля; правила безо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сной работы шерхебелем. </w:t>
            </w:r>
          </w:p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шерхебель к работе</w:t>
            </w:r>
          </w:p>
        </w:tc>
        <w:tc>
          <w:tcPr>
            <w:tcW w:w="1163" w:type="dxa"/>
          </w:tcPr>
          <w:p w:rsidR="00727D65" w:rsidRPr="00203C5C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1BB7" w:rsidRPr="006967A7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D65" w:rsidRPr="006967A7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6967A7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D65" w:rsidRPr="006967A7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8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борка, разборка шерхебеля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30118E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7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собенности заточки ножа шерхебеля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30118E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2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трогания шерхебелем и рубанком. 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при строгании. 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гание шерхебелем (на отходах мат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в)</w:t>
            </w:r>
          </w:p>
        </w:tc>
        <w:tc>
          <w:tcPr>
            <w:tcW w:w="1163" w:type="dxa"/>
          </w:tcPr>
          <w:p w:rsidR="0030118E" w:rsidRPr="00203C5C" w:rsidRDefault="0030118E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4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УК – 1 назначение, применение. 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051BB7" w:rsidRDefault="00051BB7" w:rsidP="00051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конструк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собенности со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К-1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51BB7" w:rsidRPr="00014090" w:rsidRDefault="00051BB7" w:rsidP="00051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ировать чертеж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единения; выполнять технический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унок;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определять вид соединения по образцам</w:t>
            </w:r>
          </w:p>
        </w:tc>
        <w:tc>
          <w:tcPr>
            <w:tcW w:w="1163" w:type="dxa"/>
          </w:tcPr>
          <w:p w:rsidR="00051BB7" w:rsidRPr="00203C5C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6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оставление чертежа соединения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27D65" w:rsidRPr="0030118E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Чертеж детали в прямоугольных проекциях. 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51BB7" w:rsidRPr="00203C5C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0,81,82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с применением соединения УК – 1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051BB7" w:rsidRPr="00051BB7" w:rsidRDefault="00051BB7" w:rsidP="00051BB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последова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з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соединения УК-1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.</w:t>
            </w:r>
          </w:p>
          <w:p w:rsidR="007C47B9" w:rsidRPr="00014090" w:rsidRDefault="00051BB7" w:rsidP="00051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ять образец соединения УК-1</w:t>
            </w:r>
          </w:p>
        </w:tc>
        <w:tc>
          <w:tcPr>
            <w:tcW w:w="1163" w:type="dxa"/>
          </w:tcPr>
          <w:p w:rsidR="007C47B9" w:rsidRPr="00203C5C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заготовок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детали изделия; мат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алы для изделия. 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черт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жи изделия; выполнять техни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й рисунок</w:t>
            </w:r>
          </w:p>
        </w:tc>
        <w:tc>
          <w:tcPr>
            <w:tcW w:w="1163" w:type="dxa"/>
          </w:tcPr>
          <w:p w:rsidR="00051BB7" w:rsidRPr="00203C5C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5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, опиливание заготовок по заданным размерам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A5506" w:rsidRPr="00203C5C" w:rsidRDefault="006A550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B7" w:rsidRPr="00014090" w:rsidTr="00365D52">
        <w:trPr>
          <w:trHeight w:val="20"/>
        </w:trPr>
        <w:tc>
          <w:tcPr>
            <w:tcW w:w="1121" w:type="dxa"/>
          </w:tcPr>
          <w:p w:rsidR="00051BB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7</w:t>
            </w:r>
          </w:p>
        </w:tc>
        <w:tc>
          <w:tcPr>
            <w:tcW w:w="5224" w:type="dxa"/>
          </w:tcPr>
          <w:p w:rsidR="00051BB7" w:rsidRPr="00014090" w:rsidRDefault="00051BB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заготовок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51BB7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51BB7" w:rsidRPr="006A5506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51BB7" w:rsidRPr="00014090" w:rsidRDefault="00051BB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5224" w:type="dxa"/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ка гнезд (пазов).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долбления глухого гнезда. 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олбление глухого гнезда</w:t>
            </w:r>
          </w:p>
        </w:tc>
        <w:tc>
          <w:tcPr>
            <w:tcW w:w="1163" w:type="dxa"/>
          </w:tcPr>
          <w:p w:rsidR="00727D65" w:rsidRPr="00203C5C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5224" w:type="dxa"/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шипов.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051BB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при пилении. 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шип с по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лупотемком</w:t>
            </w:r>
          </w:p>
        </w:tc>
        <w:tc>
          <w:tcPr>
            <w:tcW w:w="1163" w:type="dxa"/>
          </w:tcPr>
          <w:p w:rsidR="00727D65" w:rsidRPr="00203C5C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3</w:t>
            </w:r>
          </w:p>
        </w:tc>
        <w:tc>
          <w:tcPr>
            <w:tcW w:w="5224" w:type="dxa"/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гонка деталей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дгонку шипа к гнезду, сборку изделия</w:t>
            </w:r>
          </w:p>
        </w:tc>
        <w:tc>
          <w:tcPr>
            <w:tcW w:w="1163" w:type="dxa"/>
          </w:tcPr>
          <w:p w:rsidR="00727D65" w:rsidRPr="00203C5C" w:rsidRDefault="00727D6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5</w:t>
            </w:r>
          </w:p>
        </w:tc>
        <w:tc>
          <w:tcPr>
            <w:tcW w:w="5224" w:type="dxa"/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едварительная сборк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1FC7" w:rsidRPr="006A5506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7</w:t>
            </w:r>
          </w:p>
        </w:tc>
        <w:tc>
          <w:tcPr>
            <w:tcW w:w="5224" w:type="dxa"/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сборки. Сборка на клей.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изделие на клею</w:t>
            </w:r>
          </w:p>
        </w:tc>
        <w:tc>
          <w:tcPr>
            <w:tcW w:w="1163" w:type="dxa"/>
          </w:tcPr>
          <w:p w:rsidR="007C47B9" w:rsidRPr="00203C5C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оверка на прочность и готовность к эксплуатации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351FC7" w:rsidRPr="00351FC7" w:rsidRDefault="00351FC7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тделки изде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лий.</w:t>
            </w:r>
          </w:p>
          <w:p w:rsidR="00351FC7" w:rsidRPr="00014090" w:rsidRDefault="00351FC7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; оценивать качество го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тового изделия</w:t>
            </w:r>
          </w:p>
        </w:tc>
        <w:tc>
          <w:tcPr>
            <w:tcW w:w="1163" w:type="dxa"/>
          </w:tcPr>
          <w:p w:rsidR="00351FC7" w:rsidRPr="00203C5C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0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Морение, лакирование, покраск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08A6" w:rsidRPr="006A5506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анализ выполненных работ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1FC7" w:rsidRPr="006A5506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5426" w:type="dxa"/>
            <w:gridSpan w:val="6"/>
          </w:tcPr>
          <w:p w:rsidR="007C47B9" w:rsidRPr="00F975B1" w:rsidRDefault="007C47B9" w:rsidP="003F7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Непрозрачная отделка столярного изде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9304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Назначение непрозрачной отделки.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FC7" w:rsidRPr="00152626" w:rsidRDefault="00351FC7" w:rsidP="00351FC7">
            <w:pPr>
              <w:spacing w:line="259" w:lineRule="exact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62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152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ы красок, их свой</w:t>
            </w:r>
            <w:r w:rsidRPr="0015262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.</w:t>
            </w:r>
          </w:p>
          <w:p w:rsidR="00351FC7" w:rsidRPr="00152626" w:rsidRDefault="00351FC7" w:rsidP="00351FC7">
            <w:pPr>
              <w:spacing w:line="259" w:lineRule="exact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62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152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знавать виды краски по внешнему виду</w:t>
            </w:r>
          </w:p>
          <w:p w:rsidR="00351FC7" w:rsidRPr="00152626" w:rsidRDefault="00351FC7" w:rsidP="00351FC7">
            <w:pPr>
              <w:spacing w:line="264" w:lineRule="exact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62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152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ы нанесения краски.</w:t>
            </w:r>
          </w:p>
          <w:p w:rsidR="00351FC7" w:rsidRDefault="00351FC7" w:rsidP="00351FC7">
            <w:pPr>
              <w:spacing w:line="264" w:lineRule="exact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62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152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мывать и хранить кисти</w:t>
            </w:r>
          </w:p>
          <w:p w:rsidR="00351FC7" w:rsidRPr="00351FC7" w:rsidRDefault="00351FC7" w:rsidP="00351FC7">
            <w:pPr>
              <w:spacing w:line="264" w:lineRule="exact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одготовки поверхности к окрашиванию. </w:t>
            </w:r>
            <w:r w:rsidRPr="00351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авливать по</w:t>
            </w:r>
            <w:r w:rsidRPr="00351FC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рхность подставки для цве</w:t>
            </w:r>
            <w:r w:rsidRPr="00351FC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к окраске</w:t>
            </w:r>
          </w:p>
          <w:p w:rsidR="00351FC7" w:rsidRDefault="00351FC7" w:rsidP="00351FC7">
            <w:pPr>
              <w:spacing w:line="264" w:lineRule="exact"/>
              <w:ind w:lef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нать </w:t>
            </w:r>
            <w:r w:rsidRPr="00351FC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ю окрашивания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безопасной работы. </w:t>
            </w:r>
          </w:p>
          <w:p w:rsidR="00351FC7" w:rsidRPr="00351FC7" w:rsidRDefault="00351FC7" w:rsidP="00351FC7">
            <w:pPr>
              <w:spacing w:line="264" w:lineRule="exact"/>
              <w:ind w:left="4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51FC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Уметь</w:t>
            </w:r>
            <w:r w:rsidRPr="0035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ять окраску изделия</w:t>
            </w:r>
          </w:p>
        </w:tc>
        <w:tc>
          <w:tcPr>
            <w:tcW w:w="1163" w:type="dxa"/>
          </w:tcPr>
          <w:p w:rsidR="00351FC7" w:rsidRPr="006A5506" w:rsidRDefault="00351FC7" w:rsidP="00351FC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351FC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351FC7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04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Шпатлевание углублений, трещин, торцов. 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1FC7" w:rsidRPr="006A5506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 Сушка и зачистка поверхности. 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1FC7" w:rsidRPr="006A5506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07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тделка олифой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1FC7" w:rsidRPr="006A5506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09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тделка масляной и эмалевой красками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1FC7" w:rsidRPr="00203C5C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пособы нанесения краски на поверхность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1FC7" w:rsidRPr="00203C5C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ремя выдержки окрашенной поверхности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1FC7" w:rsidRPr="006A5506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омывка кистей, хранение краски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1FC7" w:rsidRPr="006A5506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5426" w:type="dxa"/>
            <w:gridSpan w:val="6"/>
          </w:tcPr>
          <w:p w:rsidR="007C47B9" w:rsidRPr="00F975B1" w:rsidRDefault="007C47B9" w:rsidP="003F7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карные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930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на станке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351FC7" w:rsidRPr="00351FC7" w:rsidRDefault="00351FC7" w:rsidP="00351FC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токарного станка по дереву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на токарном станке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>правила электробезопасности</w:t>
            </w:r>
          </w:p>
        </w:tc>
        <w:tc>
          <w:tcPr>
            <w:tcW w:w="1163" w:type="dxa"/>
          </w:tcPr>
          <w:p w:rsidR="00351FC7" w:rsidRPr="00203C5C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15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тройство токарного станк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08A6" w:rsidRPr="006A5506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17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DB6BAF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окарным станком</w:t>
            </w:r>
            <w:r w:rsidR="00351FC7" w:rsidRPr="00014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08A6" w:rsidRPr="006A5506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готовка токарного станка к работе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1FC7" w:rsidRPr="00203C5C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2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окарные резцы чистого точения.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примене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токарных резцов. </w:t>
            </w: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резцы для черновой обточки и чистового точения</w:t>
            </w:r>
          </w:p>
        </w:tc>
        <w:tc>
          <w:tcPr>
            <w:tcW w:w="1163" w:type="dxa"/>
          </w:tcPr>
          <w:p w:rsidR="00D108A6" w:rsidRPr="00203C5C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22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Штангенциркуль. Назначение. Применение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ние и при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штангенциркуля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размеров деталей штангенциркулем</w:t>
            </w:r>
          </w:p>
        </w:tc>
        <w:tc>
          <w:tcPr>
            <w:tcW w:w="1163" w:type="dxa"/>
          </w:tcPr>
          <w:p w:rsidR="00D108A6" w:rsidRPr="00203C5C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24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изделия. Чертеж изделия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08A6" w:rsidRPr="006A5506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бор заготовки, разметка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351FC7" w:rsidRPr="00014090" w:rsidRDefault="00351FC7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>закреплять заготовки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>выполнять черновую и чис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товую обработку цилиндра, шлифование и отрезание из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</w:t>
            </w:r>
          </w:p>
        </w:tc>
        <w:tc>
          <w:tcPr>
            <w:tcW w:w="1163" w:type="dxa"/>
          </w:tcPr>
          <w:p w:rsidR="00351FC7" w:rsidRPr="00203C5C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  <w:tcBorders>
              <w:bottom w:val="single" w:sz="4" w:space="0" w:color="auto"/>
            </w:tcBorders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27</w:t>
            </w: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тановка заготовки</w:t>
            </w:r>
            <w:r w:rsidR="00DB6BAF">
              <w:rPr>
                <w:rFonts w:ascii="Times New Roman" w:hAnsi="Times New Roman" w:cs="Times New Roman"/>
                <w:sz w:val="24"/>
                <w:szCs w:val="24"/>
              </w:rPr>
              <w:t xml:space="preserve"> на станке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351FC7" w:rsidRDefault="00351FC7" w:rsidP="00351FC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</w:tcPr>
          <w:p w:rsidR="00D108A6" w:rsidRPr="006A5506" w:rsidRDefault="00D108A6" w:rsidP="00D108A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  <w:tcBorders>
              <w:top w:val="single" w:sz="4" w:space="0" w:color="auto"/>
            </w:tcBorders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29</w:t>
            </w:r>
          </w:p>
        </w:tc>
        <w:tc>
          <w:tcPr>
            <w:tcW w:w="5224" w:type="dxa"/>
            <w:tcBorders>
              <w:top w:val="single" w:sz="4" w:space="0" w:color="auto"/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Черновая и чистовая обработка цилиндр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08A6" w:rsidRPr="00203C5C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131,132,133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очение изделия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08A6" w:rsidRPr="006A5506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35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Шлифование шкуркой.</w:t>
            </w:r>
          </w:p>
        </w:tc>
        <w:tc>
          <w:tcPr>
            <w:tcW w:w="5925" w:type="dxa"/>
          </w:tcPr>
          <w:p w:rsidR="007C47B9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 из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 шлифованием</w:t>
            </w:r>
          </w:p>
        </w:tc>
        <w:tc>
          <w:tcPr>
            <w:tcW w:w="1163" w:type="dxa"/>
          </w:tcPr>
          <w:p w:rsidR="00D108A6" w:rsidRPr="00203C5C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5426" w:type="dxa"/>
            <w:gridSpan w:val="6"/>
          </w:tcPr>
          <w:p w:rsidR="007C47B9" w:rsidRPr="00F975B1" w:rsidRDefault="007C47B9" w:rsidP="003F7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деталей из древесины твёрдых пор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9304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37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Лиственные твердые породы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351FC7" w:rsidRPr="00351FC7" w:rsidRDefault="00351FC7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твердые породы древе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сины, их технические харак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стики.</w:t>
            </w:r>
          </w:p>
          <w:p w:rsidR="00351FC7" w:rsidRPr="00014090" w:rsidRDefault="00351FC7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твердые породы древесины по внеш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нему виду</w:t>
            </w:r>
          </w:p>
        </w:tc>
        <w:tc>
          <w:tcPr>
            <w:tcW w:w="1163" w:type="dxa"/>
          </w:tcPr>
          <w:p w:rsidR="00D108A6" w:rsidRPr="00203C5C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139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лиственных пород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08A6" w:rsidRPr="006A5506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141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Стали. Виды сталей для обработки твердых пород. 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351FC7" w:rsidRPr="00351FC7" w:rsidRDefault="00351FC7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работки деталей из древесины твердых пород.</w:t>
            </w:r>
          </w:p>
          <w:p w:rsidR="00351FC7" w:rsidRPr="00014090" w:rsidRDefault="00351FC7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нстру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 для обработки деталей из твердых пород древесины</w:t>
            </w:r>
          </w:p>
        </w:tc>
        <w:tc>
          <w:tcPr>
            <w:tcW w:w="1163" w:type="dxa"/>
          </w:tcPr>
          <w:p w:rsidR="00D108A6" w:rsidRPr="00203C5C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143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ежущая часть инструмент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08A6" w:rsidRPr="006A5506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145,146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Угол заточки столярных инструментов. 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08A6" w:rsidRPr="006A5506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материал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51FC7" w:rsidRPr="006A5506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49,15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и выпиливание заготовок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при строгании. </w:t>
            </w: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выстрогать заготовку по размерам, указанным на чертеже</w:t>
            </w:r>
          </w:p>
        </w:tc>
        <w:tc>
          <w:tcPr>
            <w:tcW w:w="1163" w:type="dxa"/>
          </w:tcPr>
          <w:p w:rsidR="00D108A6" w:rsidRPr="00203C5C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7" w:rsidRPr="00014090" w:rsidTr="00365D52">
        <w:trPr>
          <w:trHeight w:val="20"/>
        </w:trPr>
        <w:tc>
          <w:tcPr>
            <w:tcW w:w="1121" w:type="dxa"/>
          </w:tcPr>
          <w:p w:rsidR="00351FC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52,153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351FC7" w:rsidRPr="00014090" w:rsidRDefault="00351FC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, шлифование и отделк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351FC7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08A6" w:rsidRPr="006A5506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51FC7" w:rsidRPr="00014090" w:rsidRDefault="00351FC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155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Насадка ручек на инструмент.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насадку молотка на ручку, проверять качество насадки</w:t>
            </w:r>
          </w:p>
        </w:tc>
        <w:tc>
          <w:tcPr>
            <w:tcW w:w="1163" w:type="dxa"/>
          </w:tcPr>
          <w:p w:rsidR="007C47B9" w:rsidRPr="00203C5C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5426" w:type="dxa"/>
            <w:gridSpan w:val="6"/>
          </w:tcPr>
          <w:p w:rsidR="007C47B9" w:rsidRPr="00F975B1" w:rsidRDefault="007C47B9" w:rsidP="003F7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Угловое концевое соединение на ус со вста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м плоским шипом сквозным УК-2 (</w:t>
            </w:r>
            <w:r w:rsidRPr="00F975B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бруска с профильной </w:t>
            </w:r>
            <w:r w:rsidRPr="0001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ью.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351FC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нать: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детали рамки; мате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алы для ее изготовления; 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соединения деталей</w:t>
            </w:r>
          </w:p>
        </w:tc>
        <w:tc>
          <w:tcPr>
            <w:tcW w:w="1163" w:type="dxa"/>
          </w:tcPr>
          <w:p w:rsidR="00D108A6" w:rsidRPr="00CD3798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,158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иды стругов для строгания профильной поверхности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7C26E7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для стро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ания профильной поверхности. </w:t>
            </w:r>
          </w:p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гание профильной поверхности (на отходах материалов)</w:t>
            </w:r>
          </w:p>
        </w:tc>
        <w:tc>
          <w:tcPr>
            <w:tcW w:w="1163" w:type="dxa"/>
          </w:tcPr>
          <w:p w:rsidR="00D108A6" w:rsidRPr="00203C5C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60,161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профильной поверхности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08A6" w:rsidRPr="006A5506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63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зензубеля, фальцгобеля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ензубеля и фальцгобеля; правила безопасной работы ими</w:t>
            </w:r>
          </w:p>
        </w:tc>
        <w:tc>
          <w:tcPr>
            <w:tcW w:w="1163" w:type="dxa"/>
          </w:tcPr>
          <w:p w:rsidR="00D108A6" w:rsidRPr="00203C5C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165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борка и сборка стругов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08A6" w:rsidRPr="006A5506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167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Заточка и правка ножей стругов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08A6" w:rsidRPr="00203C5C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о стругами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677EF3">
              <w:rPr>
                <w:rFonts w:ascii="Times New Roman" w:hAnsi="Times New Roman" w:cs="Times New Roman"/>
                <w:sz w:val="24"/>
                <w:szCs w:val="24"/>
              </w:rPr>
              <w:t>,17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Чертеж изделия. Рамка для портрета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7C26E7" w:rsidRDefault="007C26E7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при пилении и склеи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и деталей. </w:t>
            </w:r>
          </w:p>
          <w:p w:rsidR="007C26E7" w:rsidRDefault="007C26E7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ять заготовку д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й рамки;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сборку и склеивание изделия</w:t>
            </w:r>
          </w:p>
          <w:p w:rsidR="007C26E7" w:rsidRPr="007C26E7" w:rsidRDefault="007C26E7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тделки из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.</w:t>
            </w:r>
          </w:p>
          <w:p w:rsidR="007C26E7" w:rsidRPr="00014090" w:rsidRDefault="007C26E7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 изделия; оценивать качество готового изделия</w:t>
            </w:r>
          </w:p>
        </w:tc>
        <w:tc>
          <w:tcPr>
            <w:tcW w:w="1163" w:type="dxa"/>
          </w:tcPr>
          <w:p w:rsidR="00D108A6" w:rsidRPr="00203C5C" w:rsidRDefault="00D108A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бор материал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6A55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173,174,175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, пиление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C159D" w:rsidRPr="006A5506" w:rsidRDefault="00BC159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177,178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 фальцгобелем, зензубелем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C159D" w:rsidRPr="006A5506" w:rsidRDefault="00BC159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18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паз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C159D" w:rsidRPr="006A5506" w:rsidRDefault="00BC159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182,183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плоских шипов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C159D" w:rsidRPr="006A5506" w:rsidRDefault="00BC159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едварительная сборка изделия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6A55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86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борка изделия на клей, сушк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C159D" w:rsidRPr="00203C5C" w:rsidRDefault="00BC159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188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тделка изделия морилкой, лаком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122B30" w:rsidRPr="006A5506" w:rsidRDefault="00122B30" w:rsidP="00122B30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анализ выполненной работы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6A55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6345" w:type="dxa"/>
            <w:gridSpan w:val="2"/>
            <w:tcBorders>
              <w:right w:val="single" w:sz="4" w:space="0" w:color="auto"/>
            </w:tcBorders>
          </w:tcPr>
          <w:p w:rsidR="007C47B9" w:rsidRPr="00F975B1" w:rsidRDefault="007C47B9" w:rsidP="00F975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Круглые лесоматери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3741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9081" w:type="dxa"/>
            <w:gridSpan w:val="4"/>
            <w:tcBorders>
              <w:left w:val="single" w:sz="4" w:space="0" w:color="auto"/>
            </w:tcBorders>
          </w:tcPr>
          <w:p w:rsidR="007C47B9" w:rsidRPr="00F975B1" w:rsidRDefault="007C47B9" w:rsidP="003F7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Брёвна, кряжи, чураки. 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разновидности круг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лых лесоматериалов; способы их хранения</w:t>
            </w: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Хранение круглых лесоматериалов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6A55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193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ойкость пород древесины к порокам древесины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C159D" w:rsidRPr="00203C5C" w:rsidRDefault="00BC159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95,196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пособы защиты древесины от гниения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защиты дре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весины от гниения и пораже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секомыми, грибами и гнилью</w:t>
            </w:r>
          </w:p>
        </w:tc>
        <w:tc>
          <w:tcPr>
            <w:tcW w:w="1163" w:type="dxa"/>
          </w:tcPr>
          <w:p w:rsidR="00BC159D" w:rsidRPr="00203C5C" w:rsidRDefault="00BC159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редное воздействие средств для пропитки древесины на организм человек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A5506" w:rsidRPr="00203C5C" w:rsidRDefault="006A550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99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спиловки брёвен 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7C26E7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аспиловки бревен; полученные в результа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те распиловки пиломатериалы</w:t>
            </w:r>
          </w:p>
        </w:tc>
        <w:tc>
          <w:tcPr>
            <w:tcW w:w="1163" w:type="dxa"/>
          </w:tcPr>
          <w:p w:rsidR="007C47B9" w:rsidRPr="00203C5C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6345" w:type="dxa"/>
            <w:gridSpan w:val="2"/>
            <w:tcBorders>
              <w:right w:val="single" w:sz="4" w:space="0" w:color="auto"/>
            </w:tcBorders>
          </w:tcPr>
          <w:p w:rsidR="007C47B9" w:rsidRPr="00F975B1" w:rsidRDefault="007C47B9" w:rsidP="00F975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3741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9081" w:type="dxa"/>
            <w:gridSpan w:val="4"/>
            <w:tcBorders>
              <w:left w:val="single" w:sz="4" w:space="0" w:color="auto"/>
            </w:tcBorders>
          </w:tcPr>
          <w:p w:rsidR="007C47B9" w:rsidRPr="00F975B1" w:rsidRDefault="007C47B9" w:rsidP="003F7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Лиственные твёрдые породы дерева: дуб, бук, берёза вяз, клён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готавливать изделие </w:t>
            </w:r>
          </w:p>
        </w:tc>
        <w:tc>
          <w:tcPr>
            <w:tcW w:w="1163" w:type="dxa"/>
          </w:tcPr>
          <w:p w:rsidR="007C26E7" w:rsidRPr="006A55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ческие свойства древесины: твёрдость, прочность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03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ручки для молотк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6A55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иёмы насадки ручек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6A55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Насадка молотка на ручку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6A55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нструменты для строгания профильной поверхности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и строгание фальца фальцгобелем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готовка к самостоятельной работе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6A55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6A55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 заготовок для УК-2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212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Запиливание заготовок на ус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6A55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214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плоского шип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6A55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5426" w:type="dxa"/>
            <w:gridSpan w:val="6"/>
          </w:tcPr>
          <w:p w:rsidR="007C47B9" w:rsidRPr="00F975B1" w:rsidRDefault="007C47B9" w:rsidP="003F7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Угловые ящичные соединения УЯ–1 и УЯ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3741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гловые ящичные соединения: виды, применения.</w:t>
            </w:r>
          </w:p>
        </w:tc>
        <w:tc>
          <w:tcPr>
            <w:tcW w:w="5925" w:type="dxa"/>
            <w:vMerge w:val="restart"/>
          </w:tcPr>
          <w:p w:rsidR="007C26E7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енности каждого из угловых ящичных соединений. </w:t>
            </w:r>
          </w:p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хниче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рисунки угловых ящич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оединений УЯ-1 и УЯ-2</w:t>
            </w: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217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орцевание заготовок по заданным размерам.</w:t>
            </w:r>
          </w:p>
        </w:tc>
        <w:tc>
          <w:tcPr>
            <w:tcW w:w="5925" w:type="dxa"/>
            <w:vMerge/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мерение углов транспортиром</w:t>
            </w:r>
          </w:p>
        </w:tc>
        <w:tc>
          <w:tcPr>
            <w:tcW w:w="5925" w:type="dxa"/>
            <w:vMerge/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6A55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220</w:t>
            </w: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 заготовок по заданным размерам.</w:t>
            </w:r>
          </w:p>
        </w:tc>
        <w:tc>
          <w:tcPr>
            <w:tcW w:w="5925" w:type="dxa"/>
            <w:vMerge/>
            <w:tcBorders>
              <w:bottom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BC159D" w:rsidRPr="00203C5C" w:rsidRDefault="00BC159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677EF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224" w:type="dxa"/>
            <w:tcBorders>
              <w:top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тановка на малке заданного угла по транспортиру.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</w:tcBorders>
          </w:tcPr>
          <w:p w:rsidR="007C26E7" w:rsidRDefault="007C26E7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примене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малки и транспортира. </w:t>
            </w:r>
          </w:p>
          <w:p w:rsidR="007C26E7" w:rsidRPr="00014090" w:rsidRDefault="007C26E7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углов транспортиром;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устанавливать заданный угол на малке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3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оединение на шип прямой открытый УЯ-1 конструкция.</w:t>
            </w:r>
          </w:p>
        </w:tc>
        <w:tc>
          <w:tcPr>
            <w:tcW w:w="5925" w:type="dxa"/>
            <w:vMerge/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шипов и проушин рейсмусом и угольником.</w:t>
            </w:r>
          </w:p>
        </w:tc>
        <w:tc>
          <w:tcPr>
            <w:tcW w:w="5925" w:type="dxa"/>
            <w:vMerge/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226,227,228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Запиливание и долб</w:t>
            </w:r>
            <w:r w:rsidR="00DB6BAF">
              <w:rPr>
                <w:rFonts w:ascii="Times New Roman" w:hAnsi="Times New Roman" w:cs="Times New Roman"/>
                <w:sz w:val="24"/>
                <w:szCs w:val="24"/>
              </w:rPr>
              <w:t>ление проушин</w:t>
            </w:r>
          </w:p>
        </w:tc>
        <w:tc>
          <w:tcPr>
            <w:tcW w:w="5925" w:type="dxa"/>
            <w:vMerge/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C159D" w:rsidRPr="006A5506" w:rsidRDefault="00BC159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Шпунтубель: устройство, применение, наладка</w:t>
            </w:r>
          </w:p>
        </w:tc>
        <w:tc>
          <w:tcPr>
            <w:tcW w:w="5925" w:type="dxa"/>
            <w:vMerge w:val="restart"/>
          </w:tcPr>
          <w:p w:rsidR="007C26E7" w:rsidRPr="00014090" w:rsidRDefault="007C26E7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шпунтубел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выполнять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ку шп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беля;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работать шпунтубелем</w:t>
            </w: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231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рубка паза по толщине фанеры шпунтубелем.</w:t>
            </w:r>
          </w:p>
        </w:tc>
        <w:tc>
          <w:tcPr>
            <w:tcW w:w="5925" w:type="dxa"/>
            <w:vMerge/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C159D" w:rsidRPr="00203C5C" w:rsidRDefault="00BC159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233</w:t>
            </w:r>
          </w:p>
        </w:tc>
        <w:tc>
          <w:tcPr>
            <w:tcW w:w="5224" w:type="dxa"/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борка «насухо» и склеивание соединения УЯ-1</w:t>
            </w:r>
          </w:p>
        </w:tc>
        <w:tc>
          <w:tcPr>
            <w:tcW w:w="5925" w:type="dxa"/>
          </w:tcPr>
          <w:p w:rsidR="007C26E7" w:rsidRDefault="007C26E7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углового ящичного со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единения УЯ-1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 при пилении и долблении. </w:t>
            </w:r>
          </w:p>
          <w:p w:rsidR="007C47B9" w:rsidRPr="007C26E7" w:rsidRDefault="007C26E7" w:rsidP="007C26E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угловое соединение УЯ-1 (из отходов материалов)</w:t>
            </w:r>
          </w:p>
        </w:tc>
        <w:tc>
          <w:tcPr>
            <w:tcW w:w="1163" w:type="dxa"/>
          </w:tcPr>
          <w:p w:rsidR="007C47B9" w:rsidRPr="00203C5C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A75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35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оединение на шип «ласточкин хв</w:t>
            </w:r>
            <w:r w:rsidR="00DB6BAF">
              <w:rPr>
                <w:rFonts w:ascii="Times New Roman" w:hAnsi="Times New Roman" w:cs="Times New Roman"/>
                <w:sz w:val="24"/>
                <w:szCs w:val="24"/>
              </w:rPr>
              <w:t xml:space="preserve">ост» </w:t>
            </w:r>
            <w:r w:rsidR="00DB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 УЯ-2</w:t>
            </w:r>
          </w:p>
        </w:tc>
        <w:tc>
          <w:tcPr>
            <w:tcW w:w="5925" w:type="dxa"/>
            <w:vMerge w:val="restart"/>
          </w:tcPr>
          <w:p w:rsidR="007C26E7" w:rsidRDefault="007C26E7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Знать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ления углового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щичного соединения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 при пилении и долблении. </w:t>
            </w:r>
          </w:p>
          <w:p w:rsidR="007C26E7" w:rsidRPr="007C26E7" w:rsidRDefault="007C26E7" w:rsidP="007C26E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угловое ящичное соединение УЯ-2 (из отходов материалов)</w:t>
            </w: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Малка и транспортир: устройство, применение.</w:t>
            </w:r>
          </w:p>
        </w:tc>
        <w:tc>
          <w:tcPr>
            <w:tcW w:w="5925" w:type="dxa"/>
            <w:vMerge/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тановка малки по транспортиру.</w:t>
            </w:r>
          </w:p>
        </w:tc>
        <w:tc>
          <w:tcPr>
            <w:tcW w:w="5925" w:type="dxa"/>
            <w:vMerge/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C67A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239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 и торцевание заготовок для УЯ-2 по размерам.</w:t>
            </w:r>
          </w:p>
        </w:tc>
        <w:tc>
          <w:tcPr>
            <w:tcW w:w="5925" w:type="dxa"/>
            <w:vMerge/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C67A06" w:rsidRPr="00203C5C" w:rsidRDefault="00C67A0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по малке или шаблону.</w:t>
            </w:r>
          </w:p>
        </w:tc>
        <w:tc>
          <w:tcPr>
            <w:tcW w:w="5925" w:type="dxa"/>
            <w:vMerge/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242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Запиливание и долбление проушин, выполнение шипов.</w:t>
            </w:r>
          </w:p>
        </w:tc>
        <w:tc>
          <w:tcPr>
            <w:tcW w:w="5925" w:type="dxa"/>
            <w:vMerge/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C159D" w:rsidRPr="00203C5C" w:rsidRDefault="00BC159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244</w:t>
            </w:r>
          </w:p>
        </w:tc>
        <w:tc>
          <w:tcPr>
            <w:tcW w:w="5224" w:type="dxa"/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борка «насухо» и склеивание соединений УЯ-2 «ласточкин хвост».</w:t>
            </w:r>
          </w:p>
        </w:tc>
        <w:tc>
          <w:tcPr>
            <w:tcW w:w="5925" w:type="dxa"/>
            <w:vMerge/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5426" w:type="dxa"/>
            <w:gridSpan w:val="6"/>
          </w:tcPr>
          <w:p w:rsidR="007C47B9" w:rsidRPr="00F975B1" w:rsidRDefault="007C47B9" w:rsidP="003F7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древес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975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Древесина: внешний вид, запах, влажность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свойства древесины</w:t>
            </w:r>
          </w:p>
        </w:tc>
        <w:tc>
          <w:tcPr>
            <w:tcW w:w="1163" w:type="dxa"/>
          </w:tcPr>
          <w:p w:rsidR="007C26E7" w:rsidRPr="00C67A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ушка и разбухание древесины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C67A06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E7" w:rsidRPr="00014090" w:rsidTr="00365D52">
        <w:trPr>
          <w:trHeight w:val="20"/>
        </w:trPr>
        <w:tc>
          <w:tcPr>
            <w:tcW w:w="1121" w:type="dxa"/>
          </w:tcPr>
          <w:p w:rsidR="007C26E7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26E7" w:rsidRPr="00014090" w:rsidRDefault="007C26E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лотность, электропроводность и теплопроводность древесины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7C26E7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6E7" w:rsidRPr="00203C5C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26E7" w:rsidRPr="00014090" w:rsidRDefault="007C26E7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5224" w:type="dxa"/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пределение влажности древесины весовым способом</w:t>
            </w:r>
          </w:p>
        </w:tc>
        <w:tc>
          <w:tcPr>
            <w:tcW w:w="5925" w:type="dxa"/>
          </w:tcPr>
          <w:p w:rsidR="007C47B9" w:rsidRPr="00014090" w:rsidRDefault="007C26E7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лажность древесины весовым методом</w:t>
            </w:r>
          </w:p>
        </w:tc>
        <w:tc>
          <w:tcPr>
            <w:tcW w:w="1163" w:type="dxa"/>
          </w:tcPr>
          <w:p w:rsidR="007C47B9" w:rsidRPr="00203C5C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250</w:t>
            </w:r>
          </w:p>
        </w:tc>
        <w:tc>
          <w:tcPr>
            <w:tcW w:w="5224" w:type="dxa"/>
          </w:tcPr>
          <w:p w:rsidR="007C47B9" w:rsidRPr="00014090" w:rsidRDefault="007C47B9" w:rsidP="00DB6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сновные м</w:t>
            </w:r>
            <w:r w:rsidR="00DB6BAF">
              <w:rPr>
                <w:rFonts w:ascii="Times New Roman" w:hAnsi="Times New Roman" w:cs="Times New Roman"/>
                <w:sz w:val="24"/>
                <w:szCs w:val="24"/>
              </w:rPr>
              <w:t>еханические свойства древесины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ханиче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свойства древесины</w:t>
            </w:r>
          </w:p>
        </w:tc>
        <w:tc>
          <w:tcPr>
            <w:tcW w:w="1163" w:type="dxa"/>
          </w:tcPr>
          <w:p w:rsidR="00BC159D" w:rsidRPr="00203C5C" w:rsidRDefault="00BC159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252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ологические свойства древеси</w:t>
            </w:r>
            <w:r w:rsidR="00DB6BAF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свой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древесины</w:t>
            </w:r>
          </w:p>
        </w:tc>
        <w:tc>
          <w:tcPr>
            <w:tcW w:w="1163" w:type="dxa"/>
          </w:tcPr>
          <w:p w:rsidR="00BC159D" w:rsidRPr="00C67A06" w:rsidRDefault="00BC159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DB6BAF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7C47B9"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х и технологических свойств древесины.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7C47B9" w:rsidRPr="00014090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свой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 древесины. </w:t>
            </w: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изучать свойства дре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>весины</w:t>
            </w:r>
          </w:p>
        </w:tc>
        <w:tc>
          <w:tcPr>
            <w:tcW w:w="1163" w:type="dxa"/>
          </w:tcPr>
          <w:p w:rsidR="007C47B9" w:rsidRPr="00203C5C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5426" w:type="dxa"/>
            <w:gridSpan w:val="6"/>
          </w:tcPr>
          <w:p w:rsidR="007C47B9" w:rsidRPr="00F975B1" w:rsidRDefault="007C47B9" w:rsidP="003F7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12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риволинейного отверстия и выемки. Обработка 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олинейной кромки (</w:t>
            </w:r>
            <w:r w:rsidR="0005385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06F68" w:rsidRPr="00014090" w:rsidTr="00365D52">
        <w:trPr>
          <w:trHeight w:val="20"/>
        </w:trPr>
        <w:tc>
          <w:tcPr>
            <w:tcW w:w="1121" w:type="dxa"/>
          </w:tcPr>
          <w:p w:rsidR="00006F68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053853">
              <w:rPr>
                <w:rFonts w:ascii="Times New Roman" w:hAnsi="Times New Roman" w:cs="Times New Roman"/>
                <w:sz w:val="24"/>
                <w:szCs w:val="24"/>
              </w:rPr>
              <w:t>,255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06F68" w:rsidRPr="00014090" w:rsidRDefault="00006F68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пуклая и вогнутая поверхности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006F68" w:rsidRDefault="00006F68" w:rsidP="00006F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особенности криволинейно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иления и разметки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работы. </w:t>
            </w:r>
          </w:p>
          <w:p w:rsidR="00006F68" w:rsidRPr="00006F68" w:rsidRDefault="00006F68" w:rsidP="00006F68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криволинейной кромки и пи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по этой кромке</w:t>
            </w:r>
          </w:p>
        </w:tc>
        <w:tc>
          <w:tcPr>
            <w:tcW w:w="1163" w:type="dxa"/>
          </w:tcPr>
          <w:p w:rsidR="00006F68" w:rsidRPr="00203C5C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F68" w:rsidRPr="00014090" w:rsidTr="00365D52">
        <w:trPr>
          <w:trHeight w:val="20"/>
        </w:trPr>
        <w:tc>
          <w:tcPr>
            <w:tcW w:w="1121" w:type="dxa"/>
          </w:tcPr>
          <w:p w:rsidR="00006F68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53853">
              <w:rPr>
                <w:rFonts w:ascii="Times New Roman" w:hAnsi="Times New Roman" w:cs="Times New Roman"/>
                <w:sz w:val="24"/>
                <w:szCs w:val="24"/>
              </w:rPr>
              <w:t>6-258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06F68" w:rsidRPr="00014090" w:rsidRDefault="00006F68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изделия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06F68" w:rsidRPr="00014090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06F68" w:rsidRPr="00C67A06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F68" w:rsidRPr="00014090" w:rsidTr="00365D52">
        <w:trPr>
          <w:trHeight w:val="20"/>
        </w:trPr>
        <w:tc>
          <w:tcPr>
            <w:tcW w:w="1121" w:type="dxa"/>
          </w:tcPr>
          <w:p w:rsidR="00006F68" w:rsidRPr="0041795B" w:rsidRDefault="0005385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D9304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06F68" w:rsidRPr="00014090" w:rsidRDefault="00006F68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опряжения поверхностей разной формы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06F68" w:rsidRPr="00014090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D2CDD" w:rsidRPr="00C67A06" w:rsidRDefault="00DD2CDD" w:rsidP="0041795B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F68" w:rsidRPr="00014090" w:rsidTr="00365D52">
        <w:trPr>
          <w:trHeight w:val="20"/>
        </w:trPr>
        <w:tc>
          <w:tcPr>
            <w:tcW w:w="1121" w:type="dxa"/>
          </w:tcPr>
          <w:p w:rsidR="00006F68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853">
              <w:rPr>
                <w:rFonts w:ascii="Times New Roman" w:hAnsi="Times New Roman" w:cs="Times New Roman"/>
                <w:sz w:val="24"/>
                <w:szCs w:val="24"/>
              </w:rPr>
              <w:t>61-262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06F68" w:rsidRPr="00014090" w:rsidRDefault="00006F68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r w:rsidR="00DB6BAF">
              <w:rPr>
                <w:rFonts w:ascii="Times New Roman" w:hAnsi="Times New Roman" w:cs="Times New Roman"/>
                <w:sz w:val="24"/>
                <w:szCs w:val="24"/>
              </w:rPr>
              <w:t>етка деталей</w:t>
            </w: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циркуля и по шаблону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06F68" w:rsidRPr="00014090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D2CDD" w:rsidRPr="00203C5C" w:rsidRDefault="00DD2CDD" w:rsidP="00DD2CDD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F68" w:rsidRPr="00014090" w:rsidTr="00365D52">
        <w:trPr>
          <w:trHeight w:val="20"/>
        </w:trPr>
        <w:tc>
          <w:tcPr>
            <w:tcW w:w="1121" w:type="dxa"/>
          </w:tcPr>
          <w:p w:rsidR="00006F68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853">
              <w:rPr>
                <w:rFonts w:ascii="Times New Roman" w:hAnsi="Times New Roman" w:cs="Times New Roman"/>
                <w:sz w:val="24"/>
                <w:szCs w:val="24"/>
              </w:rPr>
              <w:t>63-27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06F68" w:rsidRPr="00014090" w:rsidRDefault="00006F68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Гнездо, паз, проушина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06F68" w:rsidRPr="00014090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06F68" w:rsidRPr="00C67A06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F68" w:rsidRPr="00014090" w:rsidTr="00365D52">
        <w:trPr>
          <w:trHeight w:val="20"/>
        </w:trPr>
        <w:tc>
          <w:tcPr>
            <w:tcW w:w="1121" w:type="dxa"/>
          </w:tcPr>
          <w:p w:rsidR="00006F68" w:rsidRPr="00014090" w:rsidRDefault="00053853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272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06F68" w:rsidRPr="00014090" w:rsidRDefault="00006F68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квозное и несквозное отверстия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06F68" w:rsidRPr="00014090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06F68" w:rsidRPr="00C67A06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853">
              <w:rPr>
                <w:rFonts w:ascii="Times New Roman" w:hAnsi="Times New Roman" w:cs="Times New Roman"/>
                <w:sz w:val="24"/>
                <w:szCs w:val="24"/>
              </w:rPr>
              <w:t>73,274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верло: виды устройство.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006F68" w:rsidRDefault="00006F68" w:rsidP="00006F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типы сверл и зенкеров. </w:t>
            </w:r>
          </w:p>
          <w:p w:rsidR="007C47B9" w:rsidRPr="00014090" w:rsidRDefault="00006F68" w:rsidP="00006F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заточку спи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сверла;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определять вид сверла</w:t>
            </w:r>
          </w:p>
        </w:tc>
        <w:tc>
          <w:tcPr>
            <w:tcW w:w="1163" w:type="dxa"/>
          </w:tcPr>
          <w:p w:rsidR="007C47B9" w:rsidRPr="00203C5C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F68" w:rsidRPr="00014090" w:rsidTr="00365D52">
        <w:trPr>
          <w:trHeight w:val="20"/>
        </w:trPr>
        <w:tc>
          <w:tcPr>
            <w:tcW w:w="1121" w:type="dxa"/>
          </w:tcPr>
          <w:p w:rsidR="00006F68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853">
              <w:rPr>
                <w:rFonts w:ascii="Times New Roman" w:hAnsi="Times New Roman" w:cs="Times New Roman"/>
                <w:sz w:val="24"/>
                <w:szCs w:val="24"/>
              </w:rPr>
              <w:t>75-28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06F68" w:rsidRPr="00014090" w:rsidRDefault="00006F68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центров отверстий для высверливания по контуру.</w:t>
            </w:r>
          </w:p>
        </w:tc>
        <w:tc>
          <w:tcPr>
            <w:tcW w:w="5925" w:type="dxa"/>
            <w:vMerge w:val="restart"/>
            <w:tcBorders>
              <w:left w:val="single" w:sz="4" w:space="0" w:color="auto"/>
            </w:tcBorders>
          </w:tcPr>
          <w:p w:rsidR="00006F68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цен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>тров отверстий для высверлива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по контуру. </w:t>
            </w:r>
          </w:p>
          <w:p w:rsidR="00006F68" w:rsidRPr="00014090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центров отверстий</w:t>
            </w:r>
          </w:p>
        </w:tc>
        <w:tc>
          <w:tcPr>
            <w:tcW w:w="1163" w:type="dxa"/>
          </w:tcPr>
          <w:p w:rsidR="00DD2CDD" w:rsidRPr="00203C5C" w:rsidRDefault="00DD2CD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F68" w:rsidRPr="00014090" w:rsidTr="00365D52">
        <w:trPr>
          <w:trHeight w:val="70"/>
        </w:trPr>
        <w:tc>
          <w:tcPr>
            <w:tcW w:w="1121" w:type="dxa"/>
          </w:tcPr>
          <w:p w:rsidR="00006F68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853">
              <w:rPr>
                <w:rFonts w:ascii="Times New Roman" w:hAnsi="Times New Roman" w:cs="Times New Roman"/>
                <w:sz w:val="24"/>
                <w:szCs w:val="24"/>
              </w:rPr>
              <w:t>81-290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006F68" w:rsidRPr="00014090" w:rsidRDefault="00006F68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сверливание по контуру.</w:t>
            </w:r>
          </w:p>
        </w:tc>
        <w:tc>
          <w:tcPr>
            <w:tcW w:w="5925" w:type="dxa"/>
            <w:vMerge/>
            <w:tcBorders>
              <w:left w:val="single" w:sz="4" w:space="0" w:color="auto"/>
            </w:tcBorders>
          </w:tcPr>
          <w:p w:rsidR="00006F68" w:rsidRPr="00014090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D2CDD" w:rsidRPr="00C67A06" w:rsidRDefault="00DD2CDD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853">
              <w:rPr>
                <w:rFonts w:ascii="Times New Roman" w:hAnsi="Times New Roman" w:cs="Times New Roman"/>
                <w:sz w:val="24"/>
                <w:szCs w:val="24"/>
              </w:rPr>
              <w:t>91,292</w:t>
            </w:r>
          </w:p>
        </w:tc>
        <w:tc>
          <w:tcPr>
            <w:tcW w:w="5224" w:type="dxa"/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Зенкеры простой и комбинированный.</w:t>
            </w:r>
          </w:p>
        </w:tc>
        <w:tc>
          <w:tcPr>
            <w:tcW w:w="5925" w:type="dxa"/>
          </w:tcPr>
          <w:p w:rsidR="00006F68" w:rsidRDefault="00006F68" w:rsidP="00006F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типы сверл и зенкеров. </w:t>
            </w:r>
          </w:p>
          <w:p w:rsidR="007C47B9" w:rsidRPr="00014090" w:rsidRDefault="00006F68" w:rsidP="00006F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заточку спи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сверла;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вид сверла</w:t>
            </w:r>
          </w:p>
        </w:tc>
        <w:tc>
          <w:tcPr>
            <w:tcW w:w="1163" w:type="dxa"/>
          </w:tcPr>
          <w:p w:rsidR="007C47B9" w:rsidRPr="00203C5C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9" w:rsidRPr="00014090" w:rsidTr="00365D52">
        <w:trPr>
          <w:trHeight w:val="20"/>
        </w:trPr>
        <w:tc>
          <w:tcPr>
            <w:tcW w:w="1121" w:type="dxa"/>
          </w:tcPr>
          <w:p w:rsidR="007C47B9" w:rsidRPr="00014090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53853">
              <w:rPr>
                <w:rFonts w:ascii="Times New Roman" w:hAnsi="Times New Roman" w:cs="Times New Roman"/>
                <w:sz w:val="24"/>
                <w:szCs w:val="24"/>
              </w:rPr>
              <w:t>93-297</w:t>
            </w:r>
          </w:p>
        </w:tc>
        <w:tc>
          <w:tcPr>
            <w:tcW w:w="5224" w:type="dxa"/>
          </w:tcPr>
          <w:p w:rsidR="007C47B9" w:rsidRPr="00014090" w:rsidRDefault="007C47B9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бработка гнёзд стамеской и напильником.</w:t>
            </w:r>
          </w:p>
        </w:tc>
        <w:tc>
          <w:tcPr>
            <w:tcW w:w="5925" w:type="dxa"/>
          </w:tcPr>
          <w:p w:rsidR="00006F68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при сверлении, при работе стамеской и напильником. </w:t>
            </w:r>
          </w:p>
          <w:p w:rsidR="007C47B9" w:rsidRPr="00014090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верстия разной формы и вида</w:t>
            </w:r>
          </w:p>
        </w:tc>
        <w:tc>
          <w:tcPr>
            <w:tcW w:w="1163" w:type="dxa"/>
          </w:tcPr>
          <w:p w:rsidR="00DD2CDD" w:rsidRPr="00203C5C" w:rsidRDefault="00DD2CDD" w:rsidP="00A54D13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C47B9" w:rsidRPr="00014090" w:rsidRDefault="007C47B9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F68" w:rsidRPr="00014090" w:rsidTr="00365D52">
        <w:trPr>
          <w:trHeight w:val="20"/>
        </w:trPr>
        <w:tc>
          <w:tcPr>
            <w:tcW w:w="1121" w:type="dxa"/>
          </w:tcPr>
          <w:p w:rsidR="00006F68" w:rsidRPr="0041795B" w:rsidRDefault="00D9304D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853">
              <w:rPr>
                <w:rFonts w:ascii="Times New Roman" w:hAnsi="Times New Roman" w:cs="Times New Roman"/>
                <w:sz w:val="24"/>
                <w:szCs w:val="24"/>
              </w:rPr>
              <w:t>98-303</w:t>
            </w:r>
          </w:p>
        </w:tc>
        <w:tc>
          <w:tcPr>
            <w:tcW w:w="5224" w:type="dxa"/>
          </w:tcPr>
          <w:p w:rsidR="00006F68" w:rsidRPr="00014090" w:rsidRDefault="00CD3798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вая обработка изделия</w:t>
            </w:r>
          </w:p>
        </w:tc>
        <w:tc>
          <w:tcPr>
            <w:tcW w:w="5925" w:type="dxa"/>
            <w:vMerge w:val="restart"/>
          </w:tcPr>
          <w:p w:rsidR="00006F68" w:rsidRPr="00014090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изделие</w:t>
            </w:r>
          </w:p>
        </w:tc>
        <w:tc>
          <w:tcPr>
            <w:tcW w:w="1163" w:type="dxa"/>
          </w:tcPr>
          <w:p w:rsidR="00DD2CDD" w:rsidRPr="00C67A06" w:rsidRDefault="00DD2CDD" w:rsidP="00122B30">
            <w:pPr>
              <w:pStyle w:val="a3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F68" w:rsidRPr="00014090" w:rsidTr="00365D52">
        <w:trPr>
          <w:trHeight w:val="20"/>
        </w:trPr>
        <w:tc>
          <w:tcPr>
            <w:tcW w:w="1121" w:type="dxa"/>
          </w:tcPr>
          <w:p w:rsidR="00006F68" w:rsidRPr="00014090" w:rsidRDefault="00CD3798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305</w:t>
            </w:r>
          </w:p>
        </w:tc>
        <w:tc>
          <w:tcPr>
            <w:tcW w:w="5224" w:type="dxa"/>
          </w:tcPr>
          <w:p w:rsidR="00006F68" w:rsidRPr="00014090" w:rsidRDefault="00006F68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925" w:type="dxa"/>
            <w:vMerge/>
          </w:tcPr>
          <w:p w:rsidR="00006F68" w:rsidRPr="00014090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06F68" w:rsidRPr="00C67A06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F68" w:rsidRPr="00014090" w:rsidTr="00365D52">
        <w:trPr>
          <w:trHeight w:val="20"/>
        </w:trPr>
        <w:tc>
          <w:tcPr>
            <w:tcW w:w="1121" w:type="dxa"/>
          </w:tcPr>
          <w:p w:rsidR="00006F68" w:rsidRPr="00014090" w:rsidRDefault="00CD3798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 </w:t>
            </w:r>
          </w:p>
        </w:tc>
        <w:tc>
          <w:tcPr>
            <w:tcW w:w="5224" w:type="dxa"/>
          </w:tcPr>
          <w:p w:rsidR="00006F68" w:rsidRPr="00014090" w:rsidRDefault="00CD3798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(подставка под цветы)</w:t>
            </w:r>
          </w:p>
        </w:tc>
        <w:tc>
          <w:tcPr>
            <w:tcW w:w="5925" w:type="dxa"/>
            <w:vMerge/>
          </w:tcPr>
          <w:p w:rsidR="00006F68" w:rsidRPr="00014090" w:rsidRDefault="00006F68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02FEC" w:rsidRPr="00203C5C" w:rsidRDefault="00702FEC" w:rsidP="00A54D13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06F68" w:rsidRPr="00014090" w:rsidRDefault="00006F6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607" w:rsidRDefault="00767607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0348" w:rsidRDefault="001A0348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0348" w:rsidRDefault="001A0348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6EB1" w:rsidRDefault="00756EB1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2B30" w:rsidRDefault="00122B30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2B30" w:rsidRDefault="00122B30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2B30" w:rsidRDefault="00122B30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2B30" w:rsidRDefault="00122B30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2B30" w:rsidRDefault="00122B30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2B30" w:rsidRDefault="00122B30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2B30" w:rsidRDefault="00122B30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2B30" w:rsidRDefault="00122B30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2B30" w:rsidRDefault="00122B30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2B30" w:rsidRDefault="00122B30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2B30" w:rsidRDefault="00122B30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2B30" w:rsidRDefault="00122B30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2265B" w:rsidRPr="00404D96" w:rsidRDefault="0072265B" w:rsidP="007226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D96">
        <w:rPr>
          <w:rFonts w:ascii="Times New Roman" w:hAnsi="Times New Roman" w:cs="Times New Roman"/>
          <w:b/>
          <w:sz w:val="24"/>
          <w:szCs w:val="24"/>
        </w:rPr>
        <w:t>Календ</w:t>
      </w:r>
      <w:r>
        <w:rPr>
          <w:rFonts w:ascii="Times New Roman" w:hAnsi="Times New Roman" w:cs="Times New Roman"/>
          <w:b/>
          <w:sz w:val="24"/>
          <w:szCs w:val="24"/>
        </w:rPr>
        <w:t>арно-тематическое планирование 8</w:t>
      </w:r>
      <w:r w:rsidRPr="00404D9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2265B" w:rsidRDefault="0072265B" w:rsidP="007226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84" w:type="dxa"/>
        <w:tblLayout w:type="fixed"/>
        <w:tblLook w:val="04A0"/>
      </w:tblPr>
      <w:tblGrid>
        <w:gridCol w:w="1121"/>
        <w:gridCol w:w="6784"/>
        <w:gridCol w:w="4224"/>
        <w:gridCol w:w="1162"/>
        <w:gridCol w:w="993"/>
        <w:gridCol w:w="1000"/>
      </w:tblGrid>
      <w:tr w:rsidR="0072265B" w:rsidRPr="00014090" w:rsidTr="008471B6">
        <w:trPr>
          <w:trHeight w:val="237"/>
        </w:trPr>
        <w:tc>
          <w:tcPr>
            <w:tcW w:w="1121" w:type="dxa"/>
            <w:vMerge w:val="restart"/>
          </w:tcPr>
          <w:p w:rsidR="0072265B" w:rsidRPr="00014090" w:rsidRDefault="0072265B" w:rsidP="004E21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84" w:type="dxa"/>
            <w:vMerge w:val="restart"/>
            <w:tcBorders>
              <w:right w:val="single" w:sz="4" w:space="0" w:color="auto"/>
            </w:tcBorders>
          </w:tcPr>
          <w:p w:rsidR="0072265B" w:rsidRPr="00014090" w:rsidRDefault="0072265B" w:rsidP="004E21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72265B" w:rsidRPr="00404D96" w:rsidRDefault="0072265B" w:rsidP="004E213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ровню подготовки обучающихся</w:t>
            </w:r>
          </w:p>
          <w:p w:rsidR="0072265B" w:rsidRPr="00014090" w:rsidRDefault="0072265B" w:rsidP="004E21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:rsidR="0072265B" w:rsidRPr="00014090" w:rsidRDefault="0072265B" w:rsidP="004E21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</w:tcPr>
          <w:p w:rsidR="0072265B" w:rsidRPr="00014090" w:rsidRDefault="0072265B" w:rsidP="004E21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2265B" w:rsidRPr="00014090" w:rsidTr="008471B6">
        <w:trPr>
          <w:trHeight w:val="300"/>
        </w:trPr>
        <w:tc>
          <w:tcPr>
            <w:tcW w:w="1121" w:type="dxa"/>
            <w:vMerge/>
          </w:tcPr>
          <w:p w:rsidR="0072265B" w:rsidRPr="00014090" w:rsidRDefault="0072265B" w:rsidP="004E21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4" w:type="dxa"/>
            <w:vMerge/>
            <w:tcBorders>
              <w:right w:val="single" w:sz="4" w:space="0" w:color="auto"/>
            </w:tcBorders>
          </w:tcPr>
          <w:p w:rsidR="0072265B" w:rsidRPr="00014090" w:rsidRDefault="0072265B" w:rsidP="004E21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72265B" w:rsidRPr="00404D96" w:rsidRDefault="0072265B" w:rsidP="004E213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72265B" w:rsidRPr="00014090" w:rsidRDefault="0072265B" w:rsidP="004E21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2265B" w:rsidRPr="00014090" w:rsidRDefault="0072265B" w:rsidP="004E21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00" w:type="dxa"/>
            <w:vMerge/>
          </w:tcPr>
          <w:p w:rsidR="0072265B" w:rsidRPr="00014090" w:rsidRDefault="0072265B" w:rsidP="004E21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65B" w:rsidRPr="00014090" w:rsidTr="008471B6">
        <w:trPr>
          <w:trHeight w:val="20"/>
        </w:trPr>
        <w:tc>
          <w:tcPr>
            <w:tcW w:w="15284" w:type="dxa"/>
            <w:gridSpan w:val="6"/>
          </w:tcPr>
          <w:p w:rsidR="0072265B" w:rsidRPr="00F975B1" w:rsidRDefault="0072265B" w:rsidP="004E21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(2 ч)</w:t>
            </w:r>
          </w:p>
        </w:tc>
      </w:tr>
      <w:tr w:rsidR="0072265B" w:rsidRPr="00014090" w:rsidTr="008471B6">
        <w:trPr>
          <w:trHeight w:val="267"/>
        </w:trPr>
        <w:tc>
          <w:tcPr>
            <w:tcW w:w="1121" w:type="dxa"/>
            <w:tcBorders>
              <w:bottom w:val="single" w:sz="4" w:space="0" w:color="auto"/>
            </w:tcBorders>
          </w:tcPr>
          <w:p w:rsidR="0072265B" w:rsidRPr="00014090" w:rsidRDefault="0072265B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4" w:type="dxa"/>
            <w:tcBorders>
              <w:bottom w:val="single" w:sz="4" w:space="0" w:color="auto"/>
              <w:right w:val="single" w:sz="4" w:space="0" w:color="auto"/>
            </w:tcBorders>
          </w:tcPr>
          <w:p w:rsidR="0072265B" w:rsidRPr="00014090" w:rsidRDefault="0072265B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72265B" w:rsidRPr="00014090" w:rsidRDefault="0072265B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материалы; 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мастерской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72265B" w:rsidRPr="00203C5C" w:rsidRDefault="0072265B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265B" w:rsidRPr="00014090" w:rsidRDefault="0072265B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72265B" w:rsidRPr="00014090" w:rsidRDefault="0072265B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5B" w:rsidRPr="00014090" w:rsidTr="008471B6">
        <w:trPr>
          <w:trHeight w:val="270"/>
        </w:trPr>
        <w:tc>
          <w:tcPr>
            <w:tcW w:w="1121" w:type="dxa"/>
            <w:tcBorders>
              <w:top w:val="single" w:sz="4" w:space="0" w:color="auto"/>
            </w:tcBorders>
          </w:tcPr>
          <w:p w:rsidR="0072265B" w:rsidRDefault="0072265B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4" w:type="dxa"/>
            <w:tcBorders>
              <w:top w:val="single" w:sz="4" w:space="0" w:color="auto"/>
              <w:right w:val="single" w:sz="4" w:space="0" w:color="auto"/>
            </w:tcBorders>
          </w:tcPr>
          <w:p w:rsidR="0072265B" w:rsidRPr="00014090" w:rsidRDefault="0072265B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 в мастерско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72265B" w:rsidRPr="003F7B33" w:rsidRDefault="0072265B" w:rsidP="004E21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72265B" w:rsidRPr="00203C5C" w:rsidRDefault="0072265B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2265B" w:rsidRPr="00014090" w:rsidRDefault="0072265B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72265B" w:rsidRPr="00014090" w:rsidRDefault="0072265B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5B" w:rsidRPr="00014090" w:rsidTr="008471B6">
        <w:trPr>
          <w:trHeight w:val="20"/>
        </w:trPr>
        <w:tc>
          <w:tcPr>
            <w:tcW w:w="15284" w:type="dxa"/>
            <w:gridSpan w:val="6"/>
          </w:tcPr>
          <w:p w:rsidR="0072265B" w:rsidRPr="00F3212E" w:rsidRDefault="0072265B" w:rsidP="004E21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елка пороков и дефектов древесины (34 ч)</w:t>
            </w:r>
          </w:p>
        </w:tc>
      </w:tr>
      <w:tr w:rsidR="00344AD0" w:rsidRPr="00014090" w:rsidTr="008471B6">
        <w:trPr>
          <w:trHeight w:val="20"/>
        </w:trPr>
        <w:tc>
          <w:tcPr>
            <w:tcW w:w="1121" w:type="dxa"/>
          </w:tcPr>
          <w:p w:rsidR="00344AD0" w:rsidRPr="00014090" w:rsidRDefault="00344AD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344AD0" w:rsidRPr="00014090" w:rsidRDefault="00344AD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B">
              <w:rPr>
                <w:rFonts w:ascii="Times New Roman" w:hAnsi="Times New Roman" w:cs="Times New Roman"/>
                <w:sz w:val="24"/>
                <w:szCs w:val="24"/>
              </w:rPr>
              <w:t>Дефекты и пороки древесины.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344AD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екты и пороки древесины.</w:t>
            </w:r>
          </w:p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роки и дефекты и заделывать их</w:t>
            </w:r>
          </w:p>
        </w:tc>
        <w:tc>
          <w:tcPr>
            <w:tcW w:w="1162" w:type="dxa"/>
          </w:tcPr>
          <w:p w:rsidR="00832E01" w:rsidRPr="00203C5C" w:rsidRDefault="00832E01" w:rsidP="00832E01">
            <w:pPr>
              <w:pStyle w:val="a3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4AD0" w:rsidRPr="00014090" w:rsidRDefault="00344AD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44AD0" w:rsidRPr="00014090" w:rsidRDefault="00344AD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D0" w:rsidRPr="00014090" w:rsidTr="008471B6">
        <w:trPr>
          <w:trHeight w:val="20"/>
        </w:trPr>
        <w:tc>
          <w:tcPr>
            <w:tcW w:w="1121" w:type="dxa"/>
          </w:tcPr>
          <w:p w:rsidR="00344AD0" w:rsidRPr="00014090" w:rsidRDefault="00344AD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344AD0" w:rsidRPr="00014090" w:rsidRDefault="00344AD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Определение пороков и дефектов древесины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344AD0" w:rsidRPr="00014090" w:rsidRDefault="00344AD0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44AD0" w:rsidRPr="00203C5C" w:rsidRDefault="00344AD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4AD0" w:rsidRPr="00014090" w:rsidRDefault="00344AD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44AD0" w:rsidRPr="00014090" w:rsidRDefault="00344AD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D0" w:rsidRPr="00014090" w:rsidTr="008471B6">
        <w:trPr>
          <w:trHeight w:val="20"/>
        </w:trPr>
        <w:tc>
          <w:tcPr>
            <w:tcW w:w="1121" w:type="dxa"/>
          </w:tcPr>
          <w:p w:rsidR="00344AD0" w:rsidRPr="00014090" w:rsidRDefault="00344AD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344AD0" w:rsidRPr="00014090" w:rsidRDefault="00344AD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Группы пороков древесины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344AD0" w:rsidRPr="00014090" w:rsidRDefault="00344AD0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832E01" w:rsidRDefault="00832E01" w:rsidP="004E2138">
            <w:pPr>
              <w:pStyle w:val="a3"/>
              <w:ind w:left="43" w:righ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44AD0" w:rsidRPr="00014090" w:rsidRDefault="00344AD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44AD0" w:rsidRPr="00014090" w:rsidRDefault="00344AD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D0" w:rsidRPr="00014090" w:rsidTr="008471B6">
        <w:trPr>
          <w:trHeight w:val="20"/>
        </w:trPr>
        <w:tc>
          <w:tcPr>
            <w:tcW w:w="1121" w:type="dxa"/>
          </w:tcPr>
          <w:p w:rsidR="00344AD0" w:rsidRPr="00014090" w:rsidRDefault="00344AD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344AD0" w:rsidRPr="00014090" w:rsidRDefault="00344AD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бразцов заготовок древесины с пороками и </w:t>
            </w:r>
            <w:r w:rsidRPr="003C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ектам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344AD0" w:rsidRPr="00014090" w:rsidRDefault="00344AD0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44AD0" w:rsidRPr="00203C5C" w:rsidRDefault="00344AD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4AD0" w:rsidRPr="00014090" w:rsidRDefault="00344AD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44AD0" w:rsidRPr="00014090" w:rsidRDefault="00344AD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D0" w:rsidRPr="00014090" w:rsidTr="008471B6">
        <w:trPr>
          <w:trHeight w:val="20"/>
        </w:trPr>
        <w:tc>
          <w:tcPr>
            <w:tcW w:w="1121" w:type="dxa"/>
          </w:tcPr>
          <w:p w:rsidR="00344AD0" w:rsidRPr="00014090" w:rsidRDefault="00344AD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1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344AD0" w:rsidRPr="00014090" w:rsidRDefault="00344AD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Приемы заделки дефектов на материалоотходах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344AD0" w:rsidRPr="00014090" w:rsidRDefault="00344AD0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471B6" w:rsidRPr="00203C5C" w:rsidRDefault="008471B6" w:rsidP="008471B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4AD0" w:rsidRPr="00014090" w:rsidRDefault="00344AD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44AD0" w:rsidRPr="00014090" w:rsidRDefault="00344AD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D0" w:rsidRPr="00014090" w:rsidTr="008471B6">
        <w:trPr>
          <w:trHeight w:val="20"/>
        </w:trPr>
        <w:tc>
          <w:tcPr>
            <w:tcW w:w="1121" w:type="dxa"/>
          </w:tcPr>
          <w:p w:rsidR="00344AD0" w:rsidRPr="00014090" w:rsidRDefault="00344AD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344AD0" w:rsidRPr="00014090" w:rsidRDefault="00344AD0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Заделка дефектов на тренировочных дощечках и брусках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344AD0" w:rsidRPr="00014090" w:rsidRDefault="00344AD0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203C5C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4AD0" w:rsidRPr="00014090" w:rsidRDefault="00344AD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44AD0" w:rsidRPr="00014090" w:rsidRDefault="00344AD0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Дефекты обработки и хранения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B4245F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дефекты, определять форму дефектов и пороков.</w:t>
            </w:r>
          </w:p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патлевать и окрашивать изделие</w:t>
            </w: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Выявление на древесине дефектов, требующих заделк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203C5C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Назначение и виды шпатлевки (сухая, жидкая).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Определение формы дефекта, выполнение разметки под заделку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Приемы шпатлевки издели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832E01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Отделка изделий после шпатлевк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832E01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Шлифовка, окрашивание изделий после шпатлевк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Высверливание, долбление отверстия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елывать дефекты путем высверливания и вставки заделки в мебельное изделие</w:t>
            </w:r>
          </w:p>
        </w:tc>
        <w:tc>
          <w:tcPr>
            <w:tcW w:w="1162" w:type="dxa"/>
          </w:tcPr>
          <w:p w:rsidR="00832E01" w:rsidRPr="00203C5C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Обработка заготовок для мебельных издели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сверлени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Сверление отверстий для заделки дефектов древесины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203C5C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Заделка дефектов заготовок для мебельных издели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203C5C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для сверлени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Сверление сквозных и глухих отверсти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Высверливание дефектов, вставка заделки на клею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203C5C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Подготовка сверлильного станка к работе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Обработка сверлильного станка ветошью, маслом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</w:t>
            </w: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после заделки пороков и дефектов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sz w:val="24"/>
                <w:szCs w:val="24"/>
              </w:rPr>
              <w:t>Обработка заготовок для деталей изделий из древесины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AF" w:rsidRPr="00014090" w:rsidTr="008471B6">
        <w:trPr>
          <w:trHeight w:val="20"/>
        </w:trPr>
        <w:tc>
          <w:tcPr>
            <w:tcW w:w="15284" w:type="dxa"/>
            <w:gridSpan w:val="6"/>
          </w:tcPr>
          <w:p w:rsidR="003C1FAF" w:rsidRPr="003C1FAF" w:rsidRDefault="003C1FAF" w:rsidP="003C1FAF">
            <w:pPr>
              <w:pStyle w:val="a3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FAF">
              <w:rPr>
                <w:rFonts w:ascii="Times New Roman" w:hAnsi="Times New Roman" w:cs="Times New Roman"/>
                <w:b/>
                <w:sz w:val="24"/>
                <w:szCs w:val="24"/>
              </w:rPr>
              <w:t>Пиломатери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)</w:t>
            </w: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Виды пиломатериалов и их назначение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B4245F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пиломатериалов, способы хранения и обработки пиломатериалов.</w:t>
            </w:r>
          </w:p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Определение вида пиломатериала на рисунке и по образцу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Получение и хранение пиломатериалов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832E01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Укладка пиломатериалов на хранение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832E01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Обмер и стоимость пиломатериалов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832E01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Определение стоимости пиломатериалов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832E01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пиломатериалов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832E01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Обработка пиломатериалов для предстоящих работ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A85" w:rsidRPr="00014090" w:rsidTr="008471B6">
        <w:trPr>
          <w:trHeight w:val="20"/>
        </w:trPr>
        <w:tc>
          <w:tcPr>
            <w:tcW w:w="15284" w:type="dxa"/>
            <w:gridSpan w:val="6"/>
          </w:tcPr>
          <w:p w:rsidR="00632A85" w:rsidRPr="00632A85" w:rsidRDefault="00632A85" w:rsidP="00632A85">
            <w:pPr>
              <w:pStyle w:val="a3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столярно-мебельного изделия (40 ч)</w:t>
            </w: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Виды и назначение мебели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B4245F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и назначение мебели.</w:t>
            </w:r>
          </w:p>
          <w:p w:rsidR="00B4245F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отделки столярно-мебельного изделия.</w:t>
            </w:r>
          </w:p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4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столярно-мебельное изделие</w:t>
            </w: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Ознакомление с производственным изготовлением мебел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Шкафы для школьных помещени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832E01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4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Ремонт мебели в школьных помещениях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203C5C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Содержание сборочного чертеж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832E01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Чтение технической документаци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832E01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столярно-мебельного издели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Выбор и подготовка материала для издели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,56,57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скамейк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832E01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Разметка и строгание заготовок для скамейк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Обработка деталей скамейк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832E01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Сборка изделия с помощью шкантов на клею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Виды отделки столярно-мебельного издели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203C5C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3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Шлифование и тонирование изделия морилко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203C5C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табуре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832E01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столярно-мебельного издели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203C5C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на изделие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832E01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0,71,72,73,7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табуре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832E01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Подгонка деталей при сборке издели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203C5C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2A85">
              <w:rPr>
                <w:rFonts w:ascii="Times New Roman" w:hAnsi="Times New Roman" w:cs="Times New Roman"/>
                <w:sz w:val="24"/>
                <w:szCs w:val="24"/>
              </w:rPr>
              <w:t>оединения деталей изделия на шкантах и клею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203C5C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Подгонка и сборка деталей табуре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32E01" w:rsidRPr="00203C5C" w:rsidRDefault="00832E01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Шлифование и лакирование столярно-мебельного издели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203C5C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ной работы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A4670E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5F" w:rsidRPr="00014090" w:rsidTr="008471B6">
        <w:trPr>
          <w:trHeight w:val="20"/>
        </w:trPr>
        <w:tc>
          <w:tcPr>
            <w:tcW w:w="1121" w:type="dxa"/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B4245F" w:rsidRPr="00014090" w:rsidRDefault="00B4245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Придание изделию товарного вид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B4245F" w:rsidRPr="00014090" w:rsidRDefault="00B4245F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4245F" w:rsidRPr="00A4670E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4245F" w:rsidRPr="00014090" w:rsidRDefault="00B4245F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27" w:rsidRPr="00014090" w:rsidTr="008471B6">
        <w:trPr>
          <w:trHeight w:val="20"/>
        </w:trPr>
        <w:tc>
          <w:tcPr>
            <w:tcW w:w="15284" w:type="dxa"/>
            <w:gridSpan w:val="6"/>
          </w:tcPr>
          <w:p w:rsidR="00037F27" w:rsidRPr="00014090" w:rsidRDefault="00037F27" w:rsidP="00037F27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разметочного инструмента (28 ч)</w:t>
            </w: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Материал для разметочного инструмента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5271E2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разметочного инструмента</w:t>
            </w:r>
          </w:p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и изготавливать разметочные инструменты</w:t>
            </w: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издели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Угольник столярны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9,9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Изготовление столярного угольник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Качество изготовления разметочного инструмен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Подготовка рубанка для строгания древесины твердой породы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203C5C" w:rsidRDefault="00A4670E" w:rsidP="00A4670E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7">
              <w:rPr>
                <w:rFonts w:ascii="Times New Roman" w:hAnsi="Times New Roman" w:cs="Times New Roman"/>
                <w:sz w:val="24"/>
                <w:szCs w:val="24"/>
              </w:rPr>
              <w:t>Точность изготовления разметочного инструмен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8,9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Сборка угольника столярного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Назначение и применение ярунк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Проверка изделия на доске с фугованной кромко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Установка малки по транспортиру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146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0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Изготовление ярунк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Применение рейсмус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07,108,10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Изготовление рейсмус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Установка рейсмус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Проверка пригодности разметочного инструмен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Подгонка деталей рейсмуса, сборка издели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3C" w:rsidRPr="00014090" w:rsidTr="008471B6">
        <w:trPr>
          <w:trHeight w:val="20"/>
        </w:trPr>
        <w:tc>
          <w:tcPr>
            <w:tcW w:w="15284" w:type="dxa"/>
            <w:gridSpan w:val="6"/>
          </w:tcPr>
          <w:p w:rsidR="00146B3C" w:rsidRPr="00014090" w:rsidRDefault="00146B3C" w:rsidP="00146B3C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b/>
                <w:sz w:val="24"/>
                <w:szCs w:val="24"/>
              </w:rPr>
              <w:t>Токарные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4)</w:t>
            </w: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Управление токарным станком и уход за ним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5271E2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управления токарным станком, виды неисправностей, правила безопасной работы на станке.</w:t>
            </w:r>
          </w:p>
          <w:p w:rsidR="005271E2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способы измерения штангенциркулем.</w:t>
            </w:r>
          </w:p>
          <w:p w:rsidR="005271E2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токарным станком, изготавливать токарные изделия</w:t>
            </w:r>
          </w:p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штангенциркулем</w:t>
            </w: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Виды неисправностей токарного станк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изготовления ручки инструмен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Меры по предупреждению неисправностей токарного станк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на токарном станке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19,120,121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Точение ручки напильник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Проверка размеров изделия кронциркулем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штангенциркул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Использование нулевого деления нониус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Проверка размеров изделия штангенциркулем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Приемы измерения штангенциркулем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Контроль размеров штангенциркулем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2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Сверление с использованием задней бабк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203C5C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131,132,133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Точение солонк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Приемы точения на токарном станке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Чистовая обработка древесины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37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Отделка изделий на токарном станке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203C5C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139,140,141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Шлифование и выжигание издели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Отрезание детали на токарном станке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144,145,14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2DA" w:rsidRPr="00014090" w:rsidTr="008471B6">
        <w:trPr>
          <w:trHeight w:val="20"/>
        </w:trPr>
        <w:tc>
          <w:tcPr>
            <w:tcW w:w="15284" w:type="dxa"/>
            <w:gridSpan w:val="6"/>
          </w:tcPr>
          <w:p w:rsidR="000532DA" w:rsidRPr="000532DA" w:rsidRDefault="000532DA" w:rsidP="000532DA">
            <w:pPr>
              <w:pStyle w:val="a3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гального инструмента (30 ч)</w:t>
            </w: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Инструмент для ручного строгания плоскости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5271E2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инструментов для ручного строгания.</w:t>
            </w:r>
          </w:p>
          <w:p w:rsidR="005271E2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, материал инструментов для ручного строгания</w:t>
            </w:r>
          </w:p>
          <w:p w:rsidR="005271E2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инструменты для ручного строгания </w:t>
            </w:r>
          </w:p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инструментом для ручного строгания</w:t>
            </w: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Устройство строгального инструмен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ручному строгальному инструменту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Материал для изготовления инструмен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Установка ножа строгального инструмен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Расположение годичных колец на торцах колодк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Экономические требования к изготовлению инструмен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15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Подбор заготовки для колодки строгального инструмен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203C5C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157,15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Изготовление колодки шерхебел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6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Строгание заготовки для колодк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Фугование заготовки для колодк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63,16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Изготовление колодки шерхебел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Подгонка «постели» по ножу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Подгонка колодки под нож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A4670E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Эстетические требования к инструментам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Обработка и подгонка клин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Контроль выполненного издели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Проверка выполненного издели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Отделка строгального инструмен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Оценка качества строгального инструмен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17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Придание шерхебелю товарного вид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175,17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sz w:val="24"/>
                <w:szCs w:val="24"/>
              </w:rPr>
              <w:t>Строгание шерхебелем заготовок из разных пород древесины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203C5C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2DA" w:rsidRPr="00014090" w:rsidTr="008471B6">
        <w:trPr>
          <w:trHeight w:val="20"/>
        </w:trPr>
        <w:tc>
          <w:tcPr>
            <w:tcW w:w="15284" w:type="dxa"/>
            <w:gridSpan w:val="6"/>
          </w:tcPr>
          <w:p w:rsidR="000532DA" w:rsidRPr="000532DA" w:rsidRDefault="000532DA" w:rsidP="000532DA">
            <w:pPr>
              <w:pStyle w:val="a3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2DA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ссе резания древесины (16 ч)</w:t>
            </w: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17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Элементы резца: основные грани и углы при прямолинейном движении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5271E2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резания, виды резцов.</w:t>
            </w:r>
          </w:p>
          <w:p w:rsidR="005271E2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ние улов на процесс резания</w:t>
            </w:r>
          </w:p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режущими инструментами</w:t>
            </w: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18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Виды резания (продольное, поперечное, торцевое).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203C5C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18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Сравнение резцов рубанка, фуганка, шерхебеля, зензубел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203C5C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18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Движения резания и подач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8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Влияние на процесс резания изменения основных углов резц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203C5C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18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Обработка стамеской криволинейных поверхносте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19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Геометрическая резьб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A4670E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19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Составление орнамента из элементов геометрической резьбы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203C5C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08" w:rsidRPr="00014090" w:rsidTr="008471B6">
        <w:trPr>
          <w:trHeight w:val="20"/>
        </w:trPr>
        <w:tc>
          <w:tcPr>
            <w:tcW w:w="15284" w:type="dxa"/>
            <w:gridSpan w:val="6"/>
          </w:tcPr>
          <w:p w:rsidR="00030308" w:rsidRPr="00014090" w:rsidRDefault="00030308" w:rsidP="00030308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</w:t>
            </w:r>
            <w:r w:rsidR="0065348E">
              <w:rPr>
                <w:rFonts w:ascii="Times New Roman" w:hAnsi="Times New Roman" w:cs="Times New Roman"/>
                <w:b/>
                <w:sz w:val="24"/>
                <w:szCs w:val="24"/>
              </w:rPr>
              <w:t>е столярно-мебельного изделия (</w:t>
            </w:r>
            <w:r w:rsidR="00E440B3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Pr="00030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сбор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единиц (рамки, коробки, щиты)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5271E2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B28E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изготовления столярно-мебельного изделия</w:t>
            </w:r>
          </w:p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B28E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зготавливать столярно-мебельные изделия</w:t>
            </w: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65348E">
              <w:rPr>
                <w:rFonts w:ascii="Times New Roman" w:hAnsi="Times New Roman" w:cs="Times New Roman"/>
                <w:sz w:val="24"/>
                <w:szCs w:val="24"/>
              </w:rPr>
              <w:t>-19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Способы соединения в сборочных зажимах и приспособлениях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4670E" w:rsidRPr="00203C5C" w:rsidRDefault="00A4670E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348E">
              <w:rPr>
                <w:rFonts w:ascii="Times New Roman" w:hAnsi="Times New Roman" w:cs="Times New Roman"/>
                <w:sz w:val="24"/>
                <w:szCs w:val="24"/>
              </w:rPr>
              <w:t>9,20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A4670E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65348E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,20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Зависимость времени выдержки собранного узла от вида кле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65348E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20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Зависимость времени выдержки узла от температурных услови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65348E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-20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Организация пооперационной работы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48E">
              <w:rPr>
                <w:rFonts w:ascii="Times New Roman" w:hAnsi="Times New Roman" w:cs="Times New Roman"/>
                <w:sz w:val="24"/>
                <w:szCs w:val="24"/>
              </w:rPr>
              <w:t>10.,211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Зависимость времени выдержки узла от его конструкци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203C5C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4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40B3">
              <w:rPr>
                <w:rFonts w:ascii="Times New Roman" w:hAnsi="Times New Roman" w:cs="Times New Roman"/>
                <w:sz w:val="24"/>
                <w:szCs w:val="24"/>
              </w:rPr>
              <w:t>-21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изделия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E440B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5271E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Разметка ножки табуре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0B3">
              <w:rPr>
                <w:rFonts w:ascii="Times New Roman" w:hAnsi="Times New Roman" w:cs="Times New Roman"/>
                <w:sz w:val="24"/>
                <w:szCs w:val="24"/>
              </w:rPr>
              <w:t>19-22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Изготовление ножки табуре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0B3">
              <w:rPr>
                <w:rFonts w:ascii="Times New Roman" w:hAnsi="Times New Roman" w:cs="Times New Roman"/>
                <w:sz w:val="24"/>
                <w:szCs w:val="24"/>
              </w:rPr>
              <w:t>26-23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и сборочных единиц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203C5C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0B3">
              <w:rPr>
                <w:rFonts w:ascii="Times New Roman" w:hAnsi="Times New Roman" w:cs="Times New Roman"/>
                <w:sz w:val="24"/>
                <w:szCs w:val="24"/>
              </w:rPr>
              <w:t>31-23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Разметка проножки табуре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0B3">
              <w:rPr>
                <w:rFonts w:ascii="Times New Roman" w:hAnsi="Times New Roman" w:cs="Times New Roman"/>
                <w:sz w:val="24"/>
                <w:szCs w:val="24"/>
              </w:rPr>
              <w:t>33-237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Изготовление проножки табуре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0B3">
              <w:rPr>
                <w:rFonts w:ascii="Times New Roman" w:hAnsi="Times New Roman" w:cs="Times New Roman"/>
                <w:sz w:val="24"/>
                <w:szCs w:val="24"/>
              </w:rPr>
              <w:t>38-24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Изготовление царги табуре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0B3">
              <w:rPr>
                <w:rFonts w:ascii="Times New Roman" w:hAnsi="Times New Roman" w:cs="Times New Roman"/>
                <w:sz w:val="24"/>
                <w:szCs w:val="24"/>
              </w:rPr>
              <w:t>43,24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Заделка трещин, сучков, сколов на издели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203C5C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0B3">
              <w:rPr>
                <w:rFonts w:ascii="Times New Roman" w:hAnsi="Times New Roman" w:cs="Times New Roman"/>
                <w:sz w:val="24"/>
                <w:szCs w:val="24"/>
              </w:rPr>
              <w:t>45-24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Изготовление сиденья табуре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0B3">
              <w:rPr>
                <w:rFonts w:ascii="Times New Roman" w:hAnsi="Times New Roman" w:cs="Times New Roman"/>
                <w:sz w:val="24"/>
                <w:szCs w:val="24"/>
              </w:rPr>
              <w:t>50-25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делия на шкантах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203C5C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0B3">
              <w:rPr>
                <w:rFonts w:ascii="Times New Roman" w:hAnsi="Times New Roman" w:cs="Times New Roman"/>
                <w:sz w:val="24"/>
                <w:szCs w:val="24"/>
              </w:rPr>
              <w:t>55,25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Сборка табурета на клею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0B3">
              <w:rPr>
                <w:rFonts w:ascii="Times New Roman" w:hAnsi="Times New Roman" w:cs="Times New Roman"/>
                <w:sz w:val="24"/>
                <w:szCs w:val="24"/>
              </w:rPr>
              <w:t>57-26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Шлифование и лакирование табуре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E440B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-27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30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нижная полк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E2" w:rsidRPr="00014090" w:rsidTr="008471B6">
        <w:trPr>
          <w:trHeight w:val="20"/>
        </w:trPr>
        <w:tc>
          <w:tcPr>
            <w:tcW w:w="1121" w:type="dxa"/>
          </w:tcPr>
          <w:p w:rsidR="005271E2" w:rsidRPr="00014090" w:rsidRDefault="00E440B3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5271E2" w:rsidRPr="00014090" w:rsidRDefault="005271E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ной работы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5271E2" w:rsidRPr="00014090" w:rsidRDefault="005271E2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271E2" w:rsidRPr="00561979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271E2" w:rsidRPr="00014090" w:rsidRDefault="005271E2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D9" w:rsidRPr="00014090" w:rsidTr="008471B6">
        <w:trPr>
          <w:trHeight w:val="20"/>
        </w:trPr>
        <w:tc>
          <w:tcPr>
            <w:tcW w:w="15284" w:type="dxa"/>
            <w:gridSpan w:val="6"/>
          </w:tcPr>
          <w:p w:rsidR="00215DD9" w:rsidRPr="00215DD9" w:rsidRDefault="00215DD9" w:rsidP="00215DD9">
            <w:pPr>
              <w:pStyle w:val="a3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06D82">
              <w:rPr>
                <w:rFonts w:ascii="Times New Roman" w:hAnsi="Times New Roman" w:cs="Times New Roman"/>
                <w:b/>
                <w:sz w:val="24"/>
                <w:szCs w:val="24"/>
              </w:rPr>
              <w:t>емонт столярного изделия (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D82">
              <w:rPr>
                <w:rFonts w:ascii="Times New Roman" w:hAnsi="Times New Roman" w:cs="Times New Roman"/>
                <w:sz w:val="24"/>
                <w:szCs w:val="24"/>
              </w:rPr>
              <w:t>72-27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Износ мебели: причины, виды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FB28E9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B28E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емонт столярного изделия</w:t>
            </w:r>
          </w:p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B28E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выполнении ремонта столярного изделия</w:t>
            </w:r>
          </w:p>
        </w:tc>
        <w:tc>
          <w:tcPr>
            <w:tcW w:w="1162" w:type="dxa"/>
          </w:tcPr>
          <w:p w:rsidR="00561979" w:rsidRPr="00203C5C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D82">
              <w:rPr>
                <w:rFonts w:ascii="Times New Roman" w:hAnsi="Times New Roman" w:cs="Times New Roman"/>
                <w:sz w:val="24"/>
                <w:szCs w:val="24"/>
              </w:rPr>
              <w:t>76-27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D82">
              <w:rPr>
                <w:rFonts w:ascii="Times New Roman" w:hAnsi="Times New Roman" w:cs="Times New Roman"/>
                <w:sz w:val="24"/>
                <w:szCs w:val="24"/>
              </w:rPr>
              <w:t>80-284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ремон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203C5C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D82">
              <w:rPr>
                <w:rFonts w:ascii="Times New Roman" w:hAnsi="Times New Roman" w:cs="Times New Roman"/>
                <w:sz w:val="24"/>
                <w:szCs w:val="24"/>
              </w:rPr>
              <w:t>85-28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Виды ремонта мебел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506D8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-29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Восстановление шиповых соединени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D82">
              <w:rPr>
                <w:rFonts w:ascii="Times New Roman" w:hAnsi="Times New Roman" w:cs="Times New Roman"/>
                <w:sz w:val="24"/>
                <w:szCs w:val="24"/>
              </w:rPr>
              <w:t>96-30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Усиление узлов и соединений болтам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203C5C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506D8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31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Использование вставок, замена детале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506D8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-31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Покрытие лицевой поверхност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506D8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-32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Восстановление облицовки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506D8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322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выполнении ремонта столярных издели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B28E9" w:rsidRPr="00203C5C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506D8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9">
              <w:rPr>
                <w:rFonts w:ascii="Times New Roman" w:hAnsi="Times New Roman" w:cs="Times New Roman"/>
                <w:sz w:val="24"/>
                <w:szCs w:val="24"/>
              </w:rPr>
              <w:t>Изготовление и замена поврежденных деталей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B28E9" w:rsidRPr="00203C5C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D4" w:rsidRPr="00014090" w:rsidTr="008471B6">
        <w:trPr>
          <w:trHeight w:val="20"/>
        </w:trPr>
        <w:tc>
          <w:tcPr>
            <w:tcW w:w="15284" w:type="dxa"/>
            <w:gridSpan w:val="6"/>
          </w:tcPr>
          <w:p w:rsidR="002D5CD4" w:rsidRPr="002D5CD4" w:rsidRDefault="002D5CD4" w:rsidP="002D5CD4">
            <w:pPr>
              <w:pStyle w:val="a3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D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тр</w:t>
            </w:r>
            <w:r w:rsidR="00506D82">
              <w:rPr>
                <w:rFonts w:ascii="Times New Roman" w:hAnsi="Times New Roman" w:cs="Times New Roman"/>
                <w:b/>
                <w:sz w:val="24"/>
                <w:szCs w:val="24"/>
              </w:rPr>
              <w:t>уда во время столярных работ (17</w:t>
            </w:r>
            <w:r w:rsidRPr="002D5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506D8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-32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CD4">
              <w:rPr>
                <w:rFonts w:ascii="Times New Roman" w:hAnsi="Times New Roman" w:cs="Times New Roman"/>
                <w:sz w:val="24"/>
                <w:szCs w:val="24"/>
              </w:rPr>
              <w:t>Значение техники безопасности (гарантия от несчастных случаев)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B28E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и инструкции по охране труда</w:t>
            </w:r>
          </w:p>
        </w:tc>
        <w:tc>
          <w:tcPr>
            <w:tcW w:w="1162" w:type="dxa"/>
          </w:tcPr>
          <w:p w:rsidR="00561979" w:rsidRPr="00203C5C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506D8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-331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CD4">
              <w:rPr>
                <w:rFonts w:ascii="Times New Roman" w:hAnsi="Times New Roman" w:cs="Times New Roman"/>
                <w:sz w:val="24"/>
                <w:szCs w:val="24"/>
              </w:rPr>
              <w:t>Ознакомление с инструкциями по охране труд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203C5C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506D82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2</w:t>
            </w:r>
            <w:r w:rsidR="00FF588A">
              <w:rPr>
                <w:rFonts w:ascii="Times New Roman" w:hAnsi="Times New Roman" w:cs="Times New Roman"/>
                <w:sz w:val="24"/>
                <w:szCs w:val="24"/>
              </w:rPr>
              <w:t>-335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CD4">
              <w:rPr>
                <w:rFonts w:ascii="Times New Roman" w:hAnsi="Times New Roman" w:cs="Times New Roman"/>
                <w:sz w:val="24"/>
                <w:szCs w:val="24"/>
              </w:rPr>
              <w:t>Причины травмы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561979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FF588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B28E9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CD4">
              <w:rPr>
                <w:rFonts w:ascii="Times New Roman" w:hAnsi="Times New Roman" w:cs="Times New Roman"/>
                <w:sz w:val="24"/>
                <w:szCs w:val="24"/>
              </w:rPr>
              <w:t>Определение неисправности инструмента или станк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1979" w:rsidRPr="00203C5C" w:rsidRDefault="0056197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FF588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CD699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пожара.</w:t>
            </w:r>
            <w:r w:rsidRPr="002D5CD4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ри пожаре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B28E9" w:rsidRPr="00203C5C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FF588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CD699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CD4">
              <w:rPr>
                <w:rFonts w:ascii="Times New Roman" w:hAnsi="Times New Roman" w:cs="Times New Roman"/>
                <w:sz w:val="24"/>
                <w:szCs w:val="24"/>
              </w:rPr>
              <w:t>Правила обращения с электроинструментом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B28E9" w:rsidRPr="006E3964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FF588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FF588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мастерских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B28E9" w:rsidRPr="006E3964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E9" w:rsidRPr="00014090" w:rsidTr="008471B6">
        <w:trPr>
          <w:trHeight w:val="20"/>
        </w:trPr>
        <w:tc>
          <w:tcPr>
            <w:tcW w:w="1121" w:type="dxa"/>
          </w:tcPr>
          <w:p w:rsidR="00FB28E9" w:rsidRPr="00014090" w:rsidRDefault="00FF588A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784" w:type="dxa"/>
            <w:tcBorders>
              <w:right w:val="single" w:sz="4" w:space="0" w:color="auto"/>
            </w:tcBorders>
          </w:tcPr>
          <w:p w:rsidR="00FB28E9" w:rsidRPr="00014090" w:rsidRDefault="00CD699F" w:rsidP="004E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FB28E9" w:rsidRPr="00014090" w:rsidRDefault="00FB28E9" w:rsidP="004E2138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B28E9" w:rsidRPr="006E3964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B28E9" w:rsidRPr="00014090" w:rsidRDefault="00FB28E9" w:rsidP="004E2138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348" w:rsidRDefault="007B532F" w:rsidP="009A5A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1A0348" w:rsidRDefault="001A0348" w:rsidP="001A03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48" w:rsidRDefault="007B532F" w:rsidP="007B53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B532F">
        <w:rPr>
          <w:rFonts w:ascii="Times New Roman" w:hAnsi="Times New Roman" w:cs="Times New Roman"/>
          <w:sz w:val="24"/>
          <w:szCs w:val="24"/>
        </w:rPr>
        <w:t>Программы специальной (коррекцион</w:t>
      </w:r>
      <w:r>
        <w:rPr>
          <w:rFonts w:ascii="Times New Roman" w:hAnsi="Times New Roman" w:cs="Times New Roman"/>
          <w:sz w:val="24"/>
          <w:szCs w:val="24"/>
        </w:rPr>
        <w:t>ной) образовательной</w:t>
      </w:r>
      <w:r w:rsidRPr="007B532F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 VIII вида: 5-9 кл.: В 2 сб./Под ред. В.В. Воронковой. -М.: Г</w:t>
      </w:r>
      <w:r w:rsidR="0065348E">
        <w:rPr>
          <w:rFonts w:ascii="Times New Roman" w:hAnsi="Times New Roman" w:cs="Times New Roman"/>
          <w:sz w:val="24"/>
          <w:szCs w:val="24"/>
        </w:rPr>
        <w:t>уманит, изд. центр ВЛАДОС, 2016</w:t>
      </w:r>
    </w:p>
    <w:p w:rsidR="00756EB1" w:rsidRPr="00756EB1" w:rsidRDefault="00756EB1" w:rsidP="00756E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В.Д.Симо</w:t>
      </w:r>
      <w:r w:rsidR="00F20665">
        <w:rPr>
          <w:rFonts w:ascii="Times New Roman" w:hAnsi="Times New Roman" w:cs="Times New Roman"/>
          <w:sz w:val="24"/>
          <w:szCs w:val="24"/>
        </w:rPr>
        <w:t>ненко. Технология: учебник для 5</w:t>
      </w:r>
      <w:r w:rsidRPr="00756EB1">
        <w:rPr>
          <w:rFonts w:ascii="Times New Roman" w:hAnsi="Times New Roman" w:cs="Times New Roman"/>
          <w:sz w:val="24"/>
          <w:szCs w:val="24"/>
        </w:rPr>
        <w:t xml:space="preserve"> кл. общеобразовательных учреждений: вариант для мальчиков / В. Д. Симоненко, А. Т. Тищенко, П. С. Самородский; под ред. В. Д. Симоненко. - М.</w:t>
      </w:r>
      <w:r w:rsidR="0065348E">
        <w:rPr>
          <w:rFonts w:ascii="Times New Roman" w:hAnsi="Times New Roman" w:cs="Times New Roman"/>
          <w:sz w:val="24"/>
          <w:szCs w:val="24"/>
        </w:rPr>
        <w:t>: Просвещение, 2018</w:t>
      </w:r>
      <w:r w:rsidRPr="00756EB1">
        <w:rPr>
          <w:rFonts w:ascii="Times New Roman" w:hAnsi="Times New Roman" w:cs="Times New Roman"/>
          <w:sz w:val="24"/>
          <w:szCs w:val="24"/>
        </w:rPr>
        <w:t>.</w:t>
      </w:r>
    </w:p>
    <w:p w:rsidR="00756EB1" w:rsidRPr="00756EB1" w:rsidRDefault="00756EB1" w:rsidP="00756E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В.Д.Симо</w:t>
      </w:r>
      <w:r w:rsidR="00F20665">
        <w:rPr>
          <w:rFonts w:ascii="Times New Roman" w:hAnsi="Times New Roman" w:cs="Times New Roman"/>
          <w:sz w:val="24"/>
          <w:szCs w:val="24"/>
        </w:rPr>
        <w:t>ненко. Технология: учебник для 6</w:t>
      </w:r>
      <w:r w:rsidRPr="00756EB1">
        <w:rPr>
          <w:rFonts w:ascii="Times New Roman" w:hAnsi="Times New Roman" w:cs="Times New Roman"/>
          <w:sz w:val="24"/>
          <w:szCs w:val="24"/>
        </w:rPr>
        <w:t xml:space="preserve"> кл. общеобразовательных учреждений: вариант для мальчиков / В. Д. Симоненко, А. Т. Тищенко, П. С. Самородский; под ред. В. Д. Симоненко. -</w:t>
      </w:r>
      <w:r w:rsidR="0065348E">
        <w:rPr>
          <w:rFonts w:ascii="Times New Roman" w:hAnsi="Times New Roman" w:cs="Times New Roman"/>
          <w:sz w:val="24"/>
          <w:szCs w:val="24"/>
        </w:rPr>
        <w:t xml:space="preserve"> М.: Просвещение, 2018</w:t>
      </w:r>
      <w:r w:rsidRPr="00756EB1">
        <w:rPr>
          <w:rFonts w:ascii="Times New Roman" w:hAnsi="Times New Roman" w:cs="Times New Roman"/>
          <w:sz w:val="24"/>
          <w:szCs w:val="24"/>
        </w:rPr>
        <w:t>.</w:t>
      </w:r>
    </w:p>
    <w:p w:rsidR="00756EB1" w:rsidRPr="007540EE" w:rsidRDefault="00756EB1" w:rsidP="00756E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В.Д.Симо</w:t>
      </w:r>
      <w:r w:rsidR="00F20665">
        <w:rPr>
          <w:rFonts w:ascii="Times New Roman" w:hAnsi="Times New Roman" w:cs="Times New Roman"/>
          <w:sz w:val="24"/>
          <w:szCs w:val="24"/>
        </w:rPr>
        <w:t>ненко. Технология: учебник для 7</w:t>
      </w:r>
      <w:r w:rsidRPr="00756EB1">
        <w:rPr>
          <w:rFonts w:ascii="Times New Roman" w:hAnsi="Times New Roman" w:cs="Times New Roman"/>
          <w:sz w:val="24"/>
          <w:szCs w:val="24"/>
        </w:rPr>
        <w:t xml:space="preserve"> кл. общеобразовательных учреждений: вариант для мальчиков / В. Д. Симоненко, А. Т. Тищенко, П. С. Самородский; под ред. В. Д. Си</w:t>
      </w:r>
      <w:r w:rsidR="0065348E">
        <w:rPr>
          <w:rFonts w:ascii="Times New Roman" w:hAnsi="Times New Roman" w:cs="Times New Roman"/>
          <w:sz w:val="24"/>
          <w:szCs w:val="24"/>
        </w:rPr>
        <w:t>моненко. - М.: Просвещение, 2018</w:t>
      </w:r>
      <w:r w:rsidRPr="00756EB1">
        <w:rPr>
          <w:rFonts w:ascii="Times New Roman" w:hAnsi="Times New Roman" w:cs="Times New Roman"/>
          <w:sz w:val="24"/>
          <w:szCs w:val="24"/>
        </w:rPr>
        <w:t>.</w:t>
      </w:r>
    </w:p>
    <w:p w:rsidR="007540EE" w:rsidRPr="00756EB1" w:rsidRDefault="007540EE" w:rsidP="007540E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В.Д.Симо</w:t>
      </w:r>
      <w:r>
        <w:rPr>
          <w:rFonts w:ascii="Times New Roman" w:hAnsi="Times New Roman" w:cs="Times New Roman"/>
          <w:sz w:val="24"/>
          <w:szCs w:val="24"/>
        </w:rPr>
        <w:t xml:space="preserve">ненко. Технология: учебник для </w:t>
      </w:r>
      <w:r w:rsidRPr="007540EE">
        <w:rPr>
          <w:rFonts w:ascii="Times New Roman" w:hAnsi="Times New Roman" w:cs="Times New Roman"/>
          <w:sz w:val="24"/>
          <w:szCs w:val="24"/>
        </w:rPr>
        <w:t>8</w:t>
      </w:r>
      <w:r w:rsidRPr="00756EB1">
        <w:rPr>
          <w:rFonts w:ascii="Times New Roman" w:hAnsi="Times New Roman" w:cs="Times New Roman"/>
          <w:sz w:val="24"/>
          <w:szCs w:val="24"/>
        </w:rPr>
        <w:t xml:space="preserve"> кл. общеобразовательных учреждений: вариант для мальчиков / В. Д. Симоненко, А. Т. Тищенко, П. С. Самородский; под ред. В. Д. Си</w:t>
      </w:r>
      <w:r w:rsidR="0065348E">
        <w:rPr>
          <w:rFonts w:ascii="Times New Roman" w:hAnsi="Times New Roman" w:cs="Times New Roman"/>
          <w:sz w:val="24"/>
          <w:szCs w:val="24"/>
        </w:rPr>
        <w:t>моненко. - М.: Просвещение, 2018</w:t>
      </w:r>
      <w:r w:rsidRPr="00756EB1">
        <w:rPr>
          <w:rFonts w:ascii="Times New Roman" w:hAnsi="Times New Roman" w:cs="Times New Roman"/>
          <w:sz w:val="24"/>
          <w:szCs w:val="24"/>
        </w:rPr>
        <w:t>.</w:t>
      </w:r>
    </w:p>
    <w:p w:rsidR="007540EE" w:rsidRPr="00756EB1" w:rsidRDefault="007540EE" w:rsidP="007540E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56EB1" w:rsidRDefault="00756EB1" w:rsidP="00756EB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B532F" w:rsidRPr="007B532F" w:rsidRDefault="007B532F" w:rsidP="007B532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sectPr w:rsidR="007B532F" w:rsidRPr="007B532F" w:rsidSect="00E212B3">
      <w:footerReference w:type="default" r:id="rId9"/>
      <w:pgSz w:w="16838" w:h="11906" w:orient="landscape"/>
      <w:pgMar w:top="709" w:right="678" w:bottom="709" w:left="851" w:header="708" w:footer="32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4E8" w:rsidRDefault="00D404E8" w:rsidP="00E212B3">
      <w:pPr>
        <w:spacing w:after="0" w:line="240" w:lineRule="auto"/>
      </w:pPr>
      <w:r>
        <w:separator/>
      </w:r>
    </w:p>
  </w:endnote>
  <w:endnote w:type="continuationSeparator" w:id="1">
    <w:p w:rsidR="00D404E8" w:rsidRDefault="00D404E8" w:rsidP="00E2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2842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440B3" w:rsidRPr="00E212B3" w:rsidRDefault="00596A05">
        <w:pPr>
          <w:pStyle w:val="ac"/>
          <w:jc w:val="right"/>
          <w:rPr>
            <w:sz w:val="20"/>
            <w:szCs w:val="20"/>
          </w:rPr>
        </w:pPr>
        <w:r w:rsidRPr="00E212B3">
          <w:rPr>
            <w:sz w:val="20"/>
            <w:szCs w:val="20"/>
          </w:rPr>
          <w:fldChar w:fldCharType="begin"/>
        </w:r>
        <w:r w:rsidR="00E440B3" w:rsidRPr="00E212B3">
          <w:rPr>
            <w:sz w:val="20"/>
            <w:szCs w:val="20"/>
          </w:rPr>
          <w:instrText>PAGE   \* MERGEFORMAT</w:instrText>
        </w:r>
        <w:r w:rsidRPr="00E212B3">
          <w:rPr>
            <w:sz w:val="20"/>
            <w:szCs w:val="20"/>
          </w:rPr>
          <w:fldChar w:fldCharType="separate"/>
        </w:r>
        <w:r w:rsidR="008A15F3">
          <w:rPr>
            <w:noProof/>
            <w:sz w:val="20"/>
            <w:szCs w:val="20"/>
          </w:rPr>
          <w:t>41</w:t>
        </w:r>
        <w:r w:rsidRPr="00E212B3">
          <w:rPr>
            <w:sz w:val="20"/>
            <w:szCs w:val="20"/>
          </w:rPr>
          <w:fldChar w:fldCharType="end"/>
        </w:r>
      </w:p>
    </w:sdtContent>
  </w:sdt>
  <w:p w:rsidR="00E440B3" w:rsidRDefault="00E440B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4E8" w:rsidRDefault="00D404E8" w:rsidP="00E212B3">
      <w:pPr>
        <w:spacing w:after="0" w:line="240" w:lineRule="auto"/>
      </w:pPr>
      <w:r>
        <w:separator/>
      </w:r>
    </w:p>
  </w:footnote>
  <w:footnote w:type="continuationSeparator" w:id="1">
    <w:p w:rsidR="00D404E8" w:rsidRDefault="00D404E8" w:rsidP="00E21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5263D"/>
    <w:multiLevelType w:val="hybridMultilevel"/>
    <w:tmpl w:val="F4447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A4AEF"/>
    <w:multiLevelType w:val="hybridMultilevel"/>
    <w:tmpl w:val="A1D4B862"/>
    <w:lvl w:ilvl="0" w:tplc="3D348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209A7"/>
    <w:multiLevelType w:val="hybridMultilevel"/>
    <w:tmpl w:val="5590D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CE05CA"/>
    <w:multiLevelType w:val="hybridMultilevel"/>
    <w:tmpl w:val="A9D00E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5509DF"/>
    <w:multiLevelType w:val="hybridMultilevel"/>
    <w:tmpl w:val="3A121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11477"/>
    <w:multiLevelType w:val="hybridMultilevel"/>
    <w:tmpl w:val="FF2CF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4E49C2"/>
    <w:multiLevelType w:val="hybridMultilevel"/>
    <w:tmpl w:val="FCE8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5604F"/>
    <w:multiLevelType w:val="hybridMultilevel"/>
    <w:tmpl w:val="FD52C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495356"/>
    <w:multiLevelType w:val="hybridMultilevel"/>
    <w:tmpl w:val="BE5420C6"/>
    <w:lvl w:ilvl="0" w:tplc="3D3480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77990324"/>
    <w:multiLevelType w:val="hybridMultilevel"/>
    <w:tmpl w:val="37A28BCC"/>
    <w:lvl w:ilvl="0" w:tplc="0419000F">
      <w:start w:val="1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1">
    <w:nsid w:val="798A7F9F"/>
    <w:multiLevelType w:val="hybridMultilevel"/>
    <w:tmpl w:val="5590D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9539A"/>
    <w:rsid w:val="00006F68"/>
    <w:rsid w:val="00014090"/>
    <w:rsid w:val="000147B9"/>
    <w:rsid w:val="0002573F"/>
    <w:rsid w:val="00030308"/>
    <w:rsid w:val="00037F27"/>
    <w:rsid w:val="00051BB7"/>
    <w:rsid w:val="000532DA"/>
    <w:rsid w:val="00053853"/>
    <w:rsid w:val="00062881"/>
    <w:rsid w:val="00065081"/>
    <w:rsid w:val="00072ABD"/>
    <w:rsid w:val="000930C8"/>
    <w:rsid w:val="000A223A"/>
    <w:rsid w:val="000B100E"/>
    <w:rsid w:val="001000ED"/>
    <w:rsid w:val="00122B30"/>
    <w:rsid w:val="00146B3C"/>
    <w:rsid w:val="0017032C"/>
    <w:rsid w:val="0018332C"/>
    <w:rsid w:val="0019539A"/>
    <w:rsid w:val="001A0348"/>
    <w:rsid w:val="001D1DCB"/>
    <w:rsid w:val="001D7779"/>
    <w:rsid w:val="00203C5C"/>
    <w:rsid w:val="002104B1"/>
    <w:rsid w:val="00215DD9"/>
    <w:rsid w:val="002160DB"/>
    <w:rsid w:val="00216E41"/>
    <w:rsid w:val="00220F77"/>
    <w:rsid w:val="00240493"/>
    <w:rsid w:val="00242CBE"/>
    <w:rsid w:val="00267E43"/>
    <w:rsid w:val="00287610"/>
    <w:rsid w:val="002D5CD4"/>
    <w:rsid w:val="002F603D"/>
    <w:rsid w:val="0030118E"/>
    <w:rsid w:val="00314156"/>
    <w:rsid w:val="003245B0"/>
    <w:rsid w:val="00344AD0"/>
    <w:rsid w:val="00351FC7"/>
    <w:rsid w:val="00365D52"/>
    <w:rsid w:val="00391058"/>
    <w:rsid w:val="003B010A"/>
    <w:rsid w:val="003C19D0"/>
    <w:rsid w:val="003C1FAF"/>
    <w:rsid w:val="003F18F0"/>
    <w:rsid w:val="003F7B33"/>
    <w:rsid w:val="00404D96"/>
    <w:rsid w:val="004125A1"/>
    <w:rsid w:val="0041795B"/>
    <w:rsid w:val="004507EE"/>
    <w:rsid w:val="004656E4"/>
    <w:rsid w:val="00493317"/>
    <w:rsid w:val="00495E69"/>
    <w:rsid w:val="004B5C1A"/>
    <w:rsid w:val="004E2138"/>
    <w:rsid w:val="00506D82"/>
    <w:rsid w:val="00525735"/>
    <w:rsid w:val="005271E2"/>
    <w:rsid w:val="00561979"/>
    <w:rsid w:val="0056747A"/>
    <w:rsid w:val="00585A85"/>
    <w:rsid w:val="00596A05"/>
    <w:rsid w:val="005B6D01"/>
    <w:rsid w:val="006049CF"/>
    <w:rsid w:val="00617467"/>
    <w:rsid w:val="00627DFC"/>
    <w:rsid w:val="00632A85"/>
    <w:rsid w:val="00637FE6"/>
    <w:rsid w:val="00642DE1"/>
    <w:rsid w:val="0065348E"/>
    <w:rsid w:val="00664CE4"/>
    <w:rsid w:val="00666FBA"/>
    <w:rsid w:val="006736F1"/>
    <w:rsid w:val="006755BE"/>
    <w:rsid w:val="00677EF3"/>
    <w:rsid w:val="00690C0C"/>
    <w:rsid w:val="00693B2A"/>
    <w:rsid w:val="006967A7"/>
    <w:rsid w:val="006A1202"/>
    <w:rsid w:val="006A5506"/>
    <w:rsid w:val="006E3964"/>
    <w:rsid w:val="00702FEC"/>
    <w:rsid w:val="00721691"/>
    <w:rsid w:val="0072265B"/>
    <w:rsid w:val="00727D65"/>
    <w:rsid w:val="00744326"/>
    <w:rsid w:val="007540EE"/>
    <w:rsid w:val="00756EB1"/>
    <w:rsid w:val="00765017"/>
    <w:rsid w:val="00765AEA"/>
    <w:rsid w:val="00767607"/>
    <w:rsid w:val="007B532F"/>
    <w:rsid w:val="007C26E7"/>
    <w:rsid w:val="007C43BD"/>
    <w:rsid w:val="007C47B9"/>
    <w:rsid w:val="00803207"/>
    <w:rsid w:val="00830A59"/>
    <w:rsid w:val="00832E01"/>
    <w:rsid w:val="008471B6"/>
    <w:rsid w:val="00854079"/>
    <w:rsid w:val="008712B2"/>
    <w:rsid w:val="00877504"/>
    <w:rsid w:val="008826EB"/>
    <w:rsid w:val="008940AD"/>
    <w:rsid w:val="008A15F3"/>
    <w:rsid w:val="008A7291"/>
    <w:rsid w:val="008E7074"/>
    <w:rsid w:val="009065EF"/>
    <w:rsid w:val="00914EAE"/>
    <w:rsid w:val="00917926"/>
    <w:rsid w:val="00930A86"/>
    <w:rsid w:val="00940A5A"/>
    <w:rsid w:val="009501DF"/>
    <w:rsid w:val="00981ADA"/>
    <w:rsid w:val="0098669F"/>
    <w:rsid w:val="009A5ADC"/>
    <w:rsid w:val="00A4670E"/>
    <w:rsid w:val="00A54D13"/>
    <w:rsid w:val="00A60B28"/>
    <w:rsid w:val="00A6244D"/>
    <w:rsid w:val="00A67C46"/>
    <w:rsid w:val="00A75540"/>
    <w:rsid w:val="00AB1FCF"/>
    <w:rsid w:val="00AE51F0"/>
    <w:rsid w:val="00AF55B2"/>
    <w:rsid w:val="00B12DA2"/>
    <w:rsid w:val="00B4245F"/>
    <w:rsid w:val="00B67756"/>
    <w:rsid w:val="00B80CB3"/>
    <w:rsid w:val="00BC114E"/>
    <w:rsid w:val="00BC159D"/>
    <w:rsid w:val="00BD7BB7"/>
    <w:rsid w:val="00BE2738"/>
    <w:rsid w:val="00BF5411"/>
    <w:rsid w:val="00BF67A7"/>
    <w:rsid w:val="00C22593"/>
    <w:rsid w:val="00C548FC"/>
    <w:rsid w:val="00C6032E"/>
    <w:rsid w:val="00C67A06"/>
    <w:rsid w:val="00C840AF"/>
    <w:rsid w:val="00CA61B8"/>
    <w:rsid w:val="00CB27CE"/>
    <w:rsid w:val="00CD3798"/>
    <w:rsid w:val="00CD699F"/>
    <w:rsid w:val="00CD7A3B"/>
    <w:rsid w:val="00CE15B9"/>
    <w:rsid w:val="00CF7CBF"/>
    <w:rsid w:val="00D108A6"/>
    <w:rsid w:val="00D20569"/>
    <w:rsid w:val="00D37411"/>
    <w:rsid w:val="00D37BC5"/>
    <w:rsid w:val="00D404E8"/>
    <w:rsid w:val="00D47E5C"/>
    <w:rsid w:val="00D53176"/>
    <w:rsid w:val="00D9304D"/>
    <w:rsid w:val="00DB6BAF"/>
    <w:rsid w:val="00DC193E"/>
    <w:rsid w:val="00DD2CDD"/>
    <w:rsid w:val="00E212B3"/>
    <w:rsid w:val="00E440B3"/>
    <w:rsid w:val="00E63033"/>
    <w:rsid w:val="00E852CD"/>
    <w:rsid w:val="00F20665"/>
    <w:rsid w:val="00F301C4"/>
    <w:rsid w:val="00F3212E"/>
    <w:rsid w:val="00F35055"/>
    <w:rsid w:val="00F35A53"/>
    <w:rsid w:val="00F52A51"/>
    <w:rsid w:val="00F53719"/>
    <w:rsid w:val="00F63D30"/>
    <w:rsid w:val="00F82069"/>
    <w:rsid w:val="00F94CB1"/>
    <w:rsid w:val="00F96BD4"/>
    <w:rsid w:val="00F975B1"/>
    <w:rsid w:val="00FA4482"/>
    <w:rsid w:val="00FB28E9"/>
    <w:rsid w:val="00FD05AA"/>
    <w:rsid w:val="00FF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E4"/>
  </w:style>
  <w:style w:type="paragraph" w:styleId="1">
    <w:name w:val="heading 1"/>
    <w:basedOn w:val="a"/>
    <w:next w:val="a"/>
    <w:link w:val="10"/>
    <w:uiPriority w:val="9"/>
    <w:qFormat/>
    <w:rsid w:val="009179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010A"/>
    <w:pPr>
      <w:spacing w:after="0" w:line="240" w:lineRule="auto"/>
    </w:pPr>
  </w:style>
  <w:style w:type="table" w:styleId="a5">
    <w:name w:val="Table Grid"/>
    <w:basedOn w:val="a1"/>
    <w:uiPriority w:val="59"/>
    <w:rsid w:val="00637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212E"/>
    <w:pPr>
      <w:ind w:left="720"/>
      <w:contextualSpacing/>
    </w:pPr>
  </w:style>
  <w:style w:type="paragraph" w:customStyle="1" w:styleId="Standard">
    <w:name w:val="Standard"/>
    <w:rsid w:val="003910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7">
    <w:name w:val="Hyperlink"/>
    <w:basedOn w:val="a0"/>
    <w:rsid w:val="002104B1"/>
    <w:rPr>
      <w:color w:val="000080"/>
      <w:u w:val="single"/>
    </w:rPr>
  </w:style>
  <w:style w:type="character" w:customStyle="1" w:styleId="StrongEmphasis">
    <w:name w:val="Strong Emphasis"/>
    <w:basedOn w:val="a0"/>
    <w:rsid w:val="00F53719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18332C"/>
  </w:style>
  <w:style w:type="paragraph" w:styleId="a8">
    <w:name w:val="Balloon Text"/>
    <w:basedOn w:val="a"/>
    <w:link w:val="a9"/>
    <w:uiPriority w:val="99"/>
    <w:semiHidden/>
    <w:unhideWhenUsed/>
    <w:rsid w:val="0069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B2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1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12B3"/>
  </w:style>
  <w:style w:type="paragraph" w:styleId="ac">
    <w:name w:val="footer"/>
    <w:basedOn w:val="a"/>
    <w:link w:val="ad"/>
    <w:uiPriority w:val="99"/>
    <w:unhideWhenUsed/>
    <w:rsid w:val="00E21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12B3"/>
  </w:style>
  <w:style w:type="character" w:customStyle="1" w:styleId="10">
    <w:name w:val="Заголовок 1 Знак"/>
    <w:basedOn w:val="a0"/>
    <w:link w:val="1"/>
    <w:uiPriority w:val="9"/>
    <w:rsid w:val="009179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itle"/>
    <w:basedOn w:val="a"/>
    <w:link w:val="af"/>
    <w:qFormat/>
    <w:rsid w:val="009179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9179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884F-B3F5-4628-96C6-568A8F10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42</Pages>
  <Words>13334</Words>
  <Characters>76005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Ремнёв</cp:lastModifiedBy>
  <cp:revision>48</cp:revision>
  <cp:lastPrinted>2016-10-12T18:02:00Z</cp:lastPrinted>
  <dcterms:created xsi:type="dcterms:W3CDTF">2015-09-17T17:15:00Z</dcterms:created>
  <dcterms:modified xsi:type="dcterms:W3CDTF">2023-01-18T08:07:00Z</dcterms:modified>
</cp:coreProperties>
</file>